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296F19A3" w:rsidR="0098135C" w:rsidRPr="003A6AA1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957FB0">
        <w:rPr>
          <w:shd w:val="clear" w:color="auto" w:fill="FFFFFF"/>
        </w:rPr>
        <w:t>stycz</w:t>
      </w:r>
      <w:r w:rsidR="003A6AA1" w:rsidRPr="003A6AA1">
        <w:rPr>
          <w:shd w:val="clear" w:color="auto" w:fill="FFFFFF"/>
        </w:rPr>
        <w:t>ni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CA574F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9A8B3D" w14:textId="711BE303" w:rsidR="00EA26A7" w:rsidRPr="00396D98" w:rsidRDefault="00E77641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4728CB">
              <w:rPr>
                <w:color w:val="auto"/>
                <w:szCs w:val="19"/>
              </w:rPr>
              <w:t>styczni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4728CB">
              <w:rPr>
                <w:color w:val="auto"/>
                <w:szCs w:val="19"/>
              </w:rPr>
              <w:t>1,1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4728CB">
              <w:rPr>
                <w:color w:val="auto"/>
                <w:szCs w:val="19"/>
              </w:rPr>
              <w:t>0,4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.</w:t>
            </w:r>
            <w:r w:rsidR="003A3134" w:rsidRPr="00396D98">
              <w:rPr>
                <w:szCs w:val="19"/>
              </w:rPr>
              <w:t xml:space="preserve">). </w:t>
            </w:r>
            <w:r w:rsidR="00890BA3" w:rsidRPr="00D92CAC">
              <w:rPr>
                <w:color w:val="auto"/>
                <w:szCs w:val="19"/>
              </w:rPr>
              <w:t>Stopa bezrobocia</w:t>
            </w:r>
            <w:r w:rsidR="00AE7D4B" w:rsidRPr="00D92CAC">
              <w:rPr>
                <w:color w:val="auto"/>
                <w:szCs w:val="19"/>
              </w:rPr>
              <w:t xml:space="preserve"> </w:t>
            </w:r>
            <w:r w:rsidR="007E2261" w:rsidRPr="00D92CAC">
              <w:rPr>
                <w:color w:val="auto"/>
                <w:szCs w:val="19"/>
              </w:rPr>
              <w:t xml:space="preserve">była </w:t>
            </w:r>
            <w:r w:rsidR="00D92CAC">
              <w:rPr>
                <w:color w:val="auto"/>
                <w:szCs w:val="19"/>
              </w:rPr>
              <w:t>niższa</w:t>
            </w:r>
            <w:r w:rsidR="007E2261" w:rsidRPr="00D92CAC">
              <w:rPr>
                <w:color w:val="auto"/>
                <w:szCs w:val="19"/>
              </w:rPr>
              <w:t xml:space="preserve"> niż przed rokiem</w:t>
            </w:r>
            <w:r w:rsidR="00E652DE" w:rsidRPr="00D92CAC">
              <w:rPr>
                <w:color w:val="auto"/>
                <w:szCs w:val="19"/>
              </w:rPr>
              <w:t xml:space="preserve"> (</w:t>
            </w:r>
            <w:r w:rsidR="00D92CAC" w:rsidRPr="00D92CAC">
              <w:rPr>
                <w:color w:val="auto"/>
                <w:szCs w:val="19"/>
              </w:rPr>
              <w:t>8,0</w:t>
            </w:r>
            <w:r w:rsidR="007E2261" w:rsidRPr="00D92CAC">
              <w:rPr>
                <w:color w:val="auto"/>
                <w:szCs w:val="19"/>
              </w:rPr>
              <w:t xml:space="preserve">% wobec </w:t>
            </w:r>
            <w:r w:rsidR="00D92CAC">
              <w:rPr>
                <w:color w:val="auto"/>
                <w:szCs w:val="19"/>
              </w:rPr>
              <w:t>8,3</w:t>
            </w:r>
            <w:r w:rsidR="007E2261" w:rsidRPr="00D92CAC">
              <w:rPr>
                <w:color w:val="auto"/>
                <w:szCs w:val="19"/>
              </w:rPr>
              <w:t>%</w:t>
            </w:r>
            <w:r w:rsidR="00E652DE" w:rsidRPr="00D92CAC">
              <w:rPr>
                <w:color w:val="auto"/>
                <w:szCs w:val="19"/>
              </w:rPr>
              <w:t>)</w:t>
            </w:r>
            <w:r w:rsidR="007A6AFB" w:rsidRPr="00D92CAC">
              <w:rPr>
                <w:color w:val="auto"/>
                <w:szCs w:val="19"/>
              </w:rPr>
              <w:t>.</w:t>
            </w:r>
            <w:r w:rsidR="00EA26A7" w:rsidRPr="00D92CAC">
              <w:rPr>
                <w:color w:val="auto"/>
                <w:szCs w:val="19"/>
              </w:rPr>
              <w:t xml:space="preserve"> </w:t>
            </w:r>
          </w:p>
          <w:p w14:paraId="633BFA29" w14:textId="697AA305" w:rsidR="008D500D" w:rsidRPr="00640B3E" w:rsidRDefault="008D500D" w:rsidP="008D500D">
            <w:pPr>
              <w:pStyle w:val="Akapitzlist"/>
              <w:numPr>
                <w:ilvl w:val="0"/>
                <w:numId w:val="27"/>
              </w:numPr>
              <w:suppressAutoHyphens/>
              <w:spacing w:after="160" w:line="240" w:lineRule="auto"/>
              <w:ind w:left="1066" w:hanging="357"/>
              <w:rPr>
                <w:szCs w:val="19"/>
              </w:rPr>
            </w:pP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 styczniu 202</w:t>
            </w:r>
            <w:r w:rsidR="002F3CE3">
              <w:rPr>
                <w:rFonts w:eastAsia="Times New Roman" w:cs="Times New Roman"/>
                <w:bCs/>
                <w:szCs w:val="24"/>
                <w:lang w:eastAsia="pl-PL"/>
              </w:rPr>
              <w:t>5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o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70287F">
              <w:rPr>
                <w:rFonts w:eastAsia="Times New Roman" w:cs="Times New Roman"/>
                <w:bCs/>
                <w:szCs w:val="24"/>
                <w:lang w:eastAsia="pl-PL"/>
              </w:rPr>
              <w:t>8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Pr="0070287F">
              <w:rPr>
                <w:rFonts w:eastAsia="Times New Roman" w:cs="Times New Roman"/>
                <w:bCs/>
                <w:szCs w:val="24"/>
                <w:lang w:eastAsia="pl-PL"/>
              </w:rPr>
              <w:t>8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% od zanotowanego rok wcześniej i o 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1,7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% 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ni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>ższe w porównaniu z grudniem 202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r. </w:t>
            </w:r>
          </w:p>
          <w:p w14:paraId="6D286DCC" w14:textId="187A85E1" w:rsidR="00901CD7" w:rsidRPr="00A10823" w:rsidRDefault="008D500D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0" w:name="_Hlk172719273"/>
            <w:r>
              <w:t>N</w:t>
            </w:r>
            <w:r w:rsidR="007C744E" w:rsidRPr="00EA26A7">
              <w:t xml:space="preserve">a rynku rolnym w </w:t>
            </w:r>
            <w:r w:rsidR="00E55A2F">
              <w:t>styczniu</w:t>
            </w:r>
            <w:r w:rsidR="009E0C20" w:rsidRPr="00EA26A7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 xml:space="preserve">skupie </w:t>
            </w:r>
            <w:r w:rsidR="00ED093E" w:rsidRPr="00A10823">
              <w:rPr>
                <w:color w:val="auto"/>
              </w:rPr>
              <w:t xml:space="preserve">oraz </w:t>
            </w:r>
            <w:r w:rsidR="002B7EE4" w:rsidRPr="00A10823">
              <w:rPr>
                <w:color w:val="auto"/>
              </w:rPr>
              <w:t>pszenicy</w:t>
            </w:r>
            <w:r w:rsidR="005A58A8" w:rsidRPr="00A10823">
              <w:rPr>
                <w:color w:val="auto"/>
              </w:rPr>
              <w:t xml:space="preserve"> </w:t>
            </w:r>
            <w:r w:rsidR="00ED093E" w:rsidRPr="00A10823">
              <w:rPr>
                <w:color w:val="auto"/>
              </w:rPr>
              <w:t>i</w:t>
            </w:r>
            <w:r w:rsidR="0016116D" w:rsidRPr="00A10823">
              <w:rPr>
                <w:color w:val="auto"/>
              </w:rPr>
              <w:t> </w:t>
            </w:r>
            <w:r w:rsidR="00ED093E" w:rsidRPr="00A10823">
              <w:rPr>
                <w:color w:val="auto"/>
              </w:rPr>
              <w:t xml:space="preserve">ziemniaków </w:t>
            </w:r>
            <w:r w:rsidR="005A58A8" w:rsidRPr="00A10823">
              <w:rPr>
                <w:color w:val="auto"/>
              </w:rPr>
              <w:t xml:space="preserve">na </w:t>
            </w:r>
            <w:r w:rsidR="00215549" w:rsidRPr="00A10823">
              <w:rPr>
                <w:color w:val="auto"/>
              </w:rPr>
              <w:t>targowiskach</w:t>
            </w:r>
            <w:r w:rsidR="005A58A8" w:rsidRPr="00A10823">
              <w:rPr>
                <w:color w:val="auto"/>
              </w:rPr>
              <w:t xml:space="preserve"> </w:t>
            </w:r>
            <w:r w:rsidR="007C744E" w:rsidRPr="00A10823">
              <w:rPr>
                <w:color w:val="auto"/>
              </w:rPr>
              <w:t xml:space="preserve">u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8C3544" w:rsidRPr="00A10823">
              <w:rPr>
                <w:color w:val="auto"/>
              </w:rPr>
              <w:t xml:space="preserve">żywca </w:t>
            </w:r>
            <w:r w:rsidR="00ED093E" w:rsidRPr="00A10823">
              <w:rPr>
                <w:color w:val="auto"/>
              </w:rPr>
              <w:t xml:space="preserve">wieprzowego i </w:t>
            </w:r>
            <w:r w:rsidR="00A10823" w:rsidRPr="00A10823">
              <w:rPr>
                <w:color w:val="auto"/>
              </w:rPr>
              <w:t>mleka</w:t>
            </w:r>
            <w:r w:rsidR="005A58A8" w:rsidRPr="00A10823">
              <w:rPr>
                <w:color w:val="auto"/>
              </w:rPr>
              <w:t xml:space="preserve"> 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575D3B" w:rsidRPr="00A10823">
              <w:rPr>
                <w:color w:val="auto"/>
              </w:rPr>
              <w:t xml:space="preserve">Pogorszyła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0"/>
          <w:p w14:paraId="43090A45" w14:textId="35825F70" w:rsidR="00F32179" w:rsidRPr="00EA26A7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1714EF">
              <w:rPr>
                <w:szCs w:val="19"/>
              </w:rPr>
              <w:t>styczniu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87297E">
              <w:rPr>
                <w:szCs w:val="19"/>
              </w:rPr>
              <w:t xml:space="preserve">. Był on </w:t>
            </w:r>
            <w:r w:rsidR="001714EF">
              <w:rPr>
                <w:szCs w:val="19"/>
              </w:rPr>
              <w:t>jednak</w:t>
            </w:r>
            <w:r w:rsidR="0087297E">
              <w:rPr>
                <w:szCs w:val="19"/>
              </w:rPr>
              <w:t xml:space="preserve"> znacznie </w:t>
            </w:r>
            <w:r w:rsidR="001714EF">
              <w:rPr>
                <w:szCs w:val="19"/>
              </w:rPr>
              <w:t>niższy</w:t>
            </w:r>
            <w:r w:rsidR="0087297E">
              <w:rPr>
                <w:szCs w:val="19"/>
              </w:rPr>
              <w:t xml:space="preserve"> niż </w:t>
            </w:r>
            <w:r w:rsidR="0027762F">
              <w:rPr>
                <w:szCs w:val="19"/>
              </w:rPr>
              <w:t>przed miesiącem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714B89" w:rsidRPr="00EA26A7">
              <w:rPr>
                <w:szCs w:val="19"/>
              </w:rPr>
              <w:t>z</w:t>
            </w:r>
            <w:r w:rsidR="001714EF">
              <w:rPr>
                <w:szCs w:val="19"/>
              </w:rPr>
              <w:t>e styczniem</w:t>
            </w:r>
            <w:r w:rsidR="0087297E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A4689C">
              <w:rPr>
                <w:szCs w:val="19"/>
              </w:rPr>
              <w:t xml:space="preserve"> </w:t>
            </w:r>
            <w:r w:rsidR="001714EF">
              <w:rPr>
                <w:szCs w:val="19"/>
              </w:rPr>
              <w:t>1,6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1714EF">
              <w:rPr>
                <w:szCs w:val="19"/>
              </w:rPr>
              <w:t>wzrost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1714EF">
              <w:rPr>
                <w:szCs w:val="19"/>
              </w:rPr>
              <w:t>1</w:t>
            </w:r>
            <w:r w:rsidR="0087297E">
              <w:rPr>
                <w:szCs w:val="19"/>
              </w:rPr>
              <w:t>,8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33F12DD0" w:rsidR="00B726F3" w:rsidRPr="00EA26A7" w:rsidRDefault="007D3436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Kolejny</w:t>
            </w:r>
            <w:r w:rsidR="0093638C" w:rsidRPr="00EA26A7">
              <w:rPr>
                <w:szCs w:val="19"/>
              </w:rPr>
              <w:t xml:space="preserve"> miesiąc z rzędu</w:t>
            </w:r>
            <w:r w:rsidR="00447B19" w:rsidRPr="00EA26A7">
              <w:rPr>
                <w:szCs w:val="19"/>
              </w:rPr>
              <w:t xml:space="preserve"> </w:t>
            </w:r>
            <w:r w:rsidR="00016B61" w:rsidRPr="00EA26A7">
              <w:rPr>
                <w:szCs w:val="19"/>
              </w:rPr>
              <w:t xml:space="preserve">wzrosła </w:t>
            </w:r>
            <w:r w:rsidR="00C61FC5" w:rsidRPr="00EA26A7">
              <w:rPr>
                <w:szCs w:val="19"/>
              </w:rPr>
              <w:t>produkcj</w:t>
            </w:r>
            <w:r w:rsidR="00714B89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budowlano-montażow</w:t>
            </w:r>
            <w:r w:rsidR="00BE6AE3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w ujęciu rocznym. 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 w:rsidR="001714EF">
              <w:rPr>
                <w:szCs w:val="19"/>
              </w:rPr>
              <w:t>stycznia</w:t>
            </w:r>
            <w:r w:rsidR="0087297E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61FC5" w:rsidRPr="00EA26A7">
              <w:rPr>
                <w:szCs w:val="19"/>
              </w:rPr>
              <w:t xml:space="preserve"> r. </w:t>
            </w:r>
            <w:r w:rsidR="00082184" w:rsidRPr="00EA26A7">
              <w:rPr>
                <w:szCs w:val="19"/>
              </w:rPr>
              <w:t xml:space="preserve">produkcja </w:t>
            </w:r>
            <w:r w:rsidR="00016B61" w:rsidRPr="00EA26A7">
              <w:rPr>
                <w:szCs w:val="19"/>
              </w:rPr>
              <w:t>zwięk</w:t>
            </w:r>
            <w:r w:rsidR="00447B19" w:rsidRPr="00EA26A7">
              <w:rPr>
                <w:szCs w:val="19"/>
              </w:rPr>
              <w:t>szył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o </w:t>
            </w:r>
            <w:r w:rsidR="001714EF">
              <w:rPr>
                <w:szCs w:val="19"/>
              </w:rPr>
              <w:t>53,0</w:t>
            </w:r>
            <w:r w:rsidR="00C61FC5" w:rsidRPr="00EA26A7">
              <w:rPr>
                <w:szCs w:val="19"/>
              </w:rPr>
              <w:t xml:space="preserve">% (wobec </w:t>
            </w:r>
            <w:r w:rsidR="001714EF">
              <w:rPr>
                <w:szCs w:val="19"/>
              </w:rPr>
              <w:t>spadk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 w:rsidR="00094FB2">
              <w:rPr>
                <w:szCs w:val="19"/>
              </w:rPr>
              <w:t>3</w:t>
            </w:r>
            <w:r w:rsidR="001714EF">
              <w:rPr>
                <w:szCs w:val="19"/>
              </w:rPr>
              <w:t>5</w:t>
            </w:r>
            <w:r w:rsidR="00094FB2">
              <w:rPr>
                <w:szCs w:val="19"/>
              </w:rPr>
              <w:t>,4</w:t>
            </w:r>
            <w:r w:rsidR="00C61FC5" w:rsidRPr="00EA26A7">
              <w:rPr>
                <w:szCs w:val="19"/>
              </w:rPr>
              <w:t>%).</w:t>
            </w:r>
            <w:r w:rsidR="00C36691" w:rsidRPr="00EA26A7">
              <w:t xml:space="preserve"> </w:t>
            </w:r>
          </w:p>
          <w:p w14:paraId="0041F116" w14:textId="5051055B" w:rsidR="00E10C49" w:rsidRPr="00E10C49" w:rsidRDefault="00E10C49" w:rsidP="00E10C49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badanym miesiącu </w:t>
            </w:r>
            <w:r w:rsidR="001508EF" w:rsidRPr="001508E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46,5% mniej mieszkań niż w analogicznym miesiącu ub. roku. Zmniejszyła się również liczba mieszkań, których budowę rozpoczęto (o 47,1%) oraz liczba mieszkań, na których budowę wydano pozwolenia lub dla których dokonano zgłoszenia z projektem budowlanym (o 72,1%).</w:t>
            </w:r>
          </w:p>
          <w:p w14:paraId="70383E85" w14:textId="0FFCF2C3" w:rsidR="00C278B3" w:rsidRPr="008A3BF2" w:rsidRDefault="008A3BF2" w:rsidP="008A3BF2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tyczniu b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,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wzros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8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spadku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</w:p>
          <w:p w14:paraId="38C379B1" w14:textId="3298601B" w:rsidR="0017416A" w:rsidRPr="00EA26A7" w:rsidRDefault="00714C9A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styczni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b</w:t>
            </w:r>
            <w:r w:rsidRPr="00EA26A7">
              <w:rPr>
                <w:szCs w:val="19"/>
              </w:rPr>
              <w:t>r. liczba podmiotów gospodarki narodowej wpisanych do rejestru REGON zwiększyła się w skali roku o 2,</w:t>
            </w:r>
            <w:r>
              <w:rPr>
                <w:szCs w:val="19"/>
              </w:rPr>
              <w:t>2</w:t>
            </w:r>
            <w:r w:rsidRPr="00EA26A7">
              <w:rPr>
                <w:szCs w:val="19"/>
              </w:rPr>
              <w:t>%, a w porównaniu z poprzednim miesiącem wzrosła o 0,</w:t>
            </w:r>
            <w:r>
              <w:rPr>
                <w:szCs w:val="19"/>
              </w:rPr>
              <w:t>01</w:t>
            </w:r>
            <w:r w:rsidRPr="00EA26A7">
              <w:rPr>
                <w:szCs w:val="19"/>
              </w:rPr>
              <w:t>%. Z</w:t>
            </w:r>
            <w:r>
              <w:rPr>
                <w:szCs w:val="19"/>
              </w:rPr>
              <w:t>większyła</w:t>
            </w:r>
            <w:r w:rsidRPr="00EA26A7">
              <w:rPr>
                <w:szCs w:val="19"/>
              </w:rPr>
              <w:t xml:space="preserve"> się </w:t>
            </w:r>
            <w:r>
              <w:rPr>
                <w:szCs w:val="19"/>
              </w:rPr>
              <w:t>również</w:t>
            </w:r>
            <w:r w:rsidRPr="00EA26A7">
              <w:rPr>
                <w:szCs w:val="19"/>
              </w:rPr>
              <w:t xml:space="preserve"> w relacji do </w:t>
            </w:r>
            <w:r>
              <w:rPr>
                <w:szCs w:val="19"/>
              </w:rPr>
              <w:t>grudni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024 r.</w:t>
            </w:r>
            <w:r w:rsidRPr="00EA26A7">
              <w:rPr>
                <w:szCs w:val="19"/>
              </w:rPr>
              <w:t xml:space="preserve"> liczba jednostek </w:t>
            </w:r>
            <w:r>
              <w:rPr>
                <w:szCs w:val="19"/>
              </w:rPr>
              <w:t>wykreślonych z rejestru REGON (o 5,4%), a zmniejszyła podmiotów nowo zarejestrowanych (0,3%).</w:t>
            </w:r>
          </w:p>
          <w:p w14:paraId="3E203B11" w14:textId="018EE5E7" w:rsidR="00464A63" w:rsidRPr="00EA26A7" w:rsidRDefault="00E5371A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5371A">
              <w:rPr>
                <w:szCs w:val="19"/>
              </w:rPr>
              <w:t>W lutym br. w większości badanych obszarów gospodarki oceny koniunktury formułowane przez przedsiębiorców są negatywne. Najbardziej pesymistyczne nastroje gospodarcze panują wśród jednostek zajmujących się handlem detalicznym. Jedynie w sekcji budownictwo zaobserwowano pogorszenie opinii — spadek wartości wskaźnika ogólnego klimatu koniunktury wyniósł 8,6 w skali miesiąca. Niekorzystnie, ale na zbliżonym poziomie do tego ze stycznia br., oceniają koniunkturę podmioty zajmujące się przetwórstwem przemysłowym. Mimo utrzymanych negatywnych ocen, wyższe wartości wskaźnika w skali miesiąca zarejestrowano w handlu hurtowym. Natomiast największą poprawę opinii zanotowano w informacji i komunikacji — wzrost wartości wskaźnika o 11,7 wobec ubiegłego miesiąca. W tej sekcji oceny koniunktury są pozytywne. W porównaniu ze styczniem br. korzystniejsze oceny sytuacji gospodarczej formułują także jednostki zajmujące się transportem i</w:t>
            </w:r>
            <w:r w:rsidR="00B41F91">
              <w:rPr>
                <w:szCs w:val="19"/>
              </w:rPr>
              <w:t> </w:t>
            </w:r>
            <w:r w:rsidRPr="00E5371A">
              <w:rPr>
                <w:szCs w:val="19"/>
              </w:rPr>
              <w:t>gospodarką magazynową oraz zakwaterowaniem i gastronomią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3DA8329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A83F48">
        <w:t>7</w:t>
      </w:r>
    </w:p>
    <w:p w14:paraId="20F3B34A" w14:textId="7AC505F3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177457">
        <w:t>9</w:t>
      </w:r>
    </w:p>
    <w:p w14:paraId="4031EB5C" w14:textId="78C3A5DC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5937B7">
        <w:t>13</w:t>
      </w:r>
    </w:p>
    <w:p w14:paraId="561EFB37" w14:textId="3CDAE586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5937B7">
        <w:t>14</w:t>
      </w:r>
    </w:p>
    <w:p w14:paraId="7D98622A" w14:textId="2ACBF594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5937B7">
        <w:t>16</w:t>
      </w:r>
    </w:p>
    <w:p w14:paraId="59FAE8C1" w14:textId="5D01D4D6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5937B7">
        <w:t>17</w:t>
      </w:r>
    </w:p>
    <w:p w14:paraId="09C02BED" w14:textId="0CCCFF50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5937B7">
        <w:t>18</w:t>
      </w:r>
    </w:p>
    <w:p w14:paraId="2C61E795" w14:textId="05CBBF04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5937B7">
        <w:t>2</w:t>
      </w:r>
      <w:r w:rsidR="00F93B73">
        <w:t>1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5903153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267336">
        <w:rPr>
          <w:b/>
          <w:bCs/>
          <w:shd w:val="clear" w:color="auto" w:fill="FFFFFF"/>
        </w:rPr>
        <w:t>lutym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267336">
        <w:rPr>
          <w:shd w:val="clear" w:color="auto" w:fill="FFFFFF"/>
        </w:rPr>
        <w:t>2</w:t>
      </w:r>
      <w:r w:rsidR="00D45BA0">
        <w:rPr>
          <w:shd w:val="clear" w:color="auto" w:fill="FFFFFF"/>
        </w:rPr>
        <w:t>7</w:t>
      </w:r>
      <w:r w:rsidR="001C03E1">
        <w:rPr>
          <w:shd w:val="clear" w:color="auto" w:fill="FFFFFF"/>
        </w:rPr>
        <w:t xml:space="preserve"> </w:t>
      </w:r>
      <w:r w:rsidR="00267336">
        <w:rPr>
          <w:shd w:val="clear" w:color="auto" w:fill="FFFFFF"/>
        </w:rPr>
        <w:t>lutego</w:t>
      </w:r>
      <w:r w:rsidR="007543B4">
        <w:rPr>
          <w:shd w:val="clear" w:color="auto" w:fill="FFFFFF"/>
        </w:rPr>
        <w:t xml:space="preserve"> 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002019A9" w:rsidR="00BB2876" w:rsidRPr="00D92CAC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2F7D80">
        <w:rPr>
          <w:rFonts w:eastAsia="Fira Sans Light" w:cs="Times New Roman"/>
          <w:shd w:val="clear" w:color="auto" w:fill="FFFFFF"/>
        </w:rPr>
        <w:t>styczni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D92CAC">
        <w:rPr>
          <w:rFonts w:eastAsia="Fira Sans Light" w:cs="Times New Roman"/>
          <w:shd w:val="clear" w:color="auto" w:fill="FFFFFF"/>
        </w:rPr>
        <w:t xml:space="preserve">Stopa bezrobocia była </w:t>
      </w:r>
      <w:r w:rsidR="00D92CAC">
        <w:rPr>
          <w:rFonts w:eastAsia="Fira Sans Light" w:cs="Times New Roman"/>
          <w:shd w:val="clear" w:color="auto" w:fill="FFFFFF"/>
        </w:rPr>
        <w:t>niższa</w:t>
      </w:r>
      <w:r w:rsidRPr="00D92CAC">
        <w:rPr>
          <w:rFonts w:eastAsia="Fira Sans Light" w:cs="Times New Roman"/>
          <w:shd w:val="clear" w:color="auto" w:fill="FFFFFF"/>
        </w:rPr>
        <w:t xml:space="preserve"> niż przed rokiem (</w:t>
      </w:r>
      <w:r w:rsidR="00D92CAC" w:rsidRPr="00D92CAC">
        <w:rPr>
          <w:rFonts w:eastAsia="Fira Sans Light" w:cs="Times New Roman"/>
          <w:shd w:val="clear" w:color="auto" w:fill="FFFFFF"/>
        </w:rPr>
        <w:t>8,0</w:t>
      </w:r>
      <w:r w:rsidRPr="00D92CAC">
        <w:rPr>
          <w:rFonts w:eastAsia="Fira Sans Light" w:cs="Times New Roman"/>
          <w:shd w:val="clear" w:color="auto" w:fill="FFFFFF"/>
        </w:rPr>
        <w:t xml:space="preserve">% wobec </w:t>
      </w:r>
      <w:r w:rsidR="00D92CAC">
        <w:rPr>
          <w:rFonts w:eastAsia="Fira Sans Light" w:cs="Times New Roman"/>
          <w:shd w:val="clear" w:color="auto" w:fill="FFFFFF"/>
        </w:rPr>
        <w:t>8,3</w:t>
      </w:r>
      <w:r w:rsidRPr="00D92CAC">
        <w:rPr>
          <w:rFonts w:eastAsia="Fira Sans Light" w:cs="Times New Roman"/>
          <w:shd w:val="clear" w:color="auto" w:fill="FFFFFF"/>
        </w:rPr>
        <w:t>%).</w:t>
      </w:r>
    </w:p>
    <w:p w14:paraId="6A3C2C94" w14:textId="55F6541B" w:rsidR="00BB2876" w:rsidRPr="009E42CC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2F7D80">
        <w:rPr>
          <w:rFonts w:eastAsia="Fira Sans Light" w:cs="Times New Roman"/>
          <w:shd w:val="clear" w:color="auto" w:fill="FFFFFF"/>
        </w:rPr>
        <w:t>3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</w:t>
      </w:r>
      <w:r w:rsidR="002F7D80">
        <w:rPr>
          <w:rFonts w:eastAsia="Fira Sans Light" w:cs="Times New Roman"/>
          <w:shd w:val="clear" w:color="auto" w:fill="FFFFFF"/>
        </w:rPr>
        <w:t>1,1</w:t>
      </w:r>
      <w:r w:rsidRPr="00C97995">
        <w:rPr>
          <w:rFonts w:eastAsia="Fira Sans Light" w:cs="Times New Roman"/>
          <w:shd w:val="clear" w:color="auto" w:fill="FFFFFF"/>
        </w:rPr>
        <w:t>% niższym niż przed rokiem, podczas gdy w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9E42CC">
        <w:rPr>
          <w:rFonts w:eastAsia="Fira Sans Light" w:cs="Times New Roman"/>
          <w:shd w:val="clear" w:color="auto" w:fill="FFFFFF"/>
        </w:rPr>
        <w:t>0,4</w:t>
      </w:r>
      <w:r w:rsidRPr="00AB595C">
        <w:rPr>
          <w:rFonts w:eastAsia="Fira Sans Light" w:cs="Times New Roman"/>
          <w:shd w:val="clear" w:color="auto" w:fill="FFFFFF"/>
        </w:rPr>
        <w:t xml:space="preserve">%. </w:t>
      </w:r>
      <w:r w:rsidRPr="008418BE">
        <w:rPr>
          <w:rFonts w:eastAsia="Fira Sans Light" w:cs="Times New Roman"/>
          <w:shd w:val="clear" w:color="auto" w:fill="FFFFFF"/>
        </w:rPr>
        <w:t xml:space="preserve">W kraju przeciętne zatrudnienie </w:t>
      </w:r>
      <w:r w:rsidR="000377C0" w:rsidRPr="008418BE">
        <w:rPr>
          <w:rFonts w:eastAsia="Fira Sans Light" w:cs="Times New Roman"/>
          <w:shd w:val="clear" w:color="auto" w:fill="FFFFFF"/>
        </w:rPr>
        <w:t>zmniejszyło</w:t>
      </w:r>
      <w:r w:rsidRPr="008418BE">
        <w:rPr>
          <w:rFonts w:eastAsia="Fira Sans Light" w:cs="Times New Roman"/>
          <w:shd w:val="clear" w:color="auto" w:fill="FFFFFF"/>
        </w:rPr>
        <w:t xml:space="preserve"> się w skali roku o 0,</w:t>
      </w:r>
      <w:r w:rsidR="008418BE" w:rsidRPr="008418BE">
        <w:rPr>
          <w:rFonts w:eastAsia="Fira Sans Light" w:cs="Times New Roman"/>
          <w:shd w:val="clear" w:color="auto" w:fill="FFFFFF"/>
        </w:rPr>
        <w:t>9</w:t>
      </w:r>
      <w:r w:rsidRPr="008418BE">
        <w:rPr>
          <w:rFonts w:eastAsia="Fira Sans Light" w:cs="Times New Roman"/>
          <w:shd w:val="clear" w:color="auto" w:fill="FFFFFF"/>
        </w:rPr>
        <w:t>%</w:t>
      </w:r>
      <w:r w:rsidR="00676EB6" w:rsidRPr="008418BE">
        <w:rPr>
          <w:rFonts w:eastAsia="Fira Sans Light" w:cs="Times New Roman"/>
          <w:shd w:val="clear" w:color="auto" w:fill="FFFFFF"/>
        </w:rPr>
        <w:t xml:space="preserve"> </w:t>
      </w:r>
      <w:r w:rsidR="00676EB6" w:rsidRPr="009E42CC">
        <w:rPr>
          <w:rFonts w:eastAsia="Fira Sans Light" w:cs="Times New Roman"/>
          <w:shd w:val="clear" w:color="auto" w:fill="FFFFFF"/>
        </w:rPr>
        <w:t>wobec spadku</w:t>
      </w:r>
      <w:r w:rsidRPr="009E42CC">
        <w:rPr>
          <w:rFonts w:eastAsia="Fira Sans Light" w:cs="Times New Roman"/>
          <w:shd w:val="clear" w:color="auto" w:fill="FFFFFF"/>
        </w:rPr>
        <w:t xml:space="preserve"> </w:t>
      </w:r>
      <w:r w:rsidR="00FC6894" w:rsidRPr="009E42CC">
        <w:rPr>
          <w:rFonts w:eastAsia="Fira Sans Light" w:cs="Times New Roman"/>
          <w:shd w:val="clear" w:color="auto" w:fill="FFFFFF"/>
        </w:rPr>
        <w:t>o 0,</w:t>
      </w:r>
      <w:r w:rsidR="009E42CC" w:rsidRPr="009E42CC">
        <w:rPr>
          <w:rFonts w:eastAsia="Fira Sans Light" w:cs="Times New Roman"/>
          <w:shd w:val="clear" w:color="auto" w:fill="FFFFFF"/>
        </w:rPr>
        <w:t>2</w:t>
      </w:r>
      <w:r w:rsidR="000377C0" w:rsidRPr="009E42CC">
        <w:rPr>
          <w:rFonts w:eastAsia="Fira Sans Light" w:cs="Times New Roman"/>
          <w:shd w:val="clear" w:color="auto" w:fill="FFFFFF"/>
        </w:rPr>
        <w:t>%</w:t>
      </w:r>
      <w:r w:rsidR="00676EB6" w:rsidRPr="009E42CC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Pr="00C97995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styczniu 2025 roku  w tysiącach osób oraz dynamika w stosunku do analogicznego okresu roku poprzedniego. Dane według wybranych sekcji PKD. Dane do tablicy załączono w pliku do pobrania Excel."/>
      </w:tblPr>
      <w:tblGrid>
        <w:gridCol w:w="6661"/>
        <w:gridCol w:w="1744"/>
        <w:gridCol w:w="2062"/>
      </w:tblGrid>
      <w:tr w:rsidR="00BE2522" w:rsidRPr="00C97995" w14:paraId="06656A60" w14:textId="77777777" w:rsidTr="00D87801">
        <w:trPr>
          <w:trHeight w:val="57"/>
        </w:trPr>
        <w:tc>
          <w:tcPr>
            <w:tcW w:w="5954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3C8272" w14:textId="77777777" w:rsidR="00BE2522" w:rsidRPr="00C97995" w:rsidRDefault="00BE2522" w:rsidP="00F06321">
            <w:pPr>
              <w:spacing w:before="360" w:after="360" w:line="180" w:lineRule="exact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53805" w14:textId="6FCD799D" w:rsidR="00BE2522" w:rsidRPr="00C97995" w:rsidRDefault="00BE2522" w:rsidP="00BE2522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BE2522" w:rsidRPr="00C97995" w14:paraId="38CC149B" w14:textId="77777777" w:rsidTr="00D87801">
        <w:trPr>
          <w:trHeight w:val="57"/>
        </w:trPr>
        <w:tc>
          <w:tcPr>
            <w:tcW w:w="5954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AE9550" w14:textId="77777777" w:rsidR="00BE2522" w:rsidRPr="00C97995" w:rsidRDefault="00BE2522" w:rsidP="00F063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31B9A" w14:textId="77777777" w:rsidR="00BE2522" w:rsidRPr="00C97995" w:rsidRDefault="00BE2522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66DD01" w14:textId="1D66D20C" w:rsidR="00BE2522" w:rsidRPr="00C97995" w:rsidRDefault="00BE2522" w:rsidP="00BE2522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C97995">
              <w:rPr>
                <w:rFonts w:eastAsia="Fira Sans Light" w:cs="Arial"/>
                <w:sz w:val="16"/>
                <w:szCs w:val="16"/>
              </w:rPr>
              <w:t>=100</w:t>
            </w:r>
          </w:p>
        </w:tc>
      </w:tr>
      <w:tr w:rsidR="00BE2522" w:rsidRPr="00C97995" w14:paraId="32C3AD58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5EAC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1F903B" w14:textId="1CAE018A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BE2522">
              <w:rPr>
                <w:b/>
                <w:sz w:val="16"/>
                <w:szCs w:val="16"/>
              </w:rPr>
              <w:t>119,3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FECCD33" w14:textId="29A0C352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BE2522">
              <w:rPr>
                <w:b/>
                <w:sz w:val="16"/>
                <w:szCs w:val="16"/>
              </w:rPr>
              <w:t>98,9</w:t>
            </w:r>
          </w:p>
        </w:tc>
      </w:tr>
      <w:tr w:rsidR="00BE2522" w:rsidRPr="00C97995" w14:paraId="702FC4D6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DCDD5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2E1515" w14:textId="1771F888" w:rsidR="00BE2522" w:rsidRPr="00BE2522" w:rsidRDefault="00BE2522" w:rsidP="00BE2522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9EBA305" w14:textId="77777777" w:rsidR="00BE2522" w:rsidRPr="00BE2522" w:rsidRDefault="00BE2522" w:rsidP="00BE2522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E2522" w:rsidRPr="00C97995" w14:paraId="31B93F02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3336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7C86FE" w14:textId="77C69D58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D539929" w14:textId="234124CF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100,3</w:t>
            </w:r>
          </w:p>
        </w:tc>
      </w:tr>
      <w:tr w:rsidR="00BE2522" w:rsidRPr="00C97995" w14:paraId="4D118761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2F0B1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340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C87C49" w14:textId="152DE6AE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F54C905" w14:textId="77777777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E2522" w:rsidRPr="00C97995" w14:paraId="056C760A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37413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08BC98" w14:textId="566A81C4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58,8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437D5D5" w14:textId="7835EFF9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101,9</w:t>
            </w:r>
          </w:p>
        </w:tc>
      </w:tr>
      <w:tr w:rsidR="00BE2522" w:rsidRPr="00C97995" w14:paraId="27E961A0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9148F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966AE4" w14:textId="7A9A0ACF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3,5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78FAED5" w14:textId="73E15AF6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87,5</w:t>
            </w:r>
          </w:p>
        </w:tc>
      </w:tr>
      <w:tr w:rsidR="00BE2522" w:rsidRPr="00C97995" w14:paraId="163C26E3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2FB16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D774B2A" w14:textId="60A7085F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9,2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48B71BD" w14:textId="2608EB72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100,9</w:t>
            </w:r>
          </w:p>
        </w:tc>
      </w:tr>
      <w:tr w:rsidR="00BE2522" w:rsidRPr="00C97995" w14:paraId="49769430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AC838C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Handel; naprawa pojazdów samochodowych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F445D" w14:textId="2B80385A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32E6799" w14:textId="75D68B4D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95,9</w:t>
            </w:r>
          </w:p>
        </w:tc>
      </w:tr>
      <w:tr w:rsidR="00BE2522" w:rsidRPr="00C97995" w14:paraId="7956DB16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FC7C8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403567" w14:textId="33FC7295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8,0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D4D598E" w14:textId="6D158D23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100,2</w:t>
            </w:r>
          </w:p>
        </w:tc>
      </w:tr>
      <w:tr w:rsidR="00BE2522" w:rsidRPr="00C97995" w14:paraId="25F3C840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1FE6BD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Zakwaterowanie i gastronomi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E38AFF" w14:textId="6596A04F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2,6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258242B" w14:textId="780128BF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102,7</w:t>
            </w:r>
          </w:p>
        </w:tc>
      </w:tr>
      <w:tr w:rsidR="00BE2522" w:rsidRPr="00C97995" w14:paraId="5D514655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60726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Informacja i komunikacj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5CE800" w14:textId="0FB1BB9C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0,8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E3D2A1E" w14:textId="6147B466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75,1</w:t>
            </w:r>
          </w:p>
        </w:tc>
      </w:tr>
      <w:tr w:rsidR="00BE2522" w:rsidRPr="00C97995" w14:paraId="51F909A4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41E46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Obsługa rynku nieruchomości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A17E1" w14:textId="3E4AB4DF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1,7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542F245" w14:textId="36740FCA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91,9</w:t>
            </w:r>
          </w:p>
        </w:tc>
      </w:tr>
      <w:tr w:rsidR="00BE2522" w:rsidRPr="00C97995" w14:paraId="7412B69F" w14:textId="77777777" w:rsidTr="00D87801">
        <w:tc>
          <w:tcPr>
            <w:tcW w:w="59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3C380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Działalność profesjonalna, naukowa i techniczn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9FE70E" w14:textId="7E8CE8E8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2,3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C6FF0F5" w14:textId="0C95F8BA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105,8</w:t>
            </w:r>
          </w:p>
        </w:tc>
      </w:tr>
      <w:tr w:rsidR="00BE2522" w:rsidRPr="00C97995" w14:paraId="6624DEB0" w14:textId="77777777" w:rsidTr="00D87801">
        <w:tc>
          <w:tcPr>
            <w:tcW w:w="5954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CF4D81E" w14:textId="77777777" w:rsidR="00BE2522" w:rsidRPr="00C97995" w:rsidRDefault="00BE2522" w:rsidP="00BE2522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Administrowanie i działalność wspierając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813AF2C" w14:textId="23611B69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4,6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</w:tcPr>
          <w:p w14:paraId="1633EE46" w14:textId="4A7C274B" w:rsidR="00BE2522" w:rsidRPr="00BE2522" w:rsidRDefault="00BE2522" w:rsidP="00BE2522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BE2522">
              <w:rPr>
                <w:sz w:val="16"/>
                <w:szCs w:val="16"/>
              </w:rPr>
              <w:t>94,1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2DE3512B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9E42CC">
        <w:rPr>
          <w:rFonts w:eastAsia="Fira Sans Light" w:cs="Times New Roman"/>
          <w:color w:val="000000"/>
          <w:szCs w:val="19"/>
        </w:rPr>
        <w:t>stycznia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nacznie zmniejszyło się</w:t>
      </w:r>
      <w:r w:rsidRPr="00C97995">
        <w:rPr>
          <w:rFonts w:eastAsia="Fira Sans Light" w:cs="Times New Roman"/>
          <w:color w:val="000000"/>
          <w:szCs w:val="19"/>
        </w:rPr>
        <w:t xml:space="preserve"> w</w:t>
      </w:r>
      <w:r w:rsidR="00D87801">
        <w:rPr>
          <w:rFonts w:eastAsia="Fira Sans Light" w:cs="Times New Roman"/>
          <w:color w:val="000000"/>
          <w:szCs w:val="19"/>
        </w:rPr>
        <w:t xml:space="preserve"> sekcjach</w:t>
      </w:r>
      <w:r w:rsidR="009E42CC">
        <w:rPr>
          <w:rFonts w:eastAsia="Fira Sans Light" w:cs="Times New Roman"/>
          <w:color w:val="000000"/>
          <w:szCs w:val="19"/>
        </w:rPr>
        <w:t xml:space="preserve"> informacj</w:t>
      </w:r>
      <w:r w:rsidR="00D87801">
        <w:rPr>
          <w:rFonts w:eastAsia="Fira Sans Light" w:cs="Times New Roman"/>
          <w:color w:val="000000"/>
          <w:szCs w:val="19"/>
        </w:rPr>
        <w:t>a</w:t>
      </w:r>
      <w:r w:rsidR="009E42CC">
        <w:rPr>
          <w:rFonts w:eastAsia="Fira Sans Light" w:cs="Times New Roman"/>
          <w:color w:val="000000"/>
          <w:szCs w:val="19"/>
        </w:rPr>
        <w:t xml:space="preserve"> i komunikacj</w:t>
      </w:r>
      <w:r w:rsidR="00D87801">
        <w:rPr>
          <w:rFonts w:eastAsia="Fira Sans Light" w:cs="Times New Roman"/>
          <w:color w:val="000000"/>
          <w:szCs w:val="19"/>
        </w:rPr>
        <w:t>a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D87801">
        <w:rPr>
          <w:rFonts w:eastAsia="Fira Sans Light" w:cs="Times New Roman"/>
          <w:color w:val="000000"/>
          <w:szCs w:val="19"/>
        </w:rPr>
        <w:t> </w:t>
      </w:r>
      <w:r w:rsidR="009E42CC">
        <w:rPr>
          <w:rFonts w:eastAsia="Fira Sans Light" w:cs="Times New Roman"/>
          <w:color w:val="000000"/>
          <w:szCs w:val="19"/>
        </w:rPr>
        <w:t>24,9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9E42CC">
        <w:rPr>
          <w:rFonts w:eastAsia="Fira Sans Light" w:cs="Times New Roman"/>
          <w:color w:val="000000"/>
          <w:szCs w:val="19"/>
        </w:rPr>
        <w:t xml:space="preserve"> oraz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D87801">
        <w:rPr>
          <w:rFonts w:eastAsia="Fira Sans Light" w:cs="Times New Roman"/>
          <w:color w:val="000000"/>
          <w:szCs w:val="19"/>
        </w:rPr>
        <w:t>a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D87801">
        <w:rPr>
          <w:rFonts w:eastAsia="Fira Sans Light" w:cs="Times New Roman"/>
          <w:color w:val="000000"/>
          <w:szCs w:val="19"/>
        </w:rPr>
        <w:t>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D87801">
        <w:rPr>
          <w:rFonts w:eastAsia="Fira Sans Light" w:cs="Times New Roman"/>
          <w:color w:val="000000"/>
          <w:szCs w:val="19"/>
        </w:rPr>
        <w:t>a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8D1CAF">
        <w:rPr>
          <w:rFonts w:eastAsia="Fira Sans Light" w:cs="Times New Roman"/>
          <w:color w:val="000000"/>
          <w:szCs w:val="19"/>
        </w:rPr>
        <w:t>12,5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8D1CAF">
        <w:rPr>
          <w:rFonts w:eastAsia="Fira Sans Light" w:cs="Times New Roman"/>
          <w:color w:val="000000"/>
          <w:szCs w:val="19"/>
        </w:rPr>
        <w:t>.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8D1CAF">
        <w:rPr>
          <w:rFonts w:eastAsia="Fira Sans Light" w:cs="Times New Roman"/>
          <w:color w:val="000000"/>
          <w:szCs w:val="19"/>
        </w:rPr>
        <w:t xml:space="preserve">Wysokie spadki odnotowano również w obsłudze rynku nieruchomości (o 8,1%) oraz administrowaniu i działalności wspierającej (o 5,9%). </w:t>
      </w:r>
      <w:r w:rsidR="00D87801">
        <w:rPr>
          <w:rFonts w:eastAsia="Fira Sans Light" w:cs="Times New Roman"/>
          <w:color w:val="000000"/>
          <w:szCs w:val="19"/>
        </w:rPr>
        <w:t xml:space="preserve">Przeciętne zatrudnienie zwiększyło się natomiast </w:t>
      </w:r>
      <w:r w:rsidR="008D1CAF">
        <w:rPr>
          <w:rFonts w:eastAsia="Fira Sans Light" w:cs="Times New Roman"/>
          <w:color w:val="000000"/>
          <w:szCs w:val="19"/>
        </w:rPr>
        <w:t>w: działalności profesjonalnej, naukowej i technicznej (o 5,8%), zakwaterowaniu i</w:t>
      </w:r>
      <w:r w:rsidR="00D87801">
        <w:rPr>
          <w:rFonts w:eastAsia="Fira Sans Light" w:cs="Times New Roman"/>
          <w:color w:val="000000"/>
          <w:szCs w:val="19"/>
        </w:rPr>
        <w:t> </w:t>
      </w:r>
      <w:r w:rsidR="008D1CAF">
        <w:rPr>
          <w:rFonts w:eastAsia="Fira Sans Light" w:cs="Times New Roman"/>
          <w:color w:val="000000"/>
          <w:szCs w:val="19"/>
        </w:rPr>
        <w:t>gastronomii (o 2,7%), przetwórstwie przemysłowym (o 1,9%), budownictwie (o 0,9%) oraz transporcie i gospodarce magazynowej (o 0,2%)</w:t>
      </w:r>
      <w:r w:rsidR="009647E2">
        <w:rPr>
          <w:rFonts w:eastAsia="Fira Sans Light" w:cs="Times New Roman"/>
          <w:color w:val="000000"/>
          <w:szCs w:val="19"/>
        </w:rPr>
        <w:t>.</w:t>
      </w:r>
    </w:p>
    <w:p w14:paraId="090C025D" w14:textId="14851B55" w:rsidR="00BB2876" w:rsidRPr="00C97995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8D1CAF">
        <w:rPr>
          <w:rFonts w:eastAsia="Fira Sans Light" w:cs="Times New Roman"/>
          <w:szCs w:val="19"/>
        </w:rPr>
        <w:t>grudnia 2024 r</w:t>
      </w:r>
      <w:r w:rsidRPr="00C97995">
        <w:rPr>
          <w:rFonts w:eastAsia="Fira Sans Light" w:cs="Times New Roman"/>
          <w:szCs w:val="19"/>
        </w:rPr>
        <w:t xml:space="preserve">. przeciętne zatrudnienie </w:t>
      </w:r>
      <w:r w:rsidR="008D1CAF">
        <w:rPr>
          <w:rFonts w:eastAsia="Fira Sans Light" w:cs="Times New Roman"/>
          <w:szCs w:val="19"/>
        </w:rPr>
        <w:t>zmniejszyło się o</w:t>
      </w:r>
      <w:r w:rsidRPr="00C97995">
        <w:rPr>
          <w:rFonts w:eastAsia="Fira Sans Light" w:cs="Times New Roman"/>
          <w:szCs w:val="19"/>
        </w:rPr>
        <w:t xml:space="preserve"> 0,</w:t>
      </w:r>
      <w:r w:rsidR="008D1CAF">
        <w:rPr>
          <w:rFonts w:eastAsia="Fira Sans Light" w:cs="Times New Roman"/>
          <w:szCs w:val="19"/>
        </w:rPr>
        <w:t>4</w:t>
      </w:r>
      <w:r w:rsidRPr="00C97995">
        <w:rPr>
          <w:rFonts w:eastAsia="Fira Sans Light" w:cs="Times New Roman"/>
          <w:szCs w:val="19"/>
        </w:rPr>
        <w:t xml:space="preserve">%. </w:t>
      </w:r>
      <w:r w:rsidR="008D1CAF">
        <w:rPr>
          <w:rFonts w:eastAsia="Fira Sans Light" w:cs="Times New Roman"/>
          <w:szCs w:val="19"/>
        </w:rPr>
        <w:t>Najwyższy spadek wystąpił w informacji i</w:t>
      </w:r>
      <w:r w:rsidR="00D87801">
        <w:rPr>
          <w:rFonts w:eastAsia="Fira Sans Light" w:cs="Times New Roman"/>
          <w:szCs w:val="19"/>
        </w:rPr>
        <w:t> </w:t>
      </w:r>
      <w:r w:rsidR="008D1CAF">
        <w:rPr>
          <w:rFonts w:eastAsia="Fira Sans Light" w:cs="Times New Roman"/>
          <w:szCs w:val="19"/>
        </w:rPr>
        <w:t xml:space="preserve">komunikacji (o 22,5%), dostawie wody, gospodarowaniu ściekami i odpadami; rekultywacji (o 13,1%) oraz obsłudze rynku nieruchomości (o 8,6%). </w:t>
      </w:r>
      <w:r w:rsidR="00D00EBA">
        <w:rPr>
          <w:rFonts w:eastAsia="Fira Sans Light" w:cs="Times New Roman"/>
          <w:szCs w:val="19"/>
        </w:rPr>
        <w:t>Wzrost odnotowano natomiast w sekcjach: działalność profesjonalna, naukowa i techniczna (4,2%), przetwórstwo przemysłowe oraz budownictwo (po 1,9%), transport i gospodarka magazynowa (o 1,2%) oraz zakwaterowanie i gastronomia (o 0,8%).</w:t>
      </w:r>
    </w:p>
    <w:p w14:paraId="2E56DB1D" w14:textId="2A06F961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6899D095" w:rsidR="00890BA3" w:rsidRDefault="00714A20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32960" behindDoc="0" locked="0" layoutInCell="1" allowOverlap="1" wp14:anchorId="66607D39" wp14:editId="6FE3D5DE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54165" cy="2667000"/>
            <wp:effectExtent l="0" t="0" r="0" b="0"/>
            <wp:wrapSquare wrapText="bothSides"/>
            <wp:docPr id="6" name="Wykres 6" descr="Na wykresie liniowym prezentowane są miesięczne wartości zmiany przeciętnego zatrudnienia dla Polski oraz województwa świętokrzyskiego w latach 2022-2025 w stosunku do średniej wartości z 2021 roku. W miesiącu styczniu 2025 roku dynamika przeciętnego zatrudnienia wynosiła dla Polski 101,9 a dla świętokrzyskiego 97,2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601E05CB" w14:textId="2C53C02E" w:rsidR="00872A32" w:rsidRPr="006862EB" w:rsidRDefault="00BB0D5B" w:rsidP="00872A32">
      <w:pPr>
        <w:spacing w:before="240"/>
        <w:rPr>
          <w:rFonts w:cs="Arial"/>
          <w:szCs w:val="19"/>
        </w:rPr>
      </w:pPr>
      <w:r w:rsidRPr="006862EB">
        <w:rPr>
          <w:rFonts w:cs="Arial"/>
          <w:szCs w:val="19"/>
        </w:rPr>
        <w:t xml:space="preserve">W końcu </w:t>
      </w:r>
      <w:r w:rsidR="009536AA">
        <w:rPr>
          <w:rFonts w:cs="Arial"/>
          <w:szCs w:val="19"/>
        </w:rPr>
        <w:t>styczniu</w:t>
      </w:r>
      <w:r w:rsidRPr="006862EB">
        <w:rPr>
          <w:rFonts w:cs="Arial"/>
          <w:szCs w:val="19"/>
        </w:rPr>
        <w:t xml:space="preserve"> 202</w:t>
      </w:r>
      <w:r w:rsidR="009536AA">
        <w:rPr>
          <w:rFonts w:cs="Arial"/>
          <w:szCs w:val="19"/>
        </w:rPr>
        <w:t>5</w:t>
      </w:r>
      <w:r w:rsidRPr="006862EB">
        <w:rPr>
          <w:rFonts w:cs="Arial"/>
          <w:szCs w:val="19"/>
        </w:rPr>
        <w:t xml:space="preserve"> r. liczba bezrobotnych zarejestrowanych w urzędach pracy wyniosła </w:t>
      </w:r>
      <w:r w:rsidR="009536AA">
        <w:rPr>
          <w:rFonts w:cs="Arial"/>
          <w:szCs w:val="19"/>
        </w:rPr>
        <w:t>34,4</w:t>
      </w:r>
      <w:r w:rsidRPr="006862EB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większa</w:t>
      </w:r>
      <w:r w:rsidRPr="006862EB">
        <w:rPr>
          <w:rFonts w:cs="Arial"/>
          <w:szCs w:val="19"/>
        </w:rPr>
        <w:t xml:space="preserve"> o</w:t>
      </w:r>
      <w:r w:rsidR="00FC27A0">
        <w:rPr>
          <w:rFonts w:cs="Arial"/>
          <w:szCs w:val="19"/>
        </w:rPr>
        <w:t> </w:t>
      </w:r>
      <w:r w:rsidR="009536AA">
        <w:rPr>
          <w:rFonts w:cs="Arial"/>
          <w:szCs w:val="19"/>
        </w:rPr>
        <w:t>6,7</w:t>
      </w:r>
      <w:r w:rsidRPr="006862EB">
        <w:rPr>
          <w:rFonts w:cs="Arial"/>
          <w:szCs w:val="19"/>
        </w:rPr>
        <w:t>% (</w:t>
      </w:r>
      <w:r w:rsidR="009536AA">
        <w:rPr>
          <w:rFonts w:cs="Arial"/>
          <w:szCs w:val="19"/>
        </w:rPr>
        <w:t>2,2</w:t>
      </w:r>
      <w:r w:rsidRPr="006862EB">
        <w:rPr>
          <w:rFonts w:cs="Arial"/>
          <w:szCs w:val="19"/>
        </w:rPr>
        <w:t xml:space="preserve"> tys. osób) niż przed miesiącem oraz </w:t>
      </w:r>
      <w:r>
        <w:rPr>
          <w:rFonts w:cs="Arial"/>
          <w:szCs w:val="19"/>
        </w:rPr>
        <w:t xml:space="preserve">mniejsza </w:t>
      </w:r>
      <w:r w:rsidRPr="006862EB">
        <w:rPr>
          <w:rFonts w:cs="Arial"/>
          <w:szCs w:val="19"/>
        </w:rPr>
        <w:t xml:space="preserve">o </w:t>
      </w:r>
      <w:r w:rsidR="009536AA">
        <w:rPr>
          <w:rFonts w:cs="Arial"/>
          <w:szCs w:val="19"/>
        </w:rPr>
        <w:t>3,6</w:t>
      </w:r>
      <w:r w:rsidRPr="006862EB">
        <w:rPr>
          <w:rFonts w:cs="Arial"/>
          <w:szCs w:val="19"/>
        </w:rPr>
        <w:t>% (</w:t>
      </w:r>
      <w:r>
        <w:rPr>
          <w:rFonts w:cs="Arial"/>
          <w:szCs w:val="19"/>
        </w:rPr>
        <w:t>1,</w:t>
      </w:r>
      <w:r w:rsidR="009536AA">
        <w:rPr>
          <w:rFonts w:cs="Arial"/>
          <w:szCs w:val="19"/>
        </w:rPr>
        <w:t>3</w:t>
      </w:r>
      <w:r w:rsidRPr="006862EB">
        <w:rPr>
          <w:rFonts w:cs="Arial"/>
          <w:szCs w:val="19"/>
        </w:rPr>
        <w:t xml:space="preserve"> tys. osób) niż rok wcześniej. Kobiety stanowiły </w:t>
      </w:r>
      <w:r w:rsidR="009536AA">
        <w:rPr>
          <w:rFonts w:cs="Arial"/>
          <w:szCs w:val="19"/>
        </w:rPr>
        <w:t>48,9</w:t>
      </w:r>
      <w:r w:rsidRPr="006862EB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</w:t>
      </w:r>
      <w:r w:rsidR="009536AA">
        <w:rPr>
          <w:rFonts w:cs="Arial"/>
          <w:szCs w:val="19"/>
        </w:rPr>
        <w:t>1</w:t>
      </w:r>
      <w:r w:rsidRPr="006862EB">
        <w:rPr>
          <w:rFonts w:cs="Arial"/>
          <w:szCs w:val="19"/>
        </w:rPr>
        <w:t xml:space="preserve"> p.proc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bookmarkStart w:id="1" w:name="_Hlk191275509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tyczeń 2025 roku zestawione są z danymi ze stcznia 2024 roku oraz grudnia 2024 roku. Dane do tablicy załączono w pliku do pobrania Excel."/>
      </w:tblPr>
      <w:tblGrid>
        <w:gridCol w:w="4788"/>
        <w:gridCol w:w="1893"/>
        <w:gridCol w:w="1893"/>
        <w:gridCol w:w="1893"/>
      </w:tblGrid>
      <w:tr w:rsidR="004339D8" w:rsidRPr="00946264" w14:paraId="5344AC38" w14:textId="77777777" w:rsidTr="00276249">
        <w:tc>
          <w:tcPr>
            <w:tcW w:w="4788" w:type="dxa"/>
            <w:vMerge w:val="restart"/>
            <w:vAlign w:val="center"/>
          </w:tcPr>
          <w:p w14:paraId="4495708F" w14:textId="77777777" w:rsidR="004339D8" w:rsidRPr="00946264" w:rsidRDefault="004339D8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786" w:type="dxa"/>
            <w:gridSpan w:val="2"/>
            <w:vAlign w:val="center"/>
          </w:tcPr>
          <w:p w14:paraId="437B5247" w14:textId="165C38D5" w:rsidR="004339D8" w:rsidRPr="00946264" w:rsidRDefault="004339D8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893" w:type="dxa"/>
            <w:vAlign w:val="center"/>
          </w:tcPr>
          <w:p w14:paraId="488FE4AD" w14:textId="645F3E3D" w:rsidR="004339D8" w:rsidRPr="00946264" w:rsidRDefault="004339D8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</w:t>
            </w:r>
            <w:r w:rsidR="00180E2A">
              <w:rPr>
                <w:b w:val="0"/>
                <w:sz w:val="16"/>
                <w:shd w:val="clear" w:color="auto" w:fill="FFFFFF"/>
              </w:rPr>
              <w:t>5</w:t>
            </w:r>
          </w:p>
        </w:tc>
      </w:tr>
      <w:tr w:rsidR="003E6875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08669DE9" w:rsidR="003E6875" w:rsidRPr="00946264" w:rsidRDefault="004339D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93" w:type="dxa"/>
            <w:vAlign w:val="center"/>
          </w:tcPr>
          <w:p w14:paraId="522F107C" w14:textId="0C79C8D9" w:rsidR="003E6875" w:rsidRPr="00946264" w:rsidRDefault="00420FAE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4339D8">
              <w:rPr>
                <w:b w:val="0"/>
                <w:sz w:val="16"/>
                <w:shd w:val="clear" w:color="auto" w:fill="FFFFFF"/>
              </w:rPr>
              <w:t>2</w:t>
            </w:r>
          </w:p>
        </w:tc>
        <w:tc>
          <w:tcPr>
            <w:tcW w:w="1893" w:type="dxa"/>
            <w:vAlign w:val="center"/>
          </w:tcPr>
          <w:p w14:paraId="729844BB" w14:textId="164EC541" w:rsidR="003E6875" w:rsidRPr="00946264" w:rsidRDefault="004339D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1</w:t>
            </w:r>
          </w:p>
        </w:tc>
      </w:tr>
      <w:tr w:rsidR="004339D8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4339D8" w:rsidRPr="00946264" w:rsidRDefault="004339D8" w:rsidP="004339D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0FAD8919" w:rsidR="004339D8" w:rsidRPr="00A402B5" w:rsidRDefault="00D463CB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7</w:t>
            </w:r>
          </w:p>
        </w:tc>
        <w:tc>
          <w:tcPr>
            <w:tcW w:w="1893" w:type="dxa"/>
            <w:vAlign w:val="center"/>
          </w:tcPr>
          <w:p w14:paraId="6D9931F1" w14:textId="4A072871" w:rsidR="004339D8" w:rsidRPr="00A402B5" w:rsidRDefault="004339D8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3</w:t>
            </w:r>
          </w:p>
        </w:tc>
        <w:tc>
          <w:tcPr>
            <w:tcW w:w="1893" w:type="dxa"/>
            <w:vAlign w:val="center"/>
          </w:tcPr>
          <w:p w14:paraId="291DDA58" w14:textId="0485A55D" w:rsidR="004339D8" w:rsidRPr="00A402B5" w:rsidRDefault="00D463CB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4</w:t>
            </w:r>
          </w:p>
        </w:tc>
      </w:tr>
      <w:tr w:rsidR="004339D8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4339D8" w:rsidRPr="00946264" w:rsidRDefault="004339D8" w:rsidP="004339D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1EA5540A" w:rsidR="004339D8" w:rsidRPr="00A402B5" w:rsidRDefault="00D463CB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5</w:t>
            </w:r>
          </w:p>
        </w:tc>
        <w:tc>
          <w:tcPr>
            <w:tcW w:w="1893" w:type="dxa"/>
            <w:vAlign w:val="center"/>
          </w:tcPr>
          <w:p w14:paraId="60421F32" w14:textId="0FA74701" w:rsidR="004339D8" w:rsidRPr="00A402B5" w:rsidRDefault="004339D8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893" w:type="dxa"/>
            <w:vAlign w:val="center"/>
          </w:tcPr>
          <w:p w14:paraId="63B39CF3" w14:textId="1DA3D9D5" w:rsidR="004339D8" w:rsidRPr="00A402B5" w:rsidRDefault="00D463CB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3</w:t>
            </w:r>
          </w:p>
        </w:tc>
      </w:tr>
      <w:tr w:rsidR="004339D8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4339D8" w:rsidRPr="00946264" w:rsidRDefault="004339D8" w:rsidP="004339D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033C3931" w:rsidR="004339D8" w:rsidRPr="00A402B5" w:rsidRDefault="00D463CB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6E4C00FA" w14:textId="1F5B9D93" w:rsidR="004339D8" w:rsidRPr="00A402B5" w:rsidRDefault="004339D8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2</w:t>
            </w:r>
          </w:p>
        </w:tc>
        <w:tc>
          <w:tcPr>
            <w:tcW w:w="1893" w:type="dxa"/>
            <w:vAlign w:val="center"/>
          </w:tcPr>
          <w:p w14:paraId="74CE6663" w14:textId="2518707F" w:rsidR="004339D8" w:rsidRPr="00A402B5" w:rsidRDefault="00D463CB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</w:tr>
      <w:tr w:rsidR="004339D8" w:rsidRPr="00946264" w14:paraId="05D7FFD2" w14:textId="77777777" w:rsidTr="003E6875">
        <w:tc>
          <w:tcPr>
            <w:tcW w:w="4788" w:type="dxa"/>
            <w:vAlign w:val="bottom"/>
          </w:tcPr>
          <w:p w14:paraId="443C7ACE" w14:textId="77777777" w:rsidR="004339D8" w:rsidRPr="00946264" w:rsidRDefault="004339D8" w:rsidP="004339D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1DA42157" w:rsidR="004339D8" w:rsidRPr="00A402B5" w:rsidRDefault="00DF06C2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1893" w:type="dxa"/>
            <w:vAlign w:val="center"/>
          </w:tcPr>
          <w:p w14:paraId="349EDAC6" w14:textId="18B8CA53" w:rsidR="004339D8" w:rsidRPr="00A402B5" w:rsidRDefault="004339D8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4D3BAFE7" w14:textId="02DE5960" w:rsidR="004339D8" w:rsidRPr="00A402B5" w:rsidRDefault="004F2FD7" w:rsidP="004339D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0</w:t>
            </w:r>
          </w:p>
        </w:tc>
      </w:tr>
    </w:tbl>
    <w:p w14:paraId="4A7DD908" w14:textId="5FF09556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bookmarkEnd w:id="1"/>
    <w:p w14:paraId="58FBD528" w14:textId="2F69CFC3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2B9DDCCF" w:rsidR="00B55778" w:rsidRDefault="00714A20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33984" behindDoc="0" locked="0" layoutInCell="1" allowOverlap="1" wp14:anchorId="7DDE75F2" wp14:editId="6E06BA01">
            <wp:simplePos x="0" y="0"/>
            <wp:positionH relativeFrom="margin">
              <wp:align>right</wp:align>
            </wp:positionH>
            <wp:positionV relativeFrom="margin">
              <wp:posOffset>6429375</wp:posOffset>
            </wp:positionV>
            <wp:extent cx="6654165" cy="3265170"/>
            <wp:effectExtent l="0" t="0" r="0" b="0"/>
            <wp:wrapSquare wrapText="bothSides"/>
            <wp:docPr id="13" name="Wykres 13" descr="Na wykresie liniowym przedstawiono stopę bezrobocia rejestrowanego odnotowaną w Polsce i w województwie świętokrzyskim w końcu miesięcy sprawozdawczych w latach 2022-2025. W Polsce w końcu stycznia 2025 r. stopa bezrobocia rejestrowanego wyniosła 5,4% (przed miesiącem 5,1% i przed rokiem 5,4%). W województwie świętokrzyskim w końcu stycznia 2025 r. stopa bezrobocia rejestrowanego wyniosła 8,0% (przed miesiącem 7,5% i przed rokiem 8,3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2B225865" w:rsidR="00EF7154" w:rsidRPr="00E52D7F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4F2FD7">
        <w:rPr>
          <w:rFonts w:cs="Arial"/>
          <w:spacing w:val="0"/>
          <w:szCs w:val="19"/>
        </w:rPr>
        <w:lastRenderedPageBreak/>
        <w:t>Stopa bezrobocia rejestrowanego</w:t>
      </w:r>
      <w:r w:rsidRPr="004F2FD7">
        <w:rPr>
          <w:rFonts w:cs="Arial"/>
          <w:b w:val="0"/>
          <w:spacing w:val="0"/>
          <w:szCs w:val="19"/>
        </w:rPr>
        <w:t xml:space="preserve"> </w:t>
      </w:r>
      <w:r w:rsidR="00182F90" w:rsidRPr="004F2FD7">
        <w:rPr>
          <w:rFonts w:cs="Arial"/>
          <w:b w:val="0"/>
          <w:spacing w:val="0"/>
          <w:szCs w:val="19"/>
        </w:rPr>
        <w:t xml:space="preserve">osiągnęła poziom </w:t>
      </w:r>
      <w:r w:rsidR="004F2FD7" w:rsidRPr="004F2FD7">
        <w:rPr>
          <w:rFonts w:cs="Arial"/>
          <w:b w:val="0"/>
          <w:spacing w:val="0"/>
          <w:szCs w:val="19"/>
        </w:rPr>
        <w:t>8,0</w:t>
      </w:r>
      <w:r w:rsidR="00182F90" w:rsidRPr="004F2FD7">
        <w:rPr>
          <w:rFonts w:cs="Arial"/>
          <w:b w:val="0"/>
          <w:spacing w:val="0"/>
          <w:szCs w:val="19"/>
        </w:rPr>
        <w:t xml:space="preserve">% </w:t>
      </w:r>
      <w:r w:rsidR="004F2FD7">
        <w:rPr>
          <w:rFonts w:cs="Arial"/>
          <w:b w:val="0"/>
          <w:spacing w:val="0"/>
          <w:szCs w:val="19"/>
        </w:rPr>
        <w:t xml:space="preserve">wobec 8,3% </w:t>
      </w:r>
      <w:r w:rsidR="00182F90" w:rsidRPr="004F2FD7">
        <w:rPr>
          <w:rFonts w:cs="Arial"/>
          <w:b w:val="0"/>
          <w:szCs w:val="19"/>
        </w:rPr>
        <w:t>niż przed rokiem</w:t>
      </w:r>
      <w:r w:rsidR="00182F90" w:rsidRPr="004F2FD7">
        <w:rPr>
          <w:rFonts w:cs="Arial"/>
          <w:b w:val="0"/>
          <w:spacing w:val="0"/>
          <w:szCs w:val="19"/>
        </w:rPr>
        <w:t xml:space="preserve">. </w:t>
      </w:r>
      <w:r w:rsidR="00182F90" w:rsidRPr="004F2FD7">
        <w:rPr>
          <w:rFonts w:cs="Arial"/>
          <w:b w:val="0"/>
          <w:iCs/>
          <w:spacing w:val="0"/>
          <w:szCs w:val="19"/>
        </w:rPr>
        <w:t>W</w:t>
      </w:r>
      <w:r w:rsidR="00D87801">
        <w:rPr>
          <w:rFonts w:cs="Arial"/>
          <w:b w:val="0"/>
          <w:iCs/>
          <w:spacing w:val="0"/>
          <w:szCs w:val="19"/>
        </w:rPr>
        <w:t xml:space="preserve"> </w:t>
      </w:r>
      <w:r w:rsidR="00182F90" w:rsidRPr="004F2FD7">
        <w:rPr>
          <w:rFonts w:cs="Arial"/>
          <w:b w:val="0"/>
          <w:iCs/>
          <w:spacing w:val="0"/>
          <w:szCs w:val="19"/>
        </w:rPr>
        <w:t xml:space="preserve">kraju stopa bezrobocia rejestrowanego wyniosła, podobnie jak </w:t>
      </w:r>
      <w:r w:rsidR="00182F90" w:rsidRPr="00E52D7F">
        <w:rPr>
          <w:rFonts w:cs="Arial"/>
          <w:b w:val="0"/>
          <w:iCs/>
          <w:spacing w:val="0"/>
          <w:szCs w:val="19"/>
        </w:rPr>
        <w:t>przed rokiem 5,</w:t>
      </w:r>
      <w:r w:rsidR="004F2FD7" w:rsidRPr="00E52D7F">
        <w:rPr>
          <w:rFonts w:cs="Arial"/>
          <w:b w:val="0"/>
          <w:iCs/>
          <w:spacing w:val="0"/>
          <w:szCs w:val="19"/>
        </w:rPr>
        <w:t>4</w:t>
      </w:r>
      <w:r w:rsidR="00182F90" w:rsidRPr="00E52D7F">
        <w:rPr>
          <w:rFonts w:cs="Arial"/>
          <w:b w:val="0"/>
          <w:iCs/>
          <w:spacing w:val="0"/>
          <w:szCs w:val="19"/>
        </w:rPr>
        <w:t>%. Województwo</w:t>
      </w:r>
      <w:r w:rsidR="00182F90" w:rsidRPr="00E52D7F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D87801">
        <w:rPr>
          <w:rFonts w:cs="Arial"/>
          <w:b w:val="0"/>
          <w:spacing w:val="0"/>
          <w:szCs w:val="19"/>
        </w:rPr>
        <w:t> </w:t>
      </w:r>
      <w:r w:rsidR="00182F90" w:rsidRPr="00E52D7F">
        <w:rPr>
          <w:rFonts w:cs="Arial"/>
          <w:b w:val="0"/>
          <w:spacing w:val="0"/>
          <w:szCs w:val="19"/>
        </w:rPr>
        <w:t>wysokiej stopie bezrobocia. Na koniec miesiąca sprawozdawczego najniższą wartość wskaźnika odnotowano w</w:t>
      </w:r>
      <w:r w:rsidR="00D87801">
        <w:rPr>
          <w:rFonts w:cs="Arial"/>
          <w:b w:val="0"/>
          <w:spacing w:val="0"/>
          <w:szCs w:val="19"/>
        </w:rPr>
        <w:t> </w:t>
      </w:r>
      <w:r w:rsidR="00182F90" w:rsidRPr="00E52D7F">
        <w:rPr>
          <w:rFonts w:cs="Arial"/>
          <w:b w:val="0"/>
          <w:spacing w:val="0"/>
          <w:szCs w:val="19"/>
        </w:rPr>
        <w:t>województwie wielkopolskim (3,</w:t>
      </w:r>
      <w:r w:rsidR="00E52D7F" w:rsidRPr="00E52D7F">
        <w:rPr>
          <w:rFonts w:cs="Arial"/>
          <w:b w:val="0"/>
          <w:spacing w:val="0"/>
          <w:szCs w:val="19"/>
        </w:rPr>
        <w:t>3</w:t>
      </w:r>
      <w:r w:rsidR="00182F90" w:rsidRPr="00E52D7F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E52D7F" w:rsidRPr="00E52D7F">
        <w:rPr>
          <w:rFonts w:cs="Arial"/>
          <w:b w:val="0"/>
          <w:spacing w:val="0"/>
          <w:szCs w:val="19"/>
        </w:rPr>
        <w:t>9,1</w:t>
      </w:r>
      <w:r w:rsidR="00182F90" w:rsidRPr="00E52D7F">
        <w:rPr>
          <w:rFonts w:cs="Arial"/>
          <w:b w:val="0"/>
          <w:spacing w:val="0"/>
          <w:szCs w:val="19"/>
        </w:rPr>
        <w:t>%) i warmińsko-mazurskie (</w:t>
      </w:r>
      <w:r w:rsidR="00E52D7F" w:rsidRPr="00E52D7F">
        <w:rPr>
          <w:rFonts w:cs="Arial"/>
          <w:b w:val="0"/>
          <w:spacing w:val="0"/>
          <w:szCs w:val="19"/>
        </w:rPr>
        <w:t>9,0</w:t>
      </w:r>
      <w:r w:rsidR="00182F90" w:rsidRPr="00E52D7F">
        <w:rPr>
          <w:rFonts w:cs="Arial"/>
          <w:b w:val="0"/>
          <w:spacing w:val="0"/>
          <w:szCs w:val="19"/>
        </w:rPr>
        <w:t>%).</w:t>
      </w:r>
    </w:p>
    <w:p w14:paraId="35CE3A44" w14:textId="3D67B5E5" w:rsidR="00B55778" w:rsidRPr="00204C0E" w:rsidRDefault="00A6482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204C0E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92960" behindDoc="0" locked="0" layoutInCell="1" allowOverlap="1" wp14:anchorId="29C7A4D4" wp14:editId="6757C18A">
            <wp:simplePos x="0" y="0"/>
            <wp:positionH relativeFrom="margin">
              <wp:align>left</wp:align>
            </wp:positionH>
            <wp:positionV relativeFrom="margin">
              <wp:posOffset>1280747</wp:posOffset>
            </wp:positionV>
            <wp:extent cx="3567430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styczni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9" cy="345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76" w:rsidRPr="00204C0E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4AC2C727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676DC941" w:rsidR="00E8428D" w:rsidRPr="00061D2C" w:rsidRDefault="00E8428D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</w:t>
                            </w:r>
                            <w:r w:rsidRPr="00714A2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ejestrowanego w styczniu 2025 r.</w:t>
                            </w:r>
                            <w:r w:rsidRPr="00714A20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061D2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92pt;height:4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" stroked="f">
                <v:textbox>
                  <w:txbxContent>
                    <w:p w14:paraId="5E214BDB" w14:textId="676DC941" w:rsidR="00E8428D" w:rsidRPr="00061D2C" w:rsidRDefault="00E8428D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</w:t>
                      </w:r>
                      <w:r w:rsidRPr="00714A2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ejestrowanego w styczniu 2025 r.</w:t>
                      </w:r>
                      <w:r w:rsidRPr="00714A20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061D2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C0E" w:rsidRPr="00204C0E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 opatowski (15,6% wobec 15,1% przed rokiem) i skarżyski (14,6% wobec 15,3%), a</w:t>
      </w:r>
      <w:r w:rsidR="00D87801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04C0E" w:rsidRPr="00204C0E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D87801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04C0E" w:rsidRPr="00204C0E">
        <w:rPr>
          <w:rFonts w:cs="Arial"/>
          <w:b w:val="0"/>
          <w:noProof/>
          <w:spacing w:val="0"/>
          <w:szCs w:val="19"/>
          <w:lang w:eastAsia="pl-PL"/>
        </w:rPr>
        <w:t>najniższej – buski (4,4% wobec 4,7%) i m. Kielce (4,7% wobec 5,0% w poprzednim roku). W</w:t>
      </w:r>
      <w:r w:rsidR="00D87801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04C0E" w:rsidRPr="00204C0E">
        <w:rPr>
          <w:rFonts w:cs="Arial"/>
          <w:b w:val="0"/>
          <w:noProof/>
          <w:spacing w:val="0"/>
          <w:szCs w:val="19"/>
          <w:lang w:eastAsia="pl-PL"/>
        </w:rPr>
        <w:t>porównaniu z analogicznym okresem 2024 r. stopa bezrobocia zmniejszyła się w dwunastu powiatach województwa świętokrzyskiego, przy czym najbardziej w powiatach skarżyskim i</w:t>
      </w:r>
      <w:r w:rsidR="00D87801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04C0E" w:rsidRPr="00204C0E">
        <w:rPr>
          <w:rFonts w:cs="Arial"/>
          <w:b w:val="0"/>
          <w:noProof/>
          <w:spacing w:val="0"/>
          <w:szCs w:val="19"/>
          <w:lang w:eastAsia="pl-PL"/>
        </w:rPr>
        <w:t>starachowickim (po 0,7 p.proc.), a najmniej – w</w:t>
      </w:r>
      <w:r w:rsidR="00D87801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04C0E" w:rsidRPr="00204C0E">
        <w:rPr>
          <w:rFonts w:cs="Arial"/>
          <w:b w:val="0"/>
          <w:noProof/>
          <w:spacing w:val="0"/>
          <w:szCs w:val="19"/>
          <w:lang w:eastAsia="pl-PL"/>
        </w:rPr>
        <w:t>powiecie sandomierskim (o 0,1 p.proc.). Wzrost odnotowano w powiatach opatowskim (o 0,5 p.proc.) i kazimierskim (o 0,4 p.proc.).</w:t>
      </w:r>
    </w:p>
    <w:p w14:paraId="59C8AB76" w14:textId="699A1CC0" w:rsidR="00182F90" w:rsidRPr="00A217D9" w:rsidRDefault="00182F90" w:rsidP="00182F90">
      <w:pPr>
        <w:rPr>
          <w:rFonts w:cs="Arial"/>
          <w:szCs w:val="19"/>
        </w:rPr>
      </w:pPr>
      <w:r w:rsidRPr="00204C0E">
        <w:rPr>
          <w:rFonts w:cs="Arial"/>
          <w:szCs w:val="19"/>
        </w:rPr>
        <w:t xml:space="preserve">W </w:t>
      </w:r>
      <w:r w:rsidR="00F34260" w:rsidRPr="00204C0E">
        <w:rPr>
          <w:rFonts w:cs="Arial"/>
          <w:szCs w:val="19"/>
        </w:rPr>
        <w:t>styczniu</w:t>
      </w:r>
      <w:r w:rsidRPr="00204C0E">
        <w:rPr>
          <w:rFonts w:cs="Arial"/>
          <w:szCs w:val="19"/>
        </w:rPr>
        <w:t xml:space="preserve"> 202</w:t>
      </w:r>
      <w:r w:rsidR="00F34260" w:rsidRPr="00204C0E">
        <w:rPr>
          <w:rFonts w:cs="Arial"/>
          <w:szCs w:val="19"/>
        </w:rPr>
        <w:t>5</w:t>
      </w:r>
      <w:r w:rsidRPr="00204C0E">
        <w:rPr>
          <w:rFonts w:cs="Arial"/>
          <w:szCs w:val="19"/>
        </w:rPr>
        <w:t xml:space="preserve"> r. w urzędach pracy zarejestrowano </w:t>
      </w:r>
      <w:r w:rsidR="00F34260" w:rsidRPr="00F34260">
        <w:rPr>
          <w:rFonts w:cs="Arial"/>
          <w:szCs w:val="19"/>
        </w:rPr>
        <w:t>5,3</w:t>
      </w:r>
      <w:r w:rsidRPr="00F34260">
        <w:rPr>
          <w:rFonts w:cs="Arial"/>
          <w:szCs w:val="19"/>
        </w:rPr>
        <w:t xml:space="preserve"> tys. osób bezrobotnych, tj. o </w:t>
      </w:r>
      <w:r w:rsidR="00F34260" w:rsidRPr="00F34260">
        <w:rPr>
          <w:rFonts w:cs="Arial"/>
          <w:szCs w:val="19"/>
        </w:rPr>
        <w:t>36,0</w:t>
      </w:r>
      <w:r w:rsidRPr="00F34260">
        <w:rPr>
          <w:rFonts w:cs="Arial"/>
          <w:szCs w:val="19"/>
        </w:rPr>
        <w:t xml:space="preserve">% </w:t>
      </w:r>
      <w:r w:rsidR="00F34260" w:rsidRPr="00F34260">
        <w:rPr>
          <w:rFonts w:cs="Arial"/>
          <w:szCs w:val="19"/>
        </w:rPr>
        <w:t xml:space="preserve">więcej </w:t>
      </w:r>
      <w:r w:rsidRPr="00F34260">
        <w:rPr>
          <w:rFonts w:cs="Arial"/>
          <w:szCs w:val="19"/>
        </w:rPr>
        <w:t xml:space="preserve">niż przed miesiącem i o </w:t>
      </w:r>
      <w:r w:rsidR="00F34260" w:rsidRPr="00F34260">
        <w:rPr>
          <w:rFonts w:cs="Arial"/>
          <w:szCs w:val="19"/>
        </w:rPr>
        <w:t>4,5</w:t>
      </w:r>
      <w:r w:rsidRPr="00F34260">
        <w:rPr>
          <w:rFonts w:cs="Arial"/>
          <w:szCs w:val="19"/>
        </w:rPr>
        <w:t xml:space="preserve">% </w:t>
      </w:r>
      <w:r w:rsidR="00F34260" w:rsidRPr="002E48A7">
        <w:rPr>
          <w:rFonts w:cs="Arial"/>
          <w:szCs w:val="19"/>
        </w:rPr>
        <w:t xml:space="preserve">mniej </w:t>
      </w:r>
      <w:r w:rsidRPr="002E48A7">
        <w:rPr>
          <w:rFonts w:cs="Arial"/>
          <w:szCs w:val="19"/>
        </w:rPr>
        <w:t xml:space="preserve">niż przed rokiem. Stopa napływu bezrobotnych do urzędów pracy (tj. stosunek nowo zarejestrowanych do liczby aktywnych zawodowo) wyniosła </w:t>
      </w:r>
      <w:r w:rsidR="002E48A7" w:rsidRPr="002E48A7">
        <w:rPr>
          <w:rFonts w:cs="Arial"/>
          <w:szCs w:val="19"/>
        </w:rPr>
        <w:t>1,2</w:t>
      </w:r>
      <w:r w:rsidRPr="002E48A7">
        <w:rPr>
          <w:rFonts w:cs="Arial"/>
          <w:szCs w:val="19"/>
        </w:rPr>
        <w:t>% wobec 1,</w:t>
      </w:r>
      <w:r w:rsidR="002E48A7" w:rsidRPr="002E48A7">
        <w:rPr>
          <w:rFonts w:cs="Arial"/>
          <w:szCs w:val="19"/>
        </w:rPr>
        <w:t>3</w:t>
      </w:r>
      <w:r w:rsidRPr="002E48A7">
        <w:rPr>
          <w:rFonts w:cs="Arial"/>
          <w:szCs w:val="19"/>
        </w:rPr>
        <w:t xml:space="preserve">% przed rokiem. Na przestrzeni roku </w:t>
      </w:r>
      <w:r w:rsidR="00A217D9" w:rsidRPr="002E48A7">
        <w:rPr>
          <w:rFonts w:cs="Arial"/>
          <w:szCs w:val="19"/>
        </w:rPr>
        <w:t>zwięk</w:t>
      </w:r>
      <w:r w:rsidRPr="002E48A7">
        <w:rPr>
          <w:rFonts w:cs="Arial"/>
          <w:szCs w:val="19"/>
        </w:rPr>
        <w:t xml:space="preserve">szyły się udziały: osób rejestrujących </w:t>
      </w:r>
      <w:r w:rsidRPr="00A217D9">
        <w:rPr>
          <w:rFonts w:cs="Arial"/>
          <w:szCs w:val="19"/>
        </w:rPr>
        <w:t>się po raz kolejny (o </w:t>
      </w:r>
      <w:r w:rsidR="00A217D9" w:rsidRPr="00A217D9">
        <w:rPr>
          <w:rFonts w:cs="Arial"/>
          <w:szCs w:val="19"/>
        </w:rPr>
        <w:t>1,8</w:t>
      </w:r>
      <w:r w:rsidRPr="00A217D9">
        <w:rPr>
          <w:rFonts w:cs="Arial"/>
          <w:szCs w:val="19"/>
        </w:rPr>
        <w:t xml:space="preserve"> p.proc. do </w:t>
      </w:r>
      <w:r w:rsidR="00A217D9" w:rsidRPr="00A217D9">
        <w:rPr>
          <w:rFonts w:cs="Arial"/>
          <w:szCs w:val="19"/>
        </w:rPr>
        <w:t>83,6</w:t>
      </w:r>
      <w:r w:rsidRPr="00A217D9">
        <w:rPr>
          <w:rFonts w:cs="Arial"/>
          <w:szCs w:val="19"/>
        </w:rPr>
        <w:t xml:space="preserve">%), </w:t>
      </w:r>
      <w:r w:rsidR="00A217D9">
        <w:rPr>
          <w:rFonts w:cs="Arial"/>
          <w:szCs w:val="19"/>
        </w:rPr>
        <w:t xml:space="preserve">osób </w:t>
      </w:r>
      <w:r w:rsidR="00A217D9" w:rsidRPr="00A217D9">
        <w:rPr>
          <w:rFonts w:cs="Arial"/>
          <w:szCs w:val="19"/>
        </w:rPr>
        <w:t>zamieszkałych na wsi (o 1,5 p.proc. do 54,4%)</w:t>
      </w:r>
      <w:r w:rsidR="00A217D9">
        <w:rPr>
          <w:rFonts w:cs="Arial"/>
          <w:szCs w:val="19"/>
        </w:rPr>
        <w:t xml:space="preserve">, </w:t>
      </w:r>
      <w:r w:rsidR="00A217D9" w:rsidRPr="00A217D9">
        <w:rPr>
          <w:rFonts w:cs="Arial"/>
          <w:szCs w:val="19"/>
        </w:rPr>
        <w:t>osób bez doświadczenia zawodowego (o 1,1 p.proc. do 18,9%), osób bez kwalifikacji zawodowych (o 0,8 p.proc. do 26,8%), osób poprzednio pracujących (o 0,3 p.proc. do 89,8%), a</w:t>
      </w:r>
      <w:r w:rsidR="00FB542E">
        <w:rPr>
          <w:rFonts w:cs="Arial"/>
          <w:szCs w:val="19"/>
        </w:rPr>
        <w:t xml:space="preserve"> </w:t>
      </w:r>
      <w:r w:rsidR="00A217D9" w:rsidRPr="00A217D9">
        <w:rPr>
          <w:rFonts w:cs="Arial"/>
          <w:szCs w:val="19"/>
        </w:rPr>
        <w:t>także osób zwolnionych z przyczyn dotyczących zakładu pracy (o 0,2 p.proc. do 4,2%)</w:t>
      </w:r>
      <w:r w:rsidR="000B6A52" w:rsidRPr="00A217D9">
        <w:rPr>
          <w:rFonts w:cs="Arial"/>
          <w:szCs w:val="19"/>
        </w:rPr>
        <w:t xml:space="preserve">. </w:t>
      </w:r>
      <w:r w:rsidRPr="00A217D9">
        <w:rPr>
          <w:rFonts w:cs="Arial"/>
          <w:szCs w:val="19"/>
        </w:rPr>
        <w:t>Z</w:t>
      </w:r>
      <w:r w:rsidR="00A217D9" w:rsidRPr="00A217D9">
        <w:rPr>
          <w:rFonts w:cs="Arial"/>
          <w:szCs w:val="19"/>
        </w:rPr>
        <w:t>mniej</w:t>
      </w:r>
      <w:r w:rsidRPr="00A217D9">
        <w:rPr>
          <w:rFonts w:cs="Arial"/>
          <w:szCs w:val="19"/>
        </w:rPr>
        <w:t>szył się odset</w:t>
      </w:r>
      <w:r w:rsidR="00643CCD" w:rsidRPr="00A217D9">
        <w:rPr>
          <w:rFonts w:cs="Arial"/>
          <w:szCs w:val="19"/>
        </w:rPr>
        <w:t>ek</w:t>
      </w:r>
      <w:r w:rsidRPr="00A217D9">
        <w:rPr>
          <w:rFonts w:cs="Arial"/>
          <w:szCs w:val="19"/>
        </w:rPr>
        <w:t xml:space="preserve"> absolwentów (o 0,</w:t>
      </w:r>
      <w:r w:rsidR="00A217D9" w:rsidRPr="00A217D9">
        <w:rPr>
          <w:rFonts w:cs="Arial"/>
          <w:szCs w:val="19"/>
        </w:rPr>
        <w:t>4</w:t>
      </w:r>
      <w:r w:rsidRPr="00A217D9">
        <w:rPr>
          <w:rFonts w:cs="Arial"/>
          <w:szCs w:val="19"/>
        </w:rPr>
        <w:t xml:space="preserve"> p.proc. do 7,</w:t>
      </w:r>
      <w:r w:rsidR="00A217D9" w:rsidRPr="00A217D9">
        <w:rPr>
          <w:rFonts w:cs="Arial"/>
          <w:szCs w:val="19"/>
        </w:rPr>
        <w:t>8</w:t>
      </w:r>
      <w:r w:rsidRPr="00A217D9">
        <w:rPr>
          <w:rFonts w:cs="Arial"/>
          <w:szCs w:val="19"/>
        </w:rPr>
        <w:t>%)</w:t>
      </w:r>
      <w:r w:rsidR="000B6A52" w:rsidRPr="00A217D9">
        <w:rPr>
          <w:rFonts w:cs="Arial"/>
          <w:szCs w:val="19"/>
        </w:rPr>
        <w:t>.</w:t>
      </w:r>
    </w:p>
    <w:p w14:paraId="3BEE265E" w14:textId="0AF43F17" w:rsidR="00182F90" w:rsidRPr="00C72D04" w:rsidRDefault="00182F90" w:rsidP="00182F90">
      <w:pPr>
        <w:rPr>
          <w:rFonts w:cs="Arial"/>
          <w:szCs w:val="19"/>
        </w:rPr>
      </w:pPr>
      <w:r w:rsidRPr="00F34260">
        <w:rPr>
          <w:rFonts w:cs="Arial"/>
          <w:szCs w:val="19"/>
        </w:rPr>
        <w:t xml:space="preserve">Z ewidencji bezrobotnych w </w:t>
      </w:r>
      <w:r w:rsidR="00F34260" w:rsidRPr="00F34260">
        <w:rPr>
          <w:rFonts w:cs="Arial"/>
          <w:szCs w:val="19"/>
        </w:rPr>
        <w:t>styczniu 2025</w:t>
      </w:r>
      <w:r w:rsidRPr="00F34260">
        <w:rPr>
          <w:rFonts w:cs="Arial"/>
          <w:szCs w:val="19"/>
        </w:rPr>
        <w:t xml:space="preserve"> r. wyrejestrowano 3,</w:t>
      </w:r>
      <w:r w:rsidR="00F34260" w:rsidRPr="00F34260">
        <w:rPr>
          <w:rFonts w:cs="Arial"/>
          <w:szCs w:val="19"/>
        </w:rPr>
        <w:t>1</w:t>
      </w:r>
      <w:r w:rsidRPr="00F34260">
        <w:rPr>
          <w:rFonts w:cs="Arial"/>
          <w:szCs w:val="19"/>
        </w:rPr>
        <w:t xml:space="preserve"> tys. osób, tj. </w:t>
      </w:r>
      <w:r w:rsidR="00F34260" w:rsidRPr="00F34260">
        <w:rPr>
          <w:rFonts w:cs="Arial"/>
          <w:szCs w:val="19"/>
        </w:rPr>
        <w:t xml:space="preserve">mniej </w:t>
      </w:r>
      <w:r w:rsidRPr="00F34260">
        <w:rPr>
          <w:rFonts w:cs="Arial"/>
          <w:szCs w:val="19"/>
        </w:rPr>
        <w:t xml:space="preserve">o </w:t>
      </w:r>
      <w:r w:rsidR="00F34260" w:rsidRPr="00F34260">
        <w:rPr>
          <w:rFonts w:cs="Arial"/>
          <w:szCs w:val="19"/>
        </w:rPr>
        <w:t>3,1</w:t>
      </w:r>
      <w:r w:rsidRPr="00F34260">
        <w:rPr>
          <w:rFonts w:cs="Arial"/>
          <w:szCs w:val="19"/>
        </w:rPr>
        <w:t>% mniej niż przed miesiącem i</w:t>
      </w:r>
      <w:r w:rsidR="00FB542E">
        <w:rPr>
          <w:rFonts w:cs="Arial"/>
          <w:szCs w:val="19"/>
        </w:rPr>
        <w:t> </w:t>
      </w:r>
      <w:r w:rsidRPr="00F34260">
        <w:rPr>
          <w:rFonts w:cs="Arial"/>
          <w:szCs w:val="19"/>
        </w:rPr>
        <w:t>o</w:t>
      </w:r>
      <w:r w:rsidR="00FB542E">
        <w:rPr>
          <w:rFonts w:cs="Arial"/>
          <w:szCs w:val="19"/>
        </w:rPr>
        <w:t> </w:t>
      </w:r>
      <w:r w:rsidR="00F34260" w:rsidRPr="00F34260">
        <w:rPr>
          <w:rFonts w:cs="Arial"/>
          <w:szCs w:val="19"/>
        </w:rPr>
        <w:t>11,0</w:t>
      </w:r>
      <w:r w:rsidRPr="00F34260">
        <w:rPr>
          <w:rFonts w:cs="Arial"/>
          <w:szCs w:val="19"/>
        </w:rPr>
        <w:t xml:space="preserve">% </w:t>
      </w:r>
      <w:r w:rsidR="00FB542E">
        <w:rPr>
          <w:rFonts w:cs="Arial"/>
          <w:szCs w:val="19"/>
        </w:rPr>
        <w:t>mniej</w:t>
      </w:r>
      <w:r w:rsidRPr="00F34260">
        <w:rPr>
          <w:rFonts w:cs="Arial"/>
          <w:szCs w:val="19"/>
        </w:rPr>
        <w:t xml:space="preserve"> niż rok </w:t>
      </w:r>
      <w:r w:rsidRPr="00B44667">
        <w:rPr>
          <w:rFonts w:cs="Arial"/>
          <w:szCs w:val="19"/>
        </w:rPr>
        <w:t xml:space="preserve">wcześniej. Stopa odpływu bezrobotnych z urzędów pracy (tj. stosunek liczby bezrobotnych wyrejestrowanych w danym miesiącu do liczby bezrobotnych na koniec ub. miesiąca) wyniosła </w:t>
      </w:r>
      <w:r w:rsidR="00F34260" w:rsidRPr="00B44667">
        <w:rPr>
          <w:rFonts w:cs="Arial"/>
          <w:szCs w:val="19"/>
        </w:rPr>
        <w:t>9,7</w:t>
      </w:r>
      <w:r w:rsidRPr="00B44667">
        <w:rPr>
          <w:rFonts w:cs="Arial"/>
          <w:szCs w:val="19"/>
        </w:rPr>
        <w:t xml:space="preserve">% wobec </w:t>
      </w:r>
      <w:r w:rsidR="00F34260" w:rsidRPr="00B44667">
        <w:rPr>
          <w:rFonts w:cs="Arial"/>
          <w:szCs w:val="19"/>
        </w:rPr>
        <w:t>10,4</w:t>
      </w:r>
      <w:r w:rsidRPr="00B44667">
        <w:rPr>
          <w:rFonts w:cs="Arial"/>
          <w:szCs w:val="19"/>
        </w:rPr>
        <w:t xml:space="preserve">% przed rokiem. Z tytułu podjęcia pracy (głównej przyczyny wyrejestrowania) z rejestru bezrobotnych wyłączono </w:t>
      </w:r>
      <w:r w:rsidR="00570BF1" w:rsidRPr="00B44667">
        <w:rPr>
          <w:rFonts w:cs="Arial"/>
          <w:szCs w:val="19"/>
        </w:rPr>
        <w:t>1,8</w:t>
      </w:r>
      <w:r w:rsidRPr="00B44667">
        <w:rPr>
          <w:rFonts w:cs="Arial"/>
          <w:szCs w:val="19"/>
        </w:rPr>
        <w:t xml:space="preserve"> tys. osób wobec </w:t>
      </w:r>
      <w:r w:rsidR="00B44667" w:rsidRPr="00B44667">
        <w:rPr>
          <w:rFonts w:cs="Arial"/>
          <w:szCs w:val="19"/>
        </w:rPr>
        <w:t>2,1</w:t>
      </w:r>
      <w:r w:rsidRPr="00B44667">
        <w:rPr>
          <w:rFonts w:cs="Arial"/>
          <w:szCs w:val="19"/>
        </w:rPr>
        <w:t xml:space="preserve"> tys. </w:t>
      </w:r>
      <w:r w:rsidRPr="00A371D5">
        <w:rPr>
          <w:rFonts w:cs="Arial"/>
          <w:szCs w:val="19"/>
        </w:rPr>
        <w:t xml:space="preserve">osób przed rokiem. Udział tej kategorii osób w ogólnej liczbie wyrejestrowanych </w:t>
      </w:r>
      <w:r w:rsidR="00A371D5" w:rsidRPr="00A371D5">
        <w:rPr>
          <w:rFonts w:cs="Arial"/>
          <w:szCs w:val="19"/>
        </w:rPr>
        <w:t>zmniej</w:t>
      </w:r>
      <w:r w:rsidRPr="00A371D5">
        <w:rPr>
          <w:rFonts w:cs="Arial"/>
          <w:szCs w:val="19"/>
        </w:rPr>
        <w:t xml:space="preserve">szył się o </w:t>
      </w:r>
      <w:r w:rsidR="00A371D5" w:rsidRPr="00A371D5">
        <w:rPr>
          <w:rFonts w:cs="Arial"/>
          <w:szCs w:val="19"/>
        </w:rPr>
        <w:t>2,2</w:t>
      </w:r>
      <w:r w:rsidRPr="00A371D5">
        <w:rPr>
          <w:rFonts w:cs="Arial"/>
          <w:szCs w:val="19"/>
        </w:rPr>
        <w:t xml:space="preserve"> p.proc. w</w:t>
      </w:r>
      <w:r w:rsidR="005E00D7" w:rsidRPr="00A371D5">
        <w:rPr>
          <w:rFonts w:cs="Arial"/>
          <w:szCs w:val="19"/>
        </w:rPr>
        <w:t> </w:t>
      </w:r>
      <w:r w:rsidRPr="00A371D5">
        <w:rPr>
          <w:rFonts w:cs="Arial"/>
          <w:szCs w:val="19"/>
        </w:rPr>
        <w:t xml:space="preserve">ujęciu rocznym (do </w:t>
      </w:r>
      <w:r w:rsidR="00A371D5" w:rsidRPr="00A371D5">
        <w:rPr>
          <w:rFonts w:cs="Arial"/>
          <w:szCs w:val="19"/>
        </w:rPr>
        <w:t>57,3</w:t>
      </w:r>
      <w:r w:rsidRPr="00CA2810">
        <w:rPr>
          <w:rFonts w:cs="Arial"/>
          <w:szCs w:val="19"/>
        </w:rPr>
        <w:t xml:space="preserve">%). Zmniejszył się </w:t>
      </w:r>
      <w:r w:rsidR="00A371D5" w:rsidRPr="00CA2810">
        <w:rPr>
          <w:rFonts w:cs="Arial"/>
          <w:szCs w:val="19"/>
        </w:rPr>
        <w:t xml:space="preserve">również </w:t>
      </w:r>
      <w:r w:rsidRPr="00CA2810">
        <w:rPr>
          <w:rFonts w:cs="Arial"/>
          <w:szCs w:val="19"/>
        </w:rPr>
        <w:t>udział osób wykreślonych z</w:t>
      </w:r>
      <w:r w:rsidR="008906BC" w:rsidRPr="00CA2810">
        <w:rPr>
          <w:rFonts w:cs="Arial"/>
          <w:szCs w:val="19"/>
        </w:rPr>
        <w:t xml:space="preserve"> </w:t>
      </w:r>
      <w:r w:rsidRPr="00CA2810">
        <w:rPr>
          <w:rFonts w:cs="Arial"/>
          <w:szCs w:val="19"/>
        </w:rPr>
        <w:t>ewidencji urzędów pracy w wyniku</w:t>
      </w:r>
      <w:r w:rsidR="00CA2810" w:rsidRPr="00CA2810">
        <w:rPr>
          <w:rFonts w:cs="Arial"/>
          <w:szCs w:val="19"/>
        </w:rPr>
        <w:t>:</w:t>
      </w:r>
      <w:r w:rsidRPr="00CA2810">
        <w:rPr>
          <w:rFonts w:cs="Arial"/>
          <w:szCs w:val="19"/>
        </w:rPr>
        <w:t xml:space="preserve"> </w:t>
      </w:r>
      <w:r w:rsidR="00CA2810" w:rsidRPr="00CA2810">
        <w:rPr>
          <w:rFonts w:cs="Arial"/>
          <w:szCs w:val="19"/>
        </w:rPr>
        <w:t xml:space="preserve">nabycia prawa do świadczenia przedemerytalnego (o 0,4 p.proc. do 0,4%), </w:t>
      </w:r>
      <w:r w:rsidR="00A371D5" w:rsidRPr="00CA2810">
        <w:rPr>
          <w:rFonts w:cs="Arial"/>
          <w:szCs w:val="19"/>
        </w:rPr>
        <w:t>nabycia praw emerytalnych lub rentowych (o</w:t>
      </w:r>
      <w:r w:rsidR="00FB542E">
        <w:rPr>
          <w:rFonts w:cs="Arial"/>
          <w:szCs w:val="19"/>
        </w:rPr>
        <w:t> </w:t>
      </w:r>
      <w:r w:rsidR="00A371D5" w:rsidRPr="00CA2810">
        <w:rPr>
          <w:rFonts w:cs="Arial"/>
          <w:szCs w:val="19"/>
        </w:rPr>
        <w:t>0,2 p.proc. do 0,4%)</w:t>
      </w:r>
      <w:r w:rsidR="00CA2810">
        <w:rPr>
          <w:rFonts w:cs="Arial"/>
          <w:szCs w:val="19"/>
        </w:rPr>
        <w:t>,</w:t>
      </w:r>
      <w:r w:rsidR="00CA2810" w:rsidRPr="00CA2810">
        <w:rPr>
          <w:rFonts w:cs="Arial"/>
          <w:szCs w:val="19"/>
        </w:rPr>
        <w:t xml:space="preserve"> </w:t>
      </w:r>
      <w:r w:rsidRPr="00CA2810">
        <w:rPr>
          <w:rFonts w:cs="Arial"/>
          <w:szCs w:val="19"/>
        </w:rPr>
        <w:t>podjęcia szkolenia u pracodawców (o</w:t>
      </w:r>
      <w:r w:rsidR="009D5E3A" w:rsidRPr="00CA2810">
        <w:rPr>
          <w:rFonts w:cs="Arial"/>
          <w:szCs w:val="19"/>
        </w:rPr>
        <w:t xml:space="preserve"> </w:t>
      </w:r>
      <w:r w:rsidRPr="00CA2810">
        <w:rPr>
          <w:rFonts w:cs="Arial"/>
          <w:szCs w:val="19"/>
        </w:rPr>
        <w:t>0,</w:t>
      </w:r>
      <w:r w:rsidR="00BF1040" w:rsidRPr="00CA2810">
        <w:rPr>
          <w:rFonts w:cs="Arial"/>
          <w:szCs w:val="19"/>
        </w:rPr>
        <w:t>1</w:t>
      </w:r>
      <w:r w:rsidR="009D5E3A" w:rsidRPr="00CA2810">
        <w:rPr>
          <w:rFonts w:cs="Arial"/>
          <w:szCs w:val="19"/>
        </w:rPr>
        <w:t xml:space="preserve"> </w:t>
      </w:r>
      <w:r w:rsidRPr="00CA2810">
        <w:rPr>
          <w:rFonts w:cs="Arial"/>
          <w:szCs w:val="19"/>
        </w:rPr>
        <w:t xml:space="preserve">p.proc. do </w:t>
      </w:r>
      <w:r w:rsidR="00BF1040" w:rsidRPr="00CA2810">
        <w:rPr>
          <w:rFonts w:cs="Arial"/>
          <w:szCs w:val="19"/>
        </w:rPr>
        <w:t>0,3</w:t>
      </w:r>
      <w:r w:rsidRPr="00CA2810">
        <w:rPr>
          <w:rFonts w:cs="Arial"/>
          <w:szCs w:val="19"/>
        </w:rPr>
        <w:t xml:space="preserve">%). </w:t>
      </w:r>
      <w:r w:rsidR="00A371D5" w:rsidRPr="00CA2810">
        <w:rPr>
          <w:rFonts w:cs="Arial"/>
          <w:szCs w:val="19"/>
        </w:rPr>
        <w:t xml:space="preserve">Zwiększył się natomiast odsetek osób, które utraciły status bezrobotnego w wyniku: rozpoczęcia stażu (o 1,0 p.proc. do 2,9%), niepotwierdzenia gotowości do podjęcia pracy (o 0,8 p.proc. do 14,4%), dobrowolnej rezygnacji </w:t>
      </w:r>
      <w:r w:rsidR="00A371D5" w:rsidRPr="00A371D5">
        <w:rPr>
          <w:rFonts w:cs="Arial"/>
          <w:szCs w:val="19"/>
        </w:rPr>
        <w:t>(o 0,6 p.proc. do 8,9%), odmowy bez uzasadnionej przyczyny propozycji pracy lub innej formy pomocy (o 0,1 p.proc. do 4,9</w:t>
      </w:r>
      <w:r w:rsidR="00A371D5" w:rsidRPr="00C72D04">
        <w:rPr>
          <w:rFonts w:cs="Arial"/>
          <w:szCs w:val="19"/>
        </w:rPr>
        <w:t>%).</w:t>
      </w:r>
      <w:r w:rsidR="00C72D04" w:rsidRPr="00C72D04">
        <w:rPr>
          <w:rFonts w:cs="Arial"/>
          <w:szCs w:val="19"/>
        </w:rPr>
        <w:t xml:space="preserve"> Podobnie jak przed rokiem 2,3% osób zostało wykreślonych z ewidencji w efekcie osiągnięcia wieku emerytalnego.</w:t>
      </w:r>
    </w:p>
    <w:p w14:paraId="2DFDF5E5" w14:textId="158F736E" w:rsidR="00182F90" w:rsidRPr="00050E19" w:rsidRDefault="00182F90" w:rsidP="00182F90">
      <w:pPr>
        <w:rPr>
          <w:rFonts w:cs="Arial"/>
          <w:szCs w:val="19"/>
        </w:rPr>
      </w:pPr>
      <w:r w:rsidRPr="00050E19">
        <w:rPr>
          <w:rFonts w:cs="Arial"/>
          <w:szCs w:val="19"/>
        </w:rPr>
        <w:t xml:space="preserve">W końcu </w:t>
      </w:r>
      <w:r w:rsidR="001B3CB1">
        <w:rPr>
          <w:rFonts w:cs="Arial"/>
          <w:szCs w:val="19"/>
        </w:rPr>
        <w:t>stycznia</w:t>
      </w:r>
      <w:r w:rsidRPr="00050E19">
        <w:rPr>
          <w:rFonts w:cs="Arial"/>
          <w:szCs w:val="19"/>
        </w:rPr>
        <w:t xml:space="preserve"> 202</w:t>
      </w:r>
      <w:r w:rsidR="001B3CB1">
        <w:rPr>
          <w:rFonts w:cs="Arial"/>
          <w:szCs w:val="19"/>
        </w:rPr>
        <w:t>5</w:t>
      </w:r>
      <w:r w:rsidRPr="00050E19">
        <w:rPr>
          <w:rFonts w:cs="Arial"/>
          <w:szCs w:val="19"/>
        </w:rPr>
        <w:t xml:space="preserve"> r. </w:t>
      </w:r>
      <w:r w:rsidRPr="00050E19">
        <w:rPr>
          <w:rFonts w:cs="Arial"/>
          <w:b/>
          <w:szCs w:val="19"/>
        </w:rPr>
        <w:t>bez prawa do zasiłku</w:t>
      </w:r>
      <w:r w:rsidRPr="00050E19">
        <w:rPr>
          <w:rFonts w:cs="Arial"/>
          <w:szCs w:val="19"/>
        </w:rPr>
        <w:t xml:space="preserve"> pozostawało </w:t>
      </w:r>
      <w:r w:rsidR="001B3CB1">
        <w:rPr>
          <w:rFonts w:cs="Arial"/>
          <w:szCs w:val="19"/>
        </w:rPr>
        <w:t>29,1</w:t>
      </w:r>
      <w:r w:rsidRPr="00050E19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4,</w:t>
      </w:r>
      <w:r w:rsidR="001B3CB1">
        <w:rPr>
          <w:rFonts w:cs="Arial"/>
          <w:szCs w:val="19"/>
        </w:rPr>
        <w:t>6</w:t>
      </w:r>
      <w:r w:rsidRPr="00050E19">
        <w:rPr>
          <w:rFonts w:cs="Arial"/>
          <w:szCs w:val="19"/>
        </w:rPr>
        <w:t>%, tj. o 1,</w:t>
      </w:r>
      <w:r w:rsidR="001B3CB1">
        <w:rPr>
          <w:rFonts w:cs="Arial"/>
          <w:szCs w:val="19"/>
        </w:rPr>
        <w:t>6</w:t>
      </w:r>
      <w:r w:rsidRPr="00050E19">
        <w:rPr>
          <w:rFonts w:cs="Arial"/>
          <w:szCs w:val="19"/>
        </w:rPr>
        <w:t xml:space="preserve"> p.proc. więcej niż przed rokiem.</w:t>
      </w:r>
    </w:p>
    <w:p w14:paraId="783FB1AA" w14:textId="432F80C8" w:rsidR="009536AA" w:rsidRPr="00AF6AEA" w:rsidRDefault="00182F90" w:rsidP="00182F90">
      <w:pPr>
        <w:rPr>
          <w:rFonts w:cs="Arial"/>
          <w:szCs w:val="19"/>
        </w:rPr>
      </w:pPr>
      <w:r w:rsidRPr="00AF6AEA">
        <w:rPr>
          <w:rFonts w:cs="Arial"/>
          <w:szCs w:val="19"/>
        </w:rPr>
        <w:t xml:space="preserve">Bezrobotni będący w szczególnej sytuacji na rynku pracy stanowili </w:t>
      </w:r>
      <w:r w:rsidR="00EF1F38" w:rsidRPr="00AF6AEA">
        <w:rPr>
          <w:rFonts w:cs="Arial"/>
          <w:szCs w:val="19"/>
        </w:rPr>
        <w:t>81,4</w:t>
      </w:r>
      <w:r w:rsidRPr="00AF6AEA">
        <w:rPr>
          <w:rFonts w:cs="Arial"/>
          <w:szCs w:val="19"/>
        </w:rPr>
        <w:t>% ogółu bezrobotnych, tj. o 0,</w:t>
      </w:r>
      <w:r w:rsidR="00AF6AEA" w:rsidRPr="00AF6AEA">
        <w:rPr>
          <w:rFonts w:cs="Arial"/>
          <w:szCs w:val="19"/>
        </w:rPr>
        <w:t>7</w:t>
      </w:r>
      <w:r w:rsidRPr="00AF6AEA">
        <w:rPr>
          <w:rFonts w:cs="Arial"/>
          <w:szCs w:val="19"/>
        </w:rPr>
        <w:t xml:space="preserve"> p.proc. mniej niż przed rokiem. Liczebność omawianej subpopulacji zmniejszyła się natomiast o </w:t>
      </w:r>
      <w:r w:rsidR="00AF6AEA">
        <w:rPr>
          <w:rFonts w:cs="Arial"/>
          <w:szCs w:val="19"/>
        </w:rPr>
        <w:t>4,4</w:t>
      </w:r>
      <w:r w:rsidRPr="00AF6AEA">
        <w:rPr>
          <w:rFonts w:cs="Arial"/>
          <w:szCs w:val="19"/>
        </w:rPr>
        <w:t>%. Nadal największy odsetek stanowiły osoby długotrwale bezrobotne (</w:t>
      </w:r>
      <w:r w:rsidR="00AF6AEA" w:rsidRPr="00AF6AEA">
        <w:rPr>
          <w:rFonts w:cs="Arial"/>
          <w:szCs w:val="19"/>
        </w:rPr>
        <w:t>49,2</w:t>
      </w:r>
      <w:r w:rsidRPr="00AF6AEA">
        <w:rPr>
          <w:rFonts w:cs="Arial"/>
          <w:szCs w:val="19"/>
        </w:rPr>
        <w:t>%). Udział osób bezrobotnych w wieku do 30 lat wyniósł 25,</w:t>
      </w:r>
      <w:r w:rsidR="00AF6AEA" w:rsidRPr="00AF6AEA">
        <w:rPr>
          <w:rFonts w:cs="Arial"/>
          <w:szCs w:val="19"/>
        </w:rPr>
        <w:t>9</w:t>
      </w:r>
      <w:r w:rsidRPr="00AF6AEA">
        <w:rPr>
          <w:rFonts w:cs="Arial"/>
          <w:szCs w:val="19"/>
        </w:rPr>
        <w:t xml:space="preserve">%, w tym osób w wieku do 25 roku życia </w:t>
      </w:r>
      <w:r w:rsidR="00AF6AEA" w:rsidRPr="00AF6AEA">
        <w:rPr>
          <w:rFonts w:cs="Arial"/>
          <w:szCs w:val="19"/>
        </w:rPr>
        <w:t>14,0</w:t>
      </w:r>
      <w:r w:rsidRPr="00AF6AEA">
        <w:rPr>
          <w:rFonts w:cs="Arial"/>
          <w:szCs w:val="19"/>
        </w:rPr>
        <w:t>%. Z kolei odsetek bezrobotnych powyżej 50 roku życia ukształtował się na poziomie 25,</w:t>
      </w:r>
      <w:r w:rsidR="00AF6AEA">
        <w:rPr>
          <w:rFonts w:cs="Arial"/>
          <w:szCs w:val="19"/>
        </w:rPr>
        <w:t>1</w:t>
      </w:r>
      <w:r w:rsidRPr="00AF6AEA">
        <w:rPr>
          <w:rFonts w:cs="Arial"/>
          <w:szCs w:val="19"/>
        </w:rPr>
        <w:t>%. Udział posiadających co najmniej jedno dziecko do 6 roku życia wyniósł 13,</w:t>
      </w:r>
      <w:r w:rsidR="00AF6AEA" w:rsidRPr="00AF6AEA">
        <w:rPr>
          <w:rFonts w:cs="Arial"/>
          <w:szCs w:val="19"/>
        </w:rPr>
        <w:t>5</w:t>
      </w:r>
      <w:r w:rsidRPr="00AF6AEA">
        <w:rPr>
          <w:rFonts w:cs="Arial"/>
          <w:szCs w:val="19"/>
        </w:rPr>
        <w:t xml:space="preserve">%, a poszukujących pracy niepełnosprawnych 6,6%. W ujęciu rocznym, liczebność osób bezrobotnych w wieku do 30 lat zmniejszyła się o </w:t>
      </w:r>
      <w:r w:rsidR="00AF6AEA" w:rsidRPr="00AF6AEA">
        <w:rPr>
          <w:rFonts w:cs="Arial"/>
          <w:szCs w:val="19"/>
        </w:rPr>
        <w:t>4,8</w:t>
      </w:r>
      <w:r w:rsidRPr="00AF6AEA">
        <w:rPr>
          <w:rFonts w:cs="Arial"/>
          <w:szCs w:val="19"/>
        </w:rPr>
        <w:t xml:space="preserve">% (w tym osób do 25 roku życia ubyło </w:t>
      </w:r>
      <w:r w:rsidR="00AF6AEA" w:rsidRPr="00AF6AEA">
        <w:rPr>
          <w:rFonts w:cs="Arial"/>
          <w:szCs w:val="19"/>
        </w:rPr>
        <w:t>2,5</w:t>
      </w:r>
      <w:r w:rsidRPr="00AF6AEA">
        <w:rPr>
          <w:rFonts w:cs="Arial"/>
          <w:szCs w:val="19"/>
        </w:rPr>
        <w:t>%), a osób w wieku 50 lat i więcej było mniej o 3,</w:t>
      </w:r>
      <w:r w:rsidR="00AF6AEA" w:rsidRPr="00AF6AEA">
        <w:rPr>
          <w:rFonts w:cs="Arial"/>
          <w:szCs w:val="19"/>
        </w:rPr>
        <w:t>0</w:t>
      </w:r>
      <w:r w:rsidRPr="00AF6AEA">
        <w:rPr>
          <w:rFonts w:cs="Arial"/>
          <w:szCs w:val="19"/>
        </w:rPr>
        <w:t xml:space="preserve">%. Ubyło również osób niepełnosprawnych (o </w:t>
      </w:r>
      <w:r w:rsidR="00AF6AEA" w:rsidRPr="00AF6AEA">
        <w:rPr>
          <w:rFonts w:cs="Arial"/>
          <w:szCs w:val="19"/>
        </w:rPr>
        <w:t>28,0</w:t>
      </w:r>
      <w:r w:rsidRPr="00AF6AEA">
        <w:rPr>
          <w:rFonts w:cs="Arial"/>
          <w:szCs w:val="19"/>
        </w:rPr>
        <w:t>%), osób posiadających co najmniej jedno dziecko do 6 roku życia (o 12,</w:t>
      </w:r>
      <w:r w:rsidR="00AF6AEA" w:rsidRPr="00AF6AEA">
        <w:rPr>
          <w:rFonts w:cs="Arial"/>
          <w:szCs w:val="19"/>
        </w:rPr>
        <w:t>1</w:t>
      </w:r>
      <w:r w:rsidRPr="00AF6AEA">
        <w:rPr>
          <w:rFonts w:cs="Arial"/>
          <w:szCs w:val="19"/>
        </w:rPr>
        <w:t xml:space="preserve">%), a także długotrwale bezrobotnych (o </w:t>
      </w:r>
      <w:r w:rsidR="00AF6AEA" w:rsidRPr="00AF6AEA">
        <w:rPr>
          <w:rFonts w:cs="Arial"/>
          <w:szCs w:val="19"/>
        </w:rPr>
        <w:t>0,6</w:t>
      </w:r>
      <w:r w:rsidRPr="00AF6AEA">
        <w:rPr>
          <w:rFonts w:cs="Arial"/>
          <w:szCs w:val="19"/>
        </w:rPr>
        <w:t>%).</w:t>
      </w:r>
      <w:r w:rsidR="00AF6AEA">
        <w:rPr>
          <w:rFonts w:cs="Arial"/>
          <w:szCs w:val="19"/>
        </w:rPr>
        <w:t xml:space="preserve"> </w:t>
      </w:r>
      <w:r w:rsidR="00AF6AEA" w:rsidRPr="00AF6AEA">
        <w:rPr>
          <w:rFonts w:cs="Arial"/>
          <w:szCs w:val="19"/>
        </w:rPr>
        <w:t>Przybyło osób posiadających co najmniej jedno dziecko niepełnosprawne do 18 roku życia (o 16,3%)</w:t>
      </w:r>
      <w:r w:rsidR="00FB542E">
        <w:rPr>
          <w:rFonts w:cs="Arial"/>
          <w:szCs w:val="19"/>
        </w:rPr>
        <w:t>.</w:t>
      </w:r>
    </w:p>
    <w:p w14:paraId="7ABCB8BF" w14:textId="77777777" w:rsidR="00AF6AEA" w:rsidRPr="0007434D" w:rsidRDefault="00AF6AEA" w:rsidP="00182F90">
      <w:pPr>
        <w:rPr>
          <w:rFonts w:cs="Arial"/>
          <w:szCs w:val="19"/>
        </w:rPr>
      </w:pPr>
    </w:p>
    <w:p w14:paraId="4BF0C625" w14:textId="77777777" w:rsidR="00B55778" w:rsidRPr="00D15E52" w:rsidRDefault="00B55778" w:rsidP="00182F9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styczeń 2025 roku zestawione są z danymi ze stycznia 2024 roku oraz grudnia 2024 roku. Dane do tablicy załączono w pliku do pobrania Excel."/>
      </w:tblPr>
      <w:tblGrid>
        <w:gridCol w:w="6229"/>
        <w:gridCol w:w="1407"/>
        <w:gridCol w:w="1408"/>
        <w:gridCol w:w="1409"/>
        <w:gridCol w:w="13"/>
      </w:tblGrid>
      <w:tr w:rsidR="004339D8" w:rsidRPr="00FA5128" w14:paraId="46BD8CE4" w14:textId="77777777" w:rsidTr="006535E4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4339D8" w:rsidRPr="009C7251" w:rsidRDefault="004339D8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15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9A8BBCC" w14:textId="221AD5A3" w:rsidR="004339D8" w:rsidRPr="00FA5128" w:rsidRDefault="004339D8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487A9EE2" w:rsidR="004339D8" w:rsidRPr="00FA5128" w:rsidRDefault="004339D8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BE073E" w:rsidRPr="00FA5128" w14:paraId="691F21D9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18BCAE87" w:rsidR="00BE073E" w:rsidRPr="00FA5128" w:rsidRDefault="004339D8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61317ED6" w:rsidR="00BE073E" w:rsidRPr="00FA5128" w:rsidRDefault="00420FA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339D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9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3DBC8B44" w:rsidR="00BE073E" w:rsidRPr="00FA5128" w:rsidRDefault="007E5D9B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BE073E" w:rsidRPr="00FA5128" w14:paraId="4D6CC1B5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6535E4" w:rsidRPr="004C1645" w14:paraId="322CD1AC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1321B28D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23D716" w14:textId="096251FB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0BAE7B7B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25,9</w:t>
            </w:r>
          </w:p>
        </w:tc>
      </w:tr>
      <w:tr w:rsidR="006535E4" w:rsidRPr="004C1645" w14:paraId="21E68F01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0ECB82E6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9B55D1" w14:textId="1BEFD1F8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3FC3E4DE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14,0</w:t>
            </w:r>
          </w:p>
        </w:tc>
      </w:tr>
      <w:tr w:rsidR="006535E4" w:rsidRPr="004C1645" w14:paraId="6338EB10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30696375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DBECF4" w14:textId="5A56E203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592FE18D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</w:tr>
      <w:tr w:rsidR="006535E4" w:rsidRPr="004C1645" w14:paraId="41F3F7D7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5619584B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D27234" w14:textId="52297042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1CECD450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49,2</w:t>
            </w:r>
          </w:p>
        </w:tc>
      </w:tr>
      <w:tr w:rsidR="006535E4" w:rsidRPr="004C1645" w14:paraId="4AC08FD9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255D1874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3EAC8F" w14:textId="1AC469FF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4499BEBB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0,5</w:t>
            </w:r>
          </w:p>
        </w:tc>
      </w:tr>
      <w:tr w:rsidR="006535E4" w:rsidRPr="004C1645" w14:paraId="64A75144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7F7FE07F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FD151A" w14:textId="7C232331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5936D237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13,5</w:t>
            </w:r>
          </w:p>
        </w:tc>
      </w:tr>
      <w:tr w:rsidR="006535E4" w:rsidRPr="004C1645" w14:paraId="72FCFF85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67D4577A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9D0EFB" w14:textId="6B09FA8C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272B705B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</w:tr>
      <w:tr w:rsidR="006535E4" w:rsidRPr="004C1645" w14:paraId="5A6B15A1" w14:textId="77777777" w:rsidTr="004E4954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6535E4" w:rsidRPr="004C1645" w:rsidRDefault="006535E4" w:rsidP="006535E4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582CE086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4D2689D4" w14:textId="78DDAE7D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48822DDF" w:rsidR="006535E4" w:rsidRPr="006535E4" w:rsidRDefault="006535E4" w:rsidP="006535E4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</w:tr>
    </w:tbl>
    <w:p w14:paraId="5929B1E1" w14:textId="2D6AF00E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0B88678B" w14:textId="5EED7769" w:rsidR="00182F90" w:rsidRPr="009D27CD" w:rsidRDefault="00182F90" w:rsidP="005E00D7">
      <w:pPr>
        <w:tabs>
          <w:tab w:val="left" w:pos="426"/>
        </w:tabs>
        <w:rPr>
          <w:rFonts w:cs="Arial"/>
          <w:szCs w:val="19"/>
        </w:rPr>
      </w:pPr>
      <w:r w:rsidRPr="009D27CD">
        <w:rPr>
          <w:rFonts w:cs="Arial"/>
          <w:szCs w:val="19"/>
        </w:rPr>
        <w:t xml:space="preserve">W </w:t>
      </w:r>
      <w:r w:rsidR="00543D37">
        <w:rPr>
          <w:rFonts w:cs="Arial"/>
          <w:szCs w:val="19"/>
        </w:rPr>
        <w:t>styczniu</w:t>
      </w:r>
      <w:r w:rsidRPr="009D27CD">
        <w:rPr>
          <w:rFonts w:cs="Arial"/>
          <w:szCs w:val="19"/>
        </w:rPr>
        <w:t xml:space="preserve"> 202</w:t>
      </w:r>
      <w:r w:rsidR="00543D37">
        <w:rPr>
          <w:rFonts w:cs="Arial"/>
          <w:szCs w:val="19"/>
        </w:rPr>
        <w:t>5</w:t>
      </w:r>
      <w:r w:rsidRPr="009D27CD">
        <w:rPr>
          <w:rFonts w:cs="Arial"/>
          <w:szCs w:val="19"/>
        </w:rPr>
        <w:t xml:space="preserve"> r. do urzędów pracy zgłoszono </w:t>
      </w:r>
      <w:r w:rsidR="00543D37">
        <w:rPr>
          <w:rFonts w:cs="Arial"/>
          <w:szCs w:val="19"/>
        </w:rPr>
        <w:t>1,3</w:t>
      </w:r>
      <w:r w:rsidRPr="009D27CD">
        <w:rPr>
          <w:rFonts w:cs="Arial"/>
          <w:szCs w:val="19"/>
        </w:rPr>
        <w:t xml:space="preserve"> tys. ofert zatrudnienia, tj. o 0,4 tys. </w:t>
      </w:r>
      <w:r w:rsidR="006B20FA">
        <w:rPr>
          <w:rFonts w:cs="Arial"/>
          <w:szCs w:val="19"/>
        </w:rPr>
        <w:t xml:space="preserve">więcej </w:t>
      </w:r>
      <w:r w:rsidRPr="009D27CD">
        <w:rPr>
          <w:rFonts w:cs="Arial"/>
          <w:szCs w:val="19"/>
        </w:rPr>
        <w:t>niż przed miesiącem oraz o</w:t>
      </w:r>
      <w:r w:rsidR="00FC27A0">
        <w:rPr>
          <w:rFonts w:cs="Arial"/>
          <w:szCs w:val="19"/>
        </w:rPr>
        <w:t> </w:t>
      </w:r>
      <w:r w:rsidR="006B20FA">
        <w:rPr>
          <w:rFonts w:cs="Arial"/>
          <w:szCs w:val="19"/>
        </w:rPr>
        <w:t>0,5 tys.</w:t>
      </w:r>
      <w:r w:rsidRPr="009D27CD">
        <w:rPr>
          <w:rFonts w:cs="Arial"/>
          <w:szCs w:val="19"/>
        </w:rPr>
        <w:t xml:space="preserve"> </w:t>
      </w:r>
      <w:r w:rsidR="006B20FA">
        <w:rPr>
          <w:rFonts w:cs="Arial"/>
          <w:szCs w:val="19"/>
        </w:rPr>
        <w:t>mniej</w:t>
      </w:r>
      <w:r w:rsidRPr="009D27CD">
        <w:rPr>
          <w:rFonts w:cs="Arial"/>
          <w:szCs w:val="19"/>
        </w:rPr>
        <w:t xml:space="preserve"> niż przed rokiem. W końcu miesiąca na 1 ofertę pracy przypadało 3</w:t>
      </w:r>
      <w:r w:rsidR="006B20FA">
        <w:rPr>
          <w:rFonts w:cs="Arial"/>
          <w:szCs w:val="19"/>
        </w:rPr>
        <w:t>0</w:t>
      </w:r>
      <w:r w:rsidRPr="009D27CD">
        <w:rPr>
          <w:rFonts w:cs="Arial"/>
          <w:szCs w:val="19"/>
        </w:rPr>
        <w:t xml:space="preserve"> bezrobotnych (przed mi</w:t>
      </w:r>
      <w:r w:rsidR="005E00D7">
        <w:rPr>
          <w:rFonts w:cs="Arial"/>
          <w:szCs w:val="19"/>
        </w:rPr>
        <w:t xml:space="preserve">esiącem </w:t>
      </w:r>
      <w:r w:rsidR="006B20FA">
        <w:rPr>
          <w:rFonts w:cs="Arial"/>
          <w:szCs w:val="19"/>
        </w:rPr>
        <w:t>34</w:t>
      </w:r>
      <w:r w:rsidR="005E00D7">
        <w:rPr>
          <w:rFonts w:cs="Arial"/>
          <w:szCs w:val="19"/>
        </w:rPr>
        <w:t xml:space="preserve">, a przed rokiem </w:t>
      </w:r>
      <w:r w:rsidR="006B20FA">
        <w:rPr>
          <w:rFonts w:cs="Arial"/>
          <w:szCs w:val="19"/>
        </w:rPr>
        <w:t>23</w:t>
      </w:r>
      <w:r w:rsidR="005E00D7">
        <w:rPr>
          <w:rFonts w:cs="Arial"/>
          <w:szCs w:val="19"/>
        </w:rPr>
        <w:t>).</w:t>
      </w:r>
    </w:p>
    <w:p w14:paraId="3FA306EB" w14:textId="51C2CBD5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391289EA" w:rsidR="00872A32" w:rsidRDefault="00AC43A8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25792" behindDoc="0" locked="0" layoutInCell="1" allowOverlap="1" wp14:anchorId="78DA7A5D" wp14:editId="354FEB42">
            <wp:simplePos x="0" y="0"/>
            <wp:positionH relativeFrom="margin">
              <wp:align>right</wp:align>
            </wp:positionH>
            <wp:positionV relativeFrom="margin">
              <wp:posOffset>4267200</wp:posOffset>
            </wp:positionV>
            <wp:extent cx="6657975" cy="1809750"/>
            <wp:effectExtent l="0" t="0" r="0" b="0"/>
            <wp:wrapSquare wrapText="bothSides"/>
            <wp:docPr id="16" name="Wykres 16" descr="Na wykresie kolumnowym przedstawiono liczbę bezrobotnych zarejestrowanych przypadającą na 1 ofertę pracy odnotowaną w województwie świętokrzyskim w końcu miesięcy sprawozdawczych w latach 2022-2025. W województwie świętokrzyskim w końcu stycznia 2025 r. na 1 ofertę pracy przypadało 30 bezrobotnych zarejestrowanych (przed miesiącem 34, a przed rokiem 23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92161F2" w14:textId="5EF62C52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t>Wynagrodzenia</w:t>
      </w:r>
    </w:p>
    <w:p w14:paraId="60B7294C" w14:textId="604CEADB" w:rsidR="0007278B" w:rsidRPr="008F41AC" w:rsidRDefault="0007278B" w:rsidP="00F045A7">
      <w:pPr>
        <w:rPr>
          <w:spacing w:val="-4"/>
          <w:szCs w:val="19"/>
        </w:rPr>
      </w:pPr>
      <w:r w:rsidRPr="008F41AC">
        <w:rPr>
          <w:spacing w:val="-4"/>
          <w:szCs w:val="19"/>
        </w:rPr>
        <w:t>W</w:t>
      </w:r>
      <w:r w:rsidR="003D224C" w:rsidRPr="008F41AC">
        <w:rPr>
          <w:spacing w:val="-4"/>
          <w:szCs w:val="19"/>
        </w:rPr>
        <w:t xml:space="preserve"> </w:t>
      </w:r>
      <w:r w:rsidR="008C33E1" w:rsidRPr="008F41AC">
        <w:rPr>
          <w:spacing w:val="-4"/>
          <w:szCs w:val="19"/>
        </w:rPr>
        <w:t xml:space="preserve">styczniu </w:t>
      </w:r>
      <w:r w:rsidR="00E102E2" w:rsidRPr="008F41AC">
        <w:rPr>
          <w:spacing w:val="-4"/>
          <w:szCs w:val="19"/>
        </w:rPr>
        <w:t>202</w:t>
      </w:r>
      <w:r w:rsidR="00BD4B83" w:rsidRPr="008F41AC">
        <w:rPr>
          <w:spacing w:val="-4"/>
          <w:szCs w:val="19"/>
        </w:rPr>
        <w:t>5</w:t>
      </w:r>
      <w:r w:rsidR="00E102E2" w:rsidRPr="008F41AC">
        <w:rPr>
          <w:spacing w:val="-4"/>
          <w:szCs w:val="19"/>
        </w:rPr>
        <w:t xml:space="preserve"> </w:t>
      </w:r>
      <w:r w:rsidRPr="008F41AC">
        <w:rPr>
          <w:spacing w:val="-4"/>
          <w:szCs w:val="19"/>
        </w:rPr>
        <w:t>r. s</w:t>
      </w:r>
      <w:r w:rsidRPr="008F41AC">
        <w:rPr>
          <w:rFonts w:cs="Arial"/>
          <w:spacing w:val="-4"/>
          <w:szCs w:val="19"/>
        </w:rPr>
        <w:t xml:space="preserve">kala </w:t>
      </w:r>
      <w:r w:rsidRPr="008F41AC">
        <w:rPr>
          <w:spacing w:val="-4"/>
          <w:szCs w:val="19"/>
        </w:rPr>
        <w:t>wzrostu przeciętnego miesięcznego wynagrodzenia brutto w sektorze przedsiębiorstw b</w:t>
      </w:r>
      <w:r w:rsidRPr="008F41AC">
        <w:rPr>
          <w:rFonts w:cs="Arial"/>
          <w:spacing w:val="-4"/>
          <w:szCs w:val="19"/>
        </w:rPr>
        <w:t>yła</w:t>
      </w:r>
      <w:r w:rsidR="00D75FD1" w:rsidRPr="008F41AC">
        <w:rPr>
          <w:rFonts w:cs="Arial"/>
          <w:spacing w:val="-4"/>
          <w:szCs w:val="19"/>
        </w:rPr>
        <w:t xml:space="preserve"> </w:t>
      </w:r>
      <w:r w:rsidR="00785872" w:rsidRPr="008F41AC">
        <w:rPr>
          <w:rFonts w:cs="Arial"/>
          <w:spacing w:val="-4"/>
          <w:szCs w:val="19"/>
        </w:rPr>
        <w:t>niższa</w:t>
      </w:r>
      <w:r w:rsidR="006836D9" w:rsidRPr="008F41AC">
        <w:rPr>
          <w:rFonts w:cs="Arial"/>
          <w:spacing w:val="-4"/>
          <w:szCs w:val="19"/>
        </w:rPr>
        <w:t xml:space="preserve"> </w:t>
      </w:r>
      <w:r w:rsidRPr="008F41AC">
        <w:rPr>
          <w:rFonts w:cs="Arial"/>
          <w:spacing w:val="-4"/>
          <w:szCs w:val="19"/>
        </w:rPr>
        <w:t>od zanotowanego rok wcześniej</w:t>
      </w:r>
      <w:r w:rsidR="00E8428D" w:rsidRPr="008F41AC">
        <w:rPr>
          <w:rFonts w:cs="Arial"/>
          <w:spacing w:val="-4"/>
          <w:szCs w:val="19"/>
        </w:rPr>
        <w:t xml:space="preserve">. W porównaniu z grudniem </w:t>
      </w:r>
      <w:r w:rsidR="008857B9" w:rsidRPr="008F41AC">
        <w:rPr>
          <w:spacing w:val="-4"/>
          <w:szCs w:val="19"/>
        </w:rPr>
        <w:t>202</w:t>
      </w:r>
      <w:r w:rsidR="001E69A7" w:rsidRPr="008F41AC">
        <w:rPr>
          <w:spacing w:val="-4"/>
          <w:szCs w:val="19"/>
        </w:rPr>
        <w:t>4</w:t>
      </w:r>
      <w:r w:rsidR="008857B9" w:rsidRPr="008F41AC">
        <w:rPr>
          <w:spacing w:val="-4"/>
          <w:szCs w:val="19"/>
        </w:rPr>
        <w:t xml:space="preserve"> </w:t>
      </w:r>
      <w:r w:rsidR="001C7748" w:rsidRPr="008F41AC">
        <w:rPr>
          <w:spacing w:val="-4"/>
          <w:szCs w:val="19"/>
        </w:rPr>
        <w:t>r.</w:t>
      </w:r>
      <w:r w:rsidR="008F41AC" w:rsidRPr="008F41AC">
        <w:rPr>
          <w:spacing w:val="-4"/>
          <w:szCs w:val="19"/>
        </w:rPr>
        <w:t xml:space="preserve"> wynagrodzeni</w:t>
      </w:r>
      <w:r w:rsidR="008F41AC">
        <w:rPr>
          <w:spacing w:val="-4"/>
          <w:szCs w:val="19"/>
        </w:rPr>
        <w:t>e</w:t>
      </w:r>
      <w:bookmarkStart w:id="2" w:name="_GoBack"/>
      <w:bookmarkEnd w:id="2"/>
      <w:r w:rsidR="008F41AC" w:rsidRPr="008F41AC">
        <w:rPr>
          <w:spacing w:val="-4"/>
          <w:szCs w:val="19"/>
        </w:rPr>
        <w:t xml:space="preserve"> uzyskane w województwie było o 1,7% niższe.</w:t>
      </w:r>
    </w:p>
    <w:p w14:paraId="6DB84523" w14:textId="5E257E0A" w:rsidR="0007278B" w:rsidRPr="0017105D" w:rsidRDefault="0007278B" w:rsidP="00A13E3E">
      <w:pPr>
        <w:rPr>
          <w:rFonts w:cs="Arial"/>
          <w:szCs w:val="19"/>
        </w:rPr>
      </w:pPr>
      <w:r w:rsidRPr="0017105D">
        <w:rPr>
          <w:rFonts w:cs="Arial"/>
          <w:b/>
          <w:szCs w:val="19"/>
        </w:rPr>
        <w:t>Przeciętne miesięczne wynagrodzenie brutto w sektorze przedsiębiorstw</w:t>
      </w:r>
      <w:r w:rsidRPr="0017105D">
        <w:rPr>
          <w:rFonts w:cs="Arial"/>
          <w:szCs w:val="19"/>
        </w:rPr>
        <w:t xml:space="preserve"> w województwie świętokrzyskim </w:t>
      </w:r>
      <w:r w:rsidR="003229C6" w:rsidRPr="0017105D">
        <w:rPr>
          <w:rFonts w:cs="Arial"/>
          <w:szCs w:val="19"/>
        </w:rPr>
        <w:t>w</w:t>
      </w:r>
      <w:r w:rsidR="00A27450" w:rsidRPr="0017105D">
        <w:rPr>
          <w:rFonts w:cs="Arial"/>
          <w:szCs w:val="19"/>
        </w:rPr>
        <w:t xml:space="preserve"> </w:t>
      </w:r>
      <w:r w:rsidR="00BD4B83" w:rsidRPr="0017105D">
        <w:rPr>
          <w:rFonts w:cs="Arial"/>
          <w:szCs w:val="19"/>
        </w:rPr>
        <w:t xml:space="preserve">styczniu </w:t>
      </w:r>
      <w:r w:rsidRPr="0017105D">
        <w:rPr>
          <w:rFonts w:cs="Arial"/>
          <w:szCs w:val="19"/>
        </w:rPr>
        <w:t>202</w:t>
      </w:r>
      <w:r w:rsidR="00BD4B83" w:rsidRPr="0017105D">
        <w:rPr>
          <w:rFonts w:cs="Arial"/>
          <w:szCs w:val="19"/>
        </w:rPr>
        <w:t>5</w:t>
      </w:r>
      <w:r w:rsidR="00D22D18" w:rsidRPr="0017105D">
        <w:rPr>
          <w:rFonts w:cs="Arial"/>
          <w:szCs w:val="19"/>
        </w:rPr>
        <w:t xml:space="preserve"> </w:t>
      </w:r>
      <w:r w:rsidRPr="0017105D">
        <w:rPr>
          <w:rFonts w:cs="Arial"/>
          <w:szCs w:val="19"/>
        </w:rPr>
        <w:t>r. wyniosło</w:t>
      </w:r>
      <w:r w:rsidR="00785872" w:rsidRPr="0017105D">
        <w:rPr>
          <w:rFonts w:cs="Arial"/>
          <w:szCs w:val="19"/>
        </w:rPr>
        <w:t xml:space="preserve"> 7230,70</w:t>
      </w:r>
      <w:r w:rsidR="00B57B17" w:rsidRPr="0017105D">
        <w:rPr>
          <w:rFonts w:cs="Arial"/>
          <w:szCs w:val="19"/>
        </w:rPr>
        <w:t xml:space="preserve"> </w:t>
      </w:r>
      <w:r w:rsidR="00A364BE" w:rsidRPr="0017105D">
        <w:rPr>
          <w:rFonts w:cs="Arial"/>
          <w:szCs w:val="19"/>
        </w:rPr>
        <w:t>z</w:t>
      </w:r>
      <w:r w:rsidRPr="0017105D">
        <w:rPr>
          <w:rFonts w:cs="Arial"/>
          <w:szCs w:val="19"/>
        </w:rPr>
        <w:t>ł i było o</w:t>
      </w:r>
      <w:r w:rsidR="00785872" w:rsidRPr="0017105D">
        <w:rPr>
          <w:rFonts w:cs="Arial"/>
          <w:szCs w:val="19"/>
        </w:rPr>
        <w:t xml:space="preserve"> 8,8</w:t>
      </w:r>
      <w:r w:rsidRPr="0017105D">
        <w:rPr>
          <w:rFonts w:cs="Arial"/>
          <w:szCs w:val="19"/>
        </w:rPr>
        <w:t xml:space="preserve">% wyższe w porównaniu z analogicznym miesiącem </w:t>
      </w:r>
      <w:r w:rsidR="008C7183" w:rsidRPr="0017105D">
        <w:rPr>
          <w:rFonts w:cs="Arial"/>
          <w:szCs w:val="19"/>
        </w:rPr>
        <w:t>20</w:t>
      </w:r>
      <w:r w:rsidR="00CC67C3" w:rsidRPr="0017105D">
        <w:rPr>
          <w:rFonts w:cs="Arial"/>
          <w:szCs w:val="19"/>
        </w:rPr>
        <w:t>2</w:t>
      </w:r>
      <w:r w:rsidR="000634B6" w:rsidRPr="0017105D">
        <w:rPr>
          <w:rFonts w:cs="Arial"/>
          <w:szCs w:val="19"/>
        </w:rPr>
        <w:t>4</w:t>
      </w:r>
      <w:r w:rsidRPr="0017105D">
        <w:rPr>
          <w:rFonts w:cs="Arial"/>
          <w:szCs w:val="19"/>
        </w:rPr>
        <w:t xml:space="preserve"> r</w:t>
      </w:r>
      <w:r w:rsidR="008C7183" w:rsidRPr="0017105D">
        <w:rPr>
          <w:rFonts w:cs="Arial"/>
          <w:szCs w:val="19"/>
        </w:rPr>
        <w:t>.,</w:t>
      </w:r>
      <w:r w:rsidRPr="0017105D">
        <w:rPr>
          <w:rFonts w:cs="Arial"/>
          <w:szCs w:val="19"/>
        </w:rPr>
        <w:t xml:space="preserve"> kiedy obserwowano wzrost wynagrodzeń</w:t>
      </w:r>
      <w:r w:rsidR="00091917" w:rsidRPr="0017105D">
        <w:rPr>
          <w:rFonts w:cs="Arial"/>
          <w:szCs w:val="19"/>
        </w:rPr>
        <w:t xml:space="preserve"> o</w:t>
      </w:r>
      <w:r w:rsidR="00AA33EF" w:rsidRPr="0017105D">
        <w:rPr>
          <w:rFonts w:cs="Arial"/>
          <w:szCs w:val="19"/>
        </w:rPr>
        <w:t xml:space="preserve"> </w:t>
      </w:r>
      <w:r w:rsidR="00785872" w:rsidRPr="0017105D">
        <w:rPr>
          <w:rFonts w:cs="Arial"/>
          <w:szCs w:val="19"/>
        </w:rPr>
        <w:t>17,0</w:t>
      </w:r>
      <w:r w:rsidR="00E72E6C" w:rsidRPr="0017105D">
        <w:rPr>
          <w:rFonts w:cs="Arial"/>
          <w:szCs w:val="19"/>
        </w:rPr>
        <w:t>%</w:t>
      </w:r>
      <w:r w:rsidRPr="0017105D">
        <w:rPr>
          <w:rFonts w:cs="Arial"/>
          <w:szCs w:val="19"/>
        </w:rPr>
        <w:t>. W kraju</w:t>
      </w:r>
      <w:r w:rsidR="00E32ABD" w:rsidRPr="0017105D">
        <w:rPr>
          <w:rFonts w:cs="Arial"/>
          <w:szCs w:val="19"/>
        </w:rPr>
        <w:t xml:space="preserve"> </w:t>
      </w:r>
      <w:r w:rsidRPr="0017105D">
        <w:rPr>
          <w:rFonts w:cs="Arial"/>
          <w:szCs w:val="19"/>
        </w:rPr>
        <w:t>przeciętne miesięczne wynagrodzenie brutto ukształtowało się na poziomie</w:t>
      </w:r>
      <w:r w:rsidR="00785872" w:rsidRPr="0017105D">
        <w:rPr>
          <w:rFonts w:cs="Arial"/>
          <w:szCs w:val="19"/>
        </w:rPr>
        <w:t xml:space="preserve"> 8482,47</w:t>
      </w:r>
      <w:r w:rsidR="007430CB" w:rsidRPr="0017105D">
        <w:rPr>
          <w:rFonts w:cs="Arial"/>
          <w:szCs w:val="19"/>
        </w:rPr>
        <w:t> </w:t>
      </w:r>
      <w:r w:rsidRPr="0017105D">
        <w:rPr>
          <w:rFonts w:cs="Arial"/>
          <w:szCs w:val="19"/>
        </w:rPr>
        <w:t>zł i</w:t>
      </w:r>
      <w:r w:rsidR="00197D60" w:rsidRPr="0017105D">
        <w:rPr>
          <w:rFonts w:cs="Arial"/>
          <w:szCs w:val="19"/>
        </w:rPr>
        <w:t xml:space="preserve"> </w:t>
      </w:r>
      <w:r w:rsidRPr="0017105D">
        <w:rPr>
          <w:rFonts w:cs="Arial"/>
          <w:szCs w:val="19"/>
        </w:rPr>
        <w:t>było o</w:t>
      </w:r>
      <w:r w:rsidR="00785872" w:rsidRPr="0017105D">
        <w:rPr>
          <w:rFonts w:cs="Arial"/>
          <w:szCs w:val="19"/>
        </w:rPr>
        <w:t xml:space="preserve"> 9,2</w:t>
      </w:r>
      <w:r w:rsidR="00BA1C2C" w:rsidRPr="0017105D">
        <w:rPr>
          <w:rFonts w:cs="Arial"/>
          <w:szCs w:val="19"/>
        </w:rPr>
        <w:t>%</w:t>
      </w:r>
      <w:r w:rsidRPr="0017105D">
        <w:rPr>
          <w:rFonts w:cs="Arial"/>
          <w:szCs w:val="19"/>
        </w:rPr>
        <w:t xml:space="preserve"> wyższe niż</w:t>
      </w:r>
      <w:r w:rsidR="00DF7BE0" w:rsidRPr="0017105D">
        <w:rPr>
          <w:rFonts w:cs="Arial"/>
          <w:szCs w:val="19"/>
        </w:rPr>
        <w:t xml:space="preserve"> </w:t>
      </w:r>
      <w:r w:rsidRPr="0017105D">
        <w:rPr>
          <w:rFonts w:cs="Arial"/>
          <w:szCs w:val="19"/>
        </w:rPr>
        <w:t>rok wcześniej</w:t>
      </w:r>
      <w:r w:rsidR="00C73AF1" w:rsidRPr="0017105D">
        <w:rPr>
          <w:rFonts w:cs="Arial"/>
          <w:szCs w:val="19"/>
        </w:rPr>
        <w:t xml:space="preserve"> (wobec wzrostu o</w:t>
      </w:r>
      <w:r w:rsidR="00AA33EF" w:rsidRPr="0017105D">
        <w:rPr>
          <w:rFonts w:cs="Arial"/>
          <w:szCs w:val="19"/>
        </w:rPr>
        <w:t xml:space="preserve"> </w:t>
      </w:r>
      <w:r w:rsidR="00785872" w:rsidRPr="0017105D">
        <w:rPr>
          <w:rFonts w:cs="Arial"/>
          <w:szCs w:val="19"/>
        </w:rPr>
        <w:t>12,8</w:t>
      </w:r>
      <w:r w:rsidR="00C73AF1" w:rsidRPr="0017105D">
        <w:rPr>
          <w:rFonts w:cs="Arial"/>
          <w:szCs w:val="19"/>
        </w:rPr>
        <w:t xml:space="preserve">% w </w:t>
      </w:r>
      <w:r w:rsidR="000634B6" w:rsidRPr="0017105D">
        <w:rPr>
          <w:rFonts w:cs="Arial"/>
          <w:szCs w:val="19"/>
        </w:rPr>
        <w:t>styczniu</w:t>
      </w:r>
      <w:r w:rsidR="00B57B17" w:rsidRPr="0017105D">
        <w:rPr>
          <w:rFonts w:cs="Arial"/>
          <w:szCs w:val="19"/>
        </w:rPr>
        <w:t xml:space="preserve"> </w:t>
      </w:r>
      <w:r w:rsidR="00C73AF1" w:rsidRPr="0017105D">
        <w:rPr>
          <w:rFonts w:cs="Arial"/>
          <w:szCs w:val="19"/>
        </w:rPr>
        <w:t>202</w:t>
      </w:r>
      <w:r w:rsidR="000634B6" w:rsidRPr="0017105D">
        <w:rPr>
          <w:rFonts w:cs="Arial"/>
          <w:szCs w:val="19"/>
        </w:rPr>
        <w:t>4</w:t>
      </w:r>
      <w:r w:rsidR="00D304CB" w:rsidRPr="0017105D">
        <w:rPr>
          <w:rFonts w:cs="Arial"/>
          <w:szCs w:val="19"/>
        </w:rPr>
        <w:t xml:space="preserve"> </w:t>
      </w:r>
      <w:r w:rsidR="00C73AF1" w:rsidRPr="0017105D">
        <w:rPr>
          <w:rFonts w:cs="Arial"/>
          <w:szCs w:val="19"/>
        </w:rPr>
        <w:t>r.).</w:t>
      </w:r>
    </w:p>
    <w:p w14:paraId="51414B92" w14:textId="1CDA5B86" w:rsidR="002B78B5" w:rsidRPr="00D15E52" w:rsidRDefault="00284CE4" w:rsidP="0006404D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50FD039E" w14:textId="1DF41137" w:rsidR="00A56453" w:rsidRDefault="009536AA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3010432" behindDoc="0" locked="0" layoutInCell="1" allowOverlap="1" wp14:anchorId="7C84A9C1" wp14:editId="0C08530F">
            <wp:simplePos x="0" y="0"/>
            <wp:positionH relativeFrom="margin">
              <wp:align>right</wp:align>
            </wp:positionH>
            <wp:positionV relativeFrom="margin">
              <wp:posOffset>7991475</wp:posOffset>
            </wp:positionV>
            <wp:extent cx="6667500" cy="1704975"/>
            <wp:effectExtent l="0" t="0" r="0" b="0"/>
            <wp:wrapSquare wrapText="bothSides"/>
            <wp:docPr id="2" name="Wykres 2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CC6" w:rsidRPr="00426875">
        <w:t xml:space="preserve"> </w:t>
      </w:r>
      <w:r w:rsidR="004C40B6" w:rsidRPr="00426875">
        <w:t>(przeciętn</w:t>
      </w:r>
      <w:r w:rsidR="00B56389" w:rsidRPr="00426875">
        <w:t>e</w:t>
      </w:r>
      <w:r w:rsidR="004C40B6" w:rsidRPr="00426875">
        <w:t xml:space="preserve"> miesięczn</w:t>
      </w:r>
      <w:r w:rsidR="00B56389" w:rsidRPr="00426875">
        <w:t>e wynagrodzenie</w:t>
      </w:r>
      <w:r w:rsidR="004C40B6" w:rsidRPr="00426875">
        <w:t xml:space="preserve"> 20</w:t>
      </w:r>
      <w:r w:rsidR="004E0550" w:rsidRPr="00426875">
        <w:t>21</w:t>
      </w:r>
      <w:r w:rsidR="004C40B6" w:rsidRPr="00426875">
        <w:t>=100)</w:t>
      </w:r>
    </w:p>
    <w:p w14:paraId="1D7D744E" w14:textId="02F40E2E" w:rsidR="00922DBE" w:rsidRPr="0017105D" w:rsidRDefault="008A6F52" w:rsidP="0006404D">
      <w:pPr>
        <w:pageBreakBefore/>
        <w:tabs>
          <w:tab w:val="left" w:pos="4962"/>
        </w:tabs>
        <w:rPr>
          <w:rFonts w:cs="Arial"/>
          <w:szCs w:val="19"/>
        </w:rPr>
      </w:pPr>
      <w:r w:rsidRPr="0017105D">
        <w:rPr>
          <w:rFonts w:cs="Arial"/>
          <w:szCs w:val="19"/>
        </w:rPr>
        <w:lastRenderedPageBreak/>
        <w:t>W</w:t>
      </w:r>
      <w:r w:rsidR="001E2D6E" w:rsidRPr="0017105D">
        <w:rPr>
          <w:rFonts w:cs="Arial"/>
          <w:szCs w:val="19"/>
        </w:rPr>
        <w:t xml:space="preserve"> styczniu</w:t>
      </w:r>
      <w:r w:rsidR="00CE1450" w:rsidRPr="0017105D">
        <w:rPr>
          <w:rFonts w:cs="Arial"/>
          <w:szCs w:val="19"/>
        </w:rPr>
        <w:t xml:space="preserve"> </w:t>
      </w:r>
      <w:r w:rsidR="007C70BF" w:rsidRPr="0017105D">
        <w:rPr>
          <w:rFonts w:cs="Arial"/>
          <w:szCs w:val="19"/>
        </w:rPr>
        <w:t>202</w:t>
      </w:r>
      <w:r w:rsidR="001E2D6E" w:rsidRPr="0017105D">
        <w:rPr>
          <w:rFonts w:cs="Arial"/>
          <w:szCs w:val="19"/>
        </w:rPr>
        <w:t>5</w:t>
      </w:r>
      <w:r w:rsidR="007C70BF" w:rsidRPr="0017105D">
        <w:rPr>
          <w:rFonts w:cs="Arial"/>
          <w:szCs w:val="19"/>
        </w:rPr>
        <w:t xml:space="preserve"> r</w:t>
      </w:r>
      <w:r w:rsidRPr="0017105D">
        <w:rPr>
          <w:rFonts w:cs="Arial"/>
          <w:szCs w:val="19"/>
        </w:rPr>
        <w:t>.</w:t>
      </w:r>
      <w:r w:rsidR="00B27134" w:rsidRPr="0017105D">
        <w:rPr>
          <w:rFonts w:cs="Arial"/>
          <w:szCs w:val="19"/>
        </w:rPr>
        <w:t xml:space="preserve"> </w:t>
      </w:r>
      <w:r w:rsidR="007523B7" w:rsidRPr="0017105D">
        <w:rPr>
          <w:rFonts w:cs="Arial"/>
          <w:szCs w:val="19"/>
        </w:rPr>
        <w:t>w</w:t>
      </w:r>
      <w:r w:rsidR="0061023F" w:rsidRPr="0017105D">
        <w:rPr>
          <w:rFonts w:cs="Arial"/>
          <w:szCs w:val="19"/>
        </w:rPr>
        <w:t xml:space="preserve">e wszystkich </w:t>
      </w:r>
      <w:r w:rsidR="007523B7" w:rsidRPr="0017105D">
        <w:rPr>
          <w:rFonts w:cs="Arial"/>
          <w:szCs w:val="19"/>
        </w:rPr>
        <w:t>analizowanych sekcj</w:t>
      </w:r>
      <w:r w:rsidR="0061023F" w:rsidRPr="0017105D">
        <w:rPr>
          <w:rFonts w:cs="Arial"/>
          <w:szCs w:val="19"/>
        </w:rPr>
        <w:t>ach</w:t>
      </w:r>
      <w:r w:rsidR="007523B7" w:rsidRPr="0017105D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922DBE" w:rsidRPr="0017105D">
        <w:rPr>
          <w:rFonts w:cs="Arial"/>
          <w:szCs w:val="19"/>
        </w:rPr>
        <w:t>obsłudze rynku nieruchomości (o 25,5%). Wyższy niż przeciętnie w województwie był również wzrost płac w: działalności profesjonalnej, naukowej i technicznej (o 13,3%), dostawie wody; gospodarowaniu ściekami i odpadami; rekultywacji (o 13,2%), informacji i komunikacji (o 12,8%), handlu; naprawie pojazdów samochodowych (o 11,4%) oraz zakwaterowaniu i gastronomii (o 9,8%). W</w:t>
      </w:r>
      <w:r w:rsidR="00904844">
        <w:rPr>
          <w:rFonts w:cs="Arial"/>
          <w:szCs w:val="19"/>
        </w:rPr>
        <w:t> </w:t>
      </w:r>
      <w:r w:rsidR="00922DBE" w:rsidRPr="0017105D">
        <w:rPr>
          <w:rFonts w:cs="Arial"/>
          <w:szCs w:val="19"/>
        </w:rPr>
        <w:t>pozostałych sekcjach wzrosty kształtowały się w granicach od 1,4% w administrowaniu i działalności wspierającej do 7,6% w przetwórstwie przemysłowym.</w:t>
      </w:r>
    </w:p>
    <w:p w14:paraId="75DC7071" w14:textId="507C8698" w:rsidR="00A751A2" w:rsidRPr="006E6B23" w:rsidRDefault="00454F01" w:rsidP="00EE3421">
      <w:pPr>
        <w:tabs>
          <w:tab w:val="left" w:pos="4962"/>
        </w:tabs>
        <w:spacing w:after="0"/>
        <w:rPr>
          <w:sz w:val="16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490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styczniu 2025 roku w wybranych sekcjach sektora przedsiębiorstw. Dane za bieżący miesiąc w złotych oraz dynamika w porównaniu z analogicznym miesiącem 2024 roku. Dane przedstawiono dla przedsiębiorstw o liczbie pracujących powyżej 9 osób.  Dane do tablicy załączono w pliku do pobrania Excel."/>
      </w:tblPr>
      <w:tblGrid>
        <w:gridCol w:w="6521"/>
        <w:gridCol w:w="1984"/>
        <w:gridCol w:w="1985"/>
      </w:tblGrid>
      <w:tr w:rsidR="008029F9" w:rsidRPr="00DC31B0" w14:paraId="026A6679" w14:textId="77777777" w:rsidTr="002F7D80">
        <w:trPr>
          <w:trHeight w:val="54"/>
        </w:trPr>
        <w:tc>
          <w:tcPr>
            <w:tcW w:w="6521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E93F2D" w14:textId="77777777" w:rsidR="008029F9" w:rsidRPr="00DC31B0" w:rsidRDefault="008029F9" w:rsidP="002F7D8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DC31B0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96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B2981ED" w14:textId="333AD414" w:rsidR="008029F9" w:rsidRPr="00455339" w:rsidRDefault="008029F9" w:rsidP="002F7D80">
            <w:pPr>
              <w:spacing w:before="0" w:after="0"/>
              <w:ind w:left="646" w:right="131"/>
              <w:jc w:val="center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01 202</w:t>
            </w:r>
            <w:r w:rsidR="00EE3421" w:rsidRPr="00455339">
              <w:rPr>
                <w:rFonts w:cs="Arial"/>
                <w:sz w:val="16"/>
                <w:szCs w:val="16"/>
              </w:rPr>
              <w:t>5</w:t>
            </w:r>
          </w:p>
        </w:tc>
      </w:tr>
      <w:tr w:rsidR="008029F9" w:rsidRPr="00DC31B0" w14:paraId="3B403E52" w14:textId="77777777" w:rsidTr="002F7D80">
        <w:trPr>
          <w:trHeight w:val="54"/>
        </w:trPr>
        <w:tc>
          <w:tcPr>
            <w:tcW w:w="6521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6E9EFB9" w14:textId="77777777" w:rsidR="008029F9" w:rsidRPr="00DC31B0" w:rsidRDefault="008029F9" w:rsidP="002F7D80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9E55CB" w14:textId="77777777" w:rsidR="008029F9" w:rsidRPr="00455339" w:rsidRDefault="008029F9" w:rsidP="002F7D8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98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304DFF19" w14:textId="1E2781B3" w:rsidR="008029F9" w:rsidRPr="00455339" w:rsidRDefault="008029F9" w:rsidP="002F7D8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01 202</w:t>
            </w:r>
            <w:r w:rsidR="00EE3421" w:rsidRPr="00455339">
              <w:rPr>
                <w:rFonts w:cs="Arial"/>
                <w:sz w:val="16"/>
                <w:szCs w:val="16"/>
              </w:rPr>
              <w:t>4</w:t>
            </w:r>
            <w:r w:rsidRPr="00455339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029F9" w:rsidRPr="00B0239E" w14:paraId="3F7C1A2E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AA39A45" w14:textId="1C66DB5E" w:rsidR="008029F9" w:rsidRPr="00B0239E" w:rsidRDefault="008029F9" w:rsidP="00EE342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0239E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16211AC" w14:textId="34FB5A7F" w:rsidR="008029F9" w:rsidRPr="00455339" w:rsidRDefault="00835403" w:rsidP="002F7D8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55339">
              <w:rPr>
                <w:b/>
                <w:sz w:val="16"/>
                <w:szCs w:val="16"/>
              </w:rPr>
              <w:t>7230</w:t>
            </w:r>
            <w:r w:rsidR="00AF6FC5" w:rsidRPr="00455339">
              <w:rPr>
                <w:b/>
                <w:sz w:val="16"/>
                <w:szCs w:val="16"/>
              </w:rPr>
              <w:t>,</w:t>
            </w:r>
            <w:r w:rsidRPr="0045533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A4CCDB4" w14:textId="1EE001E9" w:rsidR="008029F9" w:rsidRPr="00455339" w:rsidRDefault="00AF6FC5" w:rsidP="002F7D8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55339">
              <w:rPr>
                <w:b/>
                <w:sz w:val="16"/>
                <w:szCs w:val="16"/>
              </w:rPr>
              <w:t>108</w:t>
            </w:r>
            <w:r w:rsidR="002E2524" w:rsidRPr="00455339">
              <w:rPr>
                <w:b/>
                <w:sz w:val="16"/>
                <w:szCs w:val="16"/>
              </w:rPr>
              <w:t>,</w:t>
            </w:r>
            <w:r w:rsidRPr="00455339">
              <w:rPr>
                <w:b/>
                <w:sz w:val="16"/>
                <w:szCs w:val="16"/>
              </w:rPr>
              <w:t>8</w:t>
            </w:r>
          </w:p>
        </w:tc>
      </w:tr>
      <w:tr w:rsidR="008029F9" w:rsidRPr="00B0239E" w14:paraId="58A84D60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51B7F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9FCA73C" w14:textId="77777777" w:rsidR="008029F9" w:rsidRPr="00455339" w:rsidRDefault="008029F9" w:rsidP="002F7D8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CA8894E" w14:textId="77777777" w:rsidR="008029F9" w:rsidRPr="00455339" w:rsidRDefault="008029F9" w:rsidP="002F7D8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029F9" w:rsidRPr="00B0239E" w14:paraId="4EA3DC94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AD461F" w14:textId="79D75B00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16802D4" w14:textId="01CD9170" w:rsidR="008029F9" w:rsidRPr="00455339" w:rsidRDefault="00835403" w:rsidP="002F7D80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7622</w:t>
            </w:r>
            <w:r w:rsidR="00AF6FC5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59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416A9D" w14:textId="6A86A4E6" w:rsidR="008029F9" w:rsidRPr="00455339" w:rsidRDefault="00AF6FC5" w:rsidP="002F7D80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108</w:t>
            </w:r>
            <w:r w:rsidR="002E2524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1</w:t>
            </w:r>
          </w:p>
        </w:tc>
      </w:tr>
      <w:tr w:rsidR="008029F9" w:rsidRPr="00B0239E" w14:paraId="63A4DC72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5207E8" w14:textId="61852196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9064FF0" w14:textId="77777777" w:rsidR="008029F9" w:rsidRPr="00455339" w:rsidRDefault="008029F9" w:rsidP="002F7D8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355904" w14:textId="77777777" w:rsidR="008029F9" w:rsidRPr="00455339" w:rsidRDefault="008029F9" w:rsidP="002F7D8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029F9" w:rsidRPr="00B0239E" w14:paraId="74544F30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A9F421" w14:textId="5F9C1548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107735A" w14:textId="3057BC72" w:rsidR="008029F9" w:rsidRPr="00455339" w:rsidRDefault="00835403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7575</w:t>
            </w:r>
            <w:r w:rsidR="00AF6FC5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5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5E1039D" w14:textId="68DADCD3" w:rsidR="008029F9" w:rsidRPr="00455339" w:rsidRDefault="00211254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107</w:t>
            </w:r>
            <w:r w:rsidR="002E2524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6</w:t>
            </w:r>
          </w:p>
        </w:tc>
      </w:tr>
      <w:tr w:rsidR="008029F9" w:rsidRPr="00B0239E" w14:paraId="52083151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6ECFC5" w14:textId="3E978AC6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B023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325AD60" w14:textId="62E01826" w:rsidR="008029F9" w:rsidRPr="00455339" w:rsidRDefault="00835403" w:rsidP="002F7D80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55339">
              <w:rPr>
                <w:b w:val="0"/>
                <w:sz w:val="16"/>
                <w:szCs w:val="16"/>
                <w:shd w:val="clear" w:color="auto" w:fill="FFFFFF"/>
              </w:rPr>
              <w:t>6960</w:t>
            </w:r>
            <w:r w:rsidR="00AF6FC5" w:rsidRPr="00455339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455339">
              <w:rPr>
                <w:b w:val="0"/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7942E6" w14:textId="25844BF5" w:rsidR="008029F9" w:rsidRPr="00455339" w:rsidRDefault="00211254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113</w:t>
            </w:r>
            <w:r w:rsidR="002E2524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2</w:t>
            </w:r>
          </w:p>
        </w:tc>
      </w:tr>
      <w:tr w:rsidR="008029F9" w:rsidRPr="00B0239E" w14:paraId="03EABAC0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F58E05F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FA45E3A" w14:textId="2FE68351" w:rsidR="008029F9" w:rsidRPr="00455339" w:rsidRDefault="00835403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6743</w:t>
            </w:r>
            <w:r w:rsidR="00AF6FC5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75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FBF9602" w14:textId="6A59BF55" w:rsidR="008029F9" w:rsidRPr="00455339" w:rsidRDefault="00211254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104</w:t>
            </w:r>
            <w:r w:rsidR="002E2524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8</w:t>
            </w:r>
          </w:p>
        </w:tc>
      </w:tr>
      <w:tr w:rsidR="008029F9" w:rsidRPr="00B0239E" w14:paraId="57B4054C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0AFA11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Handel; naprawa pojazdów samochodowych</w:t>
            </w:r>
            <w:r w:rsidRPr="00B023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3283F5C" w14:textId="306146E5" w:rsidR="008029F9" w:rsidRPr="00455339" w:rsidRDefault="00835403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6509</w:t>
            </w:r>
            <w:r w:rsidR="00AF6FC5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A137673" w14:textId="0587BE9F" w:rsidR="008029F9" w:rsidRPr="00455339" w:rsidRDefault="00211254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  <w:shd w:val="clear" w:color="auto" w:fill="FFFFFF"/>
              </w:rPr>
              <w:t>111</w:t>
            </w:r>
            <w:r w:rsidR="002E2524" w:rsidRPr="00455339">
              <w:rPr>
                <w:rFonts w:cs="Arial"/>
                <w:sz w:val="16"/>
                <w:szCs w:val="16"/>
                <w:shd w:val="clear" w:color="auto" w:fill="FFFFFF"/>
              </w:rPr>
              <w:t>,</w:t>
            </w:r>
            <w:r w:rsidRPr="00455339">
              <w:rPr>
                <w:rFonts w:cs="Arial"/>
                <w:sz w:val="16"/>
                <w:szCs w:val="16"/>
                <w:shd w:val="clear" w:color="auto" w:fill="FFFFFF"/>
              </w:rPr>
              <w:t>4</w:t>
            </w:r>
          </w:p>
        </w:tc>
      </w:tr>
      <w:tr w:rsidR="008029F9" w:rsidRPr="00B0239E" w14:paraId="53959FFA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03C27A0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C8F800" w14:textId="7F48001D" w:rsidR="008029F9" w:rsidRPr="00455339" w:rsidRDefault="00835403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7271</w:t>
            </w:r>
            <w:r w:rsidR="00AF6FC5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03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EDEC76E" w14:textId="3234065F" w:rsidR="008029F9" w:rsidRPr="00455339" w:rsidRDefault="00211254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107</w:t>
            </w:r>
            <w:r w:rsidR="002E2524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6</w:t>
            </w:r>
          </w:p>
        </w:tc>
      </w:tr>
      <w:tr w:rsidR="008029F9" w:rsidRPr="00B0239E" w14:paraId="0065D002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E270B92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Zakwaterowanie i gastronomia</w:t>
            </w:r>
            <w:r w:rsidRPr="00B023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AF39A09" w14:textId="1B0E1C69" w:rsidR="008029F9" w:rsidRPr="00455339" w:rsidRDefault="00835403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5479</w:t>
            </w:r>
            <w:r w:rsidR="00AF6FC5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86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E69155F" w14:textId="43D5A0E3" w:rsidR="008029F9" w:rsidRPr="00455339" w:rsidRDefault="00211254" w:rsidP="002F7D8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55339">
              <w:rPr>
                <w:sz w:val="16"/>
                <w:szCs w:val="16"/>
              </w:rPr>
              <w:t>109</w:t>
            </w:r>
            <w:r w:rsidR="002E2524" w:rsidRPr="00455339">
              <w:rPr>
                <w:sz w:val="16"/>
                <w:szCs w:val="16"/>
              </w:rPr>
              <w:t>,</w:t>
            </w:r>
            <w:r w:rsidRPr="00455339">
              <w:rPr>
                <w:sz w:val="16"/>
                <w:szCs w:val="16"/>
              </w:rPr>
              <w:t>8</w:t>
            </w:r>
          </w:p>
        </w:tc>
      </w:tr>
      <w:tr w:rsidR="008029F9" w:rsidRPr="00B0239E" w14:paraId="6F40E4BE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97ED1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4B30A92" w14:textId="3AAD092F" w:rsidR="008029F9" w:rsidRPr="00455339" w:rsidRDefault="00AF6FC5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7543,71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A94174" w14:textId="4BE1F181" w:rsidR="008029F9" w:rsidRPr="00455339" w:rsidRDefault="00211254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112</w:t>
            </w:r>
            <w:r w:rsidR="002E2524" w:rsidRPr="00455339">
              <w:rPr>
                <w:rFonts w:cs="Arial"/>
                <w:sz w:val="16"/>
                <w:szCs w:val="16"/>
              </w:rPr>
              <w:t>,</w:t>
            </w:r>
            <w:r w:rsidRPr="00455339">
              <w:rPr>
                <w:rFonts w:cs="Arial"/>
                <w:sz w:val="16"/>
                <w:szCs w:val="16"/>
              </w:rPr>
              <w:t>8</w:t>
            </w:r>
          </w:p>
        </w:tc>
      </w:tr>
      <w:tr w:rsidR="008029F9" w:rsidRPr="00B0239E" w14:paraId="2F5CEF97" w14:textId="77777777" w:rsidTr="002F7D80">
        <w:trPr>
          <w:trHeight w:val="180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94328E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Obsługa rynku nieruchomości</w:t>
            </w:r>
            <w:r w:rsidRPr="00B023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B6429DB" w14:textId="6BB4BF58" w:rsidR="008029F9" w:rsidRPr="00455339" w:rsidRDefault="00AF6FC5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8568,92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CA6A035" w14:textId="70B4A667" w:rsidR="008029F9" w:rsidRPr="00455339" w:rsidRDefault="00211254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125</w:t>
            </w:r>
            <w:r w:rsidR="002E2524" w:rsidRPr="00455339">
              <w:rPr>
                <w:rFonts w:cs="Arial"/>
                <w:sz w:val="16"/>
                <w:szCs w:val="16"/>
              </w:rPr>
              <w:t>,</w:t>
            </w:r>
            <w:r w:rsidRPr="00455339">
              <w:rPr>
                <w:rFonts w:cs="Arial"/>
                <w:sz w:val="16"/>
                <w:szCs w:val="16"/>
              </w:rPr>
              <w:t>5</w:t>
            </w:r>
          </w:p>
        </w:tc>
      </w:tr>
      <w:tr w:rsidR="008029F9" w:rsidRPr="00B0239E" w14:paraId="6A795F6E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6041A2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0239E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6C2AC28" w14:textId="579B8837" w:rsidR="008029F9" w:rsidRPr="00455339" w:rsidRDefault="00AF6FC5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7447,68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5535F3D" w14:textId="61632502" w:rsidR="008029F9" w:rsidRPr="00455339" w:rsidRDefault="00211254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113</w:t>
            </w:r>
            <w:r w:rsidR="002E2524" w:rsidRPr="00455339">
              <w:rPr>
                <w:rFonts w:cs="Arial"/>
                <w:sz w:val="16"/>
                <w:szCs w:val="16"/>
              </w:rPr>
              <w:t>,</w:t>
            </w:r>
            <w:r w:rsidRPr="00455339">
              <w:rPr>
                <w:rFonts w:cs="Arial"/>
                <w:sz w:val="16"/>
                <w:szCs w:val="16"/>
              </w:rPr>
              <w:t>3</w:t>
            </w:r>
          </w:p>
        </w:tc>
      </w:tr>
      <w:tr w:rsidR="008029F9" w:rsidRPr="00B0239E" w14:paraId="76F4BA62" w14:textId="77777777" w:rsidTr="002F7D80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D4EE89C" w14:textId="77777777" w:rsidR="008029F9" w:rsidRPr="00B0239E" w:rsidRDefault="008029F9" w:rsidP="00EE3421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B0239E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023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673E86DB" w14:textId="26979A8B" w:rsidR="008029F9" w:rsidRPr="00455339" w:rsidRDefault="00AF6FC5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5411,10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64C865C2" w14:textId="7BF36C04" w:rsidR="008029F9" w:rsidRPr="00455339" w:rsidRDefault="00211254" w:rsidP="002F7D8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55339">
              <w:rPr>
                <w:rFonts w:cs="Arial"/>
                <w:sz w:val="16"/>
                <w:szCs w:val="16"/>
              </w:rPr>
              <w:t>101</w:t>
            </w:r>
            <w:r w:rsidR="002E2524" w:rsidRPr="00455339">
              <w:rPr>
                <w:rFonts w:cs="Arial"/>
                <w:sz w:val="16"/>
                <w:szCs w:val="16"/>
              </w:rPr>
              <w:t>,</w:t>
            </w:r>
            <w:r w:rsidRPr="00455339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323F2603" w14:textId="77777777" w:rsidR="00EE3421" w:rsidRPr="006E6B23" w:rsidRDefault="00EE3421" w:rsidP="00EE3421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4C43A8FA" w14:textId="43C88C33" w:rsidR="00A55B04" w:rsidRPr="0017105D" w:rsidRDefault="004A798C" w:rsidP="00423761">
      <w:pPr>
        <w:spacing w:before="240" w:after="0" w:line="240" w:lineRule="auto"/>
        <w:rPr>
          <w:szCs w:val="19"/>
          <w:highlight w:val="yellow"/>
        </w:rPr>
      </w:pPr>
      <w:r w:rsidRPr="0081058F">
        <w:rPr>
          <w:szCs w:val="19"/>
        </w:rPr>
        <w:t xml:space="preserve">W </w:t>
      </w:r>
      <w:r w:rsidR="005E10A6" w:rsidRPr="0081058F">
        <w:rPr>
          <w:szCs w:val="19"/>
        </w:rPr>
        <w:t>styczniu</w:t>
      </w:r>
      <w:r w:rsidRPr="0081058F">
        <w:rPr>
          <w:szCs w:val="19"/>
        </w:rPr>
        <w:t xml:space="preserve"> 202</w:t>
      </w:r>
      <w:r w:rsidR="0017105D" w:rsidRPr="0081058F">
        <w:rPr>
          <w:szCs w:val="19"/>
        </w:rPr>
        <w:t>5</w:t>
      </w:r>
      <w:r w:rsidRPr="0081058F">
        <w:rPr>
          <w:szCs w:val="19"/>
        </w:rPr>
        <w:t xml:space="preserve"> r. </w:t>
      </w:r>
      <w:r w:rsidR="0017105D" w:rsidRPr="0081058F">
        <w:rPr>
          <w:szCs w:val="19"/>
        </w:rPr>
        <w:t>przeciętne miesięczne wynagrodzenie brutto</w:t>
      </w:r>
      <w:r w:rsidR="0081058F" w:rsidRPr="0081058F">
        <w:rPr>
          <w:szCs w:val="19"/>
        </w:rPr>
        <w:t xml:space="preserve"> wyższe niż przeciętne</w:t>
      </w:r>
      <w:r w:rsidR="0017105D" w:rsidRPr="0081058F">
        <w:rPr>
          <w:szCs w:val="19"/>
        </w:rPr>
        <w:t xml:space="preserve"> wynagrodzenie w sektorze przedsiębiorstw w województwie</w:t>
      </w:r>
      <w:r w:rsidR="0081058F" w:rsidRPr="0081058F">
        <w:rPr>
          <w:szCs w:val="19"/>
        </w:rPr>
        <w:t xml:space="preserve"> </w:t>
      </w:r>
      <w:r w:rsidRPr="0081058F">
        <w:rPr>
          <w:szCs w:val="19"/>
        </w:rPr>
        <w:t>wypłacono</w:t>
      </w:r>
      <w:r w:rsidRPr="0017105D">
        <w:rPr>
          <w:szCs w:val="19"/>
        </w:rPr>
        <w:t xml:space="preserve"> pracującym </w:t>
      </w:r>
      <w:r w:rsidR="00A55B04" w:rsidRPr="0017105D">
        <w:rPr>
          <w:szCs w:val="19"/>
        </w:rPr>
        <w:t xml:space="preserve">m.in. </w:t>
      </w:r>
      <w:r w:rsidRPr="0017105D">
        <w:rPr>
          <w:szCs w:val="19"/>
        </w:rPr>
        <w:t>w:</w:t>
      </w:r>
      <w:r w:rsidR="00315352" w:rsidRPr="0017105D">
        <w:rPr>
          <w:szCs w:val="19"/>
        </w:rPr>
        <w:t xml:space="preserve"> </w:t>
      </w:r>
      <w:r w:rsidR="00A55B04" w:rsidRPr="0017105D">
        <w:rPr>
          <w:szCs w:val="19"/>
        </w:rPr>
        <w:t xml:space="preserve">obsłudze rynku nieruchomości (o 18,5%), przetwórstwie przemysłowym (o </w:t>
      </w:r>
      <w:r w:rsidR="00A55B04" w:rsidRPr="0017105D">
        <w:rPr>
          <w:rFonts w:eastAsia="Times New Roman" w:cs="Calibri"/>
          <w:color w:val="000000"/>
          <w:szCs w:val="19"/>
          <w:lang w:eastAsia="pl-PL"/>
        </w:rPr>
        <w:t>4,8</w:t>
      </w:r>
      <w:r w:rsidR="00A55B04" w:rsidRPr="0017105D">
        <w:rPr>
          <w:szCs w:val="19"/>
        </w:rPr>
        <w:t xml:space="preserve">%) oraz </w:t>
      </w:r>
      <w:r w:rsidR="00E07761" w:rsidRPr="0017105D">
        <w:rPr>
          <w:szCs w:val="19"/>
        </w:rPr>
        <w:t>informacji i komunikacji (o</w:t>
      </w:r>
      <w:r w:rsidR="00455339" w:rsidRPr="0017105D">
        <w:rPr>
          <w:szCs w:val="19"/>
        </w:rPr>
        <w:t> </w:t>
      </w:r>
      <w:r w:rsidR="00B02067" w:rsidRPr="0017105D">
        <w:rPr>
          <w:szCs w:val="19"/>
        </w:rPr>
        <w:t>4,3</w:t>
      </w:r>
      <w:r w:rsidR="00E07761" w:rsidRPr="0017105D">
        <w:rPr>
          <w:szCs w:val="19"/>
        </w:rPr>
        <w:t>%).</w:t>
      </w:r>
      <w:r w:rsidR="005E6382" w:rsidRPr="0017105D">
        <w:rPr>
          <w:szCs w:val="19"/>
        </w:rPr>
        <w:t xml:space="preserve"> </w:t>
      </w:r>
      <w:r w:rsidR="0081058F">
        <w:rPr>
          <w:szCs w:val="19"/>
        </w:rPr>
        <w:t>Z kolei n</w:t>
      </w:r>
      <w:r w:rsidR="007F302E" w:rsidRPr="0017105D">
        <w:rPr>
          <w:szCs w:val="19"/>
        </w:rPr>
        <w:t>ajniższe wynagrodzenie, znacznie poniżej średniego, otrzymali pracujący w administrowaniu i działalności wspierającej (o</w:t>
      </w:r>
      <w:r w:rsidR="00455339" w:rsidRPr="0017105D">
        <w:rPr>
          <w:szCs w:val="19"/>
        </w:rPr>
        <w:t> </w:t>
      </w:r>
      <w:r w:rsidR="007F302E" w:rsidRPr="0017105D">
        <w:rPr>
          <w:szCs w:val="19"/>
        </w:rPr>
        <w:t>25,2%) oraz zakwaterowaniu i</w:t>
      </w:r>
      <w:r w:rsidR="00904844">
        <w:rPr>
          <w:szCs w:val="19"/>
        </w:rPr>
        <w:t> </w:t>
      </w:r>
      <w:r w:rsidR="007F302E" w:rsidRPr="0017105D">
        <w:rPr>
          <w:szCs w:val="19"/>
        </w:rPr>
        <w:t>gastronomii (o 24,2%).</w:t>
      </w:r>
    </w:p>
    <w:p w14:paraId="3E14DF4B" w14:textId="5DF05FEC" w:rsidR="00FC56F6" w:rsidRDefault="00423761" w:rsidP="004A798C">
      <w:pPr>
        <w:spacing w:before="240"/>
        <w:ind w:left="879" w:hanging="879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035008" behindDoc="0" locked="0" layoutInCell="1" allowOverlap="1" wp14:anchorId="52298835" wp14:editId="2AB7F8A4">
            <wp:simplePos x="0" y="0"/>
            <wp:positionH relativeFrom="margin">
              <wp:align>right</wp:align>
            </wp:positionH>
            <wp:positionV relativeFrom="margin">
              <wp:posOffset>7002780</wp:posOffset>
            </wp:positionV>
            <wp:extent cx="6654165" cy="2520315"/>
            <wp:effectExtent l="0" t="0" r="0" b="0"/>
            <wp:wrapSquare wrapText="bothSides"/>
            <wp:docPr id="32" name="Obraz 32" descr="Na wykresie słupkowym przedstawiono odchylenia względne przeciętnych miesięcznych wynagrodzeń brutto w wybranych sekcjach od przeciętego wynagrodzenia w sektorze przedsiębiorstw w województwie świętokrzyskim w styczniu 2025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nagrodzenia CHOINKAmid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BC3017">
        <w:rPr>
          <w:b/>
          <w:szCs w:val="19"/>
        </w:rPr>
        <w:t xml:space="preserve"> styczniu</w:t>
      </w:r>
      <w:r w:rsidR="008E47CD" w:rsidRPr="00CB4B97">
        <w:rPr>
          <w:b/>
          <w:szCs w:val="19"/>
        </w:rPr>
        <w:t xml:space="preserve"> </w:t>
      </w:r>
      <w:r w:rsidR="00FC56F6" w:rsidRPr="00CB4B97">
        <w:rPr>
          <w:b/>
          <w:szCs w:val="19"/>
        </w:rPr>
        <w:t>202</w:t>
      </w:r>
      <w:r w:rsidR="00BC3017">
        <w:rPr>
          <w:b/>
          <w:szCs w:val="19"/>
        </w:rPr>
        <w:t>5</w:t>
      </w:r>
      <w:r w:rsidR="00FC56F6" w:rsidRPr="00CB4B97">
        <w:rPr>
          <w:b/>
          <w:szCs w:val="19"/>
        </w:rPr>
        <w:t xml:space="preserve"> r.</w:t>
      </w:r>
    </w:p>
    <w:p w14:paraId="41C716B7" w14:textId="6207F8EE" w:rsidR="00DA3164" w:rsidRDefault="00DA3164" w:rsidP="003F4A9D">
      <w:pPr>
        <w:ind w:left="879" w:hanging="879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7B73A910" w14:textId="42E5B278" w:rsidR="00284CE4" w:rsidRPr="004A428C" w:rsidRDefault="00CC4B9D" w:rsidP="00916644">
      <w:pPr>
        <w:pStyle w:val="Nagwek1"/>
        <w:spacing w:before="44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4B700BBD" w14:textId="0EB97F24" w:rsidR="00D13361" w:rsidRPr="003779AA" w:rsidRDefault="00D13361" w:rsidP="00D13361">
      <w:r w:rsidRPr="00D13361">
        <w:t xml:space="preserve">Na rynku rolnym w styczniu 2025 r. przeciętne ceny skupu omawianych produktów rolnych (z wyjątkiem cen żywca wieprzowego) były wyższe niż przed rokiem. Niższe natomiast były </w:t>
      </w:r>
      <w:r w:rsidRPr="003779AA">
        <w:t xml:space="preserve">ceny </w:t>
      </w:r>
      <w:r w:rsidR="003779AA" w:rsidRPr="003779AA">
        <w:t>pszenicy</w:t>
      </w:r>
      <w:r w:rsidRPr="003779AA">
        <w:t xml:space="preserve"> i ziemniaków na targowiskach. W </w:t>
      </w:r>
      <w:r w:rsidRPr="00D13361">
        <w:t xml:space="preserve">ujęciu miesięcznym więcej płacono za: </w:t>
      </w:r>
      <w:r w:rsidR="003779AA" w:rsidRPr="003779AA">
        <w:t xml:space="preserve">pszenicę, </w:t>
      </w:r>
      <w:r w:rsidRPr="003779AA">
        <w:t>ziemniaki</w:t>
      </w:r>
      <w:r w:rsidR="003779AA" w:rsidRPr="003779AA">
        <w:t xml:space="preserve"> i</w:t>
      </w:r>
      <w:r w:rsidRPr="003779AA">
        <w:t xml:space="preserve"> żywiec wołowy w skupie oraz za </w:t>
      </w:r>
      <w:r w:rsidR="003779AA" w:rsidRPr="003779AA">
        <w:t>wszystkie omawiane produkty rolne w obrocie targowiskowym</w:t>
      </w:r>
      <w:r w:rsidRPr="003779AA">
        <w:t xml:space="preserve">, a mniej za żywiec wieprzowy i </w:t>
      </w:r>
      <w:r w:rsidR="003779AA" w:rsidRPr="003779AA">
        <w:t>mleko w skupie</w:t>
      </w:r>
      <w:r w:rsidRPr="003779AA">
        <w:t>.</w:t>
      </w:r>
      <w:r w:rsidR="003779AA">
        <w:t xml:space="preserve"> Cena żywca drobiowego nie uległa zmianie.</w:t>
      </w:r>
    </w:p>
    <w:p w14:paraId="247F316C" w14:textId="6429A50F" w:rsidR="00D13361" w:rsidRPr="003E5193" w:rsidRDefault="00D13361" w:rsidP="00D13361">
      <w:r w:rsidRPr="001A59DC">
        <w:t>Średnia temperatura powietrza na obszarze województwa świętokrzyskiego w styczniu 2025 r. wyniosła 1,2</w:t>
      </w:r>
      <w:r w:rsidRPr="001A59DC">
        <w:rPr>
          <w:rFonts w:cs="Arial"/>
        </w:rPr>
        <w:t>°</w:t>
      </w:r>
      <w:r w:rsidRPr="001A59DC">
        <w:t>C i była o 3,4</w:t>
      </w:r>
      <w:r w:rsidRPr="001A59DC">
        <w:rPr>
          <w:rFonts w:cs="Arial"/>
        </w:rPr>
        <w:t>°</w:t>
      </w:r>
      <w:r w:rsidRPr="001A59DC">
        <w:t>C wyższa od przeciętnej z lat 1991–2020, przy czym maksymalna temperatura osiągnęła 13,3</w:t>
      </w:r>
      <w:r w:rsidRPr="001A59DC">
        <w:rPr>
          <w:rFonts w:cs="Arial"/>
        </w:rPr>
        <w:t>°</w:t>
      </w:r>
      <w:r w:rsidRPr="001A59DC">
        <w:t>C w Sandomierzu, a minimalna wyniosła minus 9,8</w:t>
      </w:r>
      <w:r w:rsidRPr="001A59DC">
        <w:rPr>
          <w:rFonts w:cs="Arial"/>
        </w:rPr>
        <w:t>°</w:t>
      </w:r>
      <w:r w:rsidRPr="001A59DC">
        <w:t>C w Kielcach</w:t>
      </w:r>
      <w:r w:rsidRPr="00B32A12">
        <w:t xml:space="preserve">. </w:t>
      </w:r>
      <w:r w:rsidRPr="00B32A12">
        <w:rPr>
          <w:shd w:val="clear" w:color="auto" w:fill="FFFFFF"/>
        </w:rPr>
        <w:t>Średnia suma opadów atmosferycznych (32,9 mm) stanowiła 11</w:t>
      </w:r>
      <w:r w:rsidR="00892E93">
        <w:rPr>
          <w:shd w:val="clear" w:color="auto" w:fill="FFFFFF"/>
        </w:rPr>
        <w:t>3</w:t>
      </w:r>
      <w:r w:rsidRPr="00B32A12">
        <w:rPr>
          <w:shd w:val="clear" w:color="auto" w:fill="FFFFFF"/>
        </w:rPr>
        <w:t xml:space="preserve">% normy z wielolecia </w:t>
      </w:r>
      <w:r w:rsidRPr="00B32A12">
        <w:t>(od 83% w Kielcach do 144% w Sandomierzu)</w:t>
      </w:r>
      <w:r w:rsidRPr="00B32A12">
        <w:rPr>
          <w:rStyle w:val="Odwoanieprzypisudolnego"/>
        </w:rPr>
        <w:footnoteReference w:id="1"/>
      </w:r>
      <w:r w:rsidRPr="00B32A12">
        <w:rPr>
          <w:rFonts w:cs="Arial"/>
        </w:rPr>
        <w:t xml:space="preserve">. </w:t>
      </w:r>
      <w:r w:rsidRPr="003E5193">
        <w:rPr>
          <w:rFonts w:cs="Arial"/>
        </w:rPr>
        <w:t>Liczba dni z opadami, w zależności od regionu, wynosiła od 12 do 13.</w:t>
      </w:r>
    </w:p>
    <w:p w14:paraId="3E97B4F5" w14:textId="77777777" w:rsidR="00D13361" w:rsidRPr="004701CA" w:rsidRDefault="00D13361" w:rsidP="00D13361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4701C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5. Skup zbóż</w:t>
      </w:r>
      <w:r w:rsidRPr="004701CA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styczniu 2025 roku skupiono 5,2 tysięcy ton zbóż podstawowych, w tym 3,8 tysięcy ton pszenicy. Dane do tablicy załączono w pliku do pobrania Excel."/>
      </w:tblPr>
      <w:tblGrid>
        <w:gridCol w:w="3134"/>
        <w:gridCol w:w="1437"/>
        <w:gridCol w:w="1545"/>
        <w:gridCol w:w="1436"/>
        <w:gridCol w:w="1457"/>
        <w:gridCol w:w="1458"/>
      </w:tblGrid>
      <w:tr w:rsidR="00D13361" w:rsidRPr="00BB4DA2" w14:paraId="7397E01C" w14:textId="77777777" w:rsidTr="007E2AF7">
        <w:trPr>
          <w:trHeight w:val="57"/>
        </w:trPr>
        <w:tc>
          <w:tcPr>
            <w:tcW w:w="316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D05E1BC" w14:textId="77777777" w:rsidR="00D13361" w:rsidRPr="00BB4DA2" w:rsidRDefault="00D13361" w:rsidP="004F5F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B4DA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B1D51E" w14:textId="77777777" w:rsidR="00D13361" w:rsidRPr="00BB4DA2" w:rsidRDefault="00D13361" w:rsidP="004F5F28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B4DA2">
              <w:rPr>
                <w:rFonts w:ascii="Fira Sans" w:hAnsi="Fira Sans"/>
                <w:color w:val="auto"/>
                <w:sz w:val="16"/>
                <w:szCs w:val="16"/>
              </w:rPr>
              <w:t>07 2024–01 2025</w:t>
            </w:r>
          </w:p>
        </w:tc>
        <w:tc>
          <w:tcPr>
            <w:tcW w:w="438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49C859" w14:textId="77777777" w:rsidR="00D13361" w:rsidRPr="00BB4DA2" w:rsidRDefault="00D13361" w:rsidP="004F5F28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B4DA2">
              <w:rPr>
                <w:rFonts w:ascii="Fira Sans" w:hAnsi="Fira Sans"/>
                <w:color w:val="auto"/>
                <w:sz w:val="16"/>
                <w:szCs w:val="16"/>
              </w:rPr>
              <w:t>01 2025</w:t>
            </w:r>
          </w:p>
        </w:tc>
      </w:tr>
      <w:tr w:rsidR="00D13361" w:rsidRPr="00BB4DA2" w14:paraId="4DA46402" w14:textId="77777777" w:rsidTr="007E2AF7">
        <w:trPr>
          <w:trHeight w:val="57"/>
        </w:trPr>
        <w:tc>
          <w:tcPr>
            <w:tcW w:w="316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47D93F3" w14:textId="77777777" w:rsidR="00D13361" w:rsidRPr="00BB4DA2" w:rsidRDefault="00D13361" w:rsidP="004F5F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A19BD6" w14:textId="77777777" w:rsidR="00D13361" w:rsidRPr="00BB4DA2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4DA2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E409F4" w14:textId="77777777" w:rsidR="00D13361" w:rsidRPr="00BB4DA2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4DA2">
              <w:rPr>
                <w:sz w:val="16"/>
                <w:szCs w:val="16"/>
              </w:rPr>
              <w:t xml:space="preserve">analogiczny </w:t>
            </w:r>
          </w:p>
          <w:p w14:paraId="115EABBD" w14:textId="77777777" w:rsidR="00D13361" w:rsidRPr="00BB4DA2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4DA2">
              <w:rPr>
                <w:sz w:val="16"/>
                <w:szCs w:val="16"/>
              </w:rPr>
              <w:t xml:space="preserve">okres roku </w:t>
            </w:r>
          </w:p>
          <w:p w14:paraId="77EF2548" w14:textId="77777777" w:rsidR="00D13361" w:rsidRPr="00BB4DA2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4DA2">
              <w:rPr>
                <w:sz w:val="16"/>
                <w:szCs w:val="16"/>
              </w:rPr>
              <w:t>poprzedniego=10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764121" w14:textId="77777777" w:rsidR="00D13361" w:rsidRPr="00BB4DA2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4DA2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AD6023" w14:textId="77777777" w:rsidR="00D13361" w:rsidRPr="00BB4DA2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4DA2">
              <w:rPr>
                <w:sz w:val="16"/>
                <w:szCs w:val="16"/>
              </w:rPr>
              <w:t>01 2024=100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4DEDB0" w14:textId="77777777" w:rsidR="00D13361" w:rsidRPr="00BB4DA2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4DA2">
              <w:rPr>
                <w:sz w:val="16"/>
                <w:szCs w:val="16"/>
              </w:rPr>
              <w:t>12 2024=100</w:t>
            </w:r>
          </w:p>
        </w:tc>
      </w:tr>
      <w:tr w:rsidR="00D13361" w:rsidRPr="00044E2D" w14:paraId="208BBD0C" w14:textId="77777777" w:rsidTr="007E2AF7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D9039" w14:textId="77777777" w:rsidR="00D13361" w:rsidRPr="003B7158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7158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3B715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298F9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44E2D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36020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44E2D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AB7307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44E2D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68D7B7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44E2D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87134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44E2D">
              <w:rPr>
                <w:rFonts w:cs="Arial"/>
                <w:sz w:val="16"/>
                <w:szCs w:val="16"/>
              </w:rPr>
              <w:t>91,0</w:t>
            </w:r>
          </w:p>
        </w:tc>
      </w:tr>
      <w:tr w:rsidR="00D13361" w:rsidRPr="00044E2D" w14:paraId="2E29D651" w14:textId="77777777" w:rsidTr="007E2AF7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E0313B" w14:textId="77777777" w:rsidR="00D13361" w:rsidRPr="003B7158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715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CD5CEE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2EEA7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3A4E7D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1F8BD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030B7" w14:textId="77777777" w:rsidR="00D13361" w:rsidRPr="00044E2D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3361" w:rsidRPr="0024776A" w14:paraId="72579863" w14:textId="77777777" w:rsidTr="007E2AF7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FA23E" w14:textId="77777777" w:rsidR="00D13361" w:rsidRPr="003B7158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7158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CFDC91" w14:textId="77777777" w:rsidR="00D13361" w:rsidRPr="0024776A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776A"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DA1C8" w14:textId="77777777" w:rsidR="00D13361" w:rsidRPr="0024776A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776A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446047" w14:textId="77777777" w:rsidR="00D13361" w:rsidRPr="0024776A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776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2E6FEA" w14:textId="77777777" w:rsidR="00D13361" w:rsidRPr="0024776A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776A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8841F7" w14:textId="77777777" w:rsidR="00D13361" w:rsidRPr="0024776A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776A">
              <w:rPr>
                <w:rFonts w:cs="Arial"/>
                <w:sz w:val="16"/>
                <w:szCs w:val="16"/>
              </w:rPr>
              <w:t>87,1</w:t>
            </w:r>
          </w:p>
        </w:tc>
      </w:tr>
      <w:tr w:rsidR="00D13361" w:rsidRPr="00A645E5" w14:paraId="1DE7C12F" w14:textId="77777777" w:rsidTr="007E2AF7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7E113E" w14:textId="77777777" w:rsidR="00D13361" w:rsidRPr="003B7158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7158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06833FD" w14:textId="77777777" w:rsidR="00D13361" w:rsidRPr="00A645E5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645E5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89F6127" w14:textId="77777777" w:rsidR="00D13361" w:rsidRPr="00A645E5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645E5">
              <w:rPr>
                <w:rFonts w:cs="Arial"/>
                <w:sz w:val="16"/>
                <w:szCs w:val="16"/>
              </w:rPr>
              <w:t>9,9-krotnie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5EF2E7" w14:textId="77777777" w:rsidR="00D13361" w:rsidRPr="00A645E5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645E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996AAC" w14:textId="77777777" w:rsidR="00D13361" w:rsidRPr="00A645E5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645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69E31C3" w14:textId="77777777" w:rsidR="00D13361" w:rsidRPr="00A645E5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645E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EEAFC84" w14:textId="77777777" w:rsidR="00D13361" w:rsidRPr="003B7158" w:rsidRDefault="00D13361" w:rsidP="00D13361">
      <w:pPr>
        <w:spacing w:after="0" w:line="240" w:lineRule="auto"/>
        <w:rPr>
          <w:rFonts w:cs="Arial"/>
          <w:sz w:val="16"/>
          <w:szCs w:val="16"/>
        </w:rPr>
      </w:pPr>
      <w:r w:rsidRPr="003B7158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77E648FD" w14:textId="49615157" w:rsidR="00D13361" w:rsidRPr="00C2720F" w:rsidRDefault="00D13361" w:rsidP="004F5F28">
      <w:pPr>
        <w:pStyle w:val="Tekstzwyky"/>
        <w:spacing w:before="240"/>
      </w:pPr>
      <w:r w:rsidRPr="0068157F">
        <w:t>Dostawy zbóż podstawowych (z mieszankami zbożowymi, bez ziarna siewnego) do skupu z ubiegłorocznych zbiorów w</w:t>
      </w:r>
      <w:r w:rsidR="00747E57">
        <w:t> </w:t>
      </w:r>
      <w:r w:rsidRPr="0068157F">
        <w:t>okresie lipiec 2024 r.</w:t>
      </w:r>
      <w:r w:rsidR="00747E57">
        <w:t xml:space="preserve"> </w:t>
      </w:r>
      <w:r w:rsidRPr="0068157F">
        <w:t>–</w:t>
      </w:r>
      <w:r w:rsidR="00747E57">
        <w:t xml:space="preserve"> </w:t>
      </w:r>
      <w:r w:rsidRPr="0068157F">
        <w:t xml:space="preserve">styczeń 2025 r. były o 36,1% </w:t>
      </w:r>
      <w:r w:rsidRPr="00C2720F">
        <w:t>mniejsze niż w analogicznym okresie ub. roku, przy czym dostawy pszenicy były o 31,3% mniejsze, a żyta prawie 10-krotnie większe. W styczniu br. skup zbóż był o 9,0% mniejszy niż przed miesiącem i o 3,2% mniejszy niż przed rokiem.</w:t>
      </w:r>
    </w:p>
    <w:p w14:paraId="588B0779" w14:textId="77777777" w:rsidR="00D13361" w:rsidRPr="00632E0F" w:rsidRDefault="00D13361" w:rsidP="00D13361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32E0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podstawowych produktów zwierzęcych</w:t>
      </w:r>
      <w:r w:rsidRPr="00632E0F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styczniu 2025 roku skupiono 5,4 tysięcy ton żywca rzeźnego. Dane do tablicy załączono w pliku do pobrania Excel."/>
      </w:tblPr>
      <w:tblGrid>
        <w:gridCol w:w="3402"/>
        <w:gridCol w:w="2362"/>
        <w:gridCol w:w="2363"/>
        <w:gridCol w:w="2363"/>
      </w:tblGrid>
      <w:tr w:rsidR="00D13361" w:rsidRPr="00C607D5" w14:paraId="1AE42B44" w14:textId="77777777" w:rsidTr="007E2AF7">
        <w:trPr>
          <w:trHeight w:val="57"/>
        </w:trPr>
        <w:tc>
          <w:tcPr>
            <w:tcW w:w="34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AA86A5" w14:textId="77777777" w:rsidR="00D13361" w:rsidRPr="00C607D5" w:rsidRDefault="00D13361" w:rsidP="004F5F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07D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7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FC520A" w14:textId="77777777" w:rsidR="00D13361" w:rsidRPr="00D15A31" w:rsidRDefault="00D13361" w:rsidP="004F5F28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15A31">
              <w:rPr>
                <w:rFonts w:ascii="Fira Sans" w:hAnsi="Fira Sans"/>
                <w:color w:val="auto"/>
                <w:sz w:val="16"/>
                <w:szCs w:val="16"/>
              </w:rPr>
              <w:t>01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5</w:t>
            </w:r>
          </w:p>
        </w:tc>
      </w:tr>
      <w:tr w:rsidR="00D13361" w:rsidRPr="00912150" w14:paraId="1207C4AB" w14:textId="77777777" w:rsidTr="007E2AF7">
        <w:trPr>
          <w:trHeight w:val="57"/>
        </w:trPr>
        <w:tc>
          <w:tcPr>
            <w:tcW w:w="34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E5C9D41" w14:textId="77777777" w:rsidR="00D13361" w:rsidRPr="00967767" w:rsidRDefault="00D13361" w:rsidP="004F5F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09A062" w14:textId="77777777" w:rsidR="00D13361" w:rsidRPr="00D15A31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5A31">
              <w:rPr>
                <w:sz w:val="16"/>
                <w:szCs w:val="16"/>
              </w:rPr>
              <w:t>w tys. ton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5A73F1" w14:textId="77777777" w:rsidR="00D13361" w:rsidRPr="00D15A31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5A31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4</w:t>
            </w:r>
            <w:r w:rsidRPr="00D15A31">
              <w:rPr>
                <w:sz w:val="16"/>
                <w:szCs w:val="16"/>
              </w:rPr>
              <w:t>=10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1EC211" w14:textId="77777777" w:rsidR="00D13361" w:rsidRPr="00D15A31" w:rsidRDefault="00D13361" w:rsidP="004F5F2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15A31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=</w:t>
            </w:r>
            <w:r w:rsidRPr="00D15A31">
              <w:rPr>
                <w:sz w:val="16"/>
                <w:szCs w:val="16"/>
              </w:rPr>
              <w:t>100</w:t>
            </w:r>
          </w:p>
        </w:tc>
      </w:tr>
      <w:tr w:rsidR="00D13361" w:rsidRPr="008E1BA3" w14:paraId="6413E401" w14:textId="77777777" w:rsidTr="007E2AF7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9A54" w14:textId="77777777" w:rsidR="00D13361" w:rsidRPr="00BE0730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E0730">
              <w:rPr>
                <w:rFonts w:ascii="Fira Sans" w:hAnsi="Fira Sans"/>
                <w:sz w:val="16"/>
                <w:szCs w:val="16"/>
              </w:rPr>
              <w:t>Żywiec rzeźny</w:t>
            </w:r>
            <w:r w:rsidRPr="00BE073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D69EC" w14:textId="77777777" w:rsidR="00D13361" w:rsidRPr="008E1BA3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8E1BA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561AA" w14:textId="77777777" w:rsidR="00D13361" w:rsidRPr="008E1BA3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8E1BA3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0BC47" w14:textId="77777777" w:rsidR="00D13361" w:rsidRPr="008E1BA3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8E1BA3"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D13361" w:rsidRPr="008E1BA3" w14:paraId="4D196E6B" w14:textId="77777777" w:rsidTr="007E2AF7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EF013" w14:textId="77777777" w:rsidR="00D13361" w:rsidRPr="00BE0730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E073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CF074" w14:textId="77777777" w:rsidR="00D13361" w:rsidRPr="008E1BA3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D16D06" w14:textId="77777777" w:rsidR="00D13361" w:rsidRPr="008E1BA3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508C0C" w14:textId="77777777" w:rsidR="00D13361" w:rsidRPr="008E1BA3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3361" w:rsidRPr="002403D4" w14:paraId="41CBF2EB" w14:textId="77777777" w:rsidTr="007E2AF7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DD257" w14:textId="77777777" w:rsidR="00D13361" w:rsidRPr="00D02013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020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6B3AC9" w14:textId="77777777" w:rsidR="00D13361" w:rsidRPr="002403D4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03D4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AE912" w14:textId="77777777" w:rsidR="00D13361" w:rsidRPr="002403D4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03D4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C05EC" w14:textId="77777777" w:rsidR="00D13361" w:rsidRPr="002403D4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403D4"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D13361" w:rsidRPr="009932F6" w14:paraId="09045123" w14:textId="77777777" w:rsidTr="007E2AF7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330673" w14:textId="77777777" w:rsidR="00D13361" w:rsidRPr="00762409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8B44E3" w14:textId="77777777" w:rsidR="00D13361" w:rsidRPr="009932F6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932F6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DEB3DF" w14:textId="77777777" w:rsidR="00D13361" w:rsidRPr="009932F6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932F6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75213" w14:textId="77777777" w:rsidR="00D13361" w:rsidRPr="009932F6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932F6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D13361" w:rsidRPr="00EA1F1F" w14:paraId="70C6DD5A" w14:textId="77777777" w:rsidTr="007E2AF7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A961F8" w14:textId="77777777" w:rsidR="00D13361" w:rsidRPr="00762409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2007B0" w14:textId="77777777" w:rsidR="00D13361" w:rsidRPr="009A37B4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A37B4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3C54D" w14:textId="77777777" w:rsidR="00D13361" w:rsidRPr="009A37B4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A37B4">
              <w:rPr>
                <w:rFonts w:cs="Arial"/>
                <w:sz w:val="16"/>
                <w:szCs w:val="16"/>
              </w:rPr>
              <w:t>226,5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4F710" w14:textId="77777777" w:rsidR="00D13361" w:rsidRPr="009A37B4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A37B4">
              <w:rPr>
                <w:rFonts w:cs="Arial"/>
                <w:sz w:val="16"/>
                <w:szCs w:val="16"/>
              </w:rPr>
              <w:t>157,3</w:t>
            </w:r>
          </w:p>
        </w:tc>
      </w:tr>
      <w:tr w:rsidR="00D13361" w:rsidRPr="00727188" w14:paraId="127EEC54" w14:textId="77777777" w:rsidTr="007E2AF7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26BCE9" w14:textId="77777777" w:rsidR="00D13361" w:rsidRPr="00727188" w:rsidRDefault="00D13361" w:rsidP="004F5F28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27188">
              <w:rPr>
                <w:rFonts w:ascii="Fira Sans" w:hAnsi="Fira Sans"/>
                <w:sz w:val="16"/>
                <w:szCs w:val="16"/>
              </w:rPr>
              <w:t>Mleko</w:t>
            </w:r>
            <w:r w:rsidRPr="00727188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29F836" w14:textId="77777777" w:rsidR="00D13361" w:rsidRPr="00727188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27188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223E09E" w14:textId="77777777" w:rsidR="00D13361" w:rsidRPr="00727188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27188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6D05A9" w14:textId="77777777" w:rsidR="00D13361" w:rsidRPr="00727188" w:rsidRDefault="00D13361" w:rsidP="004F5F28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27188">
              <w:rPr>
                <w:rFonts w:cs="Arial"/>
                <w:sz w:val="16"/>
                <w:szCs w:val="16"/>
              </w:rPr>
              <w:t>104,3</w:t>
            </w:r>
          </w:p>
        </w:tc>
      </w:tr>
    </w:tbl>
    <w:p w14:paraId="2A3D1461" w14:textId="7A6D22FE" w:rsidR="00D13361" w:rsidRPr="004520BB" w:rsidRDefault="00D13361" w:rsidP="00D13361">
      <w:pPr>
        <w:spacing w:line="240" w:lineRule="auto"/>
        <w:rPr>
          <w:rFonts w:cs="Arial"/>
          <w:sz w:val="16"/>
          <w:szCs w:val="16"/>
        </w:rPr>
      </w:pPr>
      <w:r w:rsidRPr="00727188">
        <w:rPr>
          <w:rFonts w:cs="Arial"/>
          <w:sz w:val="16"/>
          <w:szCs w:val="16"/>
        </w:rPr>
        <w:t>a</w:t>
      </w:r>
      <w:r w:rsidRPr="00727188">
        <w:rPr>
          <w:rFonts w:cs="Arial"/>
          <w:sz w:val="16"/>
          <w:szCs w:val="16"/>
          <w:vertAlign w:val="superscript"/>
        </w:rPr>
        <w:t xml:space="preserve"> </w:t>
      </w:r>
      <w:r w:rsidRPr="00727188">
        <w:rPr>
          <w:rFonts w:cs="Arial"/>
          <w:sz w:val="16"/>
          <w:szCs w:val="16"/>
        </w:rPr>
        <w:t>Bez skupu realizowanego przez osoby fizyczne. b Obejmuje bydło, cielęta, trzodę chlewną, owce, konie i drób; w</w:t>
      </w:r>
      <w:r w:rsidR="00747E57">
        <w:rPr>
          <w:rFonts w:cs="Arial"/>
          <w:sz w:val="16"/>
          <w:szCs w:val="16"/>
        </w:rPr>
        <w:t xml:space="preserve"> </w:t>
      </w:r>
      <w:r w:rsidRPr="00727188">
        <w:rPr>
          <w:rFonts w:cs="Arial"/>
          <w:sz w:val="16"/>
          <w:szCs w:val="16"/>
        </w:rPr>
        <w:t xml:space="preserve">wadze żywej. c W milionach </w:t>
      </w:r>
      <w:r w:rsidRPr="004520BB">
        <w:rPr>
          <w:rFonts w:cs="Arial"/>
          <w:sz w:val="16"/>
          <w:szCs w:val="16"/>
        </w:rPr>
        <w:t>litrów.</w:t>
      </w:r>
    </w:p>
    <w:p w14:paraId="04439A1E" w14:textId="5FD0066E" w:rsidR="00D13361" w:rsidRPr="001E674E" w:rsidRDefault="00747E57" w:rsidP="004F5F28">
      <w:pPr>
        <w:pStyle w:val="Tekstkomunikat"/>
        <w:suppressAutoHyphens/>
        <w:spacing w:before="240"/>
      </w:pPr>
      <w:r>
        <w:rPr>
          <w:rFonts w:cs="FiraSans-Regular"/>
          <w:szCs w:val="19"/>
          <w:lang w:eastAsia="en-US"/>
        </w:rPr>
        <w:t>W styczniu br. d</w:t>
      </w:r>
      <w:r w:rsidR="00D13361" w:rsidRPr="00CB0A22">
        <w:rPr>
          <w:rFonts w:cs="FiraSans-Regular"/>
          <w:szCs w:val="19"/>
          <w:lang w:eastAsia="en-US"/>
        </w:rPr>
        <w:t xml:space="preserve">ostawy do skupu </w:t>
      </w:r>
      <w:r w:rsidR="00D13361" w:rsidRPr="00EE5CE5">
        <w:rPr>
          <w:rFonts w:cs="FiraSans-Regular"/>
          <w:b/>
          <w:szCs w:val="19"/>
          <w:lang w:eastAsia="en-US"/>
        </w:rPr>
        <w:t>żywca rzeźnego</w:t>
      </w:r>
      <w:r w:rsidR="00D13361" w:rsidRPr="00EE5CE5">
        <w:rPr>
          <w:rFonts w:cs="FiraSans-Regular"/>
          <w:szCs w:val="19"/>
          <w:lang w:eastAsia="en-US"/>
        </w:rPr>
        <w:t xml:space="preserve"> (w wadze żywej</w:t>
      </w:r>
      <w:r w:rsidR="00D13361" w:rsidRPr="00EE5CE5">
        <w:rPr>
          <w:rFonts w:cs="FiraSans-Regular"/>
          <w:i/>
          <w:szCs w:val="19"/>
          <w:lang w:eastAsia="en-US"/>
        </w:rPr>
        <w:t>)</w:t>
      </w:r>
      <w:r w:rsidR="00D13361" w:rsidRPr="00EE5CE5">
        <w:t>, w wyniku większej podaży żywca drobiowego, były o</w:t>
      </w:r>
      <w:r>
        <w:t> </w:t>
      </w:r>
      <w:r w:rsidR="00D13361" w:rsidRPr="00EE5CE5">
        <w:t>23,2</w:t>
      </w:r>
      <w:r w:rsidR="00D13361" w:rsidRPr="001E674E">
        <w:t>% większe niż przed rokiem. Również w ujęciu miesięcznym odnotowano wzrost skupu (o 15,4%).</w:t>
      </w:r>
    </w:p>
    <w:p w14:paraId="307C3250" w14:textId="77777777" w:rsidR="00D13361" w:rsidRPr="001E674E" w:rsidRDefault="00D13361" w:rsidP="00D13361">
      <w:pPr>
        <w:pStyle w:val="Tekstzwyky"/>
      </w:pPr>
      <w:r w:rsidRPr="001E674E">
        <w:t xml:space="preserve">Skup </w:t>
      </w:r>
      <w:r w:rsidRPr="001E674E">
        <w:rPr>
          <w:b/>
        </w:rPr>
        <w:t>mleka</w:t>
      </w:r>
      <w:r w:rsidRPr="001E674E">
        <w:t xml:space="preserve"> w styczniu br. był większy o 4,3% niż przed miesiącem i o 3,0% niż rok temu.</w:t>
      </w:r>
    </w:p>
    <w:p w14:paraId="27A2F07E" w14:textId="77777777" w:rsidR="00D13361" w:rsidRPr="00290E5C" w:rsidRDefault="00D13361" w:rsidP="004F5F28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290E5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styczniu 2025 roku oraz wskaźniki cen dla tych produktów w stosunku do miesiąca poprzedniego i analogicznego miesiąca poprzedniego roku. Dane do tablicy załączono w pliku do pobrania Excel."/>
      </w:tblPr>
      <w:tblGrid>
        <w:gridCol w:w="2802"/>
        <w:gridCol w:w="1417"/>
        <w:gridCol w:w="1276"/>
        <w:gridCol w:w="1249"/>
        <w:gridCol w:w="1194"/>
        <w:gridCol w:w="1247"/>
        <w:gridCol w:w="1281"/>
      </w:tblGrid>
      <w:tr w:rsidR="00D13361" w:rsidRPr="0089195E" w14:paraId="1E8CBE7B" w14:textId="77777777" w:rsidTr="007E2AF7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0F0EBEA" w14:textId="77777777" w:rsidR="00D13361" w:rsidRPr="00191CBD" w:rsidRDefault="00D13361" w:rsidP="007E2AF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4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973731" w14:textId="77777777" w:rsidR="00D13361" w:rsidRPr="0089195E" w:rsidRDefault="00D13361" w:rsidP="007E2AF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72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2D1BB5" w14:textId="77777777" w:rsidR="00D13361" w:rsidRPr="0089195E" w:rsidRDefault="00D13361" w:rsidP="007E2AF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D13361" w:rsidRPr="0089195E" w14:paraId="23AD9B33" w14:textId="77777777" w:rsidTr="007E2AF7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1874325A" w14:textId="77777777" w:rsidR="00D13361" w:rsidRPr="00FA5128" w:rsidRDefault="00D13361" w:rsidP="007E2AF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64" w:type="dxa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BC6CFB" w14:textId="77777777" w:rsidR="00D13361" w:rsidRPr="0089195E" w:rsidRDefault="00D13361" w:rsidP="007E2AF7">
            <w:pPr>
              <w:jc w:val="center"/>
              <w:rPr>
                <w:sz w:val="16"/>
                <w:szCs w:val="16"/>
              </w:rPr>
            </w:pPr>
            <w:r w:rsidRPr="0089195E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5</w:t>
            </w:r>
          </w:p>
        </w:tc>
      </w:tr>
      <w:tr w:rsidR="00D13361" w:rsidRPr="0089195E" w14:paraId="245247B1" w14:textId="77777777" w:rsidTr="007E2AF7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627A7FA" w14:textId="77777777" w:rsidR="00D13361" w:rsidRPr="00700763" w:rsidRDefault="00D13361" w:rsidP="007E2AF7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015B" w14:textId="77777777" w:rsidR="00D13361" w:rsidRPr="0089195E" w:rsidRDefault="00D13361" w:rsidP="007E2AF7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94CA3C" w14:textId="77777777" w:rsidR="00D13361" w:rsidRPr="0089195E" w:rsidRDefault="00D13361" w:rsidP="007E2AF7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1F5941" w14:textId="77777777" w:rsidR="00D13361" w:rsidRPr="0089195E" w:rsidRDefault="00D13361" w:rsidP="007E2AF7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AFFD63" w14:textId="77777777" w:rsidR="00D13361" w:rsidRPr="0089195E" w:rsidRDefault="00D13361" w:rsidP="007E2AF7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989296" w14:textId="77777777" w:rsidR="00D13361" w:rsidRPr="0089195E" w:rsidRDefault="00D13361" w:rsidP="007E2AF7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3C533F" w14:textId="77777777" w:rsidR="00D13361" w:rsidRPr="0089195E" w:rsidRDefault="00D13361" w:rsidP="007E2AF7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13361" w:rsidRPr="00C86EB5" w14:paraId="70360FB5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526CC" w14:textId="77777777" w:rsidR="00D13361" w:rsidRPr="00700763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FE1D41" w14:textId="77777777" w:rsidR="00D13361" w:rsidRPr="00743089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B5027B" w14:textId="77777777" w:rsidR="00D13361" w:rsidRPr="00743089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D078A" w14:textId="77777777" w:rsidR="00D13361" w:rsidRPr="00743089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8737AF" w14:textId="77777777" w:rsidR="00D13361" w:rsidRPr="00743089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02CD5" w14:textId="77777777" w:rsidR="00D13361" w:rsidRPr="00743089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4D5AC" w14:textId="77777777" w:rsidR="00D13361" w:rsidRPr="00743089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3361" w:rsidRPr="00AE2A59" w14:paraId="1FCB6809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58611" w14:textId="77777777" w:rsidR="00D13361" w:rsidRPr="00700763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528FF" w14:textId="77777777" w:rsidR="00D13361" w:rsidRPr="00084F0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84F02">
              <w:rPr>
                <w:rFonts w:cs="Arial"/>
                <w:sz w:val="16"/>
                <w:szCs w:val="16"/>
              </w:rPr>
              <w:t>92,0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328AEB" w14:textId="77777777" w:rsidR="00D13361" w:rsidRPr="00084F0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84F02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080966" w14:textId="77777777" w:rsidR="00D13361" w:rsidRPr="00084F0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84F02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5D7874" w14:textId="1251F656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103,75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2D148" w14:textId="38558CEE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99</w:t>
            </w:r>
            <w:r w:rsidR="00D13361" w:rsidRPr="00876FEC"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39A83" w14:textId="1FDDA244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D13361" w:rsidRPr="0052793C" w14:paraId="146CC52A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2EFF1" w14:textId="77777777" w:rsidR="00D13361" w:rsidRPr="00700763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BE61D" w14:textId="77777777" w:rsidR="00D13361" w:rsidRPr="00084F0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84F02">
              <w:rPr>
                <w:rFonts w:cs="Arial"/>
                <w:sz w:val="16"/>
                <w:szCs w:val="16"/>
              </w:rPr>
              <w:t>66,1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7C026" w14:textId="77777777" w:rsidR="00D13361" w:rsidRPr="00084F02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84F0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F354EF" w14:textId="77777777" w:rsidR="00D13361" w:rsidRPr="00084F02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84F0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E3A94" w14:textId="38F255C9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80,53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A0CDD" w14:textId="3FAC7558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FC76F7" w14:textId="1A3FE2F2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D13361" w:rsidRPr="00A80D40" w14:paraId="61F47E4A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D4913C" w14:textId="77777777" w:rsidR="00D13361" w:rsidRPr="007809FF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09F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7809FF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46E63" w14:textId="77777777" w:rsidR="00D13361" w:rsidRPr="004D134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D1342">
              <w:rPr>
                <w:rFonts w:cs="Arial"/>
                <w:sz w:val="16"/>
                <w:szCs w:val="16"/>
              </w:rPr>
              <w:t>103,5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9B794C" w14:textId="77777777" w:rsidR="00D13361" w:rsidRPr="004D134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D1342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92E54" w14:textId="77777777" w:rsidR="00D13361" w:rsidRPr="004D134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D134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31E8F" w14:textId="05EBD480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171,29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8502F" w14:textId="3E022C27" w:rsidR="00D13361" w:rsidRPr="00876FEC" w:rsidRDefault="00876FEC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A8D4B2" w14:textId="568B27DA" w:rsidR="00D13361" w:rsidRPr="00876FE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76FEC">
              <w:rPr>
                <w:rFonts w:cs="Arial"/>
                <w:sz w:val="16"/>
                <w:szCs w:val="16"/>
              </w:rPr>
              <w:t>10</w:t>
            </w:r>
            <w:r w:rsidR="00876FEC" w:rsidRPr="00876FEC">
              <w:rPr>
                <w:rFonts w:cs="Arial"/>
                <w:sz w:val="16"/>
                <w:szCs w:val="16"/>
              </w:rPr>
              <w:t>4</w:t>
            </w:r>
            <w:r w:rsidRPr="00876FEC">
              <w:rPr>
                <w:rFonts w:cs="Arial"/>
                <w:sz w:val="16"/>
                <w:szCs w:val="16"/>
              </w:rPr>
              <w:t>,2</w:t>
            </w:r>
          </w:p>
        </w:tc>
      </w:tr>
      <w:tr w:rsidR="00D13361" w:rsidRPr="00A84B92" w14:paraId="145F9779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DBD9D" w14:textId="77777777" w:rsidR="00D13361" w:rsidRPr="007809FF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01CFA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E4A737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FE7AF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980455" w14:textId="77777777" w:rsidR="00D13361" w:rsidRPr="00876FE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B101D" w14:textId="77777777" w:rsidR="00D13361" w:rsidRPr="00876FE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5FD35" w14:textId="77777777" w:rsidR="00D13361" w:rsidRPr="00876FE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3361" w:rsidRPr="00A84B92" w14:paraId="27EB40B2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2BFCB" w14:textId="77777777" w:rsidR="00D13361" w:rsidRPr="007809FF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C4A97C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6D29D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EA9F56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EF78F6" w14:textId="77777777" w:rsidR="00D13361" w:rsidRPr="00876FE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06395" w14:textId="77777777" w:rsidR="00D13361" w:rsidRPr="00876FE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952D2" w14:textId="77777777" w:rsidR="00D13361" w:rsidRPr="00876FE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3361" w:rsidRPr="00A84B92" w14:paraId="6B420770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1DB0A1" w14:textId="77777777" w:rsidR="00D13361" w:rsidRPr="00884200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0DBA4D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A84B92">
              <w:rPr>
                <w:rFonts w:cs="Arial"/>
                <w:sz w:val="16"/>
                <w:szCs w:val="16"/>
              </w:rPr>
              <w:t>10,5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B0DD16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A84B92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E68EA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A84B92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B9D46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4B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D25BF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4B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5E0DBF" w14:textId="77777777" w:rsidR="00D13361" w:rsidRPr="00A84B92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4B9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13361" w:rsidRPr="000C4605" w14:paraId="5D177C7E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245696" w14:textId="77777777" w:rsidR="00D13361" w:rsidRPr="00A8687D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687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A9EEC" w14:textId="77777777" w:rsidR="00D13361" w:rsidRPr="000C4605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C4605">
              <w:rPr>
                <w:rFonts w:cs="Arial"/>
                <w:sz w:val="16"/>
                <w:szCs w:val="16"/>
              </w:rPr>
              <w:t>5,6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4F82D2" w14:textId="77777777" w:rsidR="00D13361" w:rsidRPr="000C4605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C4605"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AB03E" w14:textId="77777777" w:rsidR="00D13361" w:rsidRPr="000C4605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C4605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282154" w14:textId="77777777" w:rsidR="00D13361" w:rsidRPr="000C4605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C46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934F16" w14:textId="77777777" w:rsidR="00D13361" w:rsidRPr="000C4605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C46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4DC1FA" w14:textId="77777777" w:rsidR="00D13361" w:rsidRPr="000C4605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C460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13361" w:rsidRPr="00014EFC" w14:paraId="2CE80FAE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FE475" w14:textId="77777777" w:rsidR="00D13361" w:rsidRPr="00685E74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BC51EB" w14:textId="77777777" w:rsidR="00D13361" w:rsidRPr="00014EF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14EFC">
              <w:rPr>
                <w:rFonts w:cs="Arial"/>
                <w:sz w:val="16"/>
                <w:szCs w:val="16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F700C" w14:textId="77777777" w:rsidR="00D13361" w:rsidRPr="00014EF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14EFC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A67BC" w14:textId="77777777" w:rsidR="00D13361" w:rsidRPr="00014EF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14EF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A55F0" w14:textId="77777777" w:rsidR="00D13361" w:rsidRPr="00014EFC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14E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FAC56" w14:textId="77777777" w:rsidR="00D13361" w:rsidRPr="00014EFC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14E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3120C" w14:textId="77777777" w:rsidR="00D13361" w:rsidRPr="00014EFC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014EF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13361" w:rsidRPr="00685E74" w14:paraId="35FC681D" w14:textId="77777777" w:rsidTr="007E2A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AE5E53" w14:textId="77777777" w:rsidR="00D13361" w:rsidRPr="00685E74" w:rsidRDefault="00D13361" w:rsidP="007E2AF7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65875F" w14:textId="77777777" w:rsidR="00D13361" w:rsidRPr="00440D1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40D1C">
              <w:rPr>
                <w:rFonts w:cs="Arial"/>
                <w:sz w:val="16"/>
                <w:szCs w:val="16"/>
              </w:rPr>
              <w:t>225,4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3070C99" w14:textId="77777777" w:rsidR="00D13361" w:rsidRPr="00440D1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40D1C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07B0F30" w14:textId="77777777" w:rsidR="00D13361" w:rsidRPr="00440D1C" w:rsidRDefault="00D13361" w:rsidP="007E2AF7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40D1C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C029AD2" w14:textId="77777777" w:rsidR="00D13361" w:rsidRPr="00440D1C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440D1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FA6A31" w14:textId="77777777" w:rsidR="00D13361" w:rsidRPr="00440D1C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440D1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C8B60A" w14:textId="77777777" w:rsidR="00D13361" w:rsidRPr="00440D1C" w:rsidRDefault="00D13361" w:rsidP="007E2AF7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440D1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F32E924" w14:textId="77777777" w:rsidR="00D13361" w:rsidRPr="00084F02" w:rsidRDefault="00D13361" w:rsidP="00D13361">
      <w:pPr>
        <w:suppressAutoHyphens/>
        <w:spacing w:line="240" w:lineRule="auto"/>
      </w:pPr>
      <w:r w:rsidRPr="00084F02">
        <w:rPr>
          <w:spacing w:val="-4"/>
          <w:sz w:val="16"/>
          <w:szCs w:val="16"/>
        </w:rPr>
        <w:t xml:space="preserve">a </w:t>
      </w:r>
      <w:r w:rsidRPr="00084F02">
        <w:rPr>
          <w:rFonts w:cs="Arial"/>
          <w:sz w:val="16"/>
          <w:szCs w:val="16"/>
        </w:rPr>
        <w:t>W skupie bez ziarna siewnego. b Na targowiskach – jadalne późne.</w:t>
      </w:r>
    </w:p>
    <w:p w14:paraId="4F26E44B" w14:textId="1649C4B6" w:rsidR="00D13361" w:rsidRPr="00E7201D" w:rsidRDefault="00D13361" w:rsidP="004F5F28">
      <w:pPr>
        <w:pStyle w:val="Tekstzwyky"/>
        <w:spacing w:before="360"/>
      </w:pPr>
      <w:r>
        <w:rPr>
          <w:color w:val="000000" w:themeColor="text1"/>
        </w:rPr>
        <w:t>W stycz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5 r.</w:t>
      </w:r>
      <w:r w:rsidRPr="000953AF">
        <w:rPr>
          <w:color w:val="000000" w:themeColor="text1"/>
        </w:rPr>
        <w:t xml:space="preserve"> za </w:t>
      </w:r>
      <w:r w:rsidRPr="00E7201D">
        <w:t xml:space="preserve">1 dt </w:t>
      </w:r>
      <w:r w:rsidRPr="00E7201D">
        <w:rPr>
          <w:b/>
        </w:rPr>
        <w:t>pszenicy</w:t>
      </w:r>
      <w:r w:rsidRPr="00E7201D">
        <w:t xml:space="preserve"> w skupie płacono 92,05 zł, tj. więcej o 0,6% niż przed miesiącem i o 16,9% niż przed rokiem. Na targowiskach przeciętna cena pszenicy ukształtowała się na poziomie </w:t>
      </w:r>
      <w:r w:rsidR="007E2AF7" w:rsidRPr="00E7201D">
        <w:t>103,75</w:t>
      </w:r>
      <w:r w:rsidRPr="00E7201D">
        <w:t xml:space="preserve"> zł i była wyższa o </w:t>
      </w:r>
      <w:r w:rsidR="007E2AF7" w:rsidRPr="00E7201D">
        <w:t>7,2</w:t>
      </w:r>
      <w:r w:rsidRPr="00E7201D">
        <w:t xml:space="preserve">% niż w grudniu 2024 r. i niższa o </w:t>
      </w:r>
      <w:r w:rsidR="007E2AF7" w:rsidRPr="00E7201D">
        <w:t>0,8</w:t>
      </w:r>
      <w:r w:rsidRPr="00E7201D">
        <w:t xml:space="preserve">% niż w styczniu 2024 r. Cena targowiskowa </w:t>
      </w:r>
      <w:r w:rsidRPr="00E7201D">
        <w:rPr>
          <w:b/>
        </w:rPr>
        <w:t>żyta</w:t>
      </w:r>
      <w:r w:rsidRPr="00E7201D">
        <w:t xml:space="preserve"> w porównaniu z poprzednim miesiącem wzrosła o </w:t>
      </w:r>
      <w:r w:rsidR="007E2AF7" w:rsidRPr="00E7201D">
        <w:t>7,4</w:t>
      </w:r>
      <w:r w:rsidRPr="00E7201D">
        <w:t xml:space="preserve">% (do </w:t>
      </w:r>
      <w:r w:rsidR="007E2AF7" w:rsidRPr="00E7201D">
        <w:t>80,53</w:t>
      </w:r>
      <w:r w:rsidRPr="00E7201D">
        <w:t xml:space="preserve"> zł). W porównaniu ze styczniem 2024 r. za żyto na targowiskach płacono o </w:t>
      </w:r>
      <w:r w:rsidR="00E7201D" w:rsidRPr="00E7201D">
        <w:t>5,0</w:t>
      </w:r>
      <w:r w:rsidRPr="00E7201D">
        <w:t xml:space="preserve">% </w:t>
      </w:r>
      <w:r w:rsidR="00E7201D" w:rsidRPr="00E7201D">
        <w:t>więce</w:t>
      </w:r>
      <w:r w:rsidRPr="00E7201D">
        <w:t>j.</w:t>
      </w:r>
    </w:p>
    <w:p w14:paraId="2210DF66" w14:textId="08639330" w:rsidR="00D13361" w:rsidRPr="001E0EBB" w:rsidRDefault="004F5F28" w:rsidP="00D13361">
      <w:pPr>
        <w:pStyle w:val="Nagwek2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1E0EBB">
        <w:rPr>
          <w:b/>
          <w:noProof/>
          <w:color w:val="auto"/>
          <w:szCs w:val="19"/>
          <w:lang w:eastAsia="pl-PL"/>
        </w:rPr>
        <w:drawing>
          <wp:anchor distT="0" distB="0" distL="114300" distR="114300" simplePos="0" relativeHeight="253018624" behindDoc="0" locked="0" layoutInCell="1" allowOverlap="1" wp14:anchorId="0DDF8CD4" wp14:editId="47D6C752">
            <wp:simplePos x="0" y="0"/>
            <wp:positionH relativeFrom="margin">
              <wp:align>left</wp:align>
            </wp:positionH>
            <wp:positionV relativeFrom="margin">
              <wp:posOffset>5732145</wp:posOffset>
            </wp:positionV>
            <wp:extent cx="6627495" cy="2562225"/>
            <wp:effectExtent l="0" t="0" r="1905" b="0"/>
            <wp:wrapSquare wrapText="bothSides"/>
            <wp:docPr id="30" name="Obraz 30" descr="Na wykresie liniowym przedstawiono przeciętne miesięczne ceny skupu zbóż i targowiskowe ceny ziemniaków w latach 2022-2024.&#10;W styczniiu 2024 roku cena skupu pszenicy wynosiła 92,05 złotych za 1 decytonę, cena żyta 66,10 zł za decytonę, a cena targowiskowa ziemniaków 171,29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3361" w:rsidRPr="001E0EBB">
        <w:rPr>
          <w:rFonts w:ascii="Fira Sans" w:hAnsi="Fira Sans"/>
          <w:b/>
          <w:color w:val="auto"/>
          <w:sz w:val="19"/>
          <w:szCs w:val="19"/>
        </w:rPr>
        <w:t>Wykres 6.</w:t>
      </w:r>
      <w:r w:rsidR="00D13361" w:rsidRPr="001E0E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7C5710D6" w14:textId="0B1A3B5A" w:rsidR="00D13361" w:rsidRPr="00375B70" w:rsidRDefault="00D13361" w:rsidP="00D13361">
      <w:pPr>
        <w:pStyle w:val="Tekstkomunikat"/>
        <w:spacing w:before="360"/>
        <w:rPr>
          <w:spacing w:val="-2"/>
        </w:rPr>
      </w:pPr>
      <w:r>
        <w:rPr>
          <w:color w:val="000000" w:themeColor="text1"/>
        </w:rPr>
        <w:t>W stycz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5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103,57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4,3% więcej niż przed miesiącem i o 1,7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EC6151">
        <w:rPr>
          <w:color w:val="000000" w:themeColor="text1"/>
        </w:rPr>
        <w:t xml:space="preserve">Na targowiskach przeciętna cena 1 dt ziemniaków </w:t>
      </w:r>
      <w:r w:rsidRPr="00375B70">
        <w:t xml:space="preserve">wynosiła </w:t>
      </w:r>
      <w:r w:rsidR="00916D94" w:rsidRPr="00375B70">
        <w:t>171,29</w:t>
      </w:r>
      <w:r w:rsidRPr="00375B70">
        <w:t xml:space="preserve"> zł i była o 4,</w:t>
      </w:r>
      <w:r w:rsidR="00375B70" w:rsidRPr="00375B70">
        <w:t>2</w:t>
      </w:r>
      <w:r w:rsidRPr="00375B70">
        <w:t xml:space="preserve">% wyższa niż przed miesiącem i o </w:t>
      </w:r>
      <w:r w:rsidR="00375B70" w:rsidRPr="00375B70">
        <w:t>7,2</w:t>
      </w:r>
      <w:r w:rsidRPr="00375B70">
        <w:t xml:space="preserve">% </w:t>
      </w:r>
      <w:r w:rsidR="00375B70" w:rsidRPr="00375B70">
        <w:t>niżs</w:t>
      </w:r>
      <w:r w:rsidRPr="00375B70">
        <w:t>za niż przed rokiem.</w:t>
      </w:r>
    </w:p>
    <w:p w14:paraId="332DD834" w14:textId="1C2313F7" w:rsidR="00D13361" w:rsidRPr="000F4A10" w:rsidRDefault="00013519" w:rsidP="004F5F28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030912" behindDoc="0" locked="0" layoutInCell="1" allowOverlap="1" wp14:anchorId="2FA01DE7" wp14:editId="6206BCCD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6654165" cy="4152900"/>
            <wp:effectExtent l="0" t="0" r="0" b="0"/>
            <wp:wrapSquare wrapText="bothSides"/>
            <wp:docPr id="34" name="Wykres 34" descr="Na wykresie liniowym przedstawiono miesięczne ceny skupu żywca i mleka w województwie świętokrzyskim w latach 2022-2025.&#10;W styczniu 2025 roku cena skupu żywca wołowego wynosiła 10,59 złotych za 1 kilogram, żywca wieprzowego - 5,65 zł za kilogram, żywca drobiowego - 5,04 zł za kilogram, a cena mleka 2,25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361" w:rsidRPr="000F4A10">
        <w:rPr>
          <w:rFonts w:ascii="Fira Sans" w:hAnsi="Fira Sans"/>
          <w:b/>
          <w:color w:val="auto"/>
          <w:sz w:val="19"/>
          <w:szCs w:val="19"/>
        </w:rPr>
        <w:t>Wykres 7.</w:t>
      </w:r>
      <w:r w:rsidR="00D13361" w:rsidRPr="000F4A1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00CC237A" w14:textId="09E3A99B" w:rsidR="00D13361" w:rsidRPr="00ED2071" w:rsidRDefault="00D13361" w:rsidP="0017639D">
      <w:pPr>
        <w:pStyle w:val="Tekstkomunikat"/>
        <w:spacing w:before="240"/>
        <w:rPr>
          <w:shd w:val="clear" w:color="auto" w:fill="FFFFFF"/>
        </w:rPr>
      </w:pPr>
      <w:r w:rsidRPr="000C0E2C">
        <w:t xml:space="preserve">W styczniu 2025 r. przeciętna cena skupu </w:t>
      </w:r>
      <w:r w:rsidRPr="000C0E2C">
        <w:rPr>
          <w:b/>
        </w:rPr>
        <w:t>żywca wieprzowego</w:t>
      </w:r>
      <w:r w:rsidRPr="000C0E2C">
        <w:t xml:space="preserve"> była o 14,1% niższa niż przed rokiem i o 8,2% niższa niż przed miesiącem</w:t>
      </w:r>
      <w:r w:rsidRPr="00ED2071">
        <w:t xml:space="preserve">. </w:t>
      </w:r>
      <w:r w:rsidRPr="00ED2071">
        <w:rPr>
          <w:shd w:val="clear" w:color="auto" w:fill="FFFFFF"/>
        </w:rPr>
        <w:t xml:space="preserve">Relacja cen skupu trzody chlewnej do cen żyta na targowiskach w grudniu 2024 r. </w:t>
      </w:r>
      <w:r w:rsidRPr="00A95EA4">
        <w:rPr>
          <w:shd w:val="clear" w:color="auto" w:fill="FFFFFF"/>
        </w:rPr>
        <w:t xml:space="preserve">wyniosła </w:t>
      </w:r>
      <w:r w:rsidR="00A95EA4" w:rsidRPr="00A95EA4">
        <w:rPr>
          <w:shd w:val="clear" w:color="auto" w:fill="FFFFFF"/>
        </w:rPr>
        <w:t>7,0</w:t>
      </w:r>
      <w:r w:rsidRPr="00A95EA4">
        <w:rPr>
          <w:shd w:val="clear" w:color="auto" w:fill="FFFFFF"/>
        </w:rPr>
        <w:t xml:space="preserve"> (</w:t>
      </w:r>
      <w:r w:rsidRPr="00ED2071">
        <w:rPr>
          <w:shd w:val="clear" w:color="auto" w:fill="FFFFFF"/>
        </w:rPr>
        <w:t>wobec 8,2 przed miesiącem i 8,6 przed rokiem).</w:t>
      </w:r>
    </w:p>
    <w:p w14:paraId="3279B7F8" w14:textId="3468A852" w:rsidR="00D13361" w:rsidRPr="0033050F" w:rsidRDefault="00D13361" w:rsidP="00D13361">
      <w:pPr>
        <w:rPr>
          <w:rFonts w:eastAsia="Times New Roman" w:cs="Times New Roman"/>
          <w:szCs w:val="20"/>
          <w:lang w:eastAsia="pl-PL"/>
        </w:rPr>
      </w:pPr>
      <w:r w:rsidRPr="0033050F">
        <w:rPr>
          <w:rFonts w:eastAsia="Times New Roman" w:cs="Times New Roman"/>
          <w:szCs w:val="20"/>
          <w:lang w:eastAsia="pl-PL"/>
        </w:rPr>
        <w:t xml:space="preserve">W styczniu br. przeciętna cena </w:t>
      </w:r>
      <w:r w:rsidRPr="0033050F">
        <w:rPr>
          <w:rFonts w:eastAsia="Times New Roman" w:cs="Times New Roman"/>
          <w:b/>
          <w:szCs w:val="20"/>
          <w:lang w:eastAsia="pl-PL"/>
        </w:rPr>
        <w:t>żywca wołowego</w:t>
      </w:r>
      <w:r w:rsidRPr="0033050F">
        <w:rPr>
          <w:rFonts w:eastAsia="Times New Roman" w:cs="Times New Roman"/>
          <w:szCs w:val="20"/>
          <w:lang w:eastAsia="pl-PL"/>
        </w:rPr>
        <w:t xml:space="preserve"> w skupie była o 5,7% wyższa niż przed miesiącem i o 8,9% wyższa niż przed rokiem.</w:t>
      </w:r>
    </w:p>
    <w:p w14:paraId="029364DD" w14:textId="43700610" w:rsidR="00D13361" w:rsidRPr="00C34AA4" w:rsidRDefault="00D13361" w:rsidP="00D13361">
      <w:r w:rsidRPr="00C34AA4">
        <w:t xml:space="preserve">W styczniu 2025 r. za 1 kg </w:t>
      </w:r>
      <w:r w:rsidRPr="00C34AA4">
        <w:rPr>
          <w:b/>
        </w:rPr>
        <w:t>żywca drobiowego</w:t>
      </w:r>
      <w:r w:rsidRPr="00C34AA4">
        <w:t xml:space="preserve"> w skupie płacono dostawcom średnio 5,04 zł, tj. tyle samo co w grudniu 2024</w:t>
      </w:r>
      <w:r w:rsidR="00747E57">
        <w:t> </w:t>
      </w:r>
      <w:r w:rsidRPr="00C34AA4">
        <w:t>r. i o 2,3% więcej niż w styczniu 2024 r.</w:t>
      </w:r>
    </w:p>
    <w:p w14:paraId="6B912100" w14:textId="6ED62209" w:rsidR="00D13361" w:rsidRPr="00D5792D" w:rsidRDefault="00013519" w:rsidP="00D13361">
      <w:r>
        <w:rPr>
          <w:noProof/>
          <w:lang w:eastAsia="pl-PL"/>
        </w:rPr>
        <w:drawing>
          <wp:anchor distT="0" distB="0" distL="114300" distR="114300" simplePos="0" relativeHeight="253031936" behindDoc="0" locked="0" layoutInCell="1" allowOverlap="1" wp14:anchorId="17640AD9" wp14:editId="5BDA5C4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654165" cy="3533775"/>
            <wp:effectExtent l="0" t="0" r="0" b="0"/>
            <wp:wrapSquare wrapText="bothSides"/>
            <wp:docPr id="37" name="Wykres 37" descr="Na wykresie liniowym przedstawiono miesięczne relacje cen skupu żywca wieprzowego do przeciętnych cen żyta na targowiskach dla województwa świętokrzyskiego oraz dla Polski w latach 2022-2025.&#10;W styczniu 2025 roku wartość relacji przeciętnych cen skupu żywca wieprzowego do przeciętnych cen żyta na targowiskach dla województwa świętokrzyskiego wynosiła 7,0, a dla Polski 6,6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D13361" w:rsidRPr="000953AF">
        <w:rPr>
          <w:b/>
          <w:color w:val="000000" w:themeColor="text1"/>
        </w:rPr>
        <w:t>Ceny</w:t>
      </w:r>
      <w:r w:rsidR="00D13361" w:rsidRPr="000953AF">
        <w:rPr>
          <w:color w:val="000000" w:themeColor="text1"/>
        </w:rPr>
        <w:t xml:space="preserve"> skupu </w:t>
      </w:r>
      <w:r w:rsidR="00D13361" w:rsidRPr="000953AF">
        <w:rPr>
          <w:b/>
          <w:color w:val="000000" w:themeColor="text1"/>
        </w:rPr>
        <w:t>mleka</w:t>
      </w:r>
      <w:r w:rsidR="00D13361" w:rsidRPr="000953AF">
        <w:rPr>
          <w:color w:val="000000" w:themeColor="text1"/>
        </w:rPr>
        <w:t xml:space="preserve"> </w:t>
      </w:r>
      <w:r w:rsidR="00D13361">
        <w:rPr>
          <w:color w:val="000000" w:themeColor="text1"/>
        </w:rPr>
        <w:t>w styczniu 2025</w:t>
      </w:r>
      <w:r w:rsidR="00D13361" w:rsidRPr="000953AF">
        <w:rPr>
          <w:color w:val="000000" w:themeColor="text1"/>
        </w:rPr>
        <w:t xml:space="preserve"> r. były o </w:t>
      </w:r>
      <w:r w:rsidR="00D13361">
        <w:rPr>
          <w:color w:val="000000" w:themeColor="text1"/>
        </w:rPr>
        <w:t>10,2</w:t>
      </w:r>
      <w:r w:rsidR="00D13361" w:rsidRPr="000953AF">
        <w:rPr>
          <w:color w:val="000000" w:themeColor="text1"/>
        </w:rPr>
        <w:t xml:space="preserve">% </w:t>
      </w:r>
      <w:r w:rsidR="00D13361">
        <w:rPr>
          <w:color w:val="000000" w:themeColor="text1"/>
        </w:rPr>
        <w:t xml:space="preserve">wyższe </w:t>
      </w:r>
      <w:r w:rsidR="00D13361" w:rsidRPr="000953AF">
        <w:rPr>
          <w:color w:val="000000" w:themeColor="text1"/>
        </w:rPr>
        <w:t xml:space="preserve">niż przed rokiem i o </w:t>
      </w:r>
      <w:r w:rsidR="00D13361">
        <w:rPr>
          <w:color w:val="000000" w:themeColor="text1"/>
        </w:rPr>
        <w:t>8,7% niższe niż przed miesiącem</w:t>
      </w:r>
      <w:r w:rsidR="00D13361" w:rsidRPr="00D5792D">
        <w:t>.</w:t>
      </w:r>
    </w:p>
    <w:p w14:paraId="39ABF3BA" w14:textId="12DE224A" w:rsidR="00D13361" w:rsidRDefault="00D13361" w:rsidP="00D13361">
      <w:pPr>
        <w:pStyle w:val="Nagwek2"/>
        <w:keepNext w:val="0"/>
        <w:keepLines w:val="0"/>
        <w:spacing w:before="240"/>
        <w:rPr>
          <w:rStyle w:val="Nagwek2Znak"/>
          <w:rFonts w:ascii="Fira Sans" w:hAnsi="Fira Sans"/>
          <w:b/>
          <w:color w:val="auto"/>
          <w:sz w:val="19"/>
          <w:szCs w:val="19"/>
        </w:rPr>
      </w:pPr>
      <w:r w:rsidRPr="00D5792D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</w:p>
    <w:p w14:paraId="14B1FCF7" w14:textId="31592B1E" w:rsidR="00D13361" w:rsidRPr="00E02772" w:rsidRDefault="00D13361" w:rsidP="00013519">
      <w:pPr>
        <w:pStyle w:val="tytuwykresu"/>
        <w:pageBreakBefore/>
        <w:spacing w:before="240" w:after="120"/>
        <w:rPr>
          <w:shd w:val="clear" w:color="auto" w:fill="FFFFFF"/>
        </w:rPr>
      </w:pPr>
      <w:r w:rsidRPr="00E02772">
        <w:rPr>
          <w:shd w:val="clear" w:color="auto" w:fill="FFFFFF"/>
        </w:rPr>
        <w:lastRenderedPageBreak/>
        <w:t>Tablica 8. Pogłowie trzody chlewnej</w:t>
      </w:r>
      <w:r w:rsidRPr="00E02772">
        <w:rPr>
          <w:shd w:val="clear" w:color="auto" w:fill="FFFFFF"/>
          <w:vertAlign w:val="superscript"/>
        </w:rPr>
        <w:t xml:space="preserve">a  </w:t>
      </w:r>
      <w:r w:rsidRPr="00E02772">
        <w:rPr>
          <w:shd w:val="clear" w:color="auto" w:fill="FFFFFF"/>
        </w:rPr>
        <w:t>w grudniu 2024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ogłowie trzody chlewnej w grudniu 2024 roku"/>
        <w:tblDescription w:val="Pogłowie trzody chlewnej w grudniu 2024 roku wyniosło 143051 sztuk, w tym loch na chów 13022 sztuk. Dane do tablicy załączono w pliku do pobrania Excel."/>
      </w:tblPr>
      <w:tblGrid>
        <w:gridCol w:w="3628"/>
        <w:gridCol w:w="2276"/>
        <w:gridCol w:w="2276"/>
        <w:gridCol w:w="2276"/>
      </w:tblGrid>
      <w:tr w:rsidR="00D13361" w:rsidRPr="00E02772" w14:paraId="2C716C98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0B4253C5" w14:textId="77777777" w:rsidR="00D13361" w:rsidRPr="00E02772" w:rsidRDefault="00D13361" w:rsidP="007E2AF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iCs/>
                <w:color w:val="auto"/>
                <w:sz w:val="16"/>
                <w:szCs w:val="16"/>
              </w:rPr>
            </w:pPr>
            <w:r w:rsidRPr="00E02772">
              <w:rPr>
                <w:rFonts w:ascii="Fira Sans" w:hAnsi="Fira Sans" w:cs="Arial"/>
                <w:iCs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45D59" w14:textId="77777777" w:rsidR="00D13361" w:rsidRPr="00E02772" w:rsidRDefault="00D13361" w:rsidP="007E2AF7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E02772">
              <w:rPr>
                <w:iCs/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CDDC52" w14:textId="77777777" w:rsidR="00D13361" w:rsidRPr="00E02772" w:rsidRDefault="00D13361" w:rsidP="007E2AF7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E02772">
              <w:rPr>
                <w:iCs/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8A3073" w14:textId="77777777" w:rsidR="00D13361" w:rsidRPr="00E02772" w:rsidRDefault="00D13361" w:rsidP="007E2AF7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E02772">
              <w:rPr>
                <w:iCs/>
                <w:sz w:val="16"/>
                <w:szCs w:val="16"/>
              </w:rPr>
              <w:t>12 2023=100</w:t>
            </w:r>
          </w:p>
        </w:tc>
      </w:tr>
      <w:tr w:rsidR="00D13361" w:rsidRPr="00E957B5" w14:paraId="5A932544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165FBB45" w14:textId="77777777" w:rsidR="00D13361" w:rsidRPr="00E02772" w:rsidRDefault="00D13361" w:rsidP="007E2A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b/>
                <w:iCs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FF472" w14:textId="77777777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917CC5">
              <w:rPr>
                <w:rFonts w:cs="Arial"/>
                <w:b/>
                <w:iCs/>
                <w:sz w:val="16"/>
                <w:szCs w:val="16"/>
              </w:rPr>
              <w:t>14305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1A3F7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560302">
              <w:rPr>
                <w:rFonts w:cs="Arial"/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ABF998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E957B5">
              <w:rPr>
                <w:rFonts w:cs="Arial"/>
                <w:b/>
                <w:iCs/>
                <w:sz w:val="16"/>
                <w:szCs w:val="16"/>
              </w:rPr>
              <w:t>74,0</w:t>
            </w:r>
          </w:p>
        </w:tc>
      </w:tr>
      <w:tr w:rsidR="00D13361" w:rsidRPr="00E957B5" w14:paraId="720372E5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5A0994DE" w14:textId="77777777" w:rsidR="00D13361" w:rsidRPr="00E02772" w:rsidRDefault="00D13361" w:rsidP="007E2A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iCs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A0E975" w14:textId="77777777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917CC5">
              <w:rPr>
                <w:rFonts w:cs="Arial"/>
                <w:iCs/>
                <w:sz w:val="16"/>
                <w:szCs w:val="16"/>
              </w:rPr>
              <w:t>2966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8FB0F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560302">
              <w:rPr>
                <w:rFonts w:cs="Arial"/>
                <w:iCs/>
                <w:sz w:val="16"/>
                <w:szCs w:val="16"/>
              </w:rPr>
              <w:t>20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3421DA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E957B5">
              <w:rPr>
                <w:rFonts w:cs="Arial"/>
                <w:iCs/>
                <w:sz w:val="16"/>
                <w:szCs w:val="16"/>
              </w:rPr>
              <w:t>63,3</w:t>
            </w:r>
          </w:p>
        </w:tc>
      </w:tr>
      <w:tr w:rsidR="00D13361" w:rsidRPr="00E957B5" w14:paraId="0887283D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5BBF12" w14:textId="77777777" w:rsidR="00D13361" w:rsidRPr="00E02772" w:rsidRDefault="00D13361" w:rsidP="007E2A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iCs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DBD07" w14:textId="586BB092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917CC5">
              <w:rPr>
                <w:rFonts w:cs="Arial"/>
                <w:iCs/>
                <w:sz w:val="16"/>
                <w:szCs w:val="16"/>
              </w:rPr>
              <w:t>3515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984D1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560302">
              <w:rPr>
                <w:rFonts w:cs="Arial"/>
                <w:iCs/>
                <w:sz w:val="16"/>
                <w:szCs w:val="16"/>
              </w:rPr>
              <w:t>24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92683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E957B5">
              <w:rPr>
                <w:rFonts w:cs="Arial"/>
                <w:iCs/>
                <w:sz w:val="16"/>
                <w:szCs w:val="16"/>
              </w:rPr>
              <w:t>66,4</w:t>
            </w:r>
          </w:p>
        </w:tc>
      </w:tr>
      <w:tr w:rsidR="00D13361" w:rsidRPr="00E957B5" w14:paraId="2D74D278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1F6BED" w14:textId="6D4664F1" w:rsidR="00D13361" w:rsidRPr="00E02772" w:rsidRDefault="00D13361" w:rsidP="007E2A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iCs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C382F" w14:textId="14B70241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840D09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4E151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</w:tr>
      <w:tr w:rsidR="00D13361" w:rsidRPr="00E957B5" w14:paraId="6274C0BD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BB0A9A" w14:textId="7AB7881B" w:rsidR="00D13361" w:rsidRPr="00E02772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iCs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929AF3" w14:textId="08D4C777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917CC5">
              <w:rPr>
                <w:rFonts w:cs="Arial"/>
                <w:iCs/>
                <w:sz w:val="16"/>
                <w:szCs w:val="16"/>
              </w:rPr>
              <w:t>6501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4F306C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560302">
              <w:rPr>
                <w:rFonts w:cs="Arial"/>
                <w:iCs/>
                <w:sz w:val="16"/>
                <w:szCs w:val="16"/>
              </w:rPr>
              <w:t>45,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17866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E957B5">
              <w:rPr>
                <w:rFonts w:cs="Arial"/>
                <w:iCs/>
                <w:sz w:val="16"/>
                <w:szCs w:val="16"/>
              </w:rPr>
              <w:t>86,9</w:t>
            </w:r>
          </w:p>
        </w:tc>
      </w:tr>
      <w:tr w:rsidR="00D13361" w:rsidRPr="00E957B5" w14:paraId="787B89B5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2EAC7" w14:textId="77777777" w:rsidR="00D13361" w:rsidRPr="00E02772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iCs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59F25" w14:textId="77777777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917CC5">
              <w:rPr>
                <w:rFonts w:cs="Arial"/>
                <w:iCs/>
                <w:sz w:val="16"/>
                <w:szCs w:val="16"/>
              </w:rPr>
              <w:t>1322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739E4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560302">
              <w:rPr>
                <w:rFonts w:cs="Arial"/>
                <w:iCs/>
                <w:sz w:val="16"/>
                <w:szCs w:val="16"/>
              </w:rPr>
              <w:t>9,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4A570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E957B5">
              <w:rPr>
                <w:rFonts w:cs="Arial"/>
                <w:iCs/>
                <w:sz w:val="16"/>
                <w:szCs w:val="16"/>
              </w:rPr>
              <w:t>71,0</w:t>
            </w:r>
          </w:p>
        </w:tc>
      </w:tr>
      <w:tr w:rsidR="00D13361" w:rsidRPr="00E957B5" w14:paraId="2BDA8043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5EE4A8" w14:textId="77777777" w:rsidR="00D13361" w:rsidRPr="00E02772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iCs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6DD44" w14:textId="77777777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917CC5">
              <w:rPr>
                <w:rFonts w:cs="Arial"/>
                <w:iCs/>
                <w:sz w:val="16"/>
                <w:szCs w:val="16"/>
              </w:rPr>
              <w:t>1302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136A8B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560302">
              <w:rPr>
                <w:rFonts w:cs="Arial"/>
                <w:iCs/>
                <w:sz w:val="16"/>
                <w:szCs w:val="16"/>
              </w:rPr>
              <w:t>9,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EB459E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E957B5">
              <w:rPr>
                <w:rFonts w:cs="Arial"/>
                <w:iCs/>
                <w:sz w:val="16"/>
                <w:szCs w:val="16"/>
              </w:rPr>
              <w:t>70,8</w:t>
            </w:r>
          </w:p>
        </w:tc>
      </w:tr>
      <w:tr w:rsidR="00D13361" w:rsidRPr="00E957B5" w14:paraId="6370794E" w14:textId="77777777" w:rsidTr="007E2A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775737" w14:textId="52588E41" w:rsidR="00D13361" w:rsidRPr="00E02772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68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E02772">
              <w:rPr>
                <w:rFonts w:ascii="Fira Sans" w:hAnsi="Fira Sans"/>
                <w:iCs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59C0C2" w14:textId="77777777" w:rsidR="00D13361" w:rsidRPr="00917CC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917CC5">
              <w:rPr>
                <w:rFonts w:cs="Arial"/>
                <w:iCs/>
                <w:sz w:val="16"/>
                <w:szCs w:val="16"/>
              </w:rPr>
              <w:t>928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449BFC" w14:textId="77777777" w:rsidR="00D13361" w:rsidRPr="00560302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560302">
              <w:rPr>
                <w:rFonts w:cs="Arial"/>
                <w:iCs/>
                <w:sz w:val="16"/>
                <w:szCs w:val="16"/>
              </w:rPr>
              <w:t>6,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620CD4A" w14:textId="77777777" w:rsidR="00D13361" w:rsidRPr="00E957B5" w:rsidRDefault="00D13361" w:rsidP="007E2AF7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E957B5">
              <w:rPr>
                <w:rFonts w:cs="Arial"/>
                <w:iCs/>
                <w:sz w:val="16"/>
                <w:szCs w:val="16"/>
              </w:rPr>
              <w:t>69,9</w:t>
            </w:r>
          </w:p>
        </w:tc>
      </w:tr>
    </w:tbl>
    <w:p w14:paraId="6CEA950D" w14:textId="77777777" w:rsidR="00D13361" w:rsidRPr="00E02772" w:rsidRDefault="00D13361" w:rsidP="00D13361">
      <w:pPr>
        <w:rPr>
          <w:shd w:val="clear" w:color="auto" w:fill="FFFFFF"/>
        </w:rPr>
      </w:pPr>
      <w:r w:rsidRPr="00E02772">
        <w:rPr>
          <w:rFonts w:cs="Arial"/>
          <w:sz w:val="16"/>
          <w:szCs w:val="16"/>
        </w:rPr>
        <w:t>a</w:t>
      </w:r>
      <w:r w:rsidRPr="00E02772">
        <w:rPr>
          <w:rFonts w:cs="Arial"/>
          <w:i/>
          <w:sz w:val="16"/>
          <w:szCs w:val="16"/>
        </w:rPr>
        <w:t xml:space="preserve"> </w:t>
      </w:r>
      <w:r w:rsidRPr="00E02772">
        <w:rPr>
          <w:rFonts w:cs="Arial"/>
          <w:sz w:val="16"/>
          <w:szCs w:val="16"/>
        </w:rPr>
        <w:t>Dane wstępne.</w:t>
      </w:r>
    </w:p>
    <w:p w14:paraId="7E650D41" w14:textId="4FFAD4D6" w:rsidR="00D13361" w:rsidRPr="004D5C69" w:rsidRDefault="00D13361" w:rsidP="00D13361">
      <w:pPr>
        <w:pStyle w:val="Tekstkomunikat"/>
        <w:spacing w:before="240"/>
        <w:rPr>
          <w:spacing w:val="-1"/>
        </w:rPr>
      </w:pPr>
      <w:r w:rsidRPr="006D4138">
        <w:rPr>
          <w:spacing w:val="-1"/>
        </w:rPr>
        <w:t xml:space="preserve">Według wstępnych danych </w:t>
      </w:r>
      <w:r w:rsidRPr="006D4138">
        <w:rPr>
          <w:b/>
          <w:spacing w:val="-1"/>
        </w:rPr>
        <w:t>pogłowie trzody chlewnej</w:t>
      </w:r>
      <w:r w:rsidRPr="006D4138">
        <w:rPr>
          <w:spacing w:val="-1"/>
        </w:rPr>
        <w:t xml:space="preserve"> w grudniu 2024 r. liczyło 143,1 tys. sztuk i w porównaniu z grudniem 2023 r. zmniejszyło się o 50,2 tys. sztuk (o 26,0%). </w:t>
      </w:r>
      <w:r>
        <w:t>Relatywnie największy spadek dotyczył prosiąt o</w:t>
      </w:r>
      <w:r w:rsidR="00414355">
        <w:t xml:space="preserve"> </w:t>
      </w:r>
      <w:r>
        <w:t>wadze do 20</w:t>
      </w:r>
      <w:r w:rsidR="00414355">
        <w:t xml:space="preserve"> </w:t>
      </w:r>
      <w:r>
        <w:t>kg (o</w:t>
      </w:r>
      <w:r w:rsidR="00414355">
        <w:t> </w:t>
      </w:r>
      <w:r>
        <w:t>36</w:t>
      </w:r>
      <w:r w:rsidR="00414355">
        <w:t>,</w:t>
      </w:r>
      <w:r>
        <w:t>7</w:t>
      </w:r>
      <w:r w:rsidRPr="004D5C69">
        <w:t xml:space="preserve">%). </w:t>
      </w:r>
      <w:r w:rsidRPr="004D5C69">
        <w:rPr>
          <w:spacing w:val="-1"/>
        </w:rPr>
        <w:t>Udział województwa świętokrzyskiego w krajowym pogłowiu świń ogółem wyniósł 1,6%.</w:t>
      </w:r>
    </w:p>
    <w:p w14:paraId="53A0BEB1" w14:textId="64C40023" w:rsidR="00D13361" w:rsidRPr="004D5C69" w:rsidRDefault="00841565" w:rsidP="00D13361">
      <w:pPr>
        <w:spacing w:after="240"/>
        <w:rPr>
          <w:b/>
          <w:shd w:val="clear" w:color="auto" w:fill="FFFFFF"/>
        </w:rPr>
      </w:pPr>
      <w:r w:rsidRPr="004D5C69">
        <w:rPr>
          <w:b/>
          <w:noProof/>
          <w:lang w:eastAsia="pl-PL"/>
        </w:rPr>
        <w:drawing>
          <wp:anchor distT="0" distB="0" distL="114300" distR="114300" simplePos="0" relativeHeight="253021696" behindDoc="0" locked="0" layoutInCell="1" allowOverlap="1" wp14:anchorId="672A5A99" wp14:editId="0F4EDE8F">
            <wp:simplePos x="0" y="0"/>
            <wp:positionH relativeFrom="margin">
              <wp:align>left</wp:align>
            </wp:positionH>
            <wp:positionV relativeFrom="page">
              <wp:posOffset>4164965</wp:posOffset>
            </wp:positionV>
            <wp:extent cx="6644640" cy="2266950"/>
            <wp:effectExtent l="0" t="0" r="0" b="0"/>
            <wp:wrapSquare wrapText="bothSides"/>
            <wp:docPr id="35" name="Obraz 35" descr="Na wykresie przedstawione są wstępne dane dla województwa świętokrzyskiego: na kolumnach liczba sztuk trzody chlewnej ogółem, natomiast linia przedstawia liczbę loch. W grudniu 2024 roku w województwie świętokrzyskim było 143,1 tysięcy sztuk trzody w tym 13,0 tysięcy sztuk lo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Na wykresie przedstawione są wstępne dane dla województwa świętokrzyskiego: na kolumnach liczba sztuk trzody chlewnej ogółem, natomiast linia przedstawia liczbę loch. W grudniu 2024 roku w województwie świętokrzyskim było 143,1 tysięcy sztuk trzody w tym 13,0 tysięcy sztuk loch. Dane do wykresu załączono w pliku do pobrania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361" w:rsidRPr="004D5C69">
        <w:rPr>
          <w:b/>
        </w:rPr>
        <w:t>Wykres 9.</w:t>
      </w:r>
      <w:r w:rsidR="00D13361" w:rsidRPr="004D5C69">
        <w:rPr>
          <w:b/>
          <w:shd w:val="clear" w:color="auto" w:fill="FFFFFF"/>
        </w:rPr>
        <w:t xml:space="preserve"> Pogłowie trzody chlewnej</w:t>
      </w:r>
    </w:p>
    <w:p w14:paraId="58C0689C" w14:textId="7F8F7CE7" w:rsidR="00D13361" w:rsidRPr="004D5C69" w:rsidRDefault="00D13361" w:rsidP="00D13361">
      <w:pPr>
        <w:spacing w:after="240"/>
        <w:rPr>
          <w:rFonts w:cs="Arial"/>
          <w:sz w:val="16"/>
          <w:szCs w:val="16"/>
        </w:rPr>
      </w:pPr>
      <w:r w:rsidRPr="004D5C69">
        <w:rPr>
          <w:rFonts w:cs="Arial"/>
          <w:sz w:val="16"/>
          <w:szCs w:val="16"/>
        </w:rPr>
        <w:t>a</w:t>
      </w:r>
      <w:r w:rsidRPr="004D5C69">
        <w:rPr>
          <w:rFonts w:cs="Arial"/>
          <w:i/>
          <w:sz w:val="16"/>
          <w:szCs w:val="16"/>
        </w:rPr>
        <w:t xml:space="preserve"> </w:t>
      </w:r>
      <w:r w:rsidRPr="004D5C69">
        <w:rPr>
          <w:rFonts w:cs="Arial"/>
          <w:sz w:val="16"/>
          <w:szCs w:val="16"/>
        </w:rPr>
        <w:t>Dane wstępne.</w:t>
      </w:r>
    </w:p>
    <w:p w14:paraId="687A207B" w14:textId="417729AF" w:rsidR="00D13361" w:rsidRPr="004D5C69" w:rsidRDefault="00D13361" w:rsidP="00D13361">
      <w:pPr>
        <w:pStyle w:val="tytuwykresu"/>
        <w:spacing w:before="240"/>
        <w:rPr>
          <w:shd w:val="clear" w:color="auto" w:fill="FFFFFF"/>
        </w:rPr>
      </w:pPr>
      <w:r w:rsidRPr="004D5C69">
        <w:rPr>
          <w:shd w:val="clear" w:color="auto" w:fill="FFFFFF"/>
        </w:rPr>
        <w:t>Tablica 9. Pogłowie bydła</w:t>
      </w:r>
      <w:r w:rsidRPr="004D5C69">
        <w:rPr>
          <w:shd w:val="clear" w:color="auto" w:fill="FFFFFF"/>
          <w:vertAlign w:val="superscript"/>
        </w:rPr>
        <w:t xml:space="preserve">a  </w:t>
      </w:r>
      <w:r w:rsidRPr="004D5C69">
        <w:rPr>
          <w:shd w:val="clear" w:color="auto" w:fill="FFFFFF"/>
        </w:rPr>
        <w:t>w grudniu 2024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Pogłowie bydła w grudniu 2024 roku"/>
        <w:tblDescription w:val="Pogłowie bydła w grudniu 2024 roku. wyniosło 131320 sztuk, w tym krów 40900 sztuk. "/>
      </w:tblPr>
      <w:tblGrid>
        <w:gridCol w:w="3118"/>
        <w:gridCol w:w="2446"/>
        <w:gridCol w:w="2446"/>
        <w:gridCol w:w="2446"/>
      </w:tblGrid>
      <w:tr w:rsidR="00D13361" w:rsidRPr="004D5C69" w14:paraId="47FB06DC" w14:textId="77777777" w:rsidTr="007E2AF7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303CF988" w14:textId="77777777" w:rsidR="00D13361" w:rsidRPr="004D5C69" w:rsidRDefault="00D13361" w:rsidP="007E2AF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4D5C6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3DB0FF" w14:textId="77777777" w:rsidR="00D13361" w:rsidRPr="004D5C69" w:rsidRDefault="00D13361" w:rsidP="007E2AF7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D5C69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BBF145" w14:textId="77777777" w:rsidR="00D13361" w:rsidRPr="004D5C69" w:rsidRDefault="00D13361" w:rsidP="007E2AF7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D5C69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23943F" w14:textId="77777777" w:rsidR="00D13361" w:rsidRPr="004D5C69" w:rsidRDefault="00D13361" w:rsidP="007E2AF7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D5C69">
              <w:rPr>
                <w:sz w:val="16"/>
                <w:szCs w:val="16"/>
              </w:rPr>
              <w:t>12 2023=100</w:t>
            </w:r>
          </w:p>
        </w:tc>
      </w:tr>
      <w:tr w:rsidR="00D13361" w:rsidRPr="00EB3BB6" w14:paraId="6A13BE05" w14:textId="77777777" w:rsidTr="007E2AF7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0442F4D3" w14:textId="77777777" w:rsidR="00D13361" w:rsidRPr="004D5C69" w:rsidRDefault="00D13361" w:rsidP="007E2A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D5C69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B70065" w14:textId="77777777" w:rsidR="00D13361" w:rsidRPr="00F8761B" w:rsidRDefault="00D13361" w:rsidP="007E2AF7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F8761B">
              <w:rPr>
                <w:rFonts w:cs="Arial"/>
                <w:b/>
                <w:sz w:val="16"/>
                <w:szCs w:val="16"/>
              </w:rPr>
              <w:t>13132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96EFF1" w14:textId="77777777" w:rsidR="00D13361" w:rsidRPr="00113C8C" w:rsidRDefault="00D13361" w:rsidP="007E2AF7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13C8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7FD4CE" w14:textId="77777777" w:rsidR="00D13361" w:rsidRPr="00EB3BB6" w:rsidRDefault="00D13361" w:rsidP="007E2AF7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EB3BB6">
              <w:rPr>
                <w:rFonts w:cs="Arial"/>
                <w:b/>
                <w:sz w:val="16"/>
                <w:szCs w:val="16"/>
              </w:rPr>
              <w:t>97,1</w:t>
            </w:r>
          </w:p>
        </w:tc>
      </w:tr>
      <w:tr w:rsidR="00D13361" w:rsidRPr="00EB3BB6" w14:paraId="51F7617B" w14:textId="77777777" w:rsidTr="007E2AF7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126DC832" w14:textId="77777777" w:rsidR="00D13361" w:rsidRPr="004D5C69" w:rsidRDefault="00D13361" w:rsidP="007E2A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A5DBBE" w14:textId="77777777" w:rsidR="00D13361" w:rsidRPr="00F8761B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8761B">
              <w:rPr>
                <w:rFonts w:cs="Arial"/>
                <w:sz w:val="16"/>
                <w:szCs w:val="16"/>
              </w:rPr>
              <w:t>3844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BB6A1" w14:textId="77777777" w:rsidR="00D13361" w:rsidRPr="00113C8C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13C8C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CA1794" w14:textId="77777777" w:rsidR="00D13361" w:rsidRPr="00EB3BB6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B3BB6">
              <w:rPr>
                <w:rFonts w:cs="Arial"/>
                <w:sz w:val="16"/>
                <w:szCs w:val="16"/>
              </w:rPr>
              <w:t>93,7</w:t>
            </w:r>
          </w:p>
        </w:tc>
      </w:tr>
      <w:tr w:rsidR="00D13361" w:rsidRPr="00EB3BB6" w14:paraId="0E2B06C7" w14:textId="77777777" w:rsidTr="007E2AF7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387EC" w14:textId="77777777" w:rsidR="00D13361" w:rsidRPr="004D5C69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23336" w14:textId="77777777" w:rsidR="00D13361" w:rsidRPr="00F8761B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8761B">
              <w:rPr>
                <w:rFonts w:cs="Arial"/>
                <w:sz w:val="16"/>
                <w:szCs w:val="16"/>
              </w:rPr>
              <w:t>3763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38D97" w14:textId="77777777" w:rsidR="00D13361" w:rsidRPr="00113C8C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13C8C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B8DC8" w14:textId="77777777" w:rsidR="00D13361" w:rsidRPr="00EB3BB6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B3BB6"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D13361" w:rsidRPr="00EB3BB6" w14:paraId="55CE6679" w14:textId="77777777" w:rsidTr="007E2AF7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AFC0F5" w14:textId="77777777" w:rsidR="00D13361" w:rsidRPr="004D5C69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A477B" w14:textId="77777777" w:rsidR="00D13361" w:rsidRPr="00F8761B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8761B">
              <w:rPr>
                <w:rFonts w:cs="Arial"/>
                <w:sz w:val="16"/>
                <w:szCs w:val="16"/>
              </w:rPr>
              <w:t>5524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E4F04E" w14:textId="77777777" w:rsidR="00D13361" w:rsidRPr="00113C8C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13C8C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3CA22" w14:textId="77777777" w:rsidR="00D13361" w:rsidRPr="00EB3BB6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B3BB6">
              <w:rPr>
                <w:rFonts w:cs="Arial"/>
                <w:sz w:val="16"/>
                <w:szCs w:val="16"/>
              </w:rPr>
              <w:t>94,2</w:t>
            </w:r>
          </w:p>
        </w:tc>
      </w:tr>
      <w:tr w:rsidR="00D13361" w:rsidRPr="00EB3BB6" w14:paraId="059A7EEA" w14:textId="77777777" w:rsidTr="007E2AF7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E0DFD" w14:textId="77777777" w:rsidR="00D13361" w:rsidRPr="004D5C69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BA189" w14:textId="77777777" w:rsidR="00D13361" w:rsidRPr="00F8761B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8761B">
              <w:rPr>
                <w:rFonts w:cs="Arial"/>
                <w:sz w:val="16"/>
                <w:szCs w:val="16"/>
              </w:rPr>
              <w:t>4090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6103EB" w14:textId="77777777" w:rsidR="00D13361" w:rsidRPr="00113C8C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13C8C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057F1" w14:textId="77777777" w:rsidR="00D13361" w:rsidRPr="00EB3BB6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B3BB6">
              <w:rPr>
                <w:rFonts w:cs="Arial"/>
                <w:sz w:val="16"/>
                <w:szCs w:val="16"/>
              </w:rPr>
              <w:t>86,9</w:t>
            </w:r>
          </w:p>
        </w:tc>
      </w:tr>
      <w:tr w:rsidR="00D13361" w:rsidRPr="00EB3BB6" w14:paraId="6D12F7E8" w14:textId="77777777" w:rsidTr="007E2AF7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0379A1" w14:textId="77777777" w:rsidR="00D13361" w:rsidRPr="004D5C69" w:rsidRDefault="00D13361" w:rsidP="007E2AF7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75DC5D2" w14:textId="2E74C6C6" w:rsidR="00D13361" w:rsidRPr="00F8761B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8761B">
              <w:rPr>
                <w:rFonts w:cs="Arial"/>
                <w:sz w:val="16"/>
                <w:szCs w:val="16"/>
              </w:rPr>
              <w:t>3916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7AC2D6" w14:textId="77777777" w:rsidR="00D13361" w:rsidRPr="00113C8C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13C8C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7915267" w14:textId="77777777" w:rsidR="00D13361" w:rsidRPr="00EB3BB6" w:rsidRDefault="00D13361" w:rsidP="007E2A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B3BB6">
              <w:rPr>
                <w:rFonts w:cs="Arial"/>
                <w:sz w:val="16"/>
                <w:szCs w:val="16"/>
              </w:rPr>
              <w:t>86,8</w:t>
            </w:r>
          </w:p>
        </w:tc>
      </w:tr>
    </w:tbl>
    <w:p w14:paraId="0BBD6BDB" w14:textId="77777777" w:rsidR="00D13361" w:rsidRPr="004D5C69" w:rsidRDefault="00D13361" w:rsidP="00D13361">
      <w:pPr>
        <w:pStyle w:val="Tekstkomunikatnotka"/>
        <w:ind w:firstLine="0"/>
      </w:pPr>
      <w:r w:rsidRPr="004D5C69">
        <w:t xml:space="preserve">a Dane z systemu Identyfikacji i Rejestracji Zwierząt (IRZ) Agencji Restrukturyzacji i Modernizacji Rolnictwa; pogłowie bydła według siedziby stada; szacunki GUS. </w:t>
      </w:r>
    </w:p>
    <w:p w14:paraId="7CDF6BAC" w14:textId="50A8FCCC" w:rsidR="00D13361" w:rsidRPr="008059B0" w:rsidRDefault="00D13361" w:rsidP="00D13361">
      <w:pPr>
        <w:spacing w:before="0"/>
        <w:rPr>
          <w:rFonts w:eastAsia="Times New Roman" w:cs="Times New Roman"/>
          <w:szCs w:val="20"/>
          <w:lang w:eastAsia="pl-PL"/>
        </w:rPr>
      </w:pPr>
      <w:r>
        <w:t xml:space="preserve">W </w:t>
      </w:r>
      <w:r w:rsidRPr="001373A6">
        <w:t xml:space="preserve">grudniu 2024 r. </w:t>
      </w:r>
      <w:r w:rsidRPr="001373A6">
        <w:rPr>
          <w:b/>
        </w:rPr>
        <w:t>pogłowie bydła</w:t>
      </w:r>
      <w:r w:rsidRPr="001373A6">
        <w:t xml:space="preserve"> ogółem liczyło 131,3 tys. sztuk i było mniejsze o 3,9 tys. sztuk (o 2,9%) niż w grudniu 202</w:t>
      </w:r>
      <w:r w:rsidR="00414355">
        <w:t>3</w:t>
      </w:r>
      <w:r w:rsidRPr="001373A6">
        <w:t xml:space="preserve"> r. </w:t>
      </w:r>
      <w:r w:rsidRPr="001373A6">
        <w:rPr>
          <w:rFonts w:eastAsia="Times New Roman" w:cs="Times New Roman"/>
          <w:szCs w:val="20"/>
          <w:lang w:eastAsia="pl-PL"/>
        </w:rPr>
        <w:t>Spadek (o 6,3%) dotyczył cieląt oraz stada bydła 2-letniego i starszego (o 5,8%), a wzrost młodego bydła w wieku od 1 do 2 lat (o 6,0</w:t>
      </w:r>
      <w:r w:rsidRPr="008059B0">
        <w:rPr>
          <w:rFonts w:eastAsia="Times New Roman" w:cs="Times New Roman"/>
          <w:szCs w:val="20"/>
          <w:lang w:eastAsia="pl-PL"/>
        </w:rPr>
        <w:t>%). Udział województwa świętokrzyskiego w krajowym pogłowiu bydła ogółem wyniósł 2,1%.</w:t>
      </w:r>
    </w:p>
    <w:p w14:paraId="2232B1C1" w14:textId="5D3981FE" w:rsidR="00D13361" w:rsidRPr="00601773" w:rsidRDefault="00841565" w:rsidP="00841565">
      <w:pPr>
        <w:pageBreakBefore/>
        <w:spacing w:before="0"/>
        <w:rPr>
          <w:b/>
          <w:shd w:val="clear" w:color="auto" w:fill="FFFFFF"/>
        </w:rPr>
      </w:pPr>
      <w:r w:rsidRPr="00805891">
        <w:rPr>
          <w:b/>
          <w:noProof/>
          <w:lang w:eastAsia="pl-PL"/>
        </w:rPr>
        <w:lastRenderedPageBreak/>
        <w:drawing>
          <wp:anchor distT="0" distB="0" distL="114300" distR="114300" simplePos="0" relativeHeight="253022720" behindDoc="0" locked="0" layoutInCell="1" allowOverlap="1" wp14:anchorId="31C630FE" wp14:editId="57E720C5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6644640" cy="2266950"/>
            <wp:effectExtent l="0" t="0" r="0" b="0"/>
            <wp:wrapSquare wrapText="bothSides"/>
            <wp:docPr id="31" name="Obraz 31" descr="Na wykresie przedstawione są dane dla województwa świętokrzyskiego: na kolumnach pogłowia bydła ogółem, natomiast linia przedstawia pogłowie krów. W grudniu 2024 roku w województwie świętokrzyskim było 131,3 tysięcy sztuk bydła, w tym 40,9 tysięcy sztuk krów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głowie bydła w tym krow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361" w:rsidRPr="00601773">
        <w:rPr>
          <w:b/>
        </w:rPr>
        <w:t>Wykres 10.</w:t>
      </w:r>
      <w:r w:rsidR="00D13361" w:rsidRPr="00601773">
        <w:rPr>
          <w:b/>
          <w:shd w:val="clear" w:color="auto" w:fill="FFFFFF"/>
        </w:rPr>
        <w:t xml:space="preserve"> Pogłowie bydła</w:t>
      </w:r>
    </w:p>
    <w:p w14:paraId="08E6CE12" w14:textId="77777777" w:rsidR="00284CE4" w:rsidRPr="004A428C" w:rsidRDefault="008210F5" w:rsidP="000C099A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77777777" w:rsidR="00611E7C" w:rsidRPr="004764FB" w:rsidRDefault="00611E7C" w:rsidP="00611E7C">
      <w:pPr>
        <w:rPr>
          <w:shd w:val="clear" w:color="auto" w:fill="FFFFFF"/>
        </w:rPr>
      </w:pPr>
      <w:bookmarkStart w:id="3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 xml:space="preserve">w styczni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>
        <w:rPr>
          <w:shd w:val="clear" w:color="auto" w:fill="FFFFFF"/>
        </w:rPr>
        <w:t xml:space="preserve">3465,0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>
        <w:rPr>
          <w:shd w:val="clear" w:color="auto" w:fill="FFFFFF"/>
        </w:rPr>
        <w:t>1,6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20,1% mniejsza niż przed miesiącem.</w:t>
      </w:r>
    </w:p>
    <w:p w14:paraId="61CDF966" w14:textId="382A554A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>
        <w:rPr>
          <w:shd w:val="clear" w:color="auto" w:fill="FFFFFF"/>
        </w:rPr>
        <w:t>84,1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>
        <w:rPr>
          <w:shd w:val="clear" w:color="auto" w:fill="FFFFFF"/>
        </w:rPr>
        <w:t xml:space="preserve">ze styczniem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Pr="004764FB">
        <w:rPr>
          <w:shd w:val="clear" w:color="auto" w:fill="FFFFFF"/>
        </w:rPr>
        <w:t xml:space="preserve">o </w:t>
      </w:r>
      <w:r>
        <w:rPr>
          <w:shd w:val="clear" w:color="auto" w:fill="FFFFFF"/>
        </w:rPr>
        <w:t>8,2</w:t>
      </w:r>
      <w:r w:rsidRPr="004764FB">
        <w:rPr>
          <w:shd w:val="clear" w:color="auto" w:fill="FFFFFF"/>
        </w:rPr>
        <w:t xml:space="preserve">%. </w:t>
      </w:r>
      <w:r>
        <w:rPr>
          <w:shd w:val="clear" w:color="auto" w:fill="FFFFFF"/>
        </w:rPr>
        <w:t>W pozostałych sekcjach wystąpił znaczny spadek, w tym największy w górnictwie i</w:t>
      </w:r>
      <w:r w:rsidR="00D55B65">
        <w:rPr>
          <w:shd w:val="clear" w:color="auto" w:fill="FFFFFF"/>
        </w:rPr>
        <w:t> </w:t>
      </w:r>
      <w:r>
        <w:rPr>
          <w:shd w:val="clear" w:color="auto" w:fill="FFFFFF"/>
        </w:rPr>
        <w:t>wydobywaniu (o 48,7%). W w</w:t>
      </w:r>
      <w:r w:rsidRPr="0083769F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83769F">
        <w:rPr>
          <w:shd w:val="clear" w:color="auto" w:fill="FFFFFF"/>
        </w:rPr>
        <w:t xml:space="preserve"> i</w:t>
      </w:r>
      <w:r w:rsidR="00D55B65">
        <w:rPr>
          <w:shd w:val="clear" w:color="auto" w:fill="FFFFFF"/>
        </w:rPr>
        <w:t xml:space="preserve"> </w:t>
      </w:r>
      <w:r w:rsidRPr="0083769F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83769F">
        <w:rPr>
          <w:shd w:val="clear" w:color="auto" w:fill="FFFFFF"/>
        </w:rPr>
        <w:t xml:space="preserve"> w energię elektryczną, gaz, parę wodną i gorącą wodę</w:t>
      </w:r>
      <w:r>
        <w:rPr>
          <w:shd w:val="clear" w:color="auto" w:fill="FFFFFF"/>
        </w:rPr>
        <w:t xml:space="preserve"> produkcja sprzedana zmniejszyła się o 20,1%, a w </w:t>
      </w:r>
      <w:r w:rsidRPr="004764FB">
        <w:rPr>
          <w:shd w:val="clear" w:color="auto" w:fill="FFFFFF"/>
        </w:rPr>
        <w:t>dostawie wody; gospodarowaniu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padami; rekultywacji </w:t>
      </w:r>
      <w:r>
        <w:rPr>
          <w:shd w:val="clear" w:color="auto" w:fill="FFFFFF"/>
        </w:rPr>
        <w:t>o</w:t>
      </w:r>
      <w:r w:rsidR="00D55B65">
        <w:rPr>
          <w:shd w:val="clear" w:color="auto" w:fill="FFFFFF"/>
        </w:rPr>
        <w:t> </w:t>
      </w:r>
      <w:r>
        <w:rPr>
          <w:shd w:val="clear" w:color="auto" w:fill="FFFFFF"/>
        </w:rPr>
        <w:t>19,8%.</w:t>
      </w:r>
    </w:p>
    <w:p w14:paraId="35E5B15F" w14:textId="447B8342" w:rsidR="00611E7C" w:rsidRDefault="00611E7C" w:rsidP="00611E7C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>
        <w:rPr>
          <w:shd w:val="clear" w:color="auto" w:fill="FFFFFF"/>
        </w:rPr>
        <w:t>16</w:t>
      </w:r>
      <w:r w:rsidRPr="004764FB">
        <w:rPr>
          <w:shd w:val="clear" w:color="auto" w:fill="FFFFFF"/>
        </w:rPr>
        <w:t xml:space="preserve"> działach przemysłu (spośród </w:t>
      </w:r>
      <w:r>
        <w:rPr>
          <w:shd w:val="clear" w:color="auto" w:fill="FFFFFF"/>
        </w:rPr>
        <w:t>30</w:t>
      </w:r>
      <w:r w:rsidRPr="004764FB">
        <w:rPr>
          <w:shd w:val="clear" w:color="auto" w:fill="FFFFFF"/>
        </w:rPr>
        <w:t xml:space="preserve"> występujących w województwie), a niższy – w </w:t>
      </w:r>
      <w:r>
        <w:rPr>
          <w:shd w:val="clear" w:color="auto" w:fill="FFFFFF"/>
        </w:rPr>
        <w:t>12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>
        <w:rPr>
          <w:shd w:val="clear" w:color="auto" w:fill="FFFFFF"/>
        </w:rPr>
        <w:t xml:space="preserve"> produkcji </w:t>
      </w:r>
      <w:r w:rsidRPr="001A5DEA">
        <w:rPr>
          <w:shd w:val="clear" w:color="auto" w:fill="FFFFFF"/>
        </w:rPr>
        <w:t>wyrobów z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pozostałych mineralnych surowców niemetalicznych</w:t>
      </w:r>
      <w:r>
        <w:rPr>
          <w:shd w:val="clear" w:color="auto" w:fill="FFFFFF"/>
        </w:rPr>
        <w:t xml:space="preserve"> (o 25,9%). Nadal dynamicznie rosła </w:t>
      </w:r>
      <w:r w:rsidRPr="001A5DEA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1A5DEA">
        <w:rPr>
          <w:shd w:val="clear" w:color="auto" w:fill="FFFFFF"/>
        </w:rPr>
        <w:t xml:space="preserve"> pojazdów samochodowych, przyczep i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naczep</w:t>
      </w:r>
      <w:r>
        <w:rPr>
          <w:shd w:val="clear" w:color="auto" w:fill="FFFFFF"/>
        </w:rPr>
        <w:t xml:space="preserve">, która przekroczyła poziom z roku poprzedniego o 23,2% i produkcja wyrobów </w:t>
      </w:r>
      <w:r w:rsidRPr="00C0318D">
        <w:rPr>
          <w:shd w:val="clear" w:color="auto" w:fill="FFFFFF"/>
        </w:rPr>
        <w:t>z drewna, korka, słomy i</w:t>
      </w:r>
      <w:r w:rsidR="00D55B65">
        <w:rPr>
          <w:shd w:val="clear" w:color="auto" w:fill="FFFFFF"/>
        </w:rPr>
        <w:t> </w:t>
      </w:r>
      <w:r w:rsidRPr="00C0318D">
        <w:rPr>
          <w:shd w:val="clear" w:color="auto" w:fill="FFFFFF"/>
        </w:rPr>
        <w:t>wikliny</w:t>
      </w:r>
      <w:r>
        <w:rPr>
          <w:shd w:val="clear" w:color="auto" w:fill="FFFFFF"/>
        </w:rPr>
        <w:t xml:space="preserve"> (o 23,1%). Nadal szybko, choć wolniej niż przed miesiącem, rosła produkcj</w:t>
      </w:r>
      <w:r w:rsidR="00414355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yrobów z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 xml:space="preserve">gumy i tworzyw sztucznych </w:t>
      </w:r>
      <w:r>
        <w:rPr>
          <w:shd w:val="clear" w:color="auto" w:fill="FFFFFF"/>
        </w:rPr>
        <w:t>(o 7,7%).</w:t>
      </w:r>
      <w:r w:rsidRPr="00C031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soki wzrost utrzymał się również w </w:t>
      </w:r>
      <w:r w:rsidRPr="001A5DEA">
        <w:rPr>
          <w:shd w:val="clear" w:color="auto" w:fill="FFFFFF"/>
        </w:rPr>
        <w:t>produkcj</w:t>
      </w:r>
      <w:r>
        <w:rPr>
          <w:shd w:val="clear" w:color="auto" w:fill="FFFFFF"/>
        </w:rPr>
        <w:t xml:space="preserve">i </w:t>
      </w:r>
      <w:r w:rsidRPr="001A5DEA">
        <w:rPr>
          <w:shd w:val="clear" w:color="auto" w:fill="FFFFFF"/>
        </w:rPr>
        <w:t>artykułów spożywczych</w:t>
      </w:r>
      <w:r w:rsidRPr="00190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(o 6,9%).</w:t>
      </w:r>
      <w:r w:rsidRPr="00D4039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 spadku przed miesiącem wyraźnie zwiększyła się </w:t>
      </w:r>
      <w:r w:rsidRPr="001A5DEA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1A5DEA">
        <w:rPr>
          <w:shd w:val="clear" w:color="auto" w:fill="FFFFFF"/>
        </w:rPr>
        <w:t xml:space="preserve"> metali </w:t>
      </w:r>
      <w:r>
        <w:rPr>
          <w:shd w:val="clear" w:color="auto" w:fill="FFFFFF"/>
        </w:rPr>
        <w:t xml:space="preserve">(o 13,3%). Po wzroście przed miesiącem znacznie zmalała </w:t>
      </w:r>
      <w:r w:rsidRPr="001A5DEA">
        <w:rPr>
          <w:shd w:val="clear" w:color="auto" w:fill="FFFFFF"/>
        </w:rPr>
        <w:t>produkcj</w:t>
      </w:r>
      <w:r>
        <w:rPr>
          <w:shd w:val="clear" w:color="auto" w:fill="FFFFFF"/>
        </w:rPr>
        <w:t xml:space="preserve">a </w:t>
      </w:r>
      <w:r w:rsidRPr="001A5DEA">
        <w:rPr>
          <w:shd w:val="clear" w:color="auto" w:fill="FFFFFF"/>
        </w:rPr>
        <w:t xml:space="preserve">wyrobów z metali (o </w:t>
      </w:r>
      <w:r>
        <w:rPr>
          <w:shd w:val="clear" w:color="auto" w:fill="FFFFFF"/>
        </w:rPr>
        <w:t>27,3</w:t>
      </w:r>
      <w:r w:rsidRPr="001A5DEA">
        <w:rPr>
          <w:shd w:val="clear" w:color="auto" w:fill="FFFFFF"/>
        </w:rPr>
        <w:t>%)</w:t>
      </w:r>
      <w:r>
        <w:rPr>
          <w:shd w:val="clear" w:color="auto" w:fill="FFFFFF"/>
        </w:rPr>
        <w:t xml:space="preserve">. Ograniczeniu uległ spadek w </w:t>
      </w:r>
      <w:r w:rsidRPr="001A5DEA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1A5DEA">
        <w:rPr>
          <w:shd w:val="clear" w:color="auto" w:fill="FFFFFF"/>
        </w:rPr>
        <w:t xml:space="preserve"> maszyn i urządzeń</w:t>
      </w:r>
      <w:r>
        <w:rPr>
          <w:shd w:val="clear" w:color="auto" w:fill="FFFFFF"/>
        </w:rPr>
        <w:t xml:space="preserve"> (do 4,6%).</w:t>
      </w:r>
    </w:p>
    <w:p w14:paraId="47D251E4" w14:textId="4000BCFB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867A78">
        <w:rPr>
          <w:b/>
          <w:szCs w:val="19"/>
          <w:shd w:val="clear" w:color="auto" w:fill="FFFFFF"/>
        </w:rPr>
        <w:t>10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Y="60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(w cenach stałych) i struktura (w cenach bieżących) produkcji sprzedanej przemysłu"/>
        <w:tblDescription w:val="Dynamika (w cenach stałych) produkcji sprzedanej przemysłu w porównaniu z analogicznym okresem roku poprzedniego oraz struktura procentowa produkcji sprzedanej przemysłu (w cenach bieżących)  w styczniu 2025 roku. Dane według wybranych sekcji i działów przemysłu."/>
      </w:tblPr>
      <w:tblGrid>
        <w:gridCol w:w="5211"/>
        <w:gridCol w:w="2586"/>
        <w:gridCol w:w="2693"/>
      </w:tblGrid>
      <w:tr w:rsidR="00611E7C" w:rsidRPr="00FA5128" w14:paraId="35A07D1D" w14:textId="77777777" w:rsidTr="001714EF">
        <w:trPr>
          <w:trHeight w:val="57"/>
        </w:trPr>
        <w:tc>
          <w:tcPr>
            <w:tcW w:w="521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9C837F" w14:textId="77777777" w:rsidR="00611E7C" w:rsidRPr="009C7251" w:rsidRDefault="00611E7C" w:rsidP="00841565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527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6DA004" w14:textId="77777777" w:rsidR="00611E7C" w:rsidRPr="00FA5128" w:rsidRDefault="00611E7C" w:rsidP="00841565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</w:t>
            </w:r>
          </w:p>
        </w:tc>
      </w:tr>
      <w:tr w:rsidR="00611E7C" w:rsidRPr="00FA5128" w14:paraId="60EC0934" w14:textId="77777777" w:rsidTr="001714EF">
        <w:trPr>
          <w:trHeight w:val="57"/>
        </w:trPr>
        <w:tc>
          <w:tcPr>
            <w:tcW w:w="521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8EC9C32" w14:textId="77777777" w:rsidR="00611E7C" w:rsidRPr="00FA5128" w:rsidRDefault="00611E7C" w:rsidP="00841565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312220" w14:textId="77777777" w:rsidR="00611E7C" w:rsidRDefault="00611E7C" w:rsidP="00841565">
            <w:pPr>
              <w:spacing w:before="0" w:after="0"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6FF6F80B" w14:textId="77777777" w:rsidR="00611E7C" w:rsidRPr="00FA5128" w:rsidRDefault="00611E7C" w:rsidP="00841565">
            <w:pPr>
              <w:spacing w:before="0" w:after="0"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rok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D236F">
              <w:rPr>
                <w:color w:val="000000" w:themeColor="text1"/>
                <w:sz w:val="16"/>
                <w:szCs w:val="16"/>
              </w:rPr>
              <w:t>poprzedniego = 10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96B6B4" w14:textId="77777777" w:rsidR="00611E7C" w:rsidRPr="00FA5128" w:rsidRDefault="00611E7C" w:rsidP="00841565">
            <w:pPr>
              <w:spacing w:before="0" w:after="0"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611E7C" w:rsidRPr="0081468A" w14:paraId="483C8326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2A0CCB" w14:textId="77777777" w:rsidR="00611E7C" w:rsidRPr="00FA5128" w:rsidRDefault="00611E7C" w:rsidP="00841565">
            <w:pPr>
              <w:pStyle w:val="Nagwek5"/>
              <w:tabs>
                <w:tab w:val="right" w:leader="dot" w:pos="4156"/>
              </w:tabs>
              <w:spacing w:before="0" w:line="23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39C015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8AB488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11E7C" w:rsidRPr="0081468A" w14:paraId="37A92EC2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160E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AFB57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E913CA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</w:tr>
      <w:tr w:rsidR="00611E7C" w:rsidRPr="0081468A" w14:paraId="5060349A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3A469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774B7B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97608F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</w:tr>
      <w:tr w:rsidR="00611E7C" w:rsidRPr="0081468A" w14:paraId="2A86ECB6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ECBF1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397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7C8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9B6537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11E7C" w:rsidRPr="0081468A" w14:paraId="33F65A4D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33D42B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F2521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201C9B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</w:tr>
      <w:tr w:rsidR="00611E7C" w:rsidRPr="0081468A" w14:paraId="4A6FBA6E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304BB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93BB8" w14:textId="77777777" w:rsidR="00611E7C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44EE1E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611E7C" w:rsidRPr="0081468A" w14:paraId="4BA62500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FD61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B84FE7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DE0657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  <w:tr w:rsidR="00611E7C" w:rsidRPr="0081468A" w14:paraId="0D28FE15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65255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15ED9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D067C0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</w:tr>
      <w:tr w:rsidR="00611E7C" w14:paraId="4A134479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82120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BBCFD" w14:textId="77777777" w:rsidR="00611E7C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5E1333" w14:textId="77777777" w:rsidR="00611E7C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</w:tr>
      <w:tr w:rsidR="00611E7C" w:rsidRPr="0081468A" w14:paraId="34E18F74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6B198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metali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7F3AE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5C1D6C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</w:tr>
      <w:tr w:rsidR="00611E7C" w:rsidRPr="0081468A" w14:paraId="3A24C34C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49191A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maszyn i urządzeń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4CA9F" w14:textId="77777777" w:rsidR="00611E7C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EDF6DF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611E7C" w:rsidRPr="0081468A" w14:paraId="440F3F73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64FEDF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1468A">
              <w:rPr>
                <w:rFonts w:cs="Arial"/>
                <w:sz w:val="16"/>
                <w:szCs w:val="16"/>
              </w:rPr>
              <w:t>pojazdów samochodowych, przyczep i naczep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9276B2" w14:textId="77777777" w:rsidR="00611E7C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E061A9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</w:tr>
      <w:tr w:rsidR="00611E7C" w:rsidRPr="0081468A" w14:paraId="2167CDFD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1FB51" w14:textId="77777777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3126B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B64AFE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611E7C" w:rsidRPr="0081468A" w14:paraId="1906A59A" w14:textId="77777777" w:rsidTr="001714E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5622FA" w14:textId="651E9DA6" w:rsidR="00611E7C" w:rsidRPr="004A67E5" w:rsidRDefault="00611E7C" w:rsidP="00841565">
            <w:pPr>
              <w:tabs>
                <w:tab w:val="left" w:leader="dot" w:pos="4366"/>
              </w:tabs>
              <w:spacing w:before="0" w:after="0" w:line="23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 odpadami</w:t>
            </w:r>
            <w:r w:rsidR="00A9435F">
              <w:rPr>
                <w:rFonts w:cs="Arial"/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rekultywacja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888FE9" w14:textId="77777777" w:rsidR="00611E7C" w:rsidRPr="00FA5128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5B53B" w14:textId="77777777" w:rsidR="00611E7C" w:rsidRPr="0081468A" w:rsidRDefault="00611E7C" w:rsidP="00841565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</w:tbl>
    <w:p w14:paraId="70E54AF0" w14:textId="1E2A5802" w:rsidR="00611E7C" w:rsidRPr="004764FB" w:rsidRDefault="00611E7C" w:rsidP="00611E7C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Spadek produkcji sprzedanej przemysłu w</w:t>
      </w:r>
      <w:r w:rsidRPr="004764FB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 xml:space="preserve">z grudniem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odnotowano we wszystkich sekcjach, w tym największy był w górnictwie i wydobywaniu (o 41,5%). W przetwórstwie przemysłowym sprzedaż zmniejszyła się o 19,5%, w</w:t>
      </w:r>
      <w:r w:rsidR="00D55B65">
        <w:rPr>
          <w:shd w:val="clear" w:color="auto" w:fill="FFFFFF"/>
        </w:rPr>
        <w:t> 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padami; rekultywacj</w:t>
      </w:r>
      <w:r>
        <w:rPr>
          <w:shd w:val="clear" w:color="auto" w:fill="FFFFFF"/>
        </w:rPr>
        <w:t>i o 25,7%, a w 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energię elektryczną, gaz, parę wodną i gorącą wodę</w:t>
      </w:r>
      <w:r>
        <w:rPr>
          <w:shd w:val="clear" w:color="auto" w:fill="FFFFFF"/>
        </w:rPr>
        <w:t xml:space="preserve"> o 18,0%.</w:t>
      </w:r>
    </w:p>
    <w:p w14:paraId="2778C1DD" w14:textId="115BC442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styczni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>
        <w:rPr>
          <w:shd w:val="clear" w:color="auto" w:fill="FFFFFF"/>
        </w:rPr>
        <w:t xml:space="preserve">52,1 </w:t>
      </w:r>
      <w:r w:rsidRPr="004764FB">
        <w:rPr>
          <w:shd w:val="clear" w:color="auto" w:fill="FFFFFF"/>
        </w:rPr>
        <w:t xml:space="preserve">tys. zł i była (w cenach stałych) o </w:t>
      </w:r>
      <w:r>
        <w:rPr>
          <w:shd w:val="clear" w:color="auto" w:fill="FFFFFF"/>
        </w:rPr>
        <w:t>1,3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</w:t>
      </w:r>
      <w:r>
        <w:rPr>
          <w:shd w:val="clear" w:color="auto" w:fill="FFFFFF"/>
        </w:rPr>
        <w:t>większym</w:t>
      </w:r>
      <w:r w:rsidRPr="004764FB">
        <w:rPr>
          <w:shd w:val="clear" w:color="auto" w:fill="FFFFFF"/>
        </w:rPr>
        <w:t xml:space="preserve"> o </w:t>
      </w:r>
      <w:r>
        <w:rPr>
          <w:shd w:val="clear" w:color="auto" w:fill="FFFFFF"/>
        </w:rPr>
        <w:t>0,3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>
        <w:rPr>
          <w:shd w:val="clear" w:color="auto" w:fill="FFFFFF"/>
        </w:rPr>
        <w:t>8,1</w:t>
      </w:r>
      <w:r w:rsidRPr="004764FB">
        <w:rPr>
          <w:shd w:val="clear" w:color="auto" w:fill="FFFFFF"/>
        </w:rPr>
        <w:t>%.</w:t>
      </w:r>
    </w:p>
    <w:p w14:paraId="5EB20BAF" w14:textId="0884CE9A" w:rsidR="00611E7C" w:rsidRPr="00EC65AC" w:rsidRDefault="00D10B2D" w:rsidP="00611E7C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26816" behindDoc="0" locked="0" layoutInCell="1" allowOverlap="1" wp14:anchorId="24FCFB65" wp14:editId="28280CB5">
            <wp:simplePos x="0" y="0"/>
            <wp:positionH relativeFrom="margin">
              <wp:align>right</wp:align>
            </wp:positionH>
            <wp:positionV relativeFrom="margin">
              <wp:posOffset>1457325</wp:posOffset>
            </wp:positionV>
            <wp:extent cx="6654165" cy="2265045"/>
            <wp:effectExtent l="0" t="0" r="0" b="1905"/>
            <wp:wrapSquare wrapText="bothSides"/>
            <wp:docPr id="20" name="Wykres 20" descr="Na wykresie liniowym przedstawiono dynamikę produkcji sprzedanej przemysłu odnotowaną w Polsce i w województwie świętokrzyskim w poszczególnych miesiącach lat 2022-2025.&#10;W Polsce w styczniu 2025 roku wyniosła 106,9 (przed miesiącem 104,6, przed rokiem 108,0).&#10;W województwie świętokrzyskim w styczniu 2025 roku dynamika produkcji sprzedanej przemysłu wyniosła 101,1 (przed miesiącem 126,5, przed rokiem 99,5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867A78">
        <w:rPr>
          <w:rFonts w:ascii="Fira Sans" w:hAnsi="Fira Sans"/>
          <w:b/>
          <w:color w:val="auto"/>
          <w:sz w:val="19"/>
          <w:szCs w:val="19"/>
        </w:rPr>
        <w:t>11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77777777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 styczni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>409,4</w:t>
      </w:r>
      <w:r w:rsidRPr="004764FB">
        <w:rPr>
          <w:shd w:val="clear" w:color="auto" w:fill="FFFFFF"/>
        </w:rPr>
        <w:t xml:space="preserve"> mln zł i była o </w:t>
      </w:r>
      <w:r>
        <w:rPr>
          <w:shd w:val="clear" w:color="auto" w:fill="FFFFFF"/>
        </w:rPr>
        <w:t>50,4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>) 44,3</w:t>
      </w:r>
      <w:r w:rsidRPr="004764FB">
        <w:rPr>
          <w:shd w:val="clear" w:color="auto" w:fill="FFFFFF"/>
        </w:rPr>
        <w:t xml:space="preserve"> tys. zł i w skali roku </w:t>
      </w:r>
      <w:r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>
        <w:rPr>
          <w:shd w:val="clear" w:color="auto" w:fill="FFFFFF"/>
        </w:rPr>
        <w:t>49,1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styczni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 xml:space="preserve">5 </w:t>
      </w:r>
      <w:r w:rsidRPr="004764FB">
        <w:rPr>
          <w:shd w:val="clear" w:color="auto" w:fill="FFFFFF"/>
        </w:rPr>
        <w:t>r. było o</w:t>
      </w:r>
      <w:r>
        <w:rPr>
          <w:shd w:val="clear" w:color="auto" w:fill="FFFFFF"/>
        </w:rPr>
        <w:t xml:space="preserve"> 0,9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4,8</w:t>
      </w:r>
      <w:r w:rsidRPr="004764FB">
        <w:rPr>
          <w:shd w:val="clear" w:color="auto" w:fill="FFFFFF"/>
        </w:rPr>
        <w:t>%.</w:t>
      </w:r>
    </w:p>
    <w:p w14:paraId="4577A4C6" w14:textId="3AB45A2C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styczni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>
        <w:rPr>
          <w:shd w:val="clear" w:color="auto" w:fill="FFFFFF"/>
        </w:rPr>
        <w:t xml:space="preserve">131,7 </w:t>
      </w:r>
      <w:r w:rsidRPr="004764FB">
        <w:rPr>
          <w:shd w:val="clear" w:color="auto" w:fill="FFFFFF"/>
        </w:rPr>
        <w:t xml:space="preserve">mln zł i stanowiła </w:t>
      </w:r>
      <w:r>
        <w:rPr>
          <w:shd w:val="clear" w:color="auto" w:fill="FFFFFF"/>
        </w:rPr>
        <w:t>32,2</w:t>
      </w:r>
      <w:r w:rsidRPr="004764FB">
        <w:rPr>
          <w:shd w:val="clear" w:color="auto" w:fill="FFFFFF"/>
        </w:rPr>
        <w:t xml:space="preserve">% ogółu produkcji sprzedanej budownictwa. W stosunku do </w:t>
      </w:r>
      <w:r>
        <w:rPr>
          <w:shd w:val="clear" w:color="auto" w:fill="FFFFFF"/>
        </w:rPr>
        <w:t>grudnia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>
        <w:rPr>
          <w:shd w:val="clear" w:color="auto" w:fill="FFFFFF"/>
        </w:rPr>
        <w:t>zmniejszyła</w:t>
      </w:r>
      <w:r w:rsidRPr="004764FB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66,9</w:t>
      </w:r>
      <w:r w:rsidRPr="004764FB">
        <w:rPr>
          <w:shd w:val="clear" w:color="auto" w:fill="FFFFFF"/>
        </w:rPr>
        <w:t xml:space="preserve">%, a w odniesieniu do </w:t>
      </w:r>
      <w:r>
        <w:rPr>
          <w:shd w:val="clear" w:color="auto" w:fill="FFFFFF"/>
        </w:rPr>
        <w:t xml:space="preserve">stycznia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– wzrosła o 53,0</w:t>
      </w:r>
      <w:r w:rsidRPr="004764FB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Wysoki wzrost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 we wszystkich działach budownictwa. W grupie podmiotów prowadzących działalność</w:t>
      </w:r>
      <w:r w:rsidRPr="008637F7">
        <w:rPr>
          <w:shd w:val="clear" w:color="auto" w:fill="FFFFFF"/>
        </w:rPr>
        <w:t xml:space="preserve"> w zakresie robót budowlanych specjalistycznych</w:t>
      </w:r>
      <w:r>
        <w:rPr>
          <w:shd w:val="clear" w:color="auto" w:fill="FFFFFF"/>
        </w:rPr>
        <w:t xml:space="preserve"> zwiększyła się ona o 107,7%, w f</w:t>
      </w:r>
      <w:r w:rsidRPr="004764FB">
        <w:rPr>
          <w:shd w:val="clear" w:color="auto" w:fill="FFFFFF"/>
        </w:rPr>
        <w:t>irm</w:t>
      </w:r>
      <w:r>
        <w:rPr>
          <w:shd w:val="clear" w:color="auto" w:fill="FFFFFF"/>
        </w:rPr>
        <w:t>ach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ecjalizujących się w</w:t>
      </w:r>
      <w:r w:rsidR="00D55B65">
        <w:rPr>
          <w:shd w:val="clear" w:color="auto" w:fill="FFFFFF"/>
        </w:rPr>
        <w:t> </w:t>
      </w:r>
      <w:r w:rsidRPr="004764FB">
        <w:rPr>
          <w:shd w:val="clear" w:color="auto" w:fill="FFFFFF"/>
        </w:rPr>
        <w:t>budo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4764FB">
        <w:rPr>
          <w:shd w:val="clear" w:color="auto" w:fill="FFFFFF"/>
        </w:rPr>
        <w:t>biektów inżynierii lądowej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o</w:t>
      </w:r>
      <w:r w:rsidR="00D55B65">
        <w:rPr>
          <w:shd w:val="clear" w:color="auto" w:fill="FFFFFF"/>
        </w:rPr>
        <w:t xml:space="preserve"> </w:t>
      </w:r>
      <w:r>
        <w:rPr>
          <w:shd w:val="clear" w:color="auto" w:fill="FFFFFF"/>
        </w:rPr>
        <w:t>44,3%, a w</w:t>
      </w:r>
      <w:r w:rsidR="00D55B65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Pr="004764FB">
        <w:rPr>
          <w:shd w:val="clear" w:color="auto" w:fill="FFFFFF"/>
        </w:rPr>
        <w:t>zajmując</w:t>
      </w:r>
      <w:r>
        <w:rPr>
          <w:shd w:val="clear" w:color="auto" w:fill="FFFFFF"/>
        </w:rPr>
        <w:t>ych</w:t>
      </w:r>
      <w:r w:rsidRPr="004764FB">
        <w:rPr>
          <w:shd w:val="clear" w:color="auto" w:fill="FFFFFF"/>
        </w:rPr>
        <w:t xml:space="preserve"> się</w:t>
      </w:r>
      <w:r>
        <w:rPr>
          <w:shd w:val="clear" w:color="auto" w:fill="FFFFFF"/>
        </w:rPr>
        <w:t xml:space="preserve"> głównie </w:t>
      </w:r>
      <w:r w:rsidRPr="004764FB">
        <w:rPr>
          <w:shd w:val="clear" w:color="auto" w:fill="FFFFFF"/>
        </w:rPr>
        <w:t>budow</w:t>
      </w:r>
      <w:r>
        <w:rPr>
          <w:shd w:val="clear" w:color="auto" w:fill="FFFFFF"/>
        </w:rPr>
        <w:t>ą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>budynków o</w:t>
      </w:r>
      <w:r w:rsidR="00D55B65">
        <w:rPr>
          <w:shd w:val="clear" w:color="auto" w:fill="FFFFFF"/>
        </w:rPr>
        <w:t> </w:t>
      </w:r>
      <w:r>
        <w:rPr>
          <w:shd w:val="clear" w:color="auto" w:fill="FFFFFF"/>
        </w:rPr>
        <w:t>27,4%.</w:t>
      </w:r>
    </w:p>
    <w:p w14:paraId="19F92BC1" w14:textId="39DFC367" w:rsidR="00611E7C" w:rsidRDefault="00611E7C" w:rsidP="00611E7C">
      <w:pPr>
        <w:rPr>
          <w:shd w:val="clear" w:color="auto" w:fill="FFFFFF"/>
        </w:rPr>
      </w:pPr>
      <w:r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 xml:space="preserve">produkcji budowlano-montażowej </w:t>
      </w:r>
      <w:r>
        <w:rPr>
          <w:shd w:val="clear" w:color="auto" w:fill="FFFFFF"/>
        </w:rPr>
        <w:t xml:space="preserve">w </w:t>
      </w:r>
      <w:r w:rsidRPr="004764FB">
        <w:rPr>
          <w:shd w:val="clear" w:color="auto" w:fill="FFFFFF"/>
        </w:rPr>
        <w:t xml:space="preserve">porównaniu </w:t>
      </w:r>
      <w:r>
        <w:rPr>
          <w:shd w:val="clear" w:color="auto" w:fill="FFFFFF"/>
        </w:rPr>
        <w:t xml:space="preserve">z grudniem 2024 </w:t>
      </w:r>
      <w:r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ystąpił we wszystkich działach budownictwa. W</w:t>
      </w:r>
      <w:r w:rsidRPr="008637F7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specjalizujących się w budowie obiektów inżynierii lądowej i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produkcja budowlano-montażowa zmniejszyła się o 84,1%, w </w:t>
      </w:r>
      <w:r w:rsidRPr="008637F7">
        <w:rPr>
          <w:shd w:val="clear" w:color="auto" w:fill="FFFFFF"/>
        </w:rPr>
        <w:t>podmiot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 </w:t>
      </w:r>
      <w:r>
        <w:rPr>
          <w:shd w:val="clear" w:color="auto" w:fill="FFFFFF"/>
        </w:rPr>
        <w:t>o 42,4%, a</w:t>
      </w:r>
      <w:r w:rsidR="00D55B65">
        <w:rPr>
          <w:shd w:val="clear" w:color="auto" w:fill="FFFFFF"/>
        </w:rPr>
        <w:t> </w:t>
      </w:r>
      <w:r>
        <w:rPr>
          <w:shd w:val="clear" w:color="auto" w:fill="FFFFFF"/>
        </w:rPr>
        <w:t>w</w:t>
      </w:r>
      <w:r w:rsidR="00D55B65">
        <w:rPr>
          <w:shd w:val="clear" w:color="auto" w:fill="FFFFFF"/>
        </w:rPr>
        <w:t> </w:t>
      </w:r>
      <w:r w:rsidRPr="008637F7">
        <w:rPr>
          <w:shd w:val="clear" w:color="auto" w:fill="FFFFFF"/>
        </w:rPr>
        <w:t>firmach prowadzących działalność głównie w zakresie robót budowlanych specjalistycznych</w:t>
      </w:r>
      <w:r>
        <w:rPr>
          <w:shd w:val="clear" w:color="auto" w:fill="FFFFFF"/>
        </w:rPr>
        <w:t xml:space="preserve"> o 39,0%.</w:t>
      </w:r>
    </w:p>
    <w:p w14:paraId="07104D34" w14:textId="3279BFF7" w:rsidR="00611E7C" w:rsidRDefault="00611E7C" w:rsidP="00611E7C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867A7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1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Y="7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1. Dynamika i struktura produkcji budowlano-montażowej (w cenach bieżących)"/>
        <w:tblDescription w:val="Dynamika produkcji  budowlano-montażowej  w porównaniu z analogicznym okresem roku poprzedniego oraz jej struktura w odsetkach w styczniu 2025 roku. Dane według działów budownictwa."/>
      </w:tblPr>
      <w:tblGrid>
        <w:gridCol w:w="3936"/>
        <w:gridCol w:w="3260"/>
        <w:gridCol w:w="3294"/>
      </w:tblGrid>
      <w:tr w:rsidR="00611E7C" w:rsidRPr="00FA5128" w14:paraId="57FA8416" w14:textId="77777777" w:rsidTr="001714EF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6E7F50" w14:textId="77777777" w:rsidR="00611E7C" w:rsidRPr="009C7251" w:rsidRDefault="00611E7C" w:rsidP="001714E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655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16D51E" w14:textId="77777777" w:rsidR="00611E7C" w:rsidRPr="00FA5128" w:rsidRDefault="00611E7C" w:rsidP="001714EF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</w:t>
            </w:r>
          </w:p>
        </w:tc>
      </w:tr>
      <w:tr w:rsidR="00611E7C" w:rsidRPr="00FA5128" w14:paraId="1906A0CD" w14:textId="77777777" w:rsidTr="001714EF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0AA35EE" w14:textId="77777777" w:rsidR="00611E7C" w:rsidRPr="00FA5128" w:rsidRDefault="00611E7C" w:rsidP="001714E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E3C18D" w14:textId="77777777" w:rsidR="00611E7C" w:rsidRPr="00FA5128" w:rsidRDefault="00611E7C" w:rsidP="001714EF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 = </w:t>
            </w:r>
            <w:r w:rsidRPr="0083095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85331D" w14:textId="77777777" w:rsidR="00611E7C" w:rsidRPr="00FA5128" w:rsidRDefault="00611E7C" w:rsidP="001714EF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611E7C" w:rsidRPr="00FA5128" w14:paraId="2153550B" w14:textId="77777777" w:rsidTr="001714E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5393F8" w14:textId="77777777" w:rsidR="00611E7C" w:rsidRPr="00FA5128" w:rsidRDefault="00611E7C" w:rsidP="001714EF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604D1C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3,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7B17F8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11E7C" w:rsidRPr="00FA5128" w14:paraId="3307EC1D" w14:textId="77777777" w:rsidTr="001714E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25992" w14:textId="77777777" w:rsidR="00611E7C" w:rsidRPr="007B23AB" w:rsidRDefault="00611E7C" w:rsidP="001714E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Budowa budynków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62EFF6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9C7380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4</w:t>
            </w:r>
          </w:p>
        </w:tc>
      </w:tr>
      <w:tr w:rsidR="00611E7C" w:rsidRPr="00FA5128" w14:paraId="1DC3A36C" w14:textId="77777777" w:rsidTr="001714E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F9DC9E" w14:textId="77777777" w:rsidR="00611E7C" w:rsidRPr="007B23AB" w:rsidRDefault="00611E7C" w:rsidP="001714E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16932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3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7D8E29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2</w:t>
            </w:r>
          </w:p>
        </w:tc>
      </w:tr>
      <w:tr w:rsidR="00611E7C" w:rsidRPr="00FA5128" w14:paraId="46802460" w14:textId="77777777" w:rsidTr="001714E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61289E" w14:textId="77777777" w:rsidR="00611E7C" w:rsidRPr="007B23AB" w:rsidRDefault="00611E7C" w:rsidP="001714E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B60330E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,7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24936B17" w14:textId="77777777" w:rsidR="00611E7C" w:rsidRPr="00FA5128" w:rsidRDefault="00611E7C" w:rsidP="001714E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</w:tr>
    </w:tbl>
    <w:p w14:paraId="71DA8DF1" w14:textId="77777777" w:rsidR="00D26F23" w:rsidRDefault="00D26F23" w:rsidP="000C099A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3A134C2D" w14:textId="77777777" w:rsidR="00BF1718" w:rsidRDefault="00BF1718" w:rsidP="00BF1718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tyczniu 2025 r. przekazano do użytkowania o 46,5% mniej mieszkań niż w analogicznym miesiącu ub. roku. Zmniejszyła się również liczba mieszkań, których budowę rozpoczęto (o 47,1%) oraz liczba mieszkań, na których budowę wydano pozwolenia lub dla których dokonano zgłoszenia z projektem budowlanym (o 72,1%).</w:t>
      </w:r>
    </w:p>
    <w:p w14:paraId="115E2401" w14:textId="497FEA1F" w:rsidR="00BF1718" w:rsidRDefault="00BF1718" w:rsidP="00BF1718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lastRenderedPageBreak/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styczniu 2025 r. przekazano do użytkowania 212 mieszkań, tj. o 184 mniej niż przed rokiem. W badanym miesiącu oddano do użytkowania 162 mieszkania indywidualne (76,4% ogólnej liczby oddanych mieszkań, w</w:t>
      </w:r>
      <w:r w:rsidR="00097F46">
        <w:rPr>
          <w:rFonts w:cs="Arial"/>
          <w:szCs w:val="19"/>
        </w:rPr>
        <w:t> </w:t>
      </w:r>
      <w:r>
        <w:rPr>
          <w:rFonts w:cs="Arial"/>
          <w:szCs w:val="19"/>
        </w:rPr>
        <w:t>styczniu 2024 r. – 43,2%) oraz 50 mieszkań przeznaczonych na sprzedaż lub wynajem (23,6% ogólnej liczby oddanych mieszkań, w styczniu 2024 r. – 30,8%). Efekty budownictwa mieszkaniowego uzyskane w województwie świętokrzyskim stanowiły 1,4% efektów krajowych.</w:t>
      </w:r>
    </w:p>
    <w:p w14:paraId="6398030B" w14:textId="33A15D72" w:rsidR="00BF1718" w:rsidRPr="00CE659F" w:rsidRDefault="00BF1718" w:rsidP="00BF171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097F4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styczniu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2. Liczba mieszkań oddanych do użytkowania w styczniu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BF1718" w14:paraId="323D11A7" w14:textId="77777777" w:rsidTr="004E495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B99E2D" w14:textId="77777777" w:rsidR="00BF1718" w:rsidRPr="006F43F9" w:rsidRDefault="00BF1718" w:rsidP="00841565">
            <w:pPr>
              <w:pStyle w:val="Nagwek1"/>
              <w:tabs>
                <w:tab w:val="right" w:leader="dot" w:pos="4139"/>
              </w:tabs>
              <w:spacing w:before="3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F614BE" w14:textId="77777777" w:rsidR="00BF1718" w:rsidRDefault="00BF1718" w:rsidP="00841565">
            <w:pPr>
              <w:pStyle w:val="Nagwek3"/>
              <w:spacing w:before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B86822F" w14:textId="77777777" w:rsidR="00BF1718" w:rsidRDefault="00BF1718" w:rsidP="00841565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BF1718" w14:paraId="2B2251C3" w14:textId="77777777" w:rsidTr="004E495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BDAFF91" w14:textId="77777777" w:rsidR="00BF1718" w:rsidRDefault="00BF1718" w:rsidP="00841565">
            <w:pPr>
              <w:spacing w:before="3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8B5DF4" w14:textId="77777777" w:rsidR="00BF1718" w:rsidRDefault="00BF1718" w:rsidP="00841565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CA03248" w14:textId="77777777" w:rsidR="00BF1718" w:rsidRDefault="00BF1718" w:rsidP="00841565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8B5C96C" w14:textId="77777777" w:rsidR="00BF1718" w:rsidRDefault="00BF1718" w:rsidP="00841565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0FD2933" w14:textId="77777777" w:rsidR="00BF1718" w:rsidRDefault="00BF1718" w:rsidP="00841565">
            <w:pPr>
              <w:spacing w:before="3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BF1718" w14:paraId="5EB4B821" w14:textId="77777777" w:rsidTr="004E495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A75D36" w14:textId="77777777" w:rsidR="00BF1718" w:rsidRDefault="00BF1718" w:rsidP="00841565">
            <w:pPr>
              <w:pStyle w:val="Nagwek5"/>
              <w:tabs>
                <w:tab w:val="right" w:leader="dot" w:pos="4156"/>
              </w:tabs>
              <w:spacing w:before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5AFC35F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2E6FCC9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7C8CBB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F2F9003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1</w:t>
            </w:r>
          </w:p>
        </w:tc>
      </w:tr>
      <w:tr w:rsidR="00BF1718" w14:paraId="7C12B2BC" w14:textId="77777777" w:rsidTr="00892E9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08B044" w14:textId="77777777" w:rsidR="00BF1718" w:rsidRDefault="00BF1718" w:rsidP="00841565">
            <w:pPr>
              <w:tabs>
                <w:tab w:val="right" w:leader="dot" w:pos="2444"/>
              </w:tabs>
              <w:spacing w:before="3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EF839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4655C2E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66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8180207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3</w:t>
            </w:r>
          </w:p>
        </w:tc>
      </w:tr>
      <w:tr w:rsidR="00BF1718" w14:paraId="2BA75F3B" w14:textId="77777777" w:rsidTr="00892E9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5FE196" w14:textId="77777777" w:rsidR="00BF1718" w:rsidRDefault="00BF1718" w:rsidP="00841565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5E2B1C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40A88F23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D8813E0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86F29E8" w14:textId="77777777" w:rsidR="00BF1718" w:rsidRDefault="00BF1718" w:rsidP="00841565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</w:tr>
    </w:tbl>
    <w:p w14:paraId="4EFD2BE1" w14:textId="496B9B4A" w:rsidR="00BF1718" w:rsidRPr="006A4071" w:rsidRDefault="00BF1718" w:rsidP="00BF1718">
      <w:pPr>
        <w:spacing w:before="24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styczniu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24,1</w:t>
      </w:r>
      <w:r w:rsidR="00097F46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 w:rsidR="00097F46">
        <w:rPr>
          <w:rFonts w:cs="Arial"/>
          <w:szCs w:val="19"/>
        </w:rPr>
        <w:t> </w:t>
      </w:r>
      <w:r>
        <w:rPr>
          <w:rFonts w:cs="Arial"/>
          <w:szCs w:val="19"/>
        </w:rPr>
        <w:t>42,0</w:t>
      </w:r>
      <w:r w:rsidR="00097F46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 oraz </w:t>
      </w:r>
      <w:r w:rsidRPr="000416B0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 odnotowano wzrost przeciętnej powierzchni użytkowej – odpowiednio o 9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</w:t>
      </w:r>
      <w:r w:rsidR="00097F46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18,7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61894196" w14:textId="403135FB" w:rsidR="00BF1718" w:rsidRDefault="00841565" w:rsidP="00BF1718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27840" behindDoc="0" locked="0" layoutInCell="1" allowOverlap="1" wp14:anchorId="0D0BDFFD" wp14:editId="3DDBE55F">
            <wp:simplePos x="0" y="0"/>
            <wp:positionH relativeFrom="margin">
              <wp:align>right</wp:align>
            </wp:positionH>
            <wp:positionV relativeFrom="margin">
              <wp:posOffset>3648075</wp:posOffset>
            </wp:positionV>
            <wp:extent cx="6657975" cy="2295525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18" w:rsidRPr="00CE659F">
        <w:rPr>
          <w:b/>
          <w:szCs w:val="19"/>
        </w:rPr>
        <w:t>Wykres 1</w:t>
      </w:r>
      <w:r w:rsidR="00097F46">
        <w:rPr>
          <w:b/>
          <w:szCs w:val="19"/>
        </w:rPr>
        <w:t>2</w:t>
      </w:r>
      <w:r w:rsidR="00BF1718" w:rsidRPr="00CE659F">
        <w:rPr>
          <w:b/>
          <w:szCs w:val="19"/>
        </w:rPr>
        <w:t>.</w:t>
      </w:r>
      <w:r w:rsidR="00BF1718" w:rsidRPr="00CE659F">
        <w:rPr>
          <w:b/>
          <w:szCs w:val="19"/>
          <w:shd w:val="clear" w:color="auto" w:fill="FFFFFF"/>
        </w:rPr>
        <w:t xml:space="preserve"> Dynamika mieszkań oddanych</w:t>
      </w:r>
      <w:r w:rsidR="00BF1718" w:rsidRPr="00CE659F">
        <w:rPr>
          <w:szCs w:val="19"/>
          <w:shd w:val="clear" w:color="auto" w:fill="FFFFFF"/>
        </w:rPr>
        <w:t xml:space="preserve"> </w:t>
      </w:r>
      <w:r w:rsidR="00BF1718" w:rsidRPr="00123446">
        <w:rPr>
          <w:b/>
          <w:bCs/>
          <w:szCs w:val="19"/>
          <w:shd w:val="clear" w:color="auto" w:fill="FFFFFF"/>
        </w:rPr>
        <w:t>do użytkowania</w:t>
      </w:r>
      <w:r w:rsidR="00BF1718" w:rsidRPr="00CE659F">
        <w:rPr>
          <w:szCs w:val="19"/>
          <w:shd w:val="clear" w:color="auto" w:fill="FFFFFF"/>
        </w:rPr>
        <w:t xml:space="preserve"> (analogiczny okres 20</w:t>
      </w:r>
      <w:r w:rsidR="00BF1718">
        <w:rPr>
          <w:szCs w:val="19"/>
          <w:shd w:val="clear" w:color="auto" w:fill="FFFFFF"/>
        </w:rPr>
        <w:t>21</w:t>
      </w:r>
      <w:r w:rsidR="00BF1718" w:rsidRPr="00CE659F">
        <w:rPr>
          <w:szCs w:val="19"/>
          <w:shd w:val="clear" w:color="auto" w:fill="FFFFFF"/>
        </w:rPr>
        <w:t>=100)</w:t>
      </w:r>
    </w:p>
    <w:p w14:paraId="69A5F214" w14:textId="1F64B5C7" w:rsidR="00BF1718" w:rsidRDefault="00BF1718" w:rsidP="00BF1718">
      <w:pPr>
        <w:rPr>
          <w:rFonts w:cs="Arial"/>
          <w:szCs w:val="19"/>
        </w:rPr>
      </w:pPr>
      <w:r>
        <w:rPr>
          <w:rFonts w:cs="Arial"/>
          <w:szCs w:val="19"/>
        </w:rPr>
        <w:t>W styczniu 2025 r. najwięcej mieszkań przekazano do użytkowania w powiecie kieleckim (116). Najmniej mieszkań wybudowano natomiast w powiecie kazimierskim (3) oraz skarżyskim (2). W powiecie pińczowskim nie oddano żadnego mieszkania.</w:t>
      </w:r>
    </w:p>
    <w:p w14:paraId="1E44DA43" w14:textId="7F83DE8F" w:rsidR="00BF1718" w:rsidRDefault="00BF1718" w:rsidP="00BF1718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azimierskim (209,3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ostrowieckim (95,4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275EC85" w14:textId="336A43EF" w:rsidR="00BF1718" w:rsidRDefault="005B061E" w:rsidP="00BF1718">
      <w:pPr>
        <w:suppressAutoHyphens/>
        <w:rPr>
          <w:b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 wp14:anchorId="6E0411B6" wp14:editId="1A967095">
                <wp:simplePos x="0" y="0"/>
                <wp:positionH relativeFrom="margin">
                  <wp:posOffset>4817110</wp:posOffset>
                </wp:positionH>
                <wp:positionV relativeFrom="paragraph">
                  <wp:posOffset>1570990</wp:posOffset>
                </wp:positionV>
                <wp:extent cx="1246505" cy="381000"/>
                <wp:effectExtent l="0" t="0" r="0" b="0"/>
                <wp:wrapNone/>
                <wp:docPr id="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B239" w14:textId="77777777" w:rsidR="00E8428D" w:rsidRPr="006E3563" w:rsidRDefault="00E8428D" w:rsidP="00BF171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5482</w:t>
                            </w:r>
                          </w:p>
                          <w:p w14:paraId="6EEDF66B" w14:textId="77777777" w:rsidR="00E8428D" w:rsidRPr="006E3563" w:rsidRDefault="00E8428D" w:rsidP="00BF171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1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11B6" id="pole tekstowe 4" o:spid="_x0000_s1027" type="#_x0000_t202" style="position:absolute;margin-left:379.3pt;margin-top:123.7pt;width:98.15pt;height:30pt;z-index:2530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" fillcolor="white [3201]" stroked="f">
                <v:textbox>
                  <w:txbxContent>
                    <w:p w14:paraId="331CB239" w14:textId="77777777" w:rsidR="00E8428D" w:rsidRPr="006E3563" w:rsidRDefault="00E8428D" w:rsidP="00BF1718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5482</w:t>
                      </w:r>
                    </w:p>
                    <w:p w14:paraId="6EEDF66B" w14:textId="77777777" w:rsidR="00E8428D" w:rsidRPr="006E3563" w:rsidRDefault="00E8428D" w:rsidP="00BF1718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028864" behindDoc="0" locked="0" layoutInCell="1" allowOverlap="1" wp14:anchorId="5112C510" wp14:editId="192ECAEF">
            <wp:simplePos x="0" y="0"/>
            <wp:positionH relativeFrom="margin">
              <wp:align>right</wp:align>
            </wp:positionH>
            <wp:positionV relativeFrom="margin">
              <wp:posOffset>7010400</wp:posOffset>
            </wp:positionV>
            <wp:extent cx="6667500" cy="2333625"/>
            <wp:effectExtent l="0" t="0" r="0" b="0"/>
            <wp:wrapSquare wrapText="bothSides"/>
            <wp:docPr id="21" name="Wykres 21" descr="Na wykresie słupkowym przedstawiono liczbę mieszkań oddanych do użytkowania według powiatów w województwie świętokrzyskim w styczniu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18" w:rsidRPr="00CE659F">
        <w:rPr>
          <w:b/>
          <w:szCs w:val="19"/>
        </w:rPr>
        <w:t xml:space="preserve">Wykres </w:t>
      </w:r>
      <w:r w:rsidR="00BF1718" w:rsidRPr="00B70E79">
        <w:rPr>
          <w:b/>
          <w:szCs w:val="19"/>
        </w:rPr>
        <w:t>1</w:t>
      </w:r>
      <w:r w:rsidR="00097F46">
        <w:rPr>
          <w:b/>
          <w:szCs w:val="19"/>
        </w:rPr>
        <w:t>3</w:t>
      </w:r>
      <w:r w:rsidR="00BF1718" w:rsidRPr="00B70E79">
        <w:rPr>
          <w:b/>
          <w:szCs w:val="19"/>
        </w:rPr>
        <w:t xml:space="preserve">. Mieszkania oddane do użytkowania według powiatów w </w:t>
      </w:r>
      <w:r w:rsidR="00BF1718">
        <w:rPr>
          <w:b/>
          <w:szCs w:val="19"/>
        </w:rPr>
        <w:t>styczniu</w:t>
      </w:r>
      <w:r w:rsidR="00BF1718" w:rsidRPr="00B70E79">
        <w:rPr>
          <w:b/>
          <w:szCs w:val="19"/>
        </w:rPr>
        <w:t xml:space="preserve"> 202</w:t>
      </w:r>
      <w:r w:rsidR="002B7117">
        <w:rPr>
          <w:b/>
          <w:szCs w:val="19"/>
        </w:rPr>
        <w:t>5</w:t>
      </w:r>
      <w:r w:rsidR="00BF1718" w:rsidRPr="00B70E79">
        <w:rPr>
          <w:b/>
          <w:szCs w:val="19"/>
        </w:rPr>
        <w:t xml:space="preserve"> r.</w:t>
      </w:r>
    </w:p>
    <w:p w14:paraId="10FF7C4B" w14:textId="1122C6A5" w:rsidR="00BF1718" w:rsidRDefault="00BF1718" w:rsidP="005B061E">
      <w:pPr>
        <w:pageBreakBefore/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lastRenderedPageBreak/>
        <w:t>W analizowanym okresie wydano pozwolenia lub dokonano zgłoszenia z projektem budowlanym na realizację 218 mieszkań – o</w:t>
      </w:r>
      <w:r w:rsidR="00097F4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72,1% mniej niż w</w:t>
      </w:r>
      <w:r w:rsidR="00097F46">
        <w:rPr>
          <w:rFonts w:cs="Arial"/>
          <w:szCs w:val="19"/>
        </w:rPr>
        <w:t xml:space="preserve">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76,6% stanowiły inwestycje indywidualne, a 23,4% mieszkania przeznaczone na sprzedaż lub wynajem.</w:t>
      </w:r>
    </w:p>
    <w:p w14:paraId="344FF1C9" w14:textId="3E313BD4" w:rsidR="00BF1718" w:rsidRDefault="00BF1718" w:rsidP="00BF1718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tyczniu 2025 r. rozpoczęto budowę 240 mieszkań – o 47,1% mniej niż przed rokiem</w:t>
      </w:r>
      <w:r w:rsidR="00097F46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Z ogólnej liczby rozpoczętych budów 51,7% stanowiły mieszkania przeznaczone na sprzedaż lub wynajem, a 48,3% inwestycje indywidualne.</w:t>
      </w:r>
    </w:p>
    <w:p w14:paraId="79FB69C2" w14:textId="113AB480" w:rsidR="00BF1718" w:rsidRPr="00CE659F" w:rsidRDefault="00BF1718" w:rsidP="00BF1718">
      <w:pPr>
        <w:pStyle w:val="Nagwek2"/>
        <w:spacing w:before="12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BE7D2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styczniu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, na których budowę wydano pozwolenia lub dokonano zgłoszenia z projektem budowlanym oraz mieszkań, których budowę rozpoczęto w styczniu 2025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BF1718" w14:paraId="6BB309F9" w14:textId="77777777" w:rsidTr="004E4954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3D152B17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022F5AF" w14:textId="77777777" w:rsidR="00BF1718" w:rsidRDefault="00BF1718" w:rsidP="004E4954">
            <w:pPr>
              <w:suppressAutoHyphens/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8381CBC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F1718" w14:paraId="7E2A814F" w14:textId="77777777" w:rsidTr="004E4954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4E927FB4" w14:textId="77777777" w:rsidR="00BF1718" w:rsidRDefault="00BF1718" w:rsidP="004E4954">
            <w:pPr>
              <w:spacing w:before="8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53A0C1B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7EEF6157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40763846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=100</w:t>
            </w:r>
          </w:p>
        </w:tc>
        <w:tc>
          <w:tcPr>
            <w:tcW w:w="1429" w:type="dxa"/>
            <w:vAlign w:val="center"/>
            <w:hideMark/>
          </w:tcPr>
          <w:p w14:paraId="12599E0A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1310997C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7EDCF832" w14:textId="77777777" w:rsidR="00BF1718" w:rsidRDefault="00BF1718" w:rsidP="004E4954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=100</w:t>
            </w:r>
          </w:p>
        </w:tc>
      </w:tr>
      <w:tr w:rsidR="00BF1718" w14:paraId="319C825A" w14:textId="77777777" w:rsidTr="004E4954">
        <w:trPr>
          <w:jc w:val="center"/>
        </w:trPr>
        <w:tc>
          <w:tcPr>
            <w:tcW w:w="3119" w:type="dxa"/>
            <w:vAlign w:val="bottom"/>
            <w:hideMark/>
          </w:tcPr>
          <w:p w14:paraId="3FAFAA50" w14:textId="77777777" w:rsidR="00BF1718" w:rsidRDefault="00BF1718" w:rsidP="004E4954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51258738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8</w:t>
            </w:r>
          </w:p>
        </w:tc>
        <w:tc>
          <w:tcPr>
            <w:tcW w:w="1032" w:type="dxa"/>
            <w:vAlign w:val="bottom"/>
          </w:tcPr>
          <w:p w14:paraId="27C1461D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3CAB870D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,9</w:t>
            </w:r>
          </w:p>
        </w:tc>
        <w:tc>
          <w:tcPr>
            <w:tcW w:w="1429" w:type="dxa"/>
            <w:vAlign w:val="bottom"/>
          </w:tcPr>
          <w:p w14:paraId="1B68C043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0</w:t>
            </w:r>
          </w:p>
        </w:tc>
        <w:tc>
          <w:tcPr>
            <w:tcW w:w="1020" w:type="dxa"/>
            <w:vAlign w:val="bottom"/>
          </w:tcPr>
          <w:p w14:paraId="1CA48935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F3078F0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2,9</w:t>
            </w:r>
          </w:p>
        </w:tc>
      </w:tr>
      <w:tr w:rsidR="00BF1718" w14:paraId="6C2CCE6A" w14:textId="77777777" w:rsidTr="004E4954">
        <w:trPr>
          <w:jc w:val="center"/>
        </w:trPr>
        <w:tc>
          <w:tcPr>
            <w:tcW w:w="3119" w:type="dxa"/>
            <w:vAlign w:val="bottom"/>
            <w:hideMark/>
          </w:tcPr>
          <w:p w14:paraId="5C419794" w14:textId="77777777" w:rsidR="00BF1718" w:rsidRDefault="00BF1718" w:rsidP="004E4954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5B60DD49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1032" w:type="dxa"/>
            <w:vAlign w:val="bottom"/>
          </w:tcPr>
          <w:p w14:paraId="2E160F2A" w14:textId="77777777" w:rsidR="00BF1718" w:rsidRDefault="00BF1718" w:rsidP="004E4954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6,6</w:t>
            </w:r>
          </w:p>
        </w:tc>
        <w:tc>
          <w:tcPr>
            <w:tcW w:w="1225" w:type="dxa"/>
            <w:vAlign w:val="bottom"/>
          </w:tcPr>
          <w:p w14:paraId="1F508957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429" w:type="dxa"/>
            <w:vAlign w:val="bottom"/>
          </w:tcPr>
          <w:p w14:paraId="6FB1823A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020" w:type="dxa"/>
            <w:vAlign w:val="bottom"/>
          </w:tcPr>
          <w:p w14:paraId="07DDF10C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225" w:type="dxa"/>
            <w:vAlign w:val="bottom"/>
          </w:tcPr>
          <w:p w14:paraId="68750424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5</w:t>
            </w:r>
          </w:p>
        </w:tc>
      </w:tr>
      <w:tr w:rsidR="00BF1718" w14:paraId="3E12C22D" w14:textId="77777777" w:rsidTr="004E4954">
        <w:trPr>
          <w:jc w:val="center"/>
        </w:trPr>
        <w:tc>
          <w:tcPr>
            <w:tcW w:w="3119" w:type="dxa"/>
            <w:vAlign w:val="bottom"/>
            <w:hideMark/>
          </w:tcPr>
          <w:p w14:paraId="0DF7A395" w14:textId="77777777" w:rsidR="00BF1718" w:rsidRDefault="00BF1718" w:rsidP="004E4954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04B5455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32" w:type="dxa"/>
            <w:vAlign w:val="bottom"/>
          </w:tcPr>
          <w:p w14:paraId="14EF2C7B" w14:textId="77777777" w:rsidR="00BF1718" w:rsidRDefault="00BF1718" w:rsidP="004E4954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3,4</w:t>
            </w:r>
          </w:p>
        </w:tc>
        <w:tc>
          <w:tcPr>
            <w:tcW w:w="1225" w:type="dxa"/>
            <w:vAlign w:val="bottom"/>
          </w:tcPr>
          <w:p w14:paraId="368A17DE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429" w:type="dxa"/>
            <w:vAlign w:val="bottom"/>
          </w:tcPr>
          <w:p w14:paraId="6AC2676D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020" w:type="dxa"/>
            <w:vAlign w:val="bottom"/>
          </w:tcPr>
          <w:p w14:paraId="3F06C140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1225" w:type="dxa"/>
            <w:vAlign w:val="bottom"/>
          </w:tcPr>
          <w:p w14:paraId="0130895F" w14:textId="77777777" w:rsidR="00BF1718" w:rsidRDefault="00BF1718" w:rsidP="004E4954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</w:tr>
    </w:tbl>
    <w:p w14:paraId="362BF92C" w14:textId="31453F79" w:rsidR="00CF52E9" w:rsidRPr="004A428C" w:rsidRDefault="00CF52E9" w:rsidP="005B061E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3"/>
    <w:p w14:paraId="1DFB0313" w14:textId="77777777" w:rsidR="008A3BF2" w:rsidRPr="00B97E7D" w:rsidRDefault="008A3BF2" w:rsidP="008A3BF2">
      <w:pPr>
        <w:rPr>
          <w:rFonts w:cs="Arial"/>
          <w:bCs/>
          <w:szCs w:val="19"/>
        </w:rPr>
      </w:pPr>
      <w:r w:rsidRPr="00585797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styczniu</w:t>
      </w:r>
      <w:r w:rsidRPr="00585797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5</w:t>
      </w:r>
      <w:r w:rsidRPr="00585797">
        <w:rPr>
          <w:rFonts w:cs="Arial"/>
          <w:bCs/>
          <w:szCs w:val="19"/>
        </w:rPr>
        <w:t xml:space="preserve"> r. w ujęciu rocznym zanotowano wzrost (w cenach bieżących) </w:t>
      </w:r>
      <w:r>
        <w:rPr>
          <w:rFonts w:cs="Arial"/>
          <w:bCs/>
          <w:szCs w:val="19"/>
        </w:rPr>
        <w:t xml:space="preserve">zarówno </w:t>
      </w:r>
      <w:r w:rsidRPr="00585797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11,9</w:t>
      </w:r>
      <w:r w:rsidRPr="0058579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</w:t>
      </w:r>
      <w:r w:rsidRPr="00621034">
        <w:rPr>
          <w:rFonts w:cs="Arial"/>
          <w:bCs/>
          <w:szCs w:val="19"/>
        </w:rPr>
        <w:t xml:space="preserve"> sprzedaży hurtowej (o </w:t>
      </w:r>
      <w:r>
        <w:rPr>
          <w:rFonts w:cs="Arial"/>
          <w:bCs/>
          <w:szCs w:val="19"/>
        </w:rPr>
        <w:t>6,8</w:t>
      </w:r>
      <w:r w:rsidRPr="00621034">
        <w:rPr>
          <w:rFonts w:cs="Arial"/>
          <w:bCs/>
          <w:szCs w:val="19"/>
        </w:rPr>
        <w:t>%).</w:t>
      </w:r>
    </w:p>
    <w:p w14:paraId="16C067F8" w14:textId="41B1AC4B" w:rsidR="00912DCD" w:rsidRDefault="008A3BF2" w:rsidP="008A3BF2"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styczni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 xml:space="preserve">handlujące farmaceutykami, kosmetykami, sprzętem ortopedycznym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85,0</w:t>
      </w:r>
      <w:r w:rsidRPr="00B97E7D">
        <w:rPr>
          <w:rFonts w:cs="Arial"/>
          <w:bCs/>
          <w:szCs w:val="19"/>
        </w:rPr>
        <w:t xml:space="preserve">%). </w:t>
      </w:r>
      <w:r>
        <w:rPr>
          <w:rFonts w:cs="Arial"/>
          <w:bCs/>
          <w:szCs w:val="19"/>
        </w:rPr>
        <w:t>Większą</w:t>
      </w:r>
      <w:r w:rsidRPr="00B97E7D">
        <w:rPr>
          <w:rFonts w:cs="Arial"/>
          <w:bCs/>
          <w:szCs w:val="19"/>
        </w:rPr>
        <w:t xml:space="preserve"> sprzedaż raportowały nadal jednostki zaklasyfikowane do grup</w:t>
      </w:r>
      <w:r>
        <w:rPr>
          <w:rFonts w:cs="Arial"/>
          <w:bCs/>
          <w:szCs w:val="19"/>
        </w:rPr>
        <w:t xml:space="preserve">: pojazdy samochodowe, motocykle, części (o 49,5%), paliwa stałe, ciekłe i gazowe (o 20,4%) oraz meble, rtv, agd (o 13,3%). Po spadku przed miesiącem wzrost sprzedaży zanotowały podmioty handlujące prasą, książkami, prowadzące pozostałą sprzedaż w wyspecjalizowanych sklepach (o 88,6%) oraz jednostki z grupy żywność, napoje i wyroby tytoniowe (o 14,1%). </w:t>
      </w:r>
      <w:r w:rsidRPr="00834ECC">
        <w:rPr>
          <w:rFonts w:cs="Arial"/>
          <w:bCs/>
          <w:szCs w:val="19"/>
        </w:rPr>
        <w:t>Spośród grup o niższym udziale w sprzedaży detalicznej ogółem najwięks</w:t>
      </w:r>
      <w:r>
        <w:rPr>
          <w:rFonts w:cs="Arial"/>
          <w:bCs/>
          <w:szCs w:val="19"/>
        </w:rPr>
        <w:t>zy wzrost (ponad dwukrotny)</w:t>
      </w:r>
      <w:r w:rsidRPr="00834ECC">
        <w:rPr>
          <w:rFonts w:cs="Arial"/>
          <w:bCs/>
          <w:szCs w:val="19"/>
        </w:rPr>
        <w:t xml:space="preserve"> odnotowały podmioty prowadzące sprzedaż tekstyliów, odzieży i obuwia.</w:t>
      </w:r>
      <w:r>
        <w:rPr>
          <w:rFonts w:cs="Arial"/>
          <w:bCs/>
          <w:szCs w:val="19"/>
        </w:rPr>
        <w:t xml:space="preserve"> Z kolei spadek sprzedaży wykazały m.in. jednostki z grupy pozostałe (o 29,7%).</w:t>
      </w:r>
    </w:p>
    <w:p w14:paraId="6E615EBF" w14:textId="71C24AE1" w:rsidR="00123ACA" w:rsidRDefault="00123ACA" w:rsidP="000C099A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CA0AB6">
        <w:rPr>
          <w:rFonts w:ascii="Fira Sans" w:hAnsi="Fira Sans"/>
          <w:b/>
          <w:color w:val="auto"/>
          <w:sz w:val="19"/>
          <w:szCs w:val="19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  <w:tblCaption w:val="Tablica 14. Dynamika i struktura (w cenach bieżących) sprzedaży detalicznej"/>
        <w:tblDescription w:val="Dynamika sprzedaży detalicznej w styczniu 2025 roku w porównaniu z analogicznym okresem roku poprzedniego, a także struktura procentowa sprzedaży detalicznej. Dane przedstawiono według kategorii towarowych sprzedaży."/>
      </w:tblPr>
      <w:tblGrid>
        <w:gridCol w:w="5529"/>
        <w:gridCol w:w="2480"/>
        <w:gridCol w:w="2481"/>
      </w:tblGrid>
      <w:tr w:rsidR="00CA0AB6" w:rsidRPr="0083095D" w14:paraId="4D90882F" w14:textId="77777777" w:rsidTr="0046664A">
        <w:trPr>
          <w:trHeight w:val="266"/>
        </w:trPr>
        <w:tc>
          <w:tcPr>
            <w:tcW w:w="552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C4A66F" w14:textId="77777777" w:rsidR="00CA0AB6" w:rsidRPr="0083095D" w:rsidRDefault="00CA0AB6" w:rsidP="0046664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3095D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31B243" w14:textId="14E70AE7" w:rsidR="00CA0AB6" w:rsidRPr="0083095D" w:rsidRDefault="00CA0AB6" w:rsidP="0046664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8309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CA0AB6" w:rsidRPr="0083095D" w14:paraId="370996BC" w14:textId="77777777" w:rsidTr="0046664A">
        <w:trPr>
          <w:trHeight w:val="147"/>
        </w:trPr>
        <w:tc>
          <w:tcPr>
            <w:tcW w:w="55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CC556BB" w14:textId="77777777" w:rsidR="00CA0AB6" w:rsidRPr="0083095D" w:rsidRDefault="00CA0AB6" w:rsidP="0046664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9D0DBC" w14:textId="77777777" w:rsidR="00CA0AB6" w:rsidRPr="0083095D" w:rsidRDefault="00CA0AB6" w:rsidP="0046664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24E248" w14:textId="77777777" w:rsidR="00CA0AB6" w:rsidRPr="0083095D" w:rsidRDefault="00CA0AB6" w:rsidP="0046664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A3BF2" w:rsidRPr="0083095D" w14:paraId="10E12F88" w14:textId="77777777" w:rsidTr="0046664A">
        <w:trPr>
          <w:trHeight w:val="330"/>
        </w:trPr>
        <w:tc>
          <w:tcPr>
            <w:tcW w:w="5529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center"/>
          </w:tcPr>
          <w:p w14:paraId="05E87514" w14:textId="77777777" w:rsidR="008A3BF2" w:rsidRPr="002B07D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2B07DD">
              <w:rPr>
                <w:rFonts w:cs="Arial"/>
                <w:b/>
                <w:sz w:val="16"/>
                <w:szCs w:val="16"/>
              </w:rPr>
              <w:t>Ogółem</w:t>
            </w:r>
            <w:r w:rsidRPr="002B07DD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41E03E62" w14:textId="620A745D" w:rsidR="008A3BF2" w:rsidRPr="008A3BF2" w:rsidRDefault="008A3BF2" w:rsidP="008A3BF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A3BF2">
              <w:rPr>
                <w:b/>
                <w:sz w:val="16"/>
                <w:szCs w:val="16"/>
              </w:rPr>
              <w:t>111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52C5FF55" w14:textId="2C8BD96B" w:rsidR="008A3BF2" w:rsidRPr="008A3BF2" w:rsidRDefault="008A3BF2" w:rsidP="008A3BF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A3BF2">
              <w:rPr>
                <w:b/>
                <w:sz w:val="16"/>
                <w:szCs w:val="16"/>
              </w:rPr>
              <w:t>100,0</w:t>
            </w:r>
          </w:p>
        </w:tc>
      </w:tr>
      <w:tr w:rsidR="008A3BF2" w:rsidRPr="0083095D" w14:paraId="53FB0BBB" w14:textId="77777777" w:rsidTr="008A3BF2">
        <w:trPr>
          <w:trHeight w:val="22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522398"/>
            </w:tcBorders>
            <w:vAlign w:val="center"/>
          </w:tcPr>
          <w:p w14:paraId="29E92B1B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71277536" w14:textId="77777777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</w:tcBorders>
            <w:vAlign w:val="center"/>
          </w:tcPr>
          <w:p w14:paraId="11C8809F" w14:textId="77777777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8A3BF2" w:rsidRPr="0083095D" w14:paraId="7C013CA3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60FDF912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491636" w14:textId="5B887191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49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E5D3F5" w14:textId="046671E6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5,1</w:t>
            </w:r>
          </w:p>
        </w:tc>
      </w:tr>
      <w:tr w:rsidR="008A3BF2" w:rsidRPr="0083095D" w14:paraId="068D7971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8022DD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C656A0" w14:textId="63317CC3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20,4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F5DF8A" w14:textId="29BDA5A3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9,5</w:t>
            </w:r>
          </w:p>
        </w:tc>
      </w:tr>
      <w:tr w:rsidR="008A3BF2" w:rsidRPr="0083095D" w14:paraId="116AF683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78A263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FAB4F7" w14:textId="642BBF23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14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FD2B17" w14:textId="1389C94C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32,7</w:t>
            </w:r>
          </w:p>
        </w:tc>
      </w:tr>
      <w:tr w:rsidR="008A3BF2" w:rsidRPr="0083095D" w14:paraId="755E794F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7FBB4F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41969E" w14:textId="0CF3D37F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69,7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3C3231" w14:textId="4785289F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,1</w:t>
            </w:r>
          </w:p>
        </w:tc>
      </w:tr>
      <w:tr w:rsidR="008A3BF2" w:rsidRPr="0083095D" w14:paraId="2D16157E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60C109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DA617E" w14:textId="34FA4BF3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85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DAF5D7" w14:textId="1EB73854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3,0</w:t>
            </w:r>
          </w:p>
        </w:tc>
      </w:tr>
      <w:tr w:rsidR="008A3BF2" w:rsidRPr="0083095D" w14:paraId="3995BED1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435B30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0E272B" w14:textId="61372A3E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216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015138" w14:textId="2367A613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,1</w:t>
            </w:r>
          </w:p>
        </w:tc>
      </w:tr>
      <w:tr w:rsidR="008A3BF2" w:rsidRPr="0083095D" w14:paraId="096163C0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C619DD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DB0722" w14:textId="6DFF244D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13,3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AD60A5" w14:textId="2A1CA73D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2,9</w:t>
            </w:r>
          </w:p>
        </w:tc>
      </w:tr>
      <w:tr w:rsidR="008A3BF2" w:rsidRPr="0083095D" w14:paraId="110823E3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3C6D00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2E984E" w14:textId="067CB731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88,6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95B331" w14:textId="216F47CB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9,5</w:t>
            </w:r>
          </w:p>
        </w:tc>
      </w:tr>
      <w:tr w:rsidR="008A3BF2" w:rsidRPr="0083095D" w14:paraId="714B8DD6" w14:textId="77777777" w:rsidTr="00276249">
        <w:trPr>
          <w:trHeight w:val="227"/>
        </w:trPr>
        <w:tc>
          <w:tcPr>
            <w:tcW w:w="552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0558114" w14:textId="77777777" w:rsidR="008A3BF2" w:rsidRPr="0083095D" w:rsidRDefault="008A3BF2" w:rsidP="008A3BF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B4585EC" w14:textId="41235E61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70,3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52FAEA3" w14:textId="67CE56B6" w:rsidR="008A3BF2" w:rsidRPr="008A3BF2" w:rsidRDefault="008A3BF2" w:rsidP="008A3BF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3BF2">
              <w:rPr>
                <w:sz w:val="16"/>
                <w:szCs w:val="16"/>
              </w:rPr>
              <w:t>15,2</w:t>
            </w:r>
          </w:p>
        </w:tc>
      </w:tr>
    </w:tbl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6871316" w14:textId="77777777" w:rsidR="008A3BF2" w:rsidRDefault="008A3BF2" w:rsidP="005B061E">
      <w:pPr>
        <w:pageBreakBefore/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lastRenderedPageBreak/>
        <w:t>Sprzedaż detaliczna zrealizowana w</w:t>
      </w:r>
      <w:r>
        <w:rPr>
          <w:rFonts w:cs="Arial"/>
          <w:bCs/>
          <w:szCs w:val="19"/>
        </w:rPr>
        <w:t xml:space="preserve"> styczniu 2025 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mniej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14,5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Największy spadek</w:t>
      </w:r>
      <w:r w:rsidRPr="00B97E7D">
        <w:rPr>
          <w:rFonts w:cs="Arial"/>
          <w:bCs/>
          <w:szCs w:val="19"/>
        </w:rPr>
        <w:t xml:space="preserve"> sprzedaż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detalicznej odnotowały </w:t>
      </w:r>
      <w:r w:rsidRPr="00B97E7D">
        <w:rPr>
          <w:rFonts w:cs="Arial"/>
          <w:bCs/>
          <w:szCs w:val="19"/>
        </w:rPr>
        <w:t>jednost</w:t>
      </w:r>
      <w:r>
        <w:rPr>
          <w:rFonts w:cs="Arial"/>
          <w:bCs/>
          <w:szCs w:val="19"/>
        </w:rPr>
        <w:t xml:space="preserve">ki handlujące meblami, artykułami rtv i agd (o 40,9%). Zmniejszyła się również sprzedaż w grupach: pozostałe (o 35,0%), paliwa stałe, ciekłe i gazowe (o 9,8%) oraz żywność, </w:t>
      </w:r>
      <w:r w:rsidRPr="00B97E7D">
        <w:rPr>
          <w:rFonts w:cs="Arial"/>
          <w:bCs/>
          <w:szCs w:val="19"/>
        </w:rPr>
        <w:t>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</w:t>
      </w:r>
      <w:r>
        <w:rPr>
          <w:rFonts w:cs="Arial"/>
          <w:bCs/>
          <w:szCs w:val="19"/>
        </w:rPr>
        <w:t xml:space="preserve"> (o 1,4%). W skali miesiąca największy wzrost sprzedaży zanotowały natomiast jednostki prowadzące sprzedaż tekstyliów, odzieży, obuwia (o 77,7%).</w:t>
      </w:r>
    </w:p>
    <w:p w14:paraId="06F3E99E" w14:textId="77777777" w:rsidR="008A3BF2" w:rsidRDefault="008A3BF2" w:rsidP="008A3BF2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styczniu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5 </w:t>
      </w:r>
      <w:r w:rsidRPr="00B97E7D">
        <w:rPr>
          <w:rFonts w:cs="Arial"/>
          <w:bCs/>
          <w:szCs w:val="19"/>
        </w:rPr>
        <w:t xml:space="preserve">r. była o </w:t>
      </w:r>
      <w:r>
        <w:rPr>
          <w:rFonts w:cs="Arial"/>
          <w:bCs/>
          <w:szCs w:val="19"/>
        </w:rPr>
        <w:t>7,1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6,6</w:t>
      </w:r>
      <w:r w:rsidRPr="00B97E7D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yż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>. S</w:t>
      </w:r>
      <w:r w:rsidRPr="00B97E7D">
        <w:rPr>
          <w:szCs w:val="19"/>
        </w:rPr>
        <w:t xml:space="preserve">przedaż realizowana przez przedsiębiorstwa hurtowe ukształtowała się </w:t>
      </w:r>
      <w:r>
        <w:rPr>
          <w:szCs w:val="19"/>
        </w:rPr>
        <w:t>natomiast</w:t>
      </w:r>
      <w:r w:rsidRPr="00B97E7D">
        <w:rPr>
          <w:szCs w:val="19"/>
        </w:rPr>
        <w:t xml:space="preserve"> na poziomie </w:t>
      </w:r>
      <w:r>
        <w:rPr>
          <w:rFonts w:cs="Arial"/>
          <w:bCs/>
          <w:szCs w:val="19"/>
        </w:rPr>
        <w:t xml:space="preserve">niższym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4,7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analogicznym miesiącem </w:t>
      </w:r>
      <w:r>
        <w:t>2024 r.</w:t>
      </w:r>
      <w:r w:rsidRPr="00B97E7D">
        <w:t xml:space="preserve">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2,7</w:t>
      </w:r>
      <w:r w:rsidRPr="00B97E7D">
        <w:rPr>
          <w:rFonts w:cs="Arial"/>
          <w:bCs/>
          <w:szCs w:val="19"/>
        </w:rPr>
        <w:t>%).</w:t>
      </w:r>
    </w:p>
    <w:p w14:paraId="2D6DBADB" w14:textId="77777777" w:rsidR="000858BF" w:rsidRPr="004A428C" w:rsidRDefault="00D528C4" w:rsidP="005B061E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268CD4DD" w14:textId="77777777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tycznia</w:t>
      </w:r>
      <w:r w:rsidRPr="00A52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5 r</w:t>
      </w:r>
      <w:r w:rsidRPr="00A52CB7">
        <w:rPr>
          <w:rFonts w:cs="FiraSans-Regular"/>
          <w:szCs w:val="19"/>
        </w:rPr>
        <w:t>. w rejestrze REGON wpisanych było 13</w:t>
      </w:r>
      <w:r>
        <w:rPr>
          <w:rFonts w:cs="FiraSans-Regular"/>
          <w:szCs w:val="19"/>
        </w:rPr>
        <w:t>2025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>
        <w:rPr>
          <w:rFonts w:cs="FiraSans-Regular"/>
          <w:b/>
          <w:szCs w:val="19"/>
        </w:rPr>
        <w:t>ów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2,</w:t>
      </w:r>
      <w:r>
        <w:rPr>
          <w:rFonts w:cs="FiraSans-Regular"/>
          <w:szCs w:val="19"/>
        </w:rPr>
        <w:t>2</w:t>
      </w:r>
      <w:r w:rsidRPr="00A52CB7">
        <w:rPr>
          <w:rFonts w:cs="FiraSans-Regular"/>
          <w:szCs w:val="19"/>
        </w:rPr>
        <w:t>% więcej niż w analogicznym okresie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i o 0,</w:t>
      </w:r>
      <w:r>
        <w:rPr>
          <w:rFonts w:cs="FiraSans-Regular"/>
          <w:szCs w:val="19"/>
        </w:rPr>
        <w:t>01</w:t>
      </w:r>
      <w:r w:rsidRPr="00A52CB7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grudnia</w:t>
      </w:r>
      <w:r w:rsidRPr="00A52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4 </w:t>
      </w:r>
      <w:r w:rsidRPr="00A52CB7">
        <w:rPr>
          <w:rFonts w:cs="FiraSans-Regular"/>
          <w:szCs w:val="19"/>
        </w:rPr>
        <w:t>r.</w:t>
      </w:r>
    </w:p>
    <w:p w14:paraId="03CED70A" w14:textId="240B70BC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>
        <w:rPr>
          <w:rFonts w:cs="FiraSans-Regular"/>
          <w:szCs w:val="19"/>
        </w:rPr>
        <w:t>100148</w:t>
      </w:r>
      <w:r w:rsidRPr="00A52CB7">
        <w:rPr>
          <w:rFonts w:cs="FiraSans-Regular"/>
          <w:szCs w:val="19"/>
        </w:rPr>
        <w:t xml:space="preserve"> i w porównaniu z analogicznym okresem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wzrosła o 1,</w:t>
      </w:r>
      <w:r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. Do rejestru REGON wpisanych było 17</w:t>
      </w:r>
      <w:r>
        <w:rPr>
          <w:rFonts w:cs="FiraSans-Regular"/>
          <w:szCs w:val="19"/>
        </w:rPr>
        <w:t>372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ki</w:t>
      </w:r>
      <w:r w:rsidRPr="00A52CB7">
        <w:rPr>
          <w:rFonts w:cs="FiraSans-Regular"/>
          <w:szCs w:val="19"/>
        </w:rPr>
        <w:t xml:space="preserve"> w tym 9</w:t>
      </w:r>
      <w:r>
        <w:rPr>
          <w:rFonts w:cs="FiraSans-Regular"/>
          <w:szCs w:val="19"/>
        </w:rPr>
        <w:t>565</w:t>
      </w:r>
      <w:r w:rsidRPr="00A52CB7">
        <w:rPr>
          <w:rFonts w:cs="FiraSans-Regular"/>
          <w:szCs w:val="19"/>
        </w:rPr>
        <w:t xml:space="preserve"> spółek handlowych oraz 77</w:t>
      </w:r>
      <w:r>
        <w:rPr>
          <w:rFonts w:cs="FiraSans-Regular"/>
          <w:szCs w:val="19"/>
        </w:rPr>
        <w:t>24</w:t>
      </w:r>
      <w:r w:rsidRPr="00A52CB7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ki</w:t>
      </w:r>
      <w:r w:rsidRPr="00A52CB7">
        <w:rPr>
          <w:rFonts w:cs="FiraSans-Regular"/>
          <w:szCs w:val="19"/>
        </w:rPr>
        <w:t xml:space="preserve"> cywiln</w:t>
      </w:r>
      <w:r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 xml:space="preserve">. </w:t>
      </w:r>
      <w:r>
        <w:rPr>
          <w:rFonts w:cs="FiraSans-Regular"/>
          <w:szCs w:val="19"/>
        </w:rPr>
        <w:t xml:space="preserve">W skali roku wzrosła liczba spółek ogółem oraz spółek handlowych (odpowiednio o 2,8%, 5,1%), a zmniejszyła się (o 0,1%) liczba spółek cywilnych. </w:t>
      </w:r>
    </w:p>
    <w:p w14:paraId="311C4950" w14:textId="77777777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wzrost liczby podmiotów wystąpił jedynie wśród jednostek najmniejszych (do 9 osób) – o 2,</w:t>
      </w:r>
      <w:r>
        <w:rPr>
          <w:rFonts w:cs="FiraSans-Regular"/>
          <w:szCs w:val="19"/>
        </w:rPr>
        <w:t>3</w:t>
      </w:r>
      <w:r w:rsidRPr="00A52CB7">
        <w:rPr>
          <w:rFonts w:cs="FiraSans-Regular"/>
          <w:szCs w:val="19"/>
        </w:rPr>
        <w:t>%.</w:t>
      </w:r>
    </w:p>
    <w:p w14:paraId="2535621F" w14:textId="77777777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>
        <w:rPr>
          <w:rFonts w:cs="FiraSans-Regular"/>
          <w:szCs w:val="19"/>
        </w:rPr>
        <w:t>stycznia ub. roku</w:t>
      </w:r>
      <w:r w:rsidRPr="00A52CB7">
        <w:rPr>
          <w:rFonts w:cs="FiraSans-Regular"/>
          <w:szCs w:val="19"/>
        </w:rPr>
        <w:t xml:space="preserve">, odnotowano w sekcji </w:t>
      </w:r>
      <w:r>
        <w:rPr>
          <w:rFonts w:cs="FiraSans-Regular"/>
          <w:szCs w:val="19"/>
        </w:rPr>
        <w:t xml:space="preserve">informacja i komunikacja </w:t>
      </w:r>
      <w:r w:rsidRPr="00A52CB7">
        <w:rPr>
          <w:color w:val="000000" w:themeColor="text1"/>
          <w:szCs w:val="19"/>
        </w:rPr>
        <w:t xml:space="preserve">(o </w:t>
      </w:r>
      <w:r>
        <w:rPr>
          <w:color w:val="000000" w:themeColor="text1"/>
          <w:szCs w:val="19"/>
        </w:rPr>
        <w:t>6,0</w:t>
      </w:r>
      <w:r w:rsidRPr="00A52CB7">
        <w:rPr>
          <w:color w:val="000000" w:themeColor="text1"/>
          <w:szCs w:val="19"/>
        </w:rPr>
        <w:t>%),</w:t>
      </w:r>
      <w:r w:rsidRPr="00A52CB7">
        <w:rPr>
          <w:rFonts w:cs="FiraSans-Regular"/>
          <w:szCs w:val="19"/>
        </w:rPr>
        <w:t xml:space="preserve"> a następnie w sekcjach: pozostała działalność usługowa (o</w:t>
      </w:r>
      <w:r>
        <w:rPr>
          <w:rFonts w:cs="FiraSans-Regular"/>
          <w:szCs w:val="19"/>
        </w:rPr>
        <w:t xml:space="preserve"> 4,8</w:t>
      </w:r>
      <w:r w:rsidRPr="00A52CB7">
        <w:rPr>
          <w:rFonts w:cs="FiraSans-Regular"/>
          <w:szCs w:val="19"/>
        </w:rPr>
        <w:t>%), opieka zdrowotna i pomoc społeczna (o 4,</w:t>
      </w:r>
      <w:r>
        <w:rPr>
          <w:rFonts w:cs="FiraSans-Regular"/>
          <w:szCs w:val="19"/>
        </w:rPr>
        <w:t>5</w:t>
      </w:r>
      <w:r w:rsidRPr="00A52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działalność profesjonalna, naukowa i techniczna (o 3,6%)</w:t>
      </w:r>
      <w:r w:rsidRPr="00A52CB7">
        <w:rPr>
          <w:rFonts w:cs="FiraSans-Regular"/>
          <w:szCs w:val="19"/>
        </w:rPr>
        <w:t xml:space="preserve">. </w:t>
      </w:r>
      <w:r>
        <w:rPr>
          <w:rFonts w:cs="FiraSans-Regular"/>
          <w:szCs w:val="19"/>
        </w:rPr>
        <w:t>S</w:t>
      </w:r>
      <w:r w:rsidRPr="00A52CB7">
        <w:rPr>
          <w:rFonts w:cs="FiraSans-Regular"/>
          <w:szCs w:val="19"/>
        </w:rPr>
        <w:t>padek</w:t>
      </w:r>
      <w:r w:rsidRPr="00A52CB7">
        <w:t xml:space="preserve"> liczby podmiotów </w:t>
      </w:r>
      <w:r>
        <w:t xml:space="preserve">zanotowano jedynie </w:t>
      </w:r>
      <w:r w:rsidRPr="00A52CB7">
        <w:t>w sekcji handel; naprawa pojazdów samochodowych (o 0,</w:t>
      </w:r>
      <w:r>
        <w:t>5</w:t>
      </w:r>
      <w:r w:rsidRPr="00A52CB7">
        <w:t>%).</w:t>
      </w:r>
    </w:p>
    <w:p w14:paraId="0C0213DC" w14:textId="77777777" w:rsidR="00714C9A" w:rsidRPr="00057E16" w:rsidRDefault="00714C9A" w:rsidP="00714C9A">
      <w:pPr>
        <w:autoSpaceDE w:val="0"/>
        <w:autoSpaceDN w:val="0"/>
        <w:adjustRightInd w:val="0"/>
      </w:pPr>
      <w:r w:rsidRPr="00A52CB7">
        <w:t xml:space="preserve">W stosunku do </w:t>
      </w:r>
      <w:r>
        <w:t>grudnia</w:t>
      </w:r>
      <w:r w:rsidRPr="00A52CB7">
        <w:t xml:space="preserve"> </w:t>
      </w:r>
      <w:r>
        <w:t xml:space="preserve">ub. </w:t>
      </w:r>
      <w:r w:rsidRPr="00A52CB7">
        <w:t>r</w:t>
      </w:r>
      <w:r>
        <w:t>oku</w:t>
      </w:r>
      <w:r w:rsidRPr="00A52CB7">
        <w:t xml:space="preserve"> </w:t>
      </w:r>
      <w:r>
        <w:t xml:space="preserve">największy wzrost </w:t>
      </w:r>
      <w:r w:rsidRPr="00A52CB7">
        <w:t>liczb</w:t>
      </w:r>
      <w:r>
        <w:t>y</w:t>
      </w:r>
      <w:r w:rsidRPr="00A52CB7">
        <w:t xml:space="preserve"> podmiotów </w:t>
      </w:r>
      <w:r>
        <w:t>wystąpił w sekcji administrowanie i działalność wspierająca (o 1,5%)</w:t>
      </w:r>
      <w:r w:rsidRPr="00A52CB7">
        <w:t>.</w:t>
      </w:r>
    </w:p>
    <w:p w14:paraId="46C0952B" w14:textId="4ECFFDC4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styczniu br</w:t>
      </w:r>
      <w:r w:rsidRPr="00A52CB7">
        <w:rPr>
          <w:rFonts w:cs="FiraSans-Regular"/>
          <w:szCs w:val="19"/>
        </w:rPr>
        <w:t xml:space="preserve">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>
        <w:rPr>
          <w:rFonts w:cs="FiraSans-Regular"/>
          <w:szCs w:val="19"/>
        </w:rPr>
        <w:t>661</w:t>
      </w:r>
      <w:r w:rsidRPr="00A52CB7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0,3</w:t>
      </w:r>
      <w:r w:rsidRPr="00A52CB7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grudniu ub. roku</w:t>
      </w:r>
      <w:r w:rsidRPr="00A52CB7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562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6,6</w:t>
      </w:r>
      <w:r w:rsidRPr="00A52CB7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>w grudniu 2024 r.</w:t>
      </w:r>
      <w:r w:rsidRPr="00A52CB7">
        <w:rPr>
          <w:rFonts w:cs="FiraSans-Regular"/>
          <w:szCs w:val="19"/>
        </w:rPr>
        <w:t>). W skali miesiąca liczba nowo zarejestrowanych spółek handlowych (</w:t>
      </w:r>
      <w:r>
        <w:rPr>
          <w:rFonts w:cs="FiraSans-Regular"/>
          <w:szCs w:val="19"/>
        </w:rPr>
        <w:t>58</w:t>
      </w:r>
      <w:r w:rsidRPr="00A52CB7">
        <w:rPr>
          <w:rFonts w:cs="FiraSans-Regular"/>
          <w:szCs w:val="19"/>
        </w:rPr>
        <w:t>), w tym liczba spółek z ograniczoną odpowiedzialnością (</w:t>
      </w:r>
      <w:r>
        <w:rPr>
          <w:rFonts w:cs="FiraSans-Regular"/>
          <w:szCs w:val="19"/>
        </w:rPr>
        <w:t>53</w:t>
      </w:r>
      <w:r w:rsidRPr="00A52CB7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mniejszyły się odpowiednio o 37,0% i 36,9%.</w:t>
      </w:r>
    </w:p>
    <w:p w14:paraId="48708A76" w14:textId="65277FF1" w:rsidR="0017416A" w:rsidRPr="0004784F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styczniu b</w:t>
      </w:r>
      <w:r w:rsidRPr="00A52CB7">
        <w:rPr>
          <w:rFonts w:cs="FiraSans-Regular"/>
          <w:szCs w:val="19"/>
        </w:rPr>
        <w:t xml:space="preserve">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602</w:t>
      </w:r>
      <w:r w:rsidRPr="00A52CB7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Pr="00A52CB7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5,4</w:t>
      </w:r>
      <w:r w:rsidRPr="00A52CB7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grudniu 2024 r.</w:t>
      </w:r>
      <w:r w:rsidRPr="00A52CB7">
        <w:rPr>
          <w:rFonts w:cs="FiraSans-Regular"/>
          <w:szCs w:val="19"/>
        </w:rPr>
        <w:t xml:space="preserve">), w tym </w:t>
      </w:r>
      <w:r>
        <w:rPr>
          <w:rFonts w:cs="FiraSans-Regular"/>
          <w:szCs w:val="19"/>
        </w:rPr>
        <w:t xml:space="preserve">549 </w:t>
      </w:r>
      <w:r w:rsidRPr="00A52CB7">
        <w:rPr>
          <w:rFonts w:cs="FiraSans-Regular"/>
          <w:szCs w:val="19"/>
        </w:rPr>
        <w:t>os</w:t>
      </w:r>
      <w:r>
        <w:rPr>
          <w:rFonts w:cs="FiraSans-Regular"/>
          <w:szCs w:val="19"/>
        </w:rPr>
        <w:t>ób</w:t>
      </w:r>
      <w:r w:rsidRPr="00A52CB7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4,8</w:t>
      </w:r>
      <w:r w:rsidRPr="00A52CB7">
        <w:rPr>
          <w:rFonts w:cs="FiraSans-Regular"/>
          <w:szCs w:val="19"/>
        </w:rPr>
        <w:t>%).</w:t>
      </w:r>
    </w:p>
    <w:p w14:paraId="207CB2A7" w14:textId="2D6BC617" w:rsidR="007B213F" w:rsidRPr="005F2D0A" w:rsidRDefault="005F2D0A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5F2D0A">
        <w:rPr>
          <w:b/>
          <w:noProof/>
          <w:szCs w:val="19"/>
          <w:lang w:eastAsia="pl-PL"/>
        </w:rPr>
        <w:drawing>
          <wp:anchor distT="0" distB="0" distL="114300" distR="114300" simplePos="0" relativeHeight="253011456" behindDoc="0" locked="0" layoutInCell="1" allowOverlap="1" wp14:anchorId="5395AB53" wp14:editId="7065DA20">
            <wp:simplePos x="0" y="0"/>
            <wp:positionH relativeFrom="margin">
              <wp:posOffset>-635</wp:posOffset>
            </wp:positionH>
            <wp:positionV relativeFrom="margin">
              <wp:posOffset>6308725</wp:posOffset>
            </wp:positionV>
            <wp:extent cx="6482715" cy="2989580"/>
            <wp:effectExtent l="0" t="0" r="0" b="0"/>
            <wp:wrapSquare wrapText="bothSides"/>
            <wp:docPr id="25" name="Obraz 25" descr="Na wykresie słupkowym przedstawiono liczbę podmiotów gospodarki narodowej nowo zarejestrowanych i wyrejestrowanych według powiatów w styczni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dmioty_gospodarki_narodowej-wykr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213F" w:rsidRPr="005F2D0A">
        <w:rPr>
          <w:b/>
          <w:szCs w:val="19"/>
        </w:rPr>
        <w:t>Wykres 1</w:t>
      </w:r>
      <w:r w:rsidR="00CA0AB6" w:rsidRPr="005F2D0A">
        <w:rPr>
          <w:b/>
          <w:szCs w:val="19"/>
        </w:rPr>
        <w:t>4</w:t>
      </w:r>
      <w:r w:rsidR="007B213F" w:rsidRPr="005F2D0A">
        <w:rPr>
          <w:b/>
          <w:szCs w:val="19"/>
        </w:rPr>
        <w:t>.</w:t>
      </w:r>
      <w:r w:rsidR="007B213F" w:rsidRPr="005F2D0A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5F2D0A">
        <w:rPr>
          <w:b/>
          <w:spacing w:val="-4"/>
          <w:szCs w:val="19"/>
        </w:rPr>
        <w:t xml:space="preserve"> </w:t>
      </w:r>
      <w:r w:rsidR="00714C9A" w:rsidRPr="005F2D0A">
        <w:rPr>
          <w:b/>
          <w:spacing w:val="-4"/>
          <w:szCs w:val="19"/>
        </w:rPr>
        <w:t>styczniu</w:t>
      </w:r>
      <w:r w:rsidR="007B213F" w:rsidRPr="005F2D0A">
        <w:rPr>
          <w:b/>
          <w:spacing w:val="-4"/>
          <w:szCs w:val="19"/>
        </w:rPr>
        <w:t xml:space="preserve"> 202</w:t>
      </w:r>
      <w:r w:rsidR="00714C9A" w:rsidRPr="005F2D0A">
        <w:rPr>
          <w:b/>
          <w:spacing w:val="-4"/>
          <w:szCs w:val="19"/>
        </w:rPr>
        <w:t>5</w:t>
      </w:r>
      <w:r w:rsidR="007B213F" w:rsidRPr="005F2D0A">
        <w:rPr>
          <w:b/>
          <w:spacing w:val="-4"/>
          <w:szCs w:val="19"/>
        </w:rPr>
        <w:t xml:space="preserve"> </w:t>
      </w:r>
      <w:r w:rsidR="007B213F" w:rsidRPr="005F2D0A">
        <w:rPr>
          <w:b/>
          <w:szCs w:val="19"/>
        </w:rPr>
        <w:t>r.</w:t>
      </w:r>
    </w:p>
    <w:p w14:paraId="6ADE65B7" w14:textId="539CB12C" w:rsidR="0017416A" w:rsidRPr="008E394B" w:rsidRDefault="00714C9A" w:rsidP="005B061E">
      <w:pPr>
        <w:pageBreakBefore/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lastRenderedPageBreak/>
        <w:t xml:space="preserve">Według stanu na koniec </w:t>
      </w:r>
      <w:r>
        <w:rPr>
          <w:rFonts w:cs="FiraSans-Regular"/>
          <w:szCs w:val="19"/>
        </w:rPr>
        <w:t xml:space="preserve">stycznia 2025 </w:t>
      </w:r>
      <w:r w:rsidRPr="008E394B">
        <w:rPr>
          <w:rFonts w:cs="FiraSans-Regular"/>
          <w:szCs w:val="19"/>
        </w:rPr>
        <w:t>r. w rejestrze REGON 1</w:t>
      </w:r>
      <w:r>
        <w:rPr>
          <w:rFonts w:cs="FiraSans-Regular"/>
          <w:szCs w:val="19"/>
        </w:rPr>
        <w:t>9653</w:t>
      </w:r>
      <w:r w:rsidRPr="008E394B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9</w:t>
      </w:r>
      <w:r w:rsidRPr="008E394B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8E394B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grudniu ub. </w:t>
      </w:r>
      <w:r w:rsidRPr="008E394B">
        <w:rPr>
          <w:rFonts w:cs="FiraSans-Regular"/>
          <w:szCs w:val="19"/>
        </w:rPr>
        <w:t>r</w:t>
      </w:r>
      <w:r>
        <w:rPr>
          <w:rFonts w:cs="FiraSans-Regular"/>
          <w:szCs w:val="19"/>
        </w:rPr>
        <w:t>oku</w:t>
      </w:r>
      <w:r w:rsidRPr="008E394B">
        <w:rPr>
          <w:rFonts w:cs="FiraSans-Regular"/>
          <w:szCs w:val="19"/>
        </w:rPr>
        <w:t>). Zdecydowaną większość stanowiły osoby fizyczne (96,</w:t>
      </w:r>
      <w:r>
        <w:rPr>
          <w:rFonts w:cs="FiraSans-Regular"/>
          <w:szCs w:val="19"/>
        </w:rPr>
        <w:t>6</w:t>
      </w:r>
      <w:r w:rsidRPr="008E394B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 wobec 96,5%</w:t>
      </w:r>
      <w:r w:rsidRPr="008E394B">
        <w:rPr>
          <w:rFonts w:cs="FiraSans-Regular"/>
          <w:szCs w:val="19"/>
        </w:rPr>
        <w:t xml:space="preserve"> w poprzednim miesiącu).</w:t>
      </w:r>
    </w:p>
    <w:p w14:paraId="70F10E65" w14:textId="186FBB8C" w:rsidR="00670A4F" w:rsidRPr="005F2D0A" w:rsidRDefault="00640387" w:rsidP="005B061E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5F2D0A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5F2D0A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5F2D0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14C9A" w:rsidRPr="005F2D0A">
        <w:rPr>
          <w:rFonts w:ascii="Fira Sans" w:hAnsi="Fira Sans"/>
          <w:b/>
          <w:color w:val="auto"/>
          <w:sz w:val="19"/>
          <w:szCs w:val="19"/>
        </w:rPr>
        <w:t>styczniu</w:t>
      </w:r>
      <w:r w:rsidR="00CB5EF2" w:rsidRPr="005F2D0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5F2D0A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5F2D0A">
        <w:rPr>
          <w:rFonts w:ascii="Fira Sans" w:hAnsi="Fira Sans"/>
          <w:b/>
          <w:color w:val="auto"/>
          <w:sz w:val="19"/>
          <w:szCs w:val="19"/>
        </w:rPr>
        <w:t>5</w:t>
      </w:r>
      <w:r w:rsidRPr="005F2D0A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117A9B3E" w:rsidR="00640387" w:rsidRPr="005A42A7" w:rsidRDefault="005B061E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372D7B04">
            <wp:simplePos x="0" y="0"/>
            <wp:positionH relativeFrom="margin">
              <wp:align>left</wp:align>
            </wp:positionH>
            <wp:positionV relativeFrom="margin">
              <wp:posOffset>923925</wp:posOffset>
            </wp:positionV>
            <wp:extent cx="5725795" cy="307975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stycznia 2025 roku w porównaniu z poprzednim miesiącem. Największy wzrost liczby podmiotów z zawieszoną działalnością w skali miesiąca zanotowano w powiecie ostrowieckim (o 3,6%), a spadek jedynie w sandomierskim (o 0,1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14:paraId="36868C87" w14:textId="77777777" w:rsidR="000858BF" w:rsidRPr="004A428C" w:rsidRDefault="00D528C4" w:rsidP="005B061E">
      <w:pPr>
        <w:pStyle w:val="Nagwek1"/>
        <w:spacing w:before="480" w:after="120"/>
        <w:rPr>
          <w:color w:val="522398"/>
        </w:rPr>
      </w:pPr>
      <w:bookmarkStart w:id="4" w:name="_Hlk88997874"/>
      <w:r w:rsidRPr="004A428C">
        <w:rPr>
          <w:color w:val="522398"/>
        </w:rPr>
        <w:t>Koniunktura gospodarcza</w:t>
      </w:r>
    </w:p>
    <w:bookmarkEnd w:id="4"/>
    <w:p w14:paraId="62C9E86A" w14:textId="16EE0A56" w:rsidR="00464A63" w:rsidRPr="00E5371A" w:rsidRDefault="00E5371A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E5371A">
        <w:rPr>
          <w:b w:val="0"/>
          <w:noProof/>
          <w:lang w:eastAsia="pl-PL"/>
        </w:rPr>
        <w:t>W lutym br. w większości badanych obszarów gospodarki oceny koniunktury formułowane przez przedsiębiorców są negatywne. Najbardziej pesymistyczne nastroje gospodarcze panują wśród jednostek zajmujących się handlem detalicznym. Jedynie w sekcji budownictwo zaobserwowano pogorszenie opinii — spadek wartości wskaźnika ogólnego klimatu koniunktury wyniósł 8,6 w skali miesiąca. Niekorzystnie, ale na zbliżonym poziomie do tego ze stycznia br., oceniają koniunkturę podmioty zajmujące się przetwórstwem przemysłowym. Mimo utrzymanych negatywnych ocen, wyższe wartości wskaźnika w skali miesiąca zarejestrowano w handlu hurtowym. Natomiast największą poprawę opinii zanotowano w</w:t>
      </w:r>
      <w:r w:rsidR="00B41F91">
        <w:rPr>
          <w:b w:val="0"/>
          <w:noProof/>
          <w:lang w:eastAsia="pl-PL"/>
        </w:rPr>
        <w:t> </w:t>
      </w:r>
      <w:r w:rsidRPr="00E5371A">
        <w:rPr>
          <w:b w:val="0"/>
          <w:noProof/>
          <w:lang w:eastAsia="pl-PL"/>
        </w:rPr>
        <w:t>informacji i komunikacji — wzrost wartości wskaźnika o 11,7 wobec ubiegłego miesiąca. W tej sekcji oceny koniunktury są pozytywne. W porównaniu ze styczniem br. korzystniejsze oceny sytuacji gospodarczej formułują także jednostki zajmujące się transportem i gospodarką magazynową oraz zakwaterowaniem i gastronomią.</w:t>
      </w:r>
    </w:p>
    <w:p w14:paraId="4DACBCD6" w14:textId="0602E96F" w:rsidR="005B061E" w:rsidRDefault="004A5485" w:rsidP="005937B7">
      <w:pPr>
        <w:pStyle w:val="tytuwykresu"/>
        <w:spacing w:before="12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39886E65" wp14:editId="10A6D674">
            <wp:simplePos x="0" y="0"/>
            <wp:positionH relativeFrom="margin">
              <wp:align>left</wp:align>
            </wp:positionH>
            <wp:positionV relativeFrom="margin">
              <wp:posOffset>6142990</wp:posOffset>
            </wp:positionV>
            <wp:extent cx="6265545" cy="3408680"/>
            <wp:effectExtent l="0" t="0" r="0" b="0"/>
            <wp:wrapSquare wrapText="bothSides"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1E">
        <w:rPr>
          <w:szCs w:val="19"/>
        </w:rPr>
        <w:t>W</w:t>
      </w:r>
      <w:r w:rsidR="005B061E" w:rsidRPr="00427418">
        <w:rPr>
          <w:szCs w:val="19"/>
        </w:rPr>
        <w:t>ykres 1</w:t>
      </w:r>
      <w:r w:rsidR="005B061E">
        <w:rPr>
          <w:szCs w:val="19"/>
        </w:rPr>
        <w:t>5</w:t>
      </w:r>
      <w:r w:rsidR="005B061E" w:rsidRPr="00427418">
        <w:rPr>
          <w:szCs w:val="19"/>
        </w:rPr>
        <w:t>. Wskaźniki ogólnego klimatu koniunktury według rodzaju działalności (sekcje i działy PKD 2007</w:t>
      </w:r>
      <w:r w:rsidR="005B061E">
        <w:rPr>
          <w:szCs w:val="19"/>
        </w:rPr>
        <w:t>)</w:t>
      </w:r>
    </w:p>
    <w:p w14:paraId="5365C4EA" w14:textId="0F4E9107" w:rsidR="003E270A" w:rsidRPr="00B41F91" w:rsidRDefault="00B41F91" w:rsidP="005B061E">
      <w:pPr>
        <w:pStyle w:val="tytuwykresu"/>
        <w:spacing w:before="360" w:after="120"/>
        <w:rPr>
          <w:color w:val="000000"/>
          <w:szCs w:val="19"/>
        </w:rPr>
      </w:pPr>
      <w:r w:rsidRPr="00B41F91">
        <w:rPr>
          <w:rFonts w:cs="FiraSans-Bold"/>
          <w:szCs w:val="19"/>
        </w:rPr>
        <w:lastRenderedPageBreak/>
        <w:t>Inwestycje</w:t>
      </w:r>
      <w:r w:rsidR="003E270A" w:rsidRPr="00B41F91">
        <w:rPr>
          <w:b w:val="0"/>
          <w:bCs/>
          <w:szCs w:val="19"/>
          <w:vertAlign w:val="superscript"/>
        </w:rPr>
        <w:footnoteReference w:id="4"/>
      </w:r>
    </w:p>
    <w:p w14:paraId="20BD744C" w14:textId="12517966" w:rsidR="003E270A" w:rsidRPr="0090022E" w:rsidRDefault="00B41F91" w:rsidP="003E270A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38080" behindDoc="0" locked="0" layoutInCell="1" allowOverlap="1" wp14:anchorId="090E9E34" wp14:editId="6F7E0E45">
            <wp:simplePos x="0" y="0"/>
            <wp:positionH relativeFrom="margin">
              <wp:align>left</wp:align>
            </wp:positionH>
            <wp:positionV relativeFrom="margin">
              <wp:posOffset>922219</wp:posOffset>
            </wp:positionV>
            <wp:extent cx="6464300" cy="1798320"/>
            <wp:effectExtent l="0" t="0" r="0" b="0"/>
            <wp:wrapSquare wrapText="bothSides"/>
            <wp:docPr id="4" name="Obraz 4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ani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70A" w:rsidRPr="0090022E">
        <w:rPr>
          <w:rFonts w:cs="FiraSans-Bold"/>
          <w:bCs/>
          <w:i/>
          <w:noProof/>
          <w:szCs w:val="19"/>
        </w:rPr>
        <w:t xml:space="preserve">Pyt. </w:t>
      </w:r>
      <w:r w:rsidR="00E5371A">
        <w:rPr>
          <w:rFonts w:cs="FiraSans-Bold"/>
          <w:bCs/>
          <w:i/>
          <w:noProof/>
          <w:szCs w:val="19"/>
        </w:rPr>
        <w:t>1</w:t>
      </w:r>
      <w:r w:rsidR="003E270A" w:rsidRPr="0090022E">
        <w:rPr>
          <w:rFonts w:cs="FiraSans-Bold"/>
          <w:bCs/>
          <w:i/>
          <w:noProof/>
          <w:szCs w:val="19"/>
        </w:rPr>
        <w:t xml:space="preserve">. </w:t>
      </w:r>
      <w:r w:rsidR="00E5371A" w:rsidRPr="00E5371A">
        <w:rPr>
          <w:rFonts w:cs="FiraSans-Bold"/>
          <w:bCs/>
          <w:i/>
          <w:noProof/>
          <w:szCs w:val="19"/>
        </w:rPr>
        <w:t>Jakie są aktualne przewidywania, co do poziomu inwestycji Państwa firmy w 202</w:t>
      </w:r>
      <w:r w:rsidR="004A5485">
        <w:rPr>
          <w:rFonts w:cs="FiraSans-Bold"/>
          <w:bCs/>
          <w:i/>
          <w:noProof/>
          <w:szCs w:val="19"/>
        </w:rPr>
        <w:t>5</w:t>
      </w:r>
      <w:r w:rsidR="00E5371A" w:rsidRPr="00E5371A">
        <w:rPr>
          <w:rFonts w:cs="FiraSans-Bold"/>
          <w:bCs/>
          <w:i/>
          <w:noProof/>
          <w:szCs w:val="19"/>
        </w:rPr>
        <w:t xml:space="preserve"> r. w odniesieniu do inwestycji zrealizowanych w 202</w:t>
      </w:r>
      <w:r w:rsidR="004A5485">
        <w:rPr>
          <w:rFonts w:cs="FiraSans-Bold"/>
          <w:bCs/>
          <w:i/>
          <w:noProof/>
          <w:szCs w:val="19"/>
        </w:rPr>
        <w:t>4</w:t>
      </w:r>
      <w:r w:rsidR="00E5371A" w:rsidRPr="00E5371A">
        <w:rPr>
          <w:rFonts w:cs="FiraSans-Bold"/>
          <w:bCs/>
          <w:i/>
          <w:noProof/>
          <w:szCs w:val="19"/>
        </w:rPr>
        <w:t xml:space="preserve"> r.:</w:t>
      </w:r>
    </w:p>
    <w:p w14:paraId="5F69D1D4" w14:textId="04DAC679" w:rsidR="00E5371A" w:rsidRDefault="00A11E60" w:rsidP="00F93B73">
      <w:pPr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e wszystkich sekcjach</w:t>
      </w:r>
      <w:r w:rsidR="00E5371A" w:rsidRPr="00E5371A">
        <w:rPr>
          <w:rFonts w:cs="FiraSans-Bold"/>
          <w:bCs/>
          <w:szCs w:val="19"/>
        </w:rPr>
        <w:t xml:space="preserve"> najwięcej przedsiębiorców przewidywało utrzymanie poziomu inwestycji w 202</w:t>
      </w:r>
      <w:r w:rsidR="00B41F91">
        <w:rPr>
          <w:rFonts w:cs="FiraSans-Bold"/>
          <w:bCs/>
          <w:szCs w:val="19"/>
        </w:rPr>
        <w:t>5</w:t>
      </w:r>
      <w:r w:rsidR="00E5371A" w:rsidRPr="00E5371A">
        <w:rPr>
          <w:rFonts w:cs="FiraSans-Bold"/>
          <w:bCs/>
          <w:szCs w:val="19"/>
        </w:rPr>
        <w:t xml:space="preserve"> r. w odniesieniu do inwestycji zrealizowanych w 202</w:t>
      </w:r>
      <w:r w:rsidR="00B41F91">
        <w:rPr>
          <w:rFonts w:cs="FiraSans-Bold"/>
          <w:bCs/>
          <w:szCs w:val="19"/>
        </w:rPr>
        <w:t>4</w:t>
      </w:r>
      <w:r w:rsidR="00E5371A" w:rsidRPr="00E5371A">
        <w:rPr>
          <w:rFonts w:cs="FiraSans-Bold"/>
          <w:bCs/>
          <w:szCs w:val="19"/>
        </w:rPr>
        <w:t xml:space="preserve"> r., a najwyższy odsetek takich firm odnotowano w: handlu </w:t>
      </w:r>
      <w:r w:rsidR="00A97D7E">
        <w:rPr>
          <w:rFonts w:cs="FiraSans-Bold"/>
          <w:bCs/>
          <w:szCs w:val="19"/>
        </w:rPr>
        <w:t xml:space="preserve">hurtowym </w:t>
      </w:r>
      <w:r w:rsidR="00E5371A" w:rsidRPr="00E5371A">
        <w:rPr>
          <w:rFonts w:cs="FiraSans-Bold"/>
          <w:bCs/>
          <w:szCs w:val="19"/>
        </w:rPr>
        <w:t>(</w:t>
      </w:r>
      <w:r w:rsidR="00A97D7E">
        <w:rPr>
          <w:rFonts w:cs="FiraSans-Bold"/>
          <w:bCs/>
          <w:szCs w:val="19"/>
        </w:rPr>
        <w:t>86,3</w:t>
      </w:r>
      <w:r w:rsidR="00E5371A" w:rsidRPr="00E5371A">
        <w:rPr>
          <w:rFonts w:cs="FiraSans-Bold"/>
          <w:bCs/>
          <w:szCs w:val="19"/>
        </w:rPr>
        <w:t xml:space="preserve">%), </w:t>
      </w:r>
      <w:r w:rsidR="00A97D7E">
        <w:rPr>
          <w:rFonts w:cs="FiraSans-Bold"/>
          <w:bCs/>
          <w:szCs w:val="19"/>
        </w:rPr>
        <w:t>handlu detalicznym</w:t>
      </w:r>
      <w:r w:rsidR="00E5371A" w:rsidRPr="00E5371A">
        <w:rPr>
          <w:rFonts w:cs="FiraSans-Bold"/>
          <w:bCs/>
          <w:szCs w:val="19"/>
        </w:rPr>
        <w:t xml:space="preserve"> (</w:t>
      </w:r>
      <w:r w:rsidR="00A97D7E">
        <w:rPr>
          <w:rFonts w:cs="FiraSans-Bold"/>
          <w:bCs/>
          <w:szCs w:val="19"/>
        </w:rPr>
        <w:t>75,7</w:t>
      </w:r>
      <w:r w:rsidR="00E5371A" w:rsidRPr="00E5371A">
        <w:rPr>
          <w:rFonts w:cs="FiraSans-Bold"/>
          <w:bCs/>
          <w:szCs w:val="19"/>
        </w:rPr>
        <w:t xml:space="preserve">%) i </w:t>
      </w:r>
      <w:r w:rsidR="00B04C60">
        <w:rPr>
          <w:rFonts w:cs="FiraSans-Bold"/>
          <w:bCs/>
          <w:szCs w:val="19"/>
        </w:rPr>
        <w:t>budownictwie</w:t>
      </w:r>
      <w:r w:rsidR="00E5371A" w:rsidRPr="00E5371A">
        <w:rPr>
          <w:rFonts w:cs="FiraSans-Bold"/>
          <w:bCs/>
          <w:szCs w:val="19"/>
        </w:rPr>
        <w:t xml:space="preserve"> (</w:t>
      </w:r>
      <w:r w:rsidR="00A97D7E">
        <w:rPr>
          <w:rFonts w:cs="FiraSans-Bold"/>
          <w:bCs/>
          <w:szCs w:val="19"/>
        </w:rPr>
        <w:t>66,0</w:t>
      </w:r>
      <w:r w:rsidR="00E5371A" w:rsidRPr="00E5371A">
        <w:rPr>
          <w:rFonts w:cs="FiraSans-Bold"/>
          <w:bCs/>
          <w:szCs w:val="19"/>
        </w:rPr>
        <w:t xml:space="preserve">%). </w:t>
      </w:r>
      <w:r w:rsidR="00A97D7E">
        <w:rPr>
          <w:rFonts w:cs="FiraSans-Bold"/>
          <w:bCs/>
          <w:szCs w:val="19"/>
        </w:rPr>
        <w:t>Spadku inwestycji najczęściej spodziewa</w:t>
      </w:r>
      <w:r w:rsidR="002B6B81">
        <w:rPr>
          <w:rFonts w:cs="FiraSans-Bold"/>
          <w:bCs/>
          <w:szCs w:val="19"/>
        </w:rPr>
        <w:t>ły</w:t>
      </w:r>
      <w:r w:rsidR="00A97D7E">
        <w:rPr>
          <w:rFonts w:cs="FiraSans-Bold"/>
          <w:bCs/>
          <w:szCs w:val="19"/>
        </w:rPr>
        <w:t xml:space="preserve"> się firmy usługowe. </w:t>
      </w:r>
      <w:r w:rsidR="002B6B81">
        <w:rPr>
          <w:rFonts w:cs="FiraSans-Bold"/>
          <w:bCs/>
          <w:szCs w:val="19"/>
        </w:rPr>
        <w:t>Tak</w:t>
      </w:r>
      <w:r w:rsidR="00BA2287">
        <w:rPr>
          <w:rFonts w:cs="FiraSans-Bold"/>
          <w:bCs/>
          <w:szCs w:val="19"/>
        </w:rPr>
        <w:t>ą</w:t>
      </w:r>
      <w:r w:rsidR="002B6B81">
        <w:rPr>
          <w:rFonts w:cs="FiraSans-Bold"/>
          <w:bCs/>
          <w:szCs w:val="19"/>
        </w:rPr>
        <w:t xml:space="preserve"> opinie wyrażono w 33,5% z nich. </w:t>
      </w:r>
      <w:r w:rsidR="00E5371A" w:rsidRPr="00E5371A">
        <w:rPr>
          <w:rFonts w:cs="FiraSans-Bold"/>
          <w:bCs/>
          <w:szCs w:val="19"/>
        </w:rPr>
        <w:t>Podobnie jak kwartał wcześniej zdecydowanie najwyższy udział firm przewidujących wzrost inwestycji notowano natomiast w przetwórstwie przemysłowym (</w:t>
      </w:r>
      <w:r w:rsidR="00A97D7E">
        <w:rPr>
          <w:rFonts w:cs="FiraSans-Bold"/>
          <w:bCs/>
          <w:szCs w:val="19"/>
        </w:rPr>
        <w:t>32,8</w:t>
      </w:r>
      <w:r w:rsidR="00E5371A" w:rsidRPr="00E5371A">
        <w:rPr>
          <w:rFonts w:cs="FiraSans-Bold"/>
          <w:bCs/>
          <w:szCs w:val="19"/>
        </w:rPr>
        <w:t>%).</w:t>
      </w:r>
    </w:p>
    <w:p w14:paraId="65F57172" w14:textId="503F7D3B" w:rsidR="003E270A" w:rsidRPr="0090022E" w:rsidRDefault="00F93B73" w:rsidP="00E5371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39104" behindDoc="0" locked="0" layoutInCell="1" allowOverlap="1" wp14:anchorId="6FB1B902" wp14:editId="025AD30D">
            <wp:simplePos x="0" y="0"/>
            <wp:positionH relativeFrom="margin">
              <wp:posOffset>0</wp:posOffset>
            </wp:positionH>
            <wp:positionV relativeFrom="margin">
              <wp:posOffset>3990975</wp:posOffset>
            </wp:positionV>
            <wp:extent cx="6464300" cy="2736850"/>
            <wp:effectExtent l="0" t="0" r="0" b="0"/>
            <wp:wrapSquare wrapText="bothSides"/>
            <wp:docPr id="14" name="Obraz 14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anie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71A" w:rsidRPr="00E5371A">
        <w:rPr>
          <w:rFonts w:cs="FiraSans-Bold"/>
          <w:bCs/>
          <w:i/>
          <w:szCs w:val="19"/>
        </w:rPr>
        <w:t>Pyt. 2. Jakie są główne kierunki inwestowania Państwa firmy w bieżącym roku?</w:t>
      </w:r>
    </w:p>
    <w:p w14:paraId="140E18BB" w14:textId="6FB4D82E" w:rsidR="003E270A" w:rsidRDefault="00E5371A" w:rsidP="003E27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E5371A">
        <w:rPr>
          <w:rFonts w:cs="FiraSans-Bold"/>
          <w:bCs/>
          <w:szCs w:val="19"/>
        </w:rPr>
        <w:t xml:space="preserve">Inwestycje najczęściej planowane były w przetwórstwie przemysłowym i w </w:t>
      </w:r>
      <w:r w:rsidR="007A3D08">
        <w:rPr>
          <w:rFonts w:cs="FiraSans-Bold"/>
          <w:bCs/>
          <w:szCs w:val="19"/>
        </w:rPr>
        <w:t>handlu hurtowym</w:t>
      </w:r>
      <w:r w:rsidRPr="00E5371A">
        <w:rPr>
          <w:rFonts w:cs="FiraSans-Bold"/>
          <w:bCs/>
          <w:szCs w:val="19"/>
        </w:rPr>
        <w:t>. W tych sekcjach na brak planów inwestycyjnych w bieżącym roku wskazało odpowiednio 1</w:t>
      </w:r>
      <w:r w:rsidR="007A3D08">
        <w:rPr>
          <w:rFonts w:cs="FiraSans-Bold"/>
          <w:bCs/>
          <w:szCs w:val="19"/>
        </w:rPr>
        <w:t>0</w:t>
      </w:r>
      <w:r w:rsidRPr="00E5371A">
        <w:rPr>
          <w:rFonts w:cs="FiraSans-Bold"/>
          <w:bCs/>
          <w:szCs w:val="19"/>
        </w:rPr>
        <w:t xml:space="preserve">,4% oraz </w:t>
      </w:r>
      <w:r w:rsidR="007A3D08">
        <w:rPr>
          <w:rFonts w:cs="FiraSans-Bold"/>
          <w:bCs/>
          <w:szCs w:val="19"/>
        </w:rPr>
        <w:t>30,6</w:t>
      </w:r>
      <w:r w:rsidRPr="00E5371A">
        <w:rPr>
          <w:rFonts w:cs="FiraSans-Bold"/>
          <w:bCs/>
          <w:szCs w:val="19"/>
        </w:rPr>
        <w:t xml:space="preserve">% przedsiębiorstw. Na przeciwnym biegunie znalazł się handel detaliczny, w którym </w:t>
      </w:r>
      <w:r w:rsidR="007A3D08">
        <w:rPr>
          <w:rFonts w:cs="FiraSans-Bold"/>
          <w:bCs/>
          <w:szCs w:val="19"/>
        </w:rPr>
        <w:t>66,4</w:t>
      </w:r>
      <w:r w:rsidRPr="00E5371A">
        <w:rPr>
          <w:rFonts w:cs="FiraSans-Bold"/>
          <w:bCs/>
          <w:szCs w:val="19"/>
        </w:rPr>
        <w:t xml:space="preserve">% firm zadeklarowało brak planów inwestycyjnych. W większości sekcji przedsiębiorcy najczęściej wybierali inwestycje w maszyny, urządzenia techniczne i narzędzia. Ten kierunek inwestowania był najczęstszym wyborem w: przetwórstwie przemysłowym, </w:t>
      </w:r>
      <w:r w:rsidR="007A3D08">
        <w:rPr>
          <w:rFonts w:cs="FiraSans-Bold"/>
          <w:bCs/>
          <w:szCs w:val="19"/>
        </w:rPr>
        <w:t xml:space="preserve">handlu hurtowym, </w:t>
      </w:r>
      <w:r w:rsidRPr="00E5371A">
        <w:rPr>
          <w:rFonts w:cs="FiraSans-Bold"/>
          <w:bCs/>
          <w:szCs w:val="19"/>
        </w:rPr>
        <w:t>budownictwie i handlu detalicznym – odpowiednio 7</w:t>
      </w:r>
      <w:r w:rsidR="007A3D08">
        <w:rPr>
          <w:rFonts w:cs="FiraSans-Bold"/>
          <w:bCs/>
          <w:szCs w:val="19"/>
        </w:rPr>
        <w:t>1</w:t>
      </w:r>
      <w:r w:rsidRPr="00E5371A">
        <w:rPr>
          <w:rFonts w:cs="FiraSans-Bold"/>
          <w:bCs/>
          <w:szCs w:val="19"/>
        </w:rPr>
        <w:t xml:space="preserve">,4%, </w:t>
      </w:r>
      <w:r w:rsidR="007A3D08">
        <w:rPr>
          <w:rFonts w:cs="FiraSans-Bold"/>
          <w:bCs/>
          <w:szCs w:val="19"/>
        </w:rPr>
        <w:t>39,1</w:t>
      </w:r>
      <w:r w:rsidRPr="00E5371A">
        <w:rPr>
          <w:rFonts w:cs="FiraSans-Bold"/>
          <w:bCs/>
          <w:szCs w:val="19"/>
        </w:rPr>
        <w:t xml:space="preserve">%, </w:t>
      </w:r>
      <w:r w:rsidR="007A3D08">
        <w:rPr>
          <w:rFonts w:cs="FiraSans-Bold"/>
          <w:bCs/>
          <w:szCs w:val="19"/>
        </w:rPr>
        <w:t>33,7</w:t>
      </w:r>
      <w:r w:rsidRPr="00E5371A">
        <w:rPr>
          <w:rFonts w:cs="FiraSans-Bold"/>
          <w:bCs/>
          <w:szCs w:val="19"/>
        </w:rPr>
        <w:t xml:space="preserve">% i </w:t>
      </w:r>
      <w:r w:rsidR="007A3D08">
        <w:rPr>
          <w:rFonts w:cs="FiraSans-Bold"/>
          <w:bCs/>
          <w:szCs w:val="19"/>
        </w:rPr>
        <w:t>17,0</w:t>
      </w:r>
      <w:r w:rsidRPr="00E5371A">
        <w:rPr>
          <w:rFonts w:cs="FiraSans-Bold"/>
          <w:bCs/>
          <w:szCs w:val="19"/>
        </w:rPr>
        <w:t xml:space="preserve">% firm prowadzących taką działalność. W </w:t>
      </w:r>
      <w:r w:rsidR="007A3D08">
        <w:rPr>
          <w:rFonts w:cs="FiraSans-Bold"/>
          <w:bCs/>
          <w:szCs w:val="19"/>
        </w:rPr>
        <w:t>usługach</w:t>
      </w:r>
      <w:r w:rsidRPr="00E5371A">
        <w:rPr>
          <w:rFonts w:cs="FiraSans-Bold"/>
          <w:bCs/>
          <w:szCs w:val="19"/>
        </w:rPr>
        <w:t xml:space="preserve"> najczęściej inwestowano natomiast w </w:t>
      </w:r>
      <w:r w:rsidR="00C03778" w:rsidRPr="00C03778">
        <w:rPr>
          <w:rFonts w:cs="FiraSans-Bold"/>
          <w:bCs/>
          <w:szCs w:val="19"/>
        </w:rPr>
        <w:t>sprzęt komputerowy i telekomunikacyjny</w:t>
      </w:r>
      <w:r w:rsidRPr="00E5371A">
        <w:rPr>
          <w:rFonts w:cs="FiraSans-Bold"/>
          <w:bCs/>
          <w:szCs w:val="19"/>
        </w:rPr>
        <w:t xml:space="preserve">. Ten kierunek inwestycji jako główny wskazało </w:t>
      </w:r>
      <w:r w:rsidR="007A3D08">
        <w:rPr>
          <w:rFonts w:cs="FiraSans-Bold"/>
          <w:bCs/>
          <w:szCs w:val="19"/>
        </w:rPr>
        <w:t>25,0</w:t>
      </w:r>
      <w:r w:rsidRPr="00E5371A">
        <w:rPr>
          <w:rFonts w:cs="FiraSans-Bold"/>
          <w:bCs/>
          <w:szCs w:val="19"/>
        </w:rPr>
        <w:t>% firm prowadzących taką działalność.</w:t>
      </w:r>
    </w:p>
    <w:p w14:paraId="7BD76A23" w14:textId="55CEAF9E" w:rsidR="003E270A" w:rsidRPr="00FA18DD" w:rsidRDefault="00F93B73" w:rsidP="004A5485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040128" behindDoc="0" locked="0" layoutInCell="1" allowOverlap="1" wp14:anchorId="0B91FCAD" wp14:editId="14BFE0CA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6464821" cy="2685293"/>
            <wp:effectExtent l="0" t="0" r="0" b="0"/>
            <wp:wrapSquare wrapText="bothSides"/>
            <wp:docPr id="19" name="Obraz 19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ytanie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71A" w:rsidRPr="00E5371A">
        <w:rPr>
          <w:rFonts w:cs="FiraSans-Bold"/>
          <w:bCs/>
          <w:i/>
          <w:noProof/>
          <w:szCs w:val="19"/>
          <w:lang w:eastAsia="pl-PL"/>
        </w:rPr>
        <w:t>Pyt. 3. Które z poniższych barier w największym stopniu wpływają na skalę inwestycji Państwa firmy w bieżącym roku?</w:t>
      </w:r>
    </w:p>
    <w:p w14:paraId="22BD6AC6" w14:textId="02DA9442" w:rsidR="00E5371A" w:rsidRDefault="00E5371A" w:rsidP="00E5371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B15BA6">
        <w:rPr>
          <w:rFonts w:cs="FiraSans-Bold"/>
          <w:bCs/>
          <w:szCs w:val="19"/>
        </w:rPr>
        <w:t xml:space="preserve">Wśród przedsiębiorców, którzy zdecydowali się odpowiedzieć na pytania dotyczące inwestycji </w:t>
      </w:r>
      <w:r>
        <w:rPr>
          <w:rFonts w:cs="FiraSans-Bold"/>
          <w:bCs/>
          <w:szCs w:val="19"/>
        </w:rPr>
        <w:t xml:space="preserve">we wszystkich sekcjach </w:t>
      </w:r>
      <w:r w:rsidRPr="00B15BA6">
        <w:rPr>
          <w:rFonts w:cs="FiraSans-Bold"/>
          <w:bCs/>
          <w:szCs w:val="19"/>
        </w:rPr>
        <w:t>najczęściej pojawiały się zdania, że w bieżącym roku na ograniczenie inwestycji w największym stopniu wpływają wysokie koszty ich realizacji. Najwyższy odsetek wyrażających taką opinię odnotowano w</w:t>
      </w:r>
      <w:r>
        <w:rPr>
          <w:rFonts w:cs="FiraSans-Bold"/>
          <w:bCs/>
          <w:szCs w:val="19"/>
        </w:rPr>
        <w:t>:</w:t>
      </w:r>
      <w:r w:rsidRPr="00B15BA6">
        <w:rPr>
          <w:rFonts w:cs="FiraSans-Bold"/>
          <w:bCs/>
          <w:szCs w:val="19"/>
        </w:rPr>
        <w:t xml:space="preserve"> przetwórstwie przemysłowym </w:t>
      </w:r>
      <w:r>
        <w:rPr>
          <w:rFonts w:cs="FiraSans-Bold"/>
          <w:bCs/>
          <w:szCs w:val="19"/>
        </w:rPr>
        <w:t>(</w:t>
      </w:r>
      <w:r w:rsidR="002C2712">
        <w:rPr>
          <w:rFonts w:cs="FiraSans-Bold"/>
          <w:bCs/>
          <w:szCs w:val="19"/>
        </w:rPr>
        <w:t>61,5</w:t>
      </w:r>
      <w:r>
        <w:rPr>
          <w:rFonts w:cs="FiraSans-Bold"/>
          <w:bCs/>
          <w:szCs w:val="19"/>
        </w:rPr>
        <w:t>%), usługach (</w:t>
      </w:r>
      <w:r w:rsidR="002C2712">
        <w:rPr>
          <w:rFonts w:cs="FiraSans-Bold"/>
          <w:bCs/>
          <w:szCs w:val="19"/>
        </w:rPr>
        <w:t>53,4</w:t>
      </w:r>
      <w:r>
        <w:rPr>
          <w:rFonts w:cs="FiraSans-Bold"/>
          <w:bCs/>
          <w:szCs w:val="19"/>
        </w:rPr>
        <w:t xml:space="preserve">%) i </w:t>
      </w:r>
      <w:r w:rsidR="002C2712">
        <w:rPr>
          <w:rFonts w:cs="FiraSans-Bold"/>
          <w:bCs/>
          <w:szCs w:val="19"/>
        </w:rPr>
        <w:t>budownictwie</w:t>
      </w:r>
      <w:r w:rsidRPr="00B15BA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2C2712">
        <w:rPr>
          <w:rFonts w:cs="FiraSans-Bold"/>
          <w:bCs/>
          <w:szCs w:val="19"/>
        </w:rPr>
        <w:t>50,9</w:t>
      </w:r>
      <w:r>
        <w:rPr>
          <w:rFonts w:cs="FiraSans-Bold"/>
          <w:bCs/>
          <w:szCs w:val="19"/>
        </w:rPr>
        <w:t xml:space="preserve">%). </w:t>
      </w:r>
      <w:r w:rsidRPr="00B15BA6">
        <w:rPr>
          <w:rFonts w:cs="FiraSans-Bold"/>
          <w:bCs/>
          <w:szCs w:val="19"/>
        </w:rPr>
        <w:t xml:space="preserve">Wśród innych przyczyn przedsiębiorcy w </w:t>
      </w:r>
      <w:r>
        <w:rPr>
          <w:rFonts w:cs="FiraSans-Bold"/>
          <w:bCs/>
          <w:szCs w:val="19"/>
        </w:rPr>
        <w:t xml:space="preserve">województwie </w:t>
      </w:r>
      <w:r w:rsidRPr="00B15BA6">
        <w:rPr>
          <w:rFonts w:cs="FiraSans-Bold"/>
          <w:bCs/>
          <w:szCs w:val="19"/>
        </w:rPr>
        <w:t xml:space="preserve">świętokrzyskim stosunkowo często wymieniali również </w:t>
      </w:r>
      <w:r w:rsidR="002C2712" w:rsidRPr="00B15BA6">
        <w:rPr>
          <w:rFonts w:cs="FiraSans-Bold"/>
          <w:bCs/>
          <w:szCs w:val="19"/>
        </w:rPr>
        <w:t>niepewną sytuację makroekonomiczną</w:t>
      </w:r>
      <w:r w:rsidR="002C2712">
        <w:rPr>
          <w:rFonts w:cs="FiraSans-Bold"/>
          <w:bCs/>
          <w:szCs w:val="19"/>
        </w:rPr>
        <w:t xml:space="preserve"> (m.in. ponad 46% firm usługowych), </w:t>
      </w:r>
      <w:r w:rsidR="002C2712" w:rsidRPr="00B15BA6">
        <w:rPr>
          <w:rFonts w:cs="FiraSans-Bold"/>
          <w:bCs/>
          <w:szCs w:val="19"/>
        </w:rPr>
        <w:t>niejasne, niespójne i</w:t>
      </w:r>
      <w:r w:rsidR="00B41F91">
        <w:rPr>
          <w:rFonts w:cs="FiraSans-Bold"/>
          <w:bCs/>
          <w:szCs w:val="19"/>
        </w:rPr>
        <w:t xml:space="preserve"> </w:t>
      </w:r>
      <w:r w:rsidR="002C2712" w:rsidRPr="00B15BA6">
        <w:rPr>
          <w:rFonts w:cs="FiraSans-Bold"/>
          <w:bCs/>
          <w:szCs w:val="19"/>
        </w:rPr>
        <w:t>niestabilne przepisy prawne (</w:t>
      </w:r>
      <w:r w:rsidR="002C2712">
        <w:rPr>
          <w:rFonts w:cs="FiraSans-Bold"/>
          <w:bCs/>
          <w:szCs w:val="19"/>
        </w:rPr>
        <w:t xml:space="preserve">m.in. ponad 37% firm </w:t>
      </w:r>
      <w:r w:rsidR="00B41F91">
        <w:rPr>
          <w:rFonts w:cs="FiraSans-Bold"/>
          <w:bCs/>
          <w:szCs w:val="19"/>
        </w:rPr>
        <w:t>handlu hurtowego</w:t>
      </w:r>
      <w:r w:rsidR="002C2712" w:rsidRPr="00B15BA6">
        <w:rPr>
          <w:rFonts w:cs="FiraSans-Bold"/>
          <w:bCs/>
          <w:szCs w:val="19"/>
        </w:rPr>
        <w:t xml:space="preserve">) </w:t>
      </w:r>
      <w:r w:rsidRPr="00B15BA6">
        <w:rPr>
          <w:rFonts w:cs="FiraSans-Bold"/>
          <w:bCs/>
          <w:szCs w:val="19"/>
        </w:rPr>
        <w:t>oraz</w:t>
      </w:r>
      <w:r w:rsidR="002C2712" w:rsidRPr="002C2712">
        <w:rPr>
          <w:rFonts w:cs="FiraSans-Bold"/>
          <w:bCs/>
          <w:szCs w:val="19"/>
        </w:rPr>
        <w:t xml:space="preserve"> </w:t>
      </w:r>
      <w:r w:rsidR="002C2712">
        <w:rPr>
          <w:rFonts w:cs="FiraSans-Bold"/>
          <w:bCs/>
          <w:szCs w:val="19"/>
        </w:rPr>
        <w:t>wysoką inflację (m.in. 1/3 firm usługowych i budowlanych).</w:t>
      </w:r>
    </w:p>
    <w:p w14:paraId="57B5EAFF" w14:textId="66034DA6" w:rsidR="00E5371A" w:rsidRPr="00F865F2" w:rsidRDefault="00F93B73" w:rsidP="00E5371A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3041152" behindDoc="0" locked="0" layoutInCell="1" allowOverlap="1" wp14:anchorId="443E5E29" wp14:editId="637E9552">
            <wp:simplePos x="0" y="0"/>
            <wp:positionH relativeFrom="margin">
              <wp:posOffset>0</wp:posOffset>
            </wp:positionH>
            <wp:positionV relativeFrom="margin">
              <wp:posOffset>4521835</wp:posOffset>
            </wp:positionV>
            <wp:extent cx="6464300" cy="1755140"/>
            <wp:effectExtent l="0" t="0" r="0" b="0"/>
            <wp:wrapSquare wrapText="bothSides"/>
            <wp:docPr id="22" name="Obraz 22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anie 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71A" w:rsidRPr="00382F5D">
        <w:rPr>
          <w:rFonts w:cs="FiraSans-Bold"/>
          <w:bCs/>
          <w:szCs w:val="19"/>
        </w:rPr>
        <w:t xml:space="preserve">Pyt. </w:t>
      </w:r>
      <w:r w:rsidR="00E5371A">
        <w:rPr>
          <w:rFonts w:cs="FiraSans-Bold"/>
          <w:bCs/>
          <w:szCs w:val="19"/>
        </w:rPr>
        <w:t>4</w:t>
      </w:r>
      <w:r w:rsidR="00E5371A" w:rsidRPr="00382F5D">
        <w:rPr>
          <w:rFonts w:cs="FiraSans-Bold"/>
          <w:bCs/>
          <w:szCs w:val="19"/>
        </w:rPr>
        <w:t xml:space="preserve">. </w:t>
      </w:r>
      <w:r w:rsidR="00E5371A" w:rsidRPr="00F865F2">
        <w:rPr>
          <w:rFonts w:cs="FiraSans-Bold"/>
          <w:bCs/>
          <w:i/>
          <w:szCs w:val="19"/>
        </w:rPr>
        <w:t>Jak bieżące zmiany sytuacji Państwa firmy oraz otoczenia rynkowego wpływają na skłonność do podejmowania inwestycji?</w:t>
      </w:r>
    </w:p>
    <w:p w14:paraId="59BFB8B3" w14:textId="4734E9C2" w:rsidR="00162DB0" w:rsidRDefault="00E5371A" w:rsidP="00E5371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382F5D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</w:t>
      </w:r>
      <w:r w:rsidR="002C2712">
        <w:rPr>
          <w:rFonts w:cs="FiraSans-Bold"/>
          <w:bCs/>
          <w:szCs w:val="19"/>
        </w:rPr>
        <w:t>usługach</w:t>
      </w:r>
      <w:r w:rsidRPr="00382F5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i </w:t>
      </w:r>
      <w:r w:rsidR="002C2712">
        <w:rPr>
          <w:rFonts w:cs="FiraSans-Bold"/>
          <w:bCs/>
          <w:szCs w:val="19"/>
        </w:rPr>
        <w:t>handlu hurtowym</w:t>
      </w:r>
      <w:r>
        <w:rPr>
          <w:rFonts w:cs="FiraSans-Bold"/>
          <w:bCs/>
          <w:szCs w:val="19"/>
        </w:rPr>
        <w:t xml:space="preserve"> </w:t>
      </w:r>
      <w:r w:rsidRPr="00382F5D">
        <w:rPr>
          <w:rFonts w:cs="FiraSans-Bold"/>
          <w:bCs/>
          <w:szCs w:val="19"/>
        </w:rPr>
        <w:t xml:space="preserve">(odpowiednio </w:t>
      </w:r>
      <w:r w:rsidR="002C2712">
        <w:rPr>
          <w:rFonts w:cs="FiraSans-Bold"/>
          <w:bCs/>
          <w:szCs w:val="19"/>
        </w:rPr>
        <w:t>77,6</w:t>
      </w:r>
      <w:r w:rsidRPr="00382F5D">
        <w:rPr>
          <w:rFonts w:cs="FiraSans-Bold"/>
          <w:bCs/>
          <w:szCs w:val="19"/>
        </w:rPr>
        <w:t xml:space="preserve">% i </w:t>
      </w:r>
      <w:r w:rsidR="002C2712">
        <w:rPr>
          <w:rFonts w:cs="FiraSans-Bold"/>
          <w:bCs/>
          <w:szCs w:val="19"/>
        </w:rPr>
        <w:t>72,3</w:t>
      </w:r>
      <w:r w:rsidRPr="00382F5D">
        <w:rPr>
          <w:rFonts w:cs="FiraSans-Bold"/>
          <w:bCs/>
          <w:szCs w:val="19"/>
        </w:rPr>
        <w:t xml:space="preserve">% prowadzących taką działalność). Najwyższy odsetek firm wskazujących, że bieżące zmiany sytuacji firmy oraz otoczenia rynkowego mają negatywny wpływ na skłonność do podejmowania inwestycji wystąpił w </w:t>
      </w:r>
      <w:r>
        <w:rPr>
          <w:rFonts w:cs="FiraSans-Bold"/>
          <w:bCs/>
          <w:szCs w:val="19"/>
        </w:rPr>
        <w:t>handlu detalicznym</w:t>
      </w:r>
      <w:r w:rsidRPr="00382F5D">
        <w:rPr>
          <w:rFonts w:cs="FiraSans-Bold"/>
          <w:bCs/>
          <w:szCs w:val="19"/>
        </w:rPr>
        <w:t xml:space="preserve"> (</w:t>
      </w:r>
      <w:r w:rsidR="002C2712">
        <w:rPr>
          <w:rFonts w:cs="FiraSans-Bold"/>
          <w:bCs/>
          <w:szCs w:val="19"/>
        </w:rPr>
        <w:t>40,6</w:t>
      </w:r>
      <w:r w:rsidRPr="00382F5D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W dalszym ciągu</w:t>
      </w:r>
      <w:r w:rsidRPr="00382F5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e </w:t>
      </w:r>
      <w:r w:rsidRPr="00382F5D">
        <w:rPr>
          <w:rFonts w:cs="FiraSans-Bold"/>
          <w:bCs/>
          <w:szCs w:val="19"/>
        </w:rPr>
        <w:t xml:space="preserve">wszystkich badanych sekcjach </w:t>
      </w:r>
      <w:r>
        <w:rPr>
          <w:rFonts w:cs="FiraSans-Bold"/>
          <w:bCs/>
          <w:szCs w:val="19"/>
        </w:rPr>
        <w:t>najmniejszy</w:t>
      </w:r>
      <w:r w:rsidRPr="00382F5D">
        <w:rPr>
          <w:rFonts w:cs="FiraSans-Bold"/>
          <w:bCs/>
          <w:szCs w:val="19"/>
        </w:rPr>
        <w:t xml:space="preserve"> udział firm deklaruj</w:t>
      </w:r>
      <w:r>
        <w:rPr>
          <w:rFonts w:cs="FiraSans-Bold"/>
          <w:bCs/>
          <w:szCs w:val="19"/>
        </w:rPr>
        <w:t>e</w:t>
      </w:r>
      <w:r w:rsidRPr="00382F5D">
        <w:rPr>
          <w:rFonts w:cs="FiraSans-Bold"/>
          <w:bCs/>
          <w:szCs w:val="19"/>
        </w:rPr>
        <w:t>, że zmiany te mają wpływ pozytywny. Najwięcej takich przedsiębiorstw odnotowano w</w:t>
      </w:r>
      <w:r w:rsidR="00B41F91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przetwórstwie przemysłowym</w:t>
      </w:r>
      <w:r w:rsidRPr="00382F5D">
        <w:rPr>
          <w:rFonts w:cs="FiraSans-Bold"/>
          <w:bCs/>
          <w:szCs w:val="19"/>
        </w:rPr>
        <w:t xml:space="preserve"> (</w:t>
      </w:r>
      <w:r w:rsidR="002C2712">
        <w:rPr>
          <w:rFonts w:cs="FiraSans-Bold"/>
          <w:bCs/>
          <w:szCs w:val="19"/>
        </w:rPr>
        <w:t>4,5</w:t>
      </w:r>
      <w:r w:rsidRPr="00382F5D">
        <w:rPr>
          <w:rFonts w:cs="FiraSans-Bold"/>
          <w:bCs/>
          <w:szCs w:val="19"/>
        </w:rPr>
        <w:t>%).</w:t>
      </w:r>
    </w:p>
    <w:p w14:paraId="57BCB6F0" w14:textId="32D887E9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4"/>
          <w:footerReference w:type="default" r:id="rId35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CE2DC9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9C7D3B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CE2DC9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769A99" w14:textId="7B11C99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CE2DC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FCA88B" w14:textId="11AAD8C6" w:rsidR="00816339" w:rsidRPr="00861B7B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57B4CCF2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4B1DF7B6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1E62B09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457B185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45D6334E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241B494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48FCC4E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8E0FC6" w14:textId="280D3D3E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5BB3850" w14:textId="1D78D828" w:rsidR="00816339" w:rsidRPr="00861B7B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6C64A7CC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1E382EB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6B57B142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3DF7ED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5706E123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502C856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6EA878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C5A1F9" w14:textId="032C2F4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97AA7B" w14:textId="03B89EDC" w:rsidR="00816339" w:rsidRPr="00861B7B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15AC6452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7FC7239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427E3BC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288CF420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1D5387C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29F4545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3799FFB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CE2DC9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Bezrobotni 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FBBB10" w14:textId="422270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6528E8" w14:textId="1728EBDA" w:rsidR="007E275B" w:rsidRPr="00861B7B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59FCB49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3DF7797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2DAF6D0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15926EC0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286714B7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9EF698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3E7DB53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Stopa 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4D36F6" w14:textId="585D2B1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99FBB7" w14:textId="080D1638" w:rsidR="007E275B" w:rsidRPr="00861B7B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234BD5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5C18178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76B6C10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134C71C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1ACF553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777F820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F94B8B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D41130" w14:textId="264F790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27B71A" w14:textId="6077EE3A" w:rsidR="007E275B" w:rsidRPr="00861B7B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2827A74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3A7B52E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47559D2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3181458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59BFE356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103198C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46CF0C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Liczba bezrobotnych na 1 ofertę 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1D0461" w14:textId="508839A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CE2646" w14:textId="71A250BB" w:rsidR="007E275B" w:rsidRPr="00861B7B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4C4C57C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6751E85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5B9B13C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3A8D58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29AF0631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69DEF6C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9D48AD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CE2DC9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173AD5" w14:textId="5E3D3A4E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6C490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CE2DC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707EF0" w14:textId="07FEFBC2" w:rsidR="001D0042" w:rsidRPr="00861B7B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AF6FC5">
              <w:rPr>
                <w:rFonts w:ascii="Fira Sans" w:hAnsi="Fira Sans"/>
                <w:sz w:val="16"/>
                <w:szCs w:val="16"/>
              </w:rPr>
              <w:t>723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F6FC5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199CF641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05DA0FCE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6A1D6C8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6C7BF2C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4FB84D5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55F91570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4752FE7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068876" w14:textId="5FAA2D1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3194C35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F4BF24" w14:textId="208CD8B8" w:rsidR="001D0042" w:rsidRPr="00861B7B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AF6FC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F6FC5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02F04ED6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37E90E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6CF96D7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6D54E59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335F628F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52F245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107E28D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008C83" w14:textId="09B9B12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6B2C3F0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1B7BC64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671F1F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0C5BC9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DD5BD3" w14:textId="2F40BED0" w:rsidR="001D0042" w:rsidRPr="00861B7B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11254">
              <w:rPr>
                <w:rFonts w:ascii="Fira Sans" w:hAnsi="Fira Sans"/>
                <w:sz w:val="16"/>
                <w:szCs w:val="16"/>
              </w:rPr>
              <w:t>10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11254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299700D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4ADA08F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4B9FC1C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93399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61E06946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10427D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1AA392C6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417E0571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8CEAFDC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towarów i usług konsumpcyjnych</w:t>
            </w:r>
            <w:r w:rsidRPr="00861B7B">
              <w:rPr>
                <w:rFonts w:ascii="Fira Sans" w:hAnsi="Fira Sans"/>
                <w:vertAlign w:val="superscript"/>
              </w:rPr>
              <w:t>d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E92B941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8AFE9A" w14:textId="1FD3025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861B7B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1778A2E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</w:tr>
      <w:tr w:rsidR="001D0042" w14:paraId="1F572AC9" w14:textId="77777777" w:rsidTr="00CE2D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6DB85F1" w14:textId="0548FEEA" w:rsidR="001D0042" w:rsidRPr="00861B7B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105E6E2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3BDFB63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5B2F2D0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028C4B3E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0578B389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203AA92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103A1B6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CE2DC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CE2DC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39DCAF5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17CD4BA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31A8122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3E933D6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4D9A96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3DB7C20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6AD9B9B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6FCE050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60852AF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602AAEE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592AF5F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25E18EA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656D1C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22E9264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5365AF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55204E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2B57749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34A4A4E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50A067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0108FB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62AF7A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71CBCB9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78B924F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1EA9F21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04B4944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099719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D17800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6A48920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CE2DC9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13BD213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46B7C99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1693FF5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64DD3D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59CE92A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1B77B1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29A4345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1333DA9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7C6D9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2CFCE1C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06D4CE5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07EF6A7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120C965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6EAD867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CE2DC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Relacje cen 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CE2DC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29A92AC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4301731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1419F61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67CF3B1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120BBFF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27D0D86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319E7A9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sprzedana 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3B89FF9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*</w:t>
            </w:r>
          </w:p>
        </w:tc>
      </w:tr>
      <w:tr w:rsidR="007E275B" w:rsidRPr="00861B7B" w14:paraId="5AD051F8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312931" w14:textId="56F4F39A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11C4E3B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6FFE81C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024D71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65B23FF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38C12B9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5B787F8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7067DC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37C7C6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*</w:t>
            </w:r>
          </w:p>
        </w:tc>
      </w:tr>
      <w:tr w:rsidR="007E275B" w:rsidRPr="00861B7B" w14:paraId="1B31D040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5678A4" w14:textId="328576BC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6AC22D7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722E06A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0CC4BA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6B7BF0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4E0D33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1FFD28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78884C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CE2DC9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1C23194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18AF678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1624B1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38E0763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4B7DEC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286F28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528A8DC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12DFFDD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5DAB621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6F8BB4F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4879465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19B4CF1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0EEC48E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025B98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CE2DC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CE2DC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1F4242F" w14:textId="5E91C7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5A7A60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7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006175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32591DC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6E010CC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664D632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221F036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7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0122CC3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5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4656EC8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60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32B130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83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406FB39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42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3AEF1EA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4760</w:t>
            </w:r>
          </w:p>
        </w:tc>
      </w:tr>
      <w:tr w:rsidR="007E275B" w:rsidRPr="008F4C05" w14:paraId="11A56166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B0C094" w14:textId="6FF854E8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6B538F3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7DF6421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25DF2E0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4B6968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510517A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613BDFC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61785AA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C2F335" w14:textId="5CE14F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3ACCFE2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4CF6B00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47183AA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3EE9F1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3191539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7BC7DEE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138D76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7E56DE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74B9F53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50F381A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280C3E6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6</w:t>
            </w:r>
          </w:p>
        </w:tc>
      </w:tr>
      <w:tr w:rsidR="007E275B" w:rsidRPr="008F4C05" w14:paraId="08D588B2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88A892" w14:textId="7DC14AF1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0BDA381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5D1BBAC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46C3B5A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5EFDB98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1EC3F79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671153A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2F0828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Sprzedaż detaliczna 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1A69048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0C00EBF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55AA941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0D5D76F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68407F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36FB783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3ACF1F9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180706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70FC3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3ABFF3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2F53BE8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5ACE16F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1C1E8B2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19F9B84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CE2DC9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skaźnik rentowności obrotu w 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6199EC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4C0B95CF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</w:tr>
      <w:tr w:rsidR="007E275B" w:rsidRPr="008F4C05" w14:paraId="636739B4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6308F2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2D3B9D2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29C95E8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5CA4652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6F4F9F6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57FF11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1D3D695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51A4D807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2DB9DB7A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3BF782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498533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2F01708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</w:tr>
      <w:tr w:rsidR="007E275B" w:rsidRPr="008F4C05" w14:paraId="0DBD49C6" w14:textId="77777777" w:rsidTr="00CE2DC9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499FDC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64D139B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351E41D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633CB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50DE334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3527BF2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00E03A43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CE2DC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akłady inwestycyjne 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361F91B2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</w:tr>
      <w:tr w:rsidR="007E275B" w:rsidRPr="008F4C05" w14:paraId="66727641" w14:textId="77777777" w:rsidTr="00CE2DC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3D04602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6F2A18C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369E3A2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4BBD421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95EFA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6118396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F725AF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CE2DC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4D8D3D9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</w:tr>
      <w:tr w:rsidR="007E275B" w:rsidRPr="008F4C05" w14:paraId="5AA436FF" w14:textId="77777777" w:rsidTr="00CE2DC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25AF2B3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55291FA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150E002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4B0836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63D705D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2B046D0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925679A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dmioty gospodarki 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5904A47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38E8E0C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276DC34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81DB9C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45A578F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00D9FC0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547AAA09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7DFA739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3B09B1E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2FFDEA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BEC36C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68C22AA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46027EA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6B62DA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CE2D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021D87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66FFE5B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32F4738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33ADF0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97C614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3BBA69D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E1A0D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1C697BC9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01C923A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53F8906A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E8428D" w:rsidRDefault="00E8428D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E8428D" w:rsidRPr="00675A7F" w:rsidRDefault="00E8428D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6EF2FBF3" w:rsidR="00E8428D" w:rsidRPr="00785C0D" w:rsidRDefault="00E842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0D84488" w:rsidR="00E8428D" w:rsidRPr="00785C0D" w:rsidRDefault="00E842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246AA274" w:rsidR="00E8428D" w:rsidRPr="00246734" w:rsidRDefault="00E842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025,4,158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1C9BD242" w:rsidR="00E8428D" w:rsidRPr="00246734" w:rsidRDefault="00E842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4,3,64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E8428D" w:rsidRPr="00675A7F" w:rsidRDefault="00E842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E8428D" w:rsidRPr="00BD206D" w:rsidRDefault="00E842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E8428D" w:rsidRPr="00785C0D" w:rsidRDefault="00E842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E8428D" w:rsidRPr="00785C0D" w:rsidRDefault="00E842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E8428D" w:rsidRPr="00BD206D" w:rsidRDefault="00E842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E8428D" w:rsidRDefault="00E842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E8428D" w:rsidRPr="00785C0D" w:rsidRDefault="00E842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E8428D" w:rsidRPr="00545267" w:rsidRDefault="00E842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E8428D" w:rsidRDefault="00E8428D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E8428D" w:rsidRPr="00675A7F" w:rsidRDefault="00E8428D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6EF2FBF3" w:rsidR="00E8428D" w:rsidRPr="00785C0D" w:rsidRDefault="00E842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0D84488" w:rsidR="00E8428D" w:rsidRPr="00785C0D" w:rsidRDefault="00E842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246AA274" w:rsidR="00E8428D" w:rsidRPr="00246734" w:rsidRDefault="00E842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025,4,158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1C9BD242" w:rsidR="00E8428D" w:rsidRPr="00246734" w:rsidRDefault="00E842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4,3,64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E8428D" w:rsidRPr="00675A7F" w:rsidRDefault="00E842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E8428D" w:rsidRPr="00BD206D" w:rsidRDefault="00E842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E8428D" w:rsidRPr="00785C0D" w:rsidRDefault="00E842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E8428D" w:rsidRPr="00785C0D" w:rsidRDefault="00E842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E8428D" w:rsidRPr="00BD206D" w:rsidRDefault="00E842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E8428D" w:rsidRDefault="00E842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E8428D" w:rsidRPr="00785C0D" w:rsidRDefault="00E842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E8428D" w:rsidRPr="00545267" w:rsidRDefault="00E842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081088B2" w:rsidR="007A26BE" w:rsidRDefault="007A26BE" w:rsidP="00591DA8"/>
    <w:sectPr w:rsidR="007A26BE" w:rsidSect="001E45B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E8428D" w:rsidRDefault="00E8428D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E8428D" w:rsidRDefault="00E842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69DBC8DD-C881-4ECA-9104-2C34A2EDDBAC}"/>
    <w:embedBold r:id="rId2" w:fontKey="{3C624EC5-9EBA-4480-9356-571488C8350A}"/>
    <w:embedItalic r:id="rId3" w:fontKey="{26597059-05DB-46A7-89CC-FD8F72FE1BE1}"/>
  </w:font>
  <w:font w:name="Fira Sans">
    <w:altName w:val="Fira Sans"/>
    <w:charset w:val="EE"/>
    <w:family w:val="swiss"/>
    <w:pitch w:val="variable"/>
    <w:sig w:usb0="600002FF" w:usb1="00000001" w:usb2="00000000" w:usb3="00000000" w:csb0="0000019F" w:csb1="00000000"/>
    <w:embedRegular r:id="rId4" w:fontKey="{BB3A36B4-F3C5-4A12-B150-1C51E651CC6B}"/>
    <w:embedBold r:id="rId5" w:fontKey="{02EDF1B4-8245-41CB-84E5-D74A405B5043}"/>
    <w:embedItalic r:id="rId6" w:fontKey="{1D4ADA56-7B1B-444A-929C-ACA9D88F516B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8E478DE3-2195-4ED2-828D-D4E7E3D3D78E}"/>
    <w:embedBold r:id="rId8" w:fontKey="{9B91A580-9545-410D-AAA2-7591151CBC47}"/>
  </w:font>
  <w:font w:name="Fira Sans Medium">
    <w:altName w:val="Calibri"/>
    <w:charset w:val="EE"/>
    <w:family w:val="swiss"/>
    <w:pitch w:val="variable"/>
    <w:sig w:usb0="600002FF" w:usb1="00000001" w:usb2="00000000" w:usb3="00000000" w:csb0="0000019F" w:csb1="00000000"/>
    <w:embedRegular r:id="rId9" w:fontKey="{2ECB6245-7ABE-49A3-B017-2697CF836747}"/>
    <w:embedBold r:id="rId10" w:fontKey="{9B9220A4-2D50-400A-A0E8-16749A5C8D46}"/>
    <w:embedItalic r:id="rId11" w:fontKey="{68E3CAE8-3CD2-4ED5-B928-5BBC5A22A3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FD726B1A-85EA-4E43-8D39-0C7FF578C76C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3" w:fontKey="{8D18D41E-A0CB-46F2-BC2E-CC5A719A99B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4AAD3F08-1686-4FA3-A140-A0FFB8776EB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4342C920-8B31-4E3B-AEC8-056E074282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68A37D05-6567-48AB-AA0F-A410CF77337F}"/>
    <w:embedBold r:id="rId17" w:fontKey="{F58F87D1-B0AE-4FAB-8F53-B6D08E97CD15}"/>
    <w:embedItalic r:id="rId18" w:fontKey="{A1CB062D-9B42-4A4F-9E79-BDE4CA52DBF2}"/>
    <w:embedBoldItalic r:id="rId19" w:fontKey="{13414829-3F95-4113-AC37-1FA29DE52E5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A525B2E7-7EAA-402F-B4B1-03B1CCE472C7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51FFE86" w14:textId="77777777" w:rsidR="00E8428D" w:rsidRDefault="00E842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E8428D" w:rsidRDefault="00E8428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38915425" w14:textId="75DD3A8B" w:rsidR="00E8428D" w:rsidRDefault="00E842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3CBD9AF2" w14:textId="1C58E157" w:rsidR="00E8428D" w:rsidRDefault="00E8428D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21EE753B" w14:textId="670E9AB7" w:rsidR="00E8428D" w:rsidRDefault="00E842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4140F94" w14:textId="77777777" w:rsidR="00E8428D" w:rsidRDefault="00E842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3E60000" w14:textId="195F60B0" w:rsidR="00E8428D" w:rsidRDefault="00E842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99AE622" w14:textId="77777777" w:rsidR="00E8428D" w:rsidRDefault="00E842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E8428D" w:rsidRDefault="00E8428D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E8428D" w:rsidRDefault="00E8428D" w:rsidP="000662E2">
      <w:pPr>
        <w:spacing w:after="0" w:line="240" w:lineRule="auto"/>
      </w:pPr>
      <w:r>
        <w:continuationSeparator/>
      </w:r>
    </w:p>
  </w:footnote>
  <w:footnote w:id="1">
    <w:p w14:paraId="40CDE26A" w14:textId="77777777" w:rsidR="00E8428D" w:rsidRDefault="00E8428D" w:rsidP="00D13361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4867AFC" w14:textId="77777777" w:rsidR="00E8428D" w:rsidRDefault="00E8428D" w:rsidP="00BF1718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7641AEA" w14:textId="77777777" w:rsidR="00E8428D" w:rsidRPr="00C14D92" w:rsidRDefault="00E8428D" w:rsidP="00714C9A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193246C3" w14:textId="77777777" w:rsidR="00E8428D" w:rsidRPr="00106935" w:rsidRDefault="00E8428D" w:rsidP="003E270A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E8428D" w:rsidRPr="00CB5DE0" w:rsidRDefault="00E8428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E8428D" w:rsidRDefault="00E8428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E8428D" w:rsidRPr="00E2438C" w:rsidRDefault="00E8428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E8428D" w:rsidRPr="00E2438C" w:rsidRDefault="00E8428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E8428D" w:rsidRDefault="00E8428D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E8428D" w:rsidRPr="006B2A42" w:rsidRDefault="00E8428D">
    <w:pPr>
      <w:pStyle w:val="Nagwek"/>
      <w:rPr>
        <w:noProof/>
        <w:sz w:val="12"/>
        <w:lang w:eastAsia="pl-PL"/>
      </w:rPr>
    </w:pPr>
  </w:p>
  <w:p w14:paraId="36459790" w14:textId="77777777" w:rsidR="00E8428D" w:rsidRDefault="00E8428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3770A1E5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7  luty 2025 roku.&#10;Numer wydania - pierwsz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7E900057" w:rsidR="00E8428D" w:rsidRPr="00FE252C" w:rsidRDefault="00E842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4C23E564" w:rsidR="00E8428D" w:rsidRPr="00FE252C" w:rsidRDefault="00E8428D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E8428D" w:rsidRPr="003439F1" w:rsidRDefault="00E842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7  luty 2025 roku.&#10;Numer wydania - pierwsz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" filled="f" stroked="f">
              <v:textbox>
                <w:txbxContent>
                  <w:p w14:paraId="153A81E2" w14:textId="7E900057" w:rsidR="00E8428D" w:rsidRPr="00FE252C" w:rsidRDefault="00E8428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4C23E564" w:rsidR="00E8428D" w:rsidRPr="00FE252C" w:rsidRDefault="00E8428D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E8428D" w:rsidRPr="003439F1" w:rsidRDefault="00E8428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E8428D" w:rsidRDefault="00E842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E8428D" w:rsidRDefault="00E8428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E8428D" w:rsidRDefault="00E84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451041905" o:spid="_x0000_i1453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Obraz 1642879378" o:spid="_x0000_i1454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42D"/>
    <w:rsid w:val="00013519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7C0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E5D"/>
    <w:rsid w:val="00050537"/>
    <w:rsid w:val="00050AB7"/>
    <w:rsid w:val="00050AE4"/>
    <w:rsid w:val="00050E19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D2C"/>
    <w:rsid w:val="00061E06"/>
    <w:rsid w:val="00061F5C"/>
    <w:rsid w:val="000627BF"/>
    <w:rsid w:val="00062864"/>
    <w:rsid w:val="00062E2A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D4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97F46"/>
    <w:rsid w:val="000A01A3"/>
    <w:rsid w:val="000A03AF"/>
    <w:rsid w:val="000A0420"/>
    <w:rsid w:val="000A04F2"/>
    <w:rsid w:val="000A0F5B"/>
    <w:rsid w:val="000A0F6E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315F"/>
    <w:rsid w:val="000A3689"/>
    <w:rsid w:val="000A3B9D"/>
    <w:rsid w:val="000A3BCF"/>
    <w:rsid w:val="000A3D15"/>
    <w:rsid w:val="000A41F5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A52"/>
    <w:rsid w:val="000B6B71"/>
    <w:rsid w:val="000B6B8A"/>
    <w:rsid w:val="000B6BF8"/>
    <w:rsid w:val="000B6D58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5F4"/>
    <w:rsid w:val="000C2861"/>
    <w:rsid w:val="000C287E"/>
    <w:rsid w:val="000C2ADD"/>
    <w:rsid w:val="000C2B8A"/>
    <w:rsid w:val="000C2E4E"/>
    <w:rsid w:val="000C2ED9"/>
    <w:rsid w:val="000C31F8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6FC"/>
    <w:rsid w:val="000D6905"/>
    <w:rsid w:val="000D6B1C"/>
    <w:rsid w:val="000D6B7B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6AF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8EF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4DE"/>
    <w:rsid w:val="001714EF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4ED6"/>
    <w:rsid w:val="0018528F"/>
    <w:rsid w:val="001853CD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C06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9DB"/>
    <w:rsid w:val="001F6C70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057"/>
    <w:rsid w:val="00255C9D"/>
    <w:rsid w:val="00255F4A"/>
    <w:rsid w:val="00256149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003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84C"/>
    <w:rsid w:val="00275B1C"/>
    <w:rsid w:val="00275CB6"/>
    <w:rsid w:val="00276249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767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C6F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FC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482"/>
    <w:rsid w:val="002E05F1"/>
    <w:rsid w:val="002E0727"/>
    <w:rsid w:val="002E08A2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590"/>
    <w:rsid w:val="002F473E"/>
    <w:rsid w:val="002F4C6B"/>
    <w:rsid w:val="002F4DE1"/>
    <w:rsid w:val="002F5045"/>
    <w:rsid w:val="002F5212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C46"/>
    <w:rsid w:val="00395EB7"/>
    <w:rsid w:val="00395F45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0D5A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B09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70A"/>
    <w:rsid w:val="003E2AA4"/>
    <w:rsid w:val="003E2CAC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35D"/>
    <w:rsid w:val="003F44E2"/>
    <w:rsid w:val="003F46A8"/>
    <w:rsid w:val="003F46D1"/>
    <w:rsid w:val="003F4A9D"/>
    <w:rsid w:val="003F4C97"/>
    <w:rsid w:val="003F4CFF"/>
    <w:rsid w:val="003F517F"/>
    <w:rsid w:val="003F53DE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38E"/>
    <w:rsid w:val="00412ACC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761"/>
    <w:rsid w:val="00423809"/>
    <w:rsid w:val="0042394B"/>
    <w:rsid w:val="00423EF0"/>
    <w:rsid w:val="004241F8"/>
    <w:rsid w:val="00424227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8"/>
    <w:rsid w:val="004339DE"/>
    <w:rsid w:val="00433AE8"/>
    <w:rsid w:val="00433CEB"/>
    <w:rsid w:val="0043450C"/>
    <w:rsid w:val="00434A73"/>
    <w:rsid w:val="00434C4A"/>
    <w:rsid w:val="00434D23"/>
    <w:rsid w:val="00434D24"/>
    <w:rsid w:val="00434D89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8CB"/>
    <w:rsid w:val="00472988"/>
    <w:rsid w:val="00472F76"/>
    <w:rsid w:val="0047314B"/>
    <w:rsid w:val="004733F6"/>
    <w:rsid w:val="00473BEB"/>
    <w:rsid w:val="00473CBB"/>
    <w:rsid w:val="00473E47"/>
    <w:rsid w:val="00473EFA"/>
    <w:rsid w:val="00474440"/>
    <w:rsid w:val="004749D4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109"/>
    <w:rsid w:val="00481308"/>
    <w:rsid w:val="00481449"/>
    <w:rsid w:val="004814D7"/>
    <w:rsid w:val="0048154C"/>
    <w:rsid w:val="004816AD"/>
    <w:rsid w:val="00481750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57B"/>
    <w:rsid w:val="004A39E6"/>
    <w:rsid w:val="004A39EB"/>
    <w:rsid w:val="004A4056"/>
    <w:rsid w:val="004A428C"/>
    <w:rsid w:val="004A433A"/>
    <w:rsid w:val="004A4343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065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6C0"/>
    <w:rsid w:val="005227C8"/>
    <w:rsid w:val="00522AA0"/>
    <w:rsid w:val="00522C5B"/>
    <w:rsid w:val="00523276"/>
    <w:rsid w:val="005232CC"/>
    <w:rsid w:val="00523302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70"/>
    <w:rsid w:val="00542239"/>
    <w:rsid w:val="0054251F"/>
    <w:rsid w:val="005425A7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D21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BF1"/>
    <w:rsid w:val="00570CDD"/>
    <w:rsid w:val="00570D9E"/>
    <w:rsid w:val="00570EA3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3C7"/>
    <w:rsid w:val="005825B4"/>
    <w:rsid w:val="00582917"/>
    <w:rsid w:val="00582AAA"/>
    <w:rsid w:val="00582C20"/>
    <w:rsid w:val="00582E81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BE"/>
    <w:rsid w:val="006146C1"/>
    <w:rsid w:val="00614B86"/>
    <w:rsid w:val="00614E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EB"/>
    <w:rsid w:val="0063657C"/>
    <w:rsid w:val="006365D0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0E0E"/>
    <w:rsid w:val="00641092"/>
    <w:rsid w:val="0064122E"/>
    <w:rsid w:val="0064135F"/>
    <w:rsid w:val="00641569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F4D"/>
    <w:rsid w:val="006811FD"/>
    <w:rsid w:val="006812AF"/>
    <w:rsid w:val="00681345"/>
    <w:rsid w:val="00681618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50F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D00DC"/>
    <w:rsid w:val="006D05DD"/>
    <w:rsid w:val="006D0680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8E7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7C9"/>
    <w:rsid w:val="00703DDD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6010"/>
    <w:rsid w:val="007162F2"/>
    <w:rsid w:val="007163C6"/>
    <w:rsid w:val="007165E5"/>
    <w:rsid w:val="007167B2"/>
    <w:rsid w:val="00716989"/>
    <w:rsid w:val="00716B29"/>
    <w:rsid w:val="00716B5B"/>
    <w:rsid w:val="00716CB4"/>
    <w:rsid w:val="0071720A"/>
    <w:rsid w:val="007178B9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1EB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781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925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D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FF"/>
    <w:rsid w:val="00802E23"/>
    <w:rsid w:val="008035B6"/>
    <w:rsid w:val="00803722"/>
    <w:rsid w:val="00803880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8F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AAC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1FF4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52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C51"/>
    <w:rsid w:val="00853CB5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BC"/>
    <w:rsid w:val="00861643"/>
    <w:rsid w:val="0086169D"/>
    <w:rsid w:val="00861B7B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0FD6"/>
    <w:rsid w:val="0087114E"/>
    <w:rsid w:val="008713F0"/>
    <w:rsid w:val="008714CD"/>
    <w:rsid w:val="00871E21"/>
    <w:rsid w:val="00872668"/>
    <w:rsid w:val="008726DE"/>
    <w:rsid w:val="008728E5"/>
    <w:rsid w:val="0087297E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D86"/>
    <w:rsid w:val="008D4FCD"/>
    <w:rsid w:val="008D500D"/>
    <w:rsid w:val="008D52E6"/>
    <w:rsid w:val="008D5312"/>
    <w:rsid w:val="008D53B0"/>
    <w:rsid w:val="008D5773"/>
    <w:rsid w:val="008D5BEC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1AC"/>
    <w:rsid w:val="008F4441"/>
    <w:rsid w:val="008F45D4"/>
    <w:rsid w:val="008F4741"/>
    <w:rsid w:val="008F48E9"/>
    <w:rsid w:val="008F4C05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AF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6AA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F53"/>
    <w:rsid w:val="00957FB0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785"/>
    <w:rsid w:val="00991809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2A9"/>
    <w:rsid w:val="009945A7"/>
    <w:rsid w:val="00994655"/>
    <w:rsid w:val="00994A64"/>
    <w:rsid w:val="00994C64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32E"/>
    <w:rsid w:val="009D49D5"/>
    <w:rsid w:val="009D4F6D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1D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12"/>
    <w:rsid w:val="009F6D2C"/>
    <w:rsid w:val="009F6FEF"/>
    <w:rsid w:val="009F7310"/>
    <w:rsid w:val="009F7507"/>
    <w:rsid w:val="009F753F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7D9"/>
    <w:rsid w:val="00A21A9B"/>
    <w:rsid w:val="00A21D23"/>
    <w:rsid w:val="00A21DF9"/>
    <w:rsid w:val="00A2200E"/>
    <w:rsid w:val="00A22DB9"/>
    <w:rsid w:val="00A230D7"/>
    <w:rsid w:val="00A2327F"/>
    <w:rsid w:val="00A23BD5"/>
    <w:rsid w:val="00A23D34"/>
    <w:rsid w:val="00A23EDE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299B"/>
    <w:rsid w:val="00A329E1"/>
    <w:rsid w:val="00A32C09"/>
    <w:rsid w:val="00A32D15"/>
    <w:rsid w:val="00A33059"/>
    <w:rsid w:val="00A3307A"/>
    <w:rsid w:val="00A33497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1D5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672"/>
    <w:rsid w:val="00A61BAD"/>
    <w:rsid w:val="00A61FC1"/>
    <w:rsid w:val="00A61FC9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30BD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F17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30C"/>
    <w:rsid w:val="00AE436D"/>
    <w:rsid w:val="00AE4465"/>
    <w:rsid w:val="00AE45DB"/>
    <w:rsid w:val="00AE45F3"/>
    <w:rsid w:val="00AE46BC"/>
    <w:rsid w:val="00AE4B01"/>
    <w:rsid w:val="00AE4F99"/>
    <w:rsid w:val="00AE5468"/>
    <w:rsid w:val="00AE5492"/>
    <w:rsid w:val="00AE5557"/>
    <w:rsid w:val="00AE5A05"/>
    <w:rsid w:val="00AE5CE6"/>
    <w:rsid w:val="00AE60CC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1CCF"/>
    <w:rsid w:val="00B02067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C60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3FAD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941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1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1F3"/>
    <w:rsid w:val="00B9628C"/>
    <w:rsid w:val="00B9634E"/>
    <w:rsid w:val="00B96535"/>
    <w:rsid w:val="00B966DC"/>
    <w:rsid w:val="00B96C81"/>
    <w:rsid w:val="00B96D75"/>
    <w:rsid w:val="00B9700A"/>
    <w:rsid w:val="00B9721E"/>
    <w:rsid w:val="00B97434"/>
    <w:rsid w:val="00B974BF"/>
    <w:rsid w:val="00B97680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287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0D5B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1102"/>
    <w:rsid w:val="00C2113E"/>
    <w:rsid w:val="00C21159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5D4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F23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4CB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4F6C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FB6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97F40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A73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4F2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580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C2"/>
    <w:rsid w:val="00DF06E1"/>
    <w:rsid w:val="00DF0753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3280"/>
    <w:rsid w:val="00DF3BAD"/>
    <w:rsid w:val="00DF3D9F"/>
    <w:rsid w:val="00DF44EC"/>
    <w:rsid w:val="00DF48A5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79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49"/>
    <w:rsid w:val="00E10C85"/>
    <w:rsid w:val="00E10E24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B9C"/>
    <w:rsid w:val="00E21E1F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5AC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1D"/>
    <w:rsid w:val="00E7203C"/>
    <w:rsid w:val="00E72123"/>
    <w:rsid w:val="00E7226E"/>
    <w:rsid w:val="00E727C5"/>
    <w:rsid w:val="00E72B24"/>
    <w:rsid w:val="00E72D84"/>
    <w:rsid w:val="00E72E6C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357"/>
    <w:rsid w:val="00E82517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8D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96B"/>
    <w:rsid w:val="00E87BA2"/>
    <w:rsid w:val="00E87BAF"/>
    <w:rsid w:val="00E87CFD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969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79"/>
    <w:rsid w:val="00EE61BA"/>
    <w:rsid w:val="00EE64C6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5F41"/>
    <w:rsid w:val="00F06321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71"/>
    <w:rsid w:val="00F21EC8"/>
    <w:rsid w:val="00F221E5"/>
    <w:rsid w:val="00F22251"/>
    <w:rsid w:val="00F222C0"/>
    <w:rsid w:val="00F22317"/>
    <w:rsid w:val="00F2236E"/>
    <w:rsid w:val="00F224AA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260"/>
    <w:rsid w:val="00F34755"/>
    <w:rsid w:val="00F351CC"/>
    <w:rsid w:val="00F355F5"/>
    <w:rsid w:val="00F356CB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581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C6F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33BD"/>
    <w:rsid w:val="00F93544"/>
    <w:rsid w:val="00F93659"/>
    <w:rsid w:val="00F93B73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F4"/>
    <w:rsid w:val="00FB540F"/>
    <w:rsid w:val="00FB542E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9C9"/>
    <w:rsid w:val="00FC1A2E"/>
    <w:rsid w:val="00FC2134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DAC"/>
    <w:rsid w:val="00FD0EA7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112C3438-7D84-4AD1-8FAE-E80D755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42" Type="http://schemas.openxmlformats.org/officeDocument/2006/relationships/image" Target="media/image18.png"/><Relationship Id="rId47" Type="http://schemas.openxmlformats.org/officeDocument/2006/relationships/hyperlink" Target="https://dbw.stat.gov.pl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chart" Target="charts/chart8.xml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dbw.stat.gov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9.xml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www.facebook.com/UrzadStatystycznyKiel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1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1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1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1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1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1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1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1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1%202025\Wykresy\Mieszkania_1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4.4477632177896582E-2"/>
          <c:w val="0.94637296860595599"/>
          <c:h val="0.69764901524713996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5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56</c:f>
              <c:numCache>
                <c:formatCode>0.0</c:formatCode>
                <c:ptCount val="37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D0-4B7E-9A44-0854AA6D8AE3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5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56</c:f>
              <c:numCache>
                <c:formatCode>0.0</c:formatCode>
                <c:ptCount val="37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D0-4B7E-9A44-0854AA6D8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208752"/>
        <c:axId val="1"/>
      </c:lineChart>
      <c:catAx>
        <c:axId val="42020875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2020875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890153761"/>
          <c:y val="0.91821321953076473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5063768437396025E-2"/>
          <c:w val="0.95913439156066616"/>
          <c:h val="0.71476316340739099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4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207:$D$243</c:f>
              <c:numCache>
                <c:formatCode>0.0</c:formatCode>
                <c:ptCount val="37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05-40B3-A7DD-376BC02AA680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4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207:$E$243</c:f>
              <c:numCache>
                <c:formatCode>0.0</c:formatCode>
                <c:ptCount val="37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05-40B3-A7DD-376BC02AA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1914242298660037"/>
          <c:w val="0.95352323838080955"/>
          <c:h val="0.691196021549937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0</c:f>
              <c:numCache>
                <c:formatCode>0</c:formatCode>
                <c:ptCount val="37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E-40EA-8F21-DB270D289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602615248"/>
        <c:axId val="1"/>
      </c:barChart>
      <c:catAx>
        <c:axId val="6026152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02615248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4.1923195354770598E-2"/>
          <c:w val="0.94822059613682308"/>
          <c:h val="0.6108435607560228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5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53</c:f>
              <c:numCache>
                <c:formatCode>0.0</c:formatCode>
                <c:ptCount val="37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3-4F50-ACAE-EB656584CB33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5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53</c:f>
              <c:numCache>
                <c:formatCode>0.0</c:formatCode>
                <c:ptCount val="37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23-4F50-ACAE-EB656584C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70436864"/>
        <c:axId val="-1770436320"/>
      </c:lineChart>
      <c:catAx>
        <c:axId val="-177043686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70436320"/>
        <c:crosses val="autoZero"/>
        <c:auto val="1"/>
        <c:lblAlgn val="ctr"/>
        <c:lblOffset val="100"/>
        <c:noMultiLvlLbl val="0"/>
      </c:catAx>
      <c:valAx>
        <c:axId val="-1770436320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7043686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047851233024732E-2"/>
          <c:y val="7.9680453736386395E-2"/>
          <c:w val="0.90452648607603259"/>
          <c:h val="0.74942818354602225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0</c:f>
              <c:numCache>
                <c:formatCode>0.00</c:formatCode>
                <c:ptCount val="37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C-4222-A814-AB716D45FC82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0</c:f>
              <c:numCache>
                <c:formatCode>0.00</c:formatCode>
                <c:ptCount val="37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5C-4222-A814-AB716D45FC82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0</c:f>
              <c:numCache>
                <c:formatCode>0.00</c:formatCode>
                <c:ptCount val="37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5C-4222-A814-AB716D45F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0</c:f>
              <c:numCache>
                <c:formatCode>0.00</c:formatCode>
                <c:ptCount val="37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5C-4222-A814-AB716D45F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3.6407272738202307E-3"/>
              <c:y val="2.245150390683923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7223107644"/>
              <c:y val="2.3661869852475335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5.3725240866630802E-2"/>
          <c:w val="0.94728790623931658"/>
          <c:h val="0.76419021151767796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4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44</c:f>
              <c:numCache>
                <c:formatCode>General</c:formatCode>
                <c:ptCount val="37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98-4C49-94B0-12B8ED6F9524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4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44</c:f>
              <c:numCache>
                <c:formatCode>General</c:formatCode>
                <c:ptCount val="37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98-4C49-94B0-12B8ED6F9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4151467541"/>
          <c:y val="0.92866478588572154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6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68</c:f>
              <c:numCache>
                <c:formatCode>0.0</c:formatCode>
                <c:ptCount val="37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A1-4C2D-BE7E-731B72AD833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6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68</c:f>
              <c:numCache>
                <c:formatCode>0.0</c:formatCode>
                <c:ptCount val="37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1-4C2D-BE7E-731B72AD8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33408"/>
        <c:axId val="1"/>
      </c:lineChart>
      <c:catAx>
        <c:axId val="1568334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683340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1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1</c:f>
              <c:numCache>
                <c:formatCode>0.0</c:formatCode>
                <c:ptCount val="37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2.274671211292969</c:v>
                </c:pt>
                <c:pt idx="31">
                  <c:v>90.481819008385841</c:v>
                </c:pt>
                <c:pt idx="32">
                  <c:v>88.432381045241812</c:v>
                </c:pt>
                <c:pt idx="33">
                  <c:v>87.139151310736708</c:v>
                </c:pt>
                <c:pt idx="34">
                  <c:v>84.866322345435208</c:v>
                </c:pt>
                <c:pt idx="35">
                  <c:v>85.193028805181527</c:v>
                </c:pt>
                <c:pt idx="36">
                  <c:v>88.661092658343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FD-4F40-A856-06227599D5FA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1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1</c:f>
              <c:numCache>
                <c:formatCode>0.0</c:formatCode>
                <c:ptCount val="37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123388581952</c:v>
                </c:pt>
                <c:pt idx="31">
                  <c:v>111.20689655172413</c:v>
                </c:pt>
                <c:pt idx="32">
                  <c:v>107.67164179104478</c:v>
                </c:pt>
                <c:pt idx="33">
                  <c:v>105.44704264099036</c:v>
                </c:pt>
                <c:pt idx="34">
                  <c:v>103.12652662432828</c:v>
                </c:pt>
                <c:pt idx="35">
                  <c:v>105.19337016574586</c:v>
                </c:pt>
                <c:pt idx="36">
                  <c:v>84.46215139442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FD-4F40-A856-06227599D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8931383577053"/>
          <c:y val="2.7210884353741496E-2"/>
          <c:w val="0.86165354330708666"/>
          <c:h val="0.867954362847501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39</c:f>
              <c:strCache>
                <c:ptCount val="13"/>
                <c:pt idx="0">
                  <c:v>skarżyski</c:v>
                </c:pt>
                <c:pt idx="1">
                  <c:v>kazimierski</c:v>
                </c:pt>
                <c:pt idx="2">
                  <c:v>konecki</c:v>
                </c:pt>
                <c:pt idx="3">
                  <c:v>Kielce</c:v>
                </c:pt>
                <c:pt idx="4">
                  <c:v>buski</c:v>
                </c:pt>
                <c:pt idx="5">
                  <c:v>opatowski</c:v>
                </c:pt>
                <c:pt idx="6">
                  <c:v>włoszczowski</c:v>
                </c:pt>
                <c:pt idx="7">
                  <c:v>starachowicki</c:v>
                </c:pt>
                <c:pt idx="8">
                  <c:v>staszowski</c:v>
                </c:pt>
                <c:pt idx="9">
                  <c:v>sandomierski</c:v>
                </c:pt>
                <c:pt idx="10">
                  <c:v>jędrzejowski</c:v>
                </c:pt>
                <c:pt idx="11">
                  <c:v>ostrowiecki</c:v>
                </c:pt>
                <c:pt idx="12">
                  <c:v>kielecki</c:v>
                </c:pt>
              </c:strCache>
            </c:strRef>
          </c:cat>
          <c:val>
            <c:numRef>
              <c:f>Arkusz1!$B$27:$B$39</c:f>
              <c:numCache>
                <c:formatCode>#,##0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 formatCode="General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12</c:v>
                </c:pt>
                <c:pt idx="10">
                  <c:v>13</c:v>
                </c:pt>
                <c:pt idx="11">
                  <c:v>18</c:v>
                </c:pt>
                <c:pt idx="12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C-408E-BCF5-19BE2B86B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2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8</cdr:y>
    </cdr:from>
    <cdr:to>
      <cdr:x>0.1183</cdr:x>
      <cdr:y>0.0822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</cdr:y>
    </cdr:from>
    <cdr:to>
      <cdr:x>0.12807</cdr:x>
      <cdr:y>0.0842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524" y="0"/>
          <a:ext cx="845163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B458-8CC9-42BC-8A74-E127248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24</Pages>
  <Words>7511</Words>
  <Characters>45069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rąg Ewa</cp:lastModifiedBy>
  <cp:revision>175</cp:revision>
  <cp:lastPrinted>2025-02-24T09:57:00Z</cp:lastPrinted>
  <dcterms:created xsi:type="dcterms:W3CDTF">2024-11-27T09:55:00Z</dcterms:created>
  <dcterms:modified xsi:type="dcterms:W3CDTF">2025-04-03T12:43:00Z</dcterms:modified>
</cp:coreProperties>
</file>